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39" w:rsidRPr="00403294" w:rsidRDefault="0008057A" w:rsidP="00390C39">
      <w:pPr>
        <w:jc w:val="center"/>
      </w:pPr>
      <w:r>
        <w:t xml:space="preserve"> </w:t>
      </w:r>
      <w:bookmarkStart w:id="0" w:name="_GoBack"/>
      <w:bookmarkEnd w:id="0"/>
    </w:p>
    <w:p w:rsidR="00390C39" w:rsidRPr="00403294" w:rsidRDefault="00403294" w:rsidP="00390C39">
      <w:pPr>
        <w:jc w:val="center"/>
        <w:rPr>
          <w:b/>
        </w:rPr>
      </w:pPr>
      <w:r>
        <w:rPr>
          <w:b/>
        </w:rPr>
        <w:t xml:space="preserve">Обеспеченность </w:t>
      </w:r>
      <w:r w:rsidR="00390C39" w:rsidRPr="00403294">
        <w:rPr>
          <w:b/>
        </w:rPr>
        <w:t xml:space="preserve"> учебной литературой</w:t>
      </w:r>
    </w:p>
    <w:p w:rsidR="00751E94" w:rsidRDefault="00751E94" w:rsidP="00390C39">
      <w:pPr>
        <w:jc w:val="center"/>
        <w:rPr>
          <w:b/>
        </w:rPr>
      </w:pPr>
      <w:r>
        <w:rPr>
          <w:b/>
        </w:rPr>
        <w:t>в</w:t>
      </w:r>
      <w:r w:rsidR="00403294">
        <w:rPr>
          <w:b/>
        </w:rPr>
        <w:t xml:space="preserve"> соответствии федеральным</w:t>
      </w:r>
      <w:r>
        <w:rPr>
          <w:b/>
        </w:rPr>
        <w:t xml:space="preserve"> и республиканским</w:t>
      </w:r>
      <w:r w:rsidR="00403294">
        <w:rPr>
          <w:b/>
        </w:rPr>
        <w:t xml:space="preserve"> перечням, </w:t>
      </w:r>
      <w:proofErr w:type="gramStart"/>
      <w:r w:rsidR="00403294">
        <w:rPr>
          <w:b/>
        </w:rPr>
        <w:t>рекомендуемых</w:t>
      </w:r>
      <w:proofErr w:type="gramEnd"/>
      <w:r w:rsidR="00403294">
        <w:rPr>
          <w:b/>
        </w:rPr>
        <w:t xml:space="preserve"> к использованию</w:t>
      </w:r>
      <w:r>
        <w:rPr>
          <w:b/>
        </w:rPr>
        <w:t xml:space="preserve"> образовательном процессе</w:t>
      </w:r>
    </w:p>
    <w:p w:rsidR="00390C39" w:rsidRPr="00403294" w:rsidRDefault="00751E94" w:rsidP="00390C39">
      <w:pPr>
        <w:jc w:val="center"/>
        <w:rPr>
          <w:b/>
        </w:rPr>
      </w:pPr>
      <w:r>
        <w:rPr>
          <w:b/>
        </w:rPr>
        <w:t>н</w:t>
      </w:r>
      <w:r w:rsidR="00620518">
        <w:rPr>
          <w:b/>
        </w:rPr>
        <w:t>а 2017</w:t>
      </w:r>
      <w:r w:rsidR="00390C39" w:rsidRPr="00403294">
        <w:rPr>
          <w:b/>
        </w:rPr>
        <w:t>-201</w:t>
      </w:r>
      <w:r w:rsidR="00620518">
        <w:rPr>
          <w:b/>
        </w:rPr>
        <w:t>8</w:t>
      </w:r>
      <w:r w:rsidR="00390C39" w:rsidRPr="00403294">
        <w:rPr>
          <w:b/>
        </w:rPr>
        <w:t xml:space="preserve"> учебный год </w:t>
      </w:r>
    </w:p>
    <w:p w:rsidR="00390C39" w:rsidRPr="00403294" w:rsidRDefault="00390C39" w:rsidP="00390C39">
      <w:pPr>
        <w:jc w:val="center"/>
        <w:rPr>
          <w:u w:val="single"/>
        </w:rPr>
      </w:pPr>
    </w:p>
    <w:p w:rsidR="00101F2A" w:rsidRDefault="00390C39" w:rsidP="00390C39">
      <w:pPr>
        <w:jc w:val="center"/>
        <w:rPr>
          <w:u w:val="single"/>
        </w:rPr>
      </w:pPr>
      <w:r w:rsidRPr="00403294">
        <w:rPr>
          <w:u w:val="single"/>
        </w:rPr>
        <w:t xml:space="preserve">Муниципальное бюджетное общеобразовательное учреждение  </w:t>
      </w:r>
    </w:p>
    <w:p w:rsidR="00390C39" w:rsidRPr="00403294" w:rsidRDefault="00390C39" w:rsidP="00390C39">
      <w:pPr>
        <w:jc w:val="center"/>
        <w:rPr>
          <w:u w:val="single"/>
        </w:rPr>
      </w:pPr>
      <w:r w:rsidRPr="00403294">
        <w:rPr>
          <w:u w:val="single"/>
        </w:rPr>
        <w:t>«</w:t>
      </w:r>
      <w:proofErr w:type="spellStart"/>
      <w:r w:rsidRPr="00403294">
        <w:rPr>
          <w:u w:val="single"/>
        </w:rPr>
        <w:t>Бердигестяхская</w:t>
      </w:r>
      <w:proofErr w:type="spellEnd"/>
      <w:r w:rsidRPr="00403294">
        <w:rPr>
          <w:u w:val="single"/>
        </w:rPr>
        <w:t xml:space="preserve"> средняя общеобразовательная школа</w:t>
      </w:r>
      <w:r w:rsidR="00620518">
        <w:rPr>
          <w:u w:val="single"/>
        </w:rPr>
        <w:t xml:space="preserve"> с углубленным изучением отдельных предметов</w:t>
      </w:r>
      <w:r w:rsidRPr="00403294">
        <w:rPr>
          <w:u w:val="single"/>
        </w:rPr>
        <w:t xml:space="preserve">» </w:t>
      </w:r>
    </w:p>
    <w:p w:rsidR="00390C39" w:rsidRPr="00403294" w:rsidRDefault="00390C39" w:rsidP="00390C39">
      <w:pPr>
        <w:jc w:val="center"/>
        <w:rPr>
          <w:u w:val="single"/>
        </w:rPr>
      </w:pPr>
      <w:r w:rsidRPr="00403294">
        <w:rPr>
          <w:u w:val="single"/>
        </w:rPr>
        <w:t>Муниципального района  «Горный улус» Республики Саха (Якутия)</w:t>
      </w:r>
    </w:p>
    <w:p w:rsidR="00390C39" w:rsidRPr="00403294" w:rsidRDefault="00390C39" w:rsidP="00390C39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674"/>
        <w:gridCol w:w="1417"/>
        <w:gridCol w:w="567"/>
        <w:gridCol w:w="4536"/>
        <w:gridCol w:w="710"/>
        <w:gridCol w:w="851"/>
        <w:gridCol w:w="709"/>
        <w:gridCol w:w="1134"/>
      </w:tblGrid>
      <w:tr w:rsidR="00390C39" w:rsidRPr="00403294" w:rsidTr="00E2330E">
        <w:trPr>
          <w:cantSplit/>
          <w:trHeight w:val="1134"/>
        </w:trPr>
        <w:tc>
          <w:tcPr>
            <w:tcW w:w="674" w:type="dxa"/>
            <w:textDirection w:val="btLr"/>
          </w:tcPr>
          <w:p w:rsidR="00A862B2" w:rsidRPr="00A862B2" w:rsidRDefault="00A862B2" w:rsidP="00A862B2">
            <w:pPr>
              <w:ind w:left="113" w:right="113"/>
              <w:jc w:val="center"/>
              <w:rPr>
                <w:b/>
                <w:szCs w:val="20"/>
              </w:rPr>
            </w:pPr>
            <w:r w:rsidRPr="00A862B2">
              <w:rPr>
                <w:b/>
                <w:szCs w:val="20"/>
              </w:rPr>
              <w:t>№</w:t>
            </w:r>
          </w:p>
          <w:p w:rsidR="00403294" w:rsidRPr="00A862B2" w:rsidRDefault="00A862B2" w:rsidP="00A862B2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</w:t>
            </w:r>
            <w:r w:rsidRPr="00A862B2">
              <w:rPr>
                <w:b/>
                <w:szCs w:val="20"/>
              </w:rPr>
              <w:t>аименований</w:t>
            </w:r>
          </w:p>
          <w:p w:rsidR="00390C39" w:rsidRPr="00403294" w:rsidRDefault="00390C39" w:rsidP="00A862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329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03294" w:rsidRDefault="00403294" w:rsidP="00390C39">
            <w:pPr>
              <w:rPr>
                <w:b/>
                <w:sz w:val="20"/>
                <w:szCs w:val="20"/>
              </w:rPr>
            </w:pPr>
          </w:p>
          <w:p w:rsidR="00403294" w:rsidRDefault="00403294" w:rsidP="00390C39">
            <w:pPr>
              <w:rPr>
                <w:b/>
                <w:sz w:val="20"/>
                <w:szCs w:val="20"/>
              </w:rPr>
            </w:pPr>
          </w:p>
          <w:p w:rsidR="00390C39" w:rsidRPr="00403294" w:rsidRDefault="00403294" w:rsidP="00B83FA7">
            <w:pPr>
              <w:jc w:val="center"/>
              <w:rPr>
                <w:b/>
                <w:sz w:val="20"/>
                <w:szCs w:val="20"/>
              </w:rPr>
            </w:pPr>
            <w:r w:rsidRPr="00A862B2">
              <w:rPr>
                <w:b/>
                <w:szCs w:val="20"/>
              </w:rPr>
              <w:t>Предмет</w:t>
            </w:r>
          </w:p>
        </w:tc>
        <w:tc>
          <w:tcPr>
            <w:tcW w:w="567" w:type="dxa"/>
            <w:textDirection w:val="btLr"/>
          </w:tcPr>
          <w:p w:rsidR="00390C39" w:rsidRPr="00A862B2" w:rsidRDefault="00390C39" w:rsidP="00A862B2">
            <w:pPr>
              <w:ind w:left="113" w:right="113"/>
              <w:jc w:val="center"/>
              <w:rPr>
                <w:b/>
                <w:szCs w:val="20"/>
              </w:rPr>
            </w:pPr>
            <w:r w:rsidRPr="00A862B2">
              <w:rPr>
                <w:b/>
                <w:szCs w:val="20"/>
              </w:rPr>
              <w:t>Количество учащихся</w:t>
            </w:r>
          </w:p>
        </w:tc>
        <w:tc>
          <w:tcPr>
            <w:tcW w:w="4536" w:type="dxa"/>
          </w:tcPr>
          <w:p w:rsidR="00403294" w:rsidRPr="00A862B2" w:rsidRDefault="00403294" w:rsidP="00390C39">
            <w:pPr>
              <w:rPr>
                <w:b/>
                <w:szCs w:val="20"/>
              </w:rPr>
            </w:pPr>
          </w:p>
          <w:p w:rsidR="00403294" w:rsidRPr="00A862B2" w:rsidRDefault="00403294" w:rsidP="00390C39">
            <w:pPr>
              <w:rPr>
                <w:b/>
                <w:szCs w:val="20"/>
              </w:rPr>
            </w:pPr>
          </w:p>
          <w:p w:rsidR="00390C39" w:rsidRPr="00A862B2" w:rsidRDefault="00390C39" w:rsidP="00101F2A">
            <w:pPr>
              <w:jc w:val="center"/>
              <w:rPr>
                <w:b/>
                <w:szCs w:val="20"/>
              </w:rPr>
            </w:pPr>
            <w:r w:rsidRPr="00A862B2">
              <w:rPr>
                <w:b/>
                <w:szCs w:val="20"/>
              </w:rPr>
              <w:t>Автор и название учебника</w:t>
            </w:r>
          </w:p>
          <w:p w:rsidR="00A862B2" w:rsidRPr="00A862B2" w:rsidRDefault="00A862B2" w:rsidP="00101F2A">
            <w:pPr>
              <w:jc w:val="center"/>
              <w:rPr>
                <w:b/>
                <w:szCs w:val="20"/>
              </w:rPr>
            </w:pPr>
          </w:p>
          <w:p w:rsidR="00A862B2" w:rsidRPr="00A862B2" w:rsidRDefault="00A862B2" w:rsidP="00101F2A">
            <w:pPr>
              <w:jc w:val="center"/>
              <w:rPr>
                <w:b/>
                <w:szCs w:val="20"/>
              </w:rPr>
            </w:pPr>
          </w:p>
          <w:p w:rsidR="00A862B2" w:rsidRPr="00A862B2" w:rsidRDefault="00A862B2" w:rsidP="00101F2A">
            <w:pPr>
              <w:jc w:val="center"/>
              <w:rPr>
                <w:b/>
                <w:szCs w:val="20"/>
              </w:rPr>
            </w:pPr>
          </w:p>
          <w:p w:rsidR="00A862B2" w:rsidRPr="00A862B2" w:rsidRDefault="00A862B2" w:rsidP="00101F2A">
            <w:pPr>
              <w:jc w:val="center"/>
              <w:rPr>
                <w:b/>
                <w:szCs w:val="20"/>
              </w:rPr>
            </w:pPr>
          </w:p>
          <w:p w:rsidR="00A862B2" w:rsidRPr="00A862B2" w:rsidRDefault="00A862B2" w:rsidP="00101F2A">
            <w:pPr>
              <w:jc w:val="center"/>
              <w:rPr>
                <w:b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403294" w:rsidRPr="00A862B2" w:rsidRDefault="00403294" w:rsidP="00A862B2">
            <w:pPr>
              <w:ind w:left="113" w:right="113"/>
              <w:rPr>
                <w:b/>
                <w:sz w:val="18"/>
                <w:szCs w:val="20"/>
              </w:rPr>
            </w:pPr>
          </w:p>
          <w:p w:rsidR="00390C39" w:rsidRPr="00A862B2" w:rsidRDefault="00A862B2" w:rsidP="00A862B2">
            <w:pPr>
              <w:ind w:left="113" w:right="113"/>
              <w:rPr>
                <w:b/>
                <w:sz w:val="18"/>
                <w:szCs w:val="20"/>
              </w:rPr>
            </w:pPr>
            <w:r w:rsidRPr="00A862B2">
              <w:rPr>
                <w:b/>
                <w:szCs w:val="20"/>
              </w:rPr>
              <w:t xml:space="preserve">Год  </w:t>
            </w:r>
            <w:r w:rsidR="00390C39" w:rsidRPr="00A862B2">
              <w:rPr>
                <w:b/>
                <w:szCs w:val="20"/>
              </w:rPr>
              <w:t>издания</w:t>
            </w:r>
          </w:p>
        </w:tc>
        <w:tc>
          <w:tcPr>
            <w:tcW w:w="851" w:type="dxa"/>
            <w:textDirection w:val="btLr"/>
          </w:tcPr>
          <w:p w:rsidR="00390C39" w:rsidRPr="00A862B2" w:rsidRDefault="00A862B2" w:rsidP="00A862B2">
            <w:pPr>
              <w:ind w:left="113" w:right="113"/>
              <w:rPr>
                <w:b/>
                <w:sz w:val="18"/>
                <w:szCs w:val="20"/>
              </w:rPr>
            </w:pPr>
            <w:r w:rsidRPr="00A862B2">
              <w:rPr>
                <w:b/>
                <w:szCs w:val="20"/>
              </w:rPr>
              <w:t>Количество учебников</w:t>
            </w:r>
          </w:p>
        </w:tc>
        <w:tc>
          <w:tcPr>
            <w:tcW w:w="709" w:type="dxa"/>
            <w:textDirection w:val="btLr"/>
          </w:tcPr>
          <w:p w:rsidR="00403294" w:rsidRDefault="00A862B2" w:rsidP="00A862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862B2">
              <w:rPr>
                <w:b/>
                <w:szCs w:val="20"/>
              </w:rPr>
              <w:t>% обеспеченности</w:t>
            </w:r>
          </w:p>
          <w:p w:rsidR="00390C39" w:rsidRPr="00403294" w:rsidRDefault="00390C39" w:rsidP="00A862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403294" w:rsidRDefault="00403294" w:rsidP="00A862B2">
            <w:pPr>
              <w:ind w:left="113" w:right="113"/>
              <w:rPr>
                <w:b/>
                <w:sz w:val="20"/>
                <w:szCs w:val="20"/>
              </w:rPr>
            </w:pPr>
          </w:p>
          <w:p w:rsidR="00390C39" w:rsidRPr="00403294" w:rsidRDefault="00390C39" w:rsidP="00A862B2">
            <w:pPr>
              <w:ind w:left="113" w:right="113"/>
              <w:rPr>
                <w:b/>
                <w:sz w:val="20"/>
                <w:szCs w:val="20"/>
              </w:rPr>
            </w:pPr>
            <w:r w:rsidRPr="00A862B2">
              <w:rPr>
                <w:b/>
                <w:szCs w:val="20"/>
              </w:rPr>
              <w:t>Примечание</w:t>
            </w:r>
          </w:p>
        </w:tc>
      </w:tr>
      <w:tr w:rsidR="00390C39" w:rsidRPr="00403294" w:rsidTr="00E2330E">
        <w:tc>
          <w:tcPr>
            <w:tcW w:w="674" w:type="dxa"/>
          </w:tcPr>
          <w:p w:rsidR="00390C39" w:rsidRPr="00403294" w:rsidRDefault="00390C39" w:rsidP="00390C39">
            <w:pPr>
              <w:jc w:val="center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390C39" w:rsidRPr="00403294" w:rsidRDefault="00390C39" w:rsidP="00390C39">
            <w:pPr>
              <w:jc w:val="center"/>
              <w:rPr>
                <w:b/>
              </w:rPr>
            </w:pPr>
            <w:r w:rsidRPr="00403294">
              <w:rPr>
                <w:b/>
              </w:rPr>
              <w:t>Начальное общее образование</w:t>
            </w:r>
          </w:p>
        </w:tc>
      </w:tr>
      <w:tr w:rsidR="00390C39" w:rsidRPr="00403294" w:rsidTr="00E2330E">
        <w:tc>
          <w:tcPr>
            <w:tcW w:w="674" w:type="dxa"/>
          </w:tcPr>
          <w:p w:rsidR="00390C39" w:rsidRPr="00403294" w:rsidRDefault="00390C39" w:rsidP="00390C39">
            <w:pPr>
              <w:jc w:val="center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390C39" w:rsidRPr="00403294" w:rsidRDefault="00390C39" w:rsidP="00390C39">
            <w:pPr>
              <w:jc w:val="center"/>
              <w:rPr>
                <w:b/>
              </w:rPr>
            </w:pPr>
            <w:r w:rsidRPr="00403294">
              <w:rPr>
                <w:b/>
              </w:rPr>
              <w:t>1 класс</w:t>
            </w:r>
          </w:p>
        </w:tc>
      </w:tr>
      <w:tr w:rsidR="00390C39" w:rsidRPr="00403294" w:rsidTr="00E2330E">
        <w:tc>
          <w:tcPr>
            <w:tcW w:w="674" w:type="dxa"/>
          </w:tcPr>
          <w:p w:rsidR="00390C39" w:rsidRPr="00403294" w:rsidRDefault="00390C3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390C39" w:rsidRPr="00403294" w:rsidRDefault="00390C39" w:rsidP="00390C39">
            <w:pPr>
              <w:rPr>
                <w:b/>
              </w:rPr>
            </w:pPr>
            <w:r w:rsidRPr="00403294">
              <w:rPr>
                <w:b/>
              </w:rPr>
              <w:t>Русский язык</w:t>
            </w:r>
          </w:p>
        </w:tc>
        <w:tc>
          <w:tcPr>
            <w:tcW w:w="567" w:type="dxa"/>
          </w:tcPr>
          <w:p w:rsidR="00390C39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</w:tcPr>
          <w:p w:rsidR="00390C39" w:rsidRPr="00403294" w:rsidRDefault="000C5EF9" w:rsidP="00390C39">
            <w:pPr>
              <w:spacing w:line="276" w:lineRule="auto"/>
            </w:pPr>
            <w:r>
              <w:t xml:space="preserve">1.1.1.1.4.1 </w:t>
            </w:r>
            <w:r w:rsidR="00390C39" w:rsidRPr="00403294">
              <w:t xml:space="preserve">Горецкий </w:t>
            </w:r>
            <w:proofErr w:type="spellStart"/>
            <w:r w:rsidR="00390C39" w:rsidRPr="00403294">
              <w:t>В.Г.,Кирюшкин</w:t>
            </w:r>
            <w:proofErr w:type="spellEnd"/>
            <w:r w:rsidR="00390C39" w:rsidRPr="00403294">
              <w:t xml:space="preserve"> В.А. и др. Азбука В 2х ч 1,2 ч. – </w:t>
            </w:r>
            <w:proofErr w:type="spellStart"/>
            <w:r w:rsidR="00390C39" w:rsidRPr="00403294">
              <w:t>М.:Просвещение</w:t>
            </w:r>
            <w:proofErr w:type="spellEnd"/>
            <w:r w:rsidR="00390C39" w:rsidRPr="00403294">
              <w:t xml:space="preserve"> </w:t>
            </w:r>
          </w:p>
        </w:tc>
        <w:tc>
          <w:tcPr>
            <w:tcW w:w="710" w:type="dxa"/>
          </w:tcPr>
          <w:p w:rsidR="00390C39" w:rsidRPr="00403294" w:rsidRDefault="00390C39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390C39" w:rsidRPr="00403294" w:rsidRDefault="00390C39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390C39" w:rsidRPr="00403294" w:rsidRDefault="00390C3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390C39" w:rsidRPr="00403294" w:rsidRDefault="00390C39" w:rsidP="00390C39">
            <w:pPr>
              <w:jc w:val="center"/>
              <w:rPr>
                <w:bCs/>
              </w:rPr>
            </w:pPr>
            <w:r w:rsidRPr="00403294">
              <w:rPr>
                <w:bCs/>
                <w:sz w:val="22"/>
              </w:rPr>
              <w:t>*</w:t>
            </w:r>
          </w:p>
          <w:p w:rsidR="00390C39" w:rsidRPr="00403294" w:rsidRDefault="00390C39" w:rsidP="00390C39">
            <w:pPr>
              <w:jc w:val="center"/>
            </w:pPr>
          </w:p>
        </w:tc>
      </w:tr>
      <w:tr w:rsidR="00390C39" w:rsidRPr="00403294" w:rsidTr="00E2330E">
        <w:tc>
          <w:tcPr>
            <w:tcW w:w="674" w:type="dxa"/>
          </w:tcPr>
          <w:p w:rsidR="00390C39" w:rsidRPr="00403294" w:rsidRDefault="00390C3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390C39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</w:tcPr>
          <w:p w:rsidR="00390C39" w:rsidRPr="00403294" w:rsidRDefault="000C5EF9" w:rsidP="00390C39">
            <w:pPr>
              <w:spacing w:line="276" w:lineRule="auto"/>
            </w:pPr>
            <w:r>
              <w:t xml:space="preserve">1.1.1.1.4.2 </w:t>
            </w:r>
            <w:proofErr w:type="spellStart"/>
            <w:r w:rsidR="00390C39" w:rsidRPr="00403294">
              <w:t>Канакина</w:t>
            </w:r>
            <w:proofErr w:type="spellEnd"/>
            <w:r w:rsidR="00390C39" w:rsidRPr="00403294">
              <w:t xml:space="preserve"> В.П. , Горецкий В.Г. Русский язы</w:t>
            </w:r>
            <w:proofErr w:type="gramStart"/>
            <w:r w:rsidR="00390C39" w:rsidRPr="00403294">
              <w:t>к-</w:t>
            </w:r>
            <w:proofErr w:type="gramEnd"/>
            <w:r w:rsidR="00390C39" w:rsidRPr="00403294">
              <w:t xml:space="preserve"> </w:t>
            </w:r>
            <w:proofErr w:type="spellStart"/>
            <w:r w:rsidR="00390C39" w:rsidRPr="00403294">
              <w:t>М.:Просвещение</w:t>
            </w:r>
            <w:proofErr w:type="spellEnd"/>
            <w:r w:rsidR="00390C39" w:rsidRPr="00403294">
              <w:t xml:space="preserve"> </w:t>
            </w:r>
          </w:p>
        </w:tc>
        <w:tc>
          <w:tcPr>
            <w:tcW w:w="710" w:type="dxa"/>
          </w:tcPr>
          <w:p w:rsidR="00390C39" w:rsidRPr="00403294" w:rsidRDefault="00390C39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390C39" w:rsidRPr="00403294" w:rsidRDefault="00390C39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390C39" w:rsidRPr="00403294" w:rsidRDefault="00390C3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390C39" w:rsidRPr="00403294" w:rsidRDefault="00390C39" w:rsidP="00390C39">
            <w:pPr>
              <w:jc w:val="center"/>
            </w:pPr>
            <w:r w:rsidRPr="00403294">
              <w:t>*</w:t>
            </w:r>
          </w:p>
          <w:p w:rsidR="00390C39" w:rsidRPr="00403294" w:rsidRDefault="00390C39" w:rsidP="00390C39">
            <w:pPr>
              <w:jc w:val="center"/>
            </w:pPr>
          </w:p>
        </w:tc>
      </w:tr>
      <w:tr w:rsidR="00390C39" w:rsidRPr="00403294" w:rsidTr="00E2330E">
        <w:tc>
          <w:tcPr>
            <w:tcW w:w="674" w:type="dxa"/>
          </w:tcPr>
          <w:p w:rsidR="00390C39" w:rsidRPr="00403294" w:rsidRDefault="00390C3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390C39" w:rsidRPr="00403294" w:rsidRDefault="000C5EF9" w:rsidP="00390C39">
            <w:r>
              <w:t xml:space="preserve">1.1.1.1.2.1 </w:t>
            </w:r>
            <w:r w:rsidR="00390C39" w:rsidRPr="00403294">
              <w:t xml:space="preserve">Андрианова Т.М.Букварь. </w:t>
            </w:r>
            <w:proofErr w:type="gramStart"/>
            <w:r w:rsidR="006B615A">
              <w:t>–М</w:t>
            </w:r>
            <w:proofErr w:type="gramEnd"/>
            <w:r w:rsidR="006B615A">
              <w:t>.:</w:t>
            </w:r>
            <w:proofErr w:type="spellStart"/>
            <w:r w:rsidR="00390C39"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390C39" w:rsidRPr="00403294" w:rsidRDefault="00390C39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390C39" w:rsidRPr="00403294" w:rsidRDefault="00390C39" w:rsidP="00390C39">
            <w:pPr>
              <w:jc w:val="center"/>
            </w:pPr>
            <w:r w:rsidRPr="00403294">
              <w:t>60</w:t>
            </w:r>
          </w:p>
        </w:tc>
        <w:tc>
          <w:tcPr>
            <w:tcW w:w="709" w:type="dxa"/>
          </w:tcPr>
          <w:p w:rsidR="00390C39" w:rsidRPr="00403294" w:rsidRDefault="00390C3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390C39" w:rsidRPr="00403294" w:rsidRDefault="00390C39" w:rsidP="00390C39">
            <w:pPr>
              <w:jc w:val="center"/>
            </w:pPr>
            <w:r w:rsidRPr="00403294">
              <w:t>*</w:t>
            </w:r>
          </w:p>
          <w:p w:rsidR="00390C39" w:rsidRPr="00403294" w:rsidRDefault="00390C39" w:rsidP="00390C39">
            <w:pPr>
              <w:jc w:val="center"/>
            </w:pPr>
          </w:p>
        </w:tc>
      </w:tr>
      <w:tr w:rsidR="00390C39" w:rsidRPr="00403294" w:rsidTr="00E2330E">
        <w:tc>
          <w:tcPr>
            <w:tcW w:w="674" w:type="dxa"/>
          </w:tcPr>
          <w:p w:rsidR="00390C39" w:rsidRPr="00403294" w:rsidRDefault="00390C3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390C39" w:rsidRPr="00403294" w:rsidRDefault="000C5EF9" w:rsidP="00390C39">
            <w:r>
              <w:t xml:space="preserve">1.1.1.1.4.2 </w:t>
            </w:r>
            <w:r w:rsidR="00390C39" w:rsidRPr="00403294">
              <w:t xml:space="preserve">Андрианова Т.М.Русский язык 1 класс. </w:t>
            </w:r>
            <w:proofErr w:type="gramStart"/>
            <w:r w:rsidR="006B615A">
              <w:t>–М</w:t>
            </w:r>
            <w:proofErr w:type="gramEnd"/>
            <w:r w:rsidR="006B615A">
              <w:t>.:</w:t>
            </w:r>
            <w:proofErr w:type="spellStart"/>
            <w:r w:rsidR="00390C39"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390C39" w:rsidRPr="00403294" w:rsidRDefault="00390C39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390C39" w:rsidRPr="00403294" w:rsidRDefault="00390C39" w:rsidP="00390C39">
            <w:pPr>
              <w:jc w:val="center"/>
            </w:pPr>
            <w:r w:rsidRPr="00403294">
              <w:t>60</w:t>
            </w:r>
          </w:p>
        </w:tc>
        <w:tc>
          <w:tcPr>
            <w:tcW w:w="709" w:type="dxa"/>
          </w:tcPr>
          <w:p w:rsidR="00390C39" w:rsidRPr="00403294" w:rsidRDefault="00390C3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390C39" w:rsidRPr="00403294" w:rsidRDefault="00390C39" w:rsidP="00390C39">
            <w:pPr>
              <w:jc w:val="center"/>
            </w:pPr>
            <w:r w:rsidRPr="00403294">
              <w:t>*</w:t>
            </w:r>
          </w:p>
          <w:p w:rsidR="00390C39" w:rsidRPr="00403294" w:rsidRDefault="00390C39" w:rsidP="00390C39">
            <w:pPr>
              <w:jc w:val="center"/>
            </w:pPr>
          </w:p>
        </w:tc>
      </w:tr>
      <w:tr w:rsidR="00390C39" w:rsidRPr="00403294" w:rsidTr="00E2330E">
        <w:tc>
          <w:tcPr>
            <w:tcW w:w="674" w:type="dxa"/>
          </w:tcPr>
          <w:p w:rsidR="00390C39" w:rsidRPr="00403294" w:rsidRDefault="00390C3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390C39" w:rsidRPr="00403294" w:rsidRDefault="000C5EF9" w:rsidP="00390C39">
            <w:r>
              <w:t xml:space="preserve">1.1.1.1.10.1 </w:t>
            </w:r>
            <w:r w:rsidR="00390C39" w:rsidRPr="00403294">
              <w:t xml:space="preserve">Полякова А.В.Русский язык 1 класс. </w:t>
            </w:r>
            <w:proofErr w:type="gramStart"/>
            <w:r w:rsidR="006B615A">
              <w:t>–</w:t>
            </w:r>
            <w:proofErr w:type="spellStart"/>
            <w:r w:rsidR="006B615A">
              <w:t>М</w:t>
            </w:r>
            <w:proofErr w:type="gramEnd"/>
            <w:r w:rsidR="006B615A">
              <w:t>.:</w:t>
            </w:r>
            <w:r w:rsidR="00390C39"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390C39" w:rsidRPr="00403294" w:rsidRDefault="00390C39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390C39" w:rsidRPr="00403294" w:rsidRDefault="00390C39" w:rsidP="00390C39">
            <w:pPr>
              <w:jc w:val="center"/>
            </w:pPr>
            <w:r w:rsidRPr="00403294">
              <w:t>30</w:t>
            </w:r>
          </w:p>
        </w:tc>
        <w:tc>
          <w:tcPr>
            <w:tcW w:w="709" w:type="dxa"/>
          </w:tcPr>
          <w:p w:rsidR="00390C39" w:rsidRPr="00403294" w:rsidRDefault="00390C3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390C39" w:rsidRPr="00403294" w:rsidRDefault="00390C39" w:rsidP="00390C39">
            <w:pPr>
              <w:jc w:val="center"/>
            </w:pPr>
            <w:r w:rsidRPr="00403294">
              <w:t>*</w:t>
            </w:r>
          </w:p>
        </w:tc>
      </w:tr>
      <w:tr w:rsidR="00390C39" w:rsidRPr="00403294" w:rsidTr="00E2330E">
        <w:tc>
          <w:tcPr>
            <w:tcW w:w="674" w:type="dxa"/>
          </w:tcPr>
          <w:p w:rsidR="00390C39" w:rsidRPr="00403294" w:rsidRDefault="00390C3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390C39" w:rsidRPr="00403294" w:rsidRDefault="00C67761" w:rsidP="00390C39">
            <w:r>
              <w:t xml:space="preserve">2.1.1.1.2.1 </w:t>
            </w:r>
            <w:r w:rsidR="00390C39" w:rsidRPr="00403294">
              <w:t xml:space="preserve">Воронкова В.В., </w:t>
            </w:r>
            <w:proofErr w:type="spellStart"/>
            <w:r w:rsidR="00390C39" w:rsidRPr="00403294">
              <w:t>Коломыткина</w:t>
            </w:r>
            <w:proofErr w:type="spellEnd"/>
            <w:r w:rsidR="00390C39" w:rsidRPr="00403294">
              <w:t xml:space="preserve"> И.В. Букварь. Учебник для специальных (коррекционных) образовательных учреждений (VIII вид). </w:t>
            </w:r>
            <w:proofErr w:type="gramStart"/>
            <w:r w:rsidR="006B615A">
              <w:t>–</w:t>
            </w:r>
            <w:proofErr w:type="spellStart"/>
            <w:r w:rsidR="006B615A">
              <w:t>М</w:t>
            </w:r>
            <w:proofErr w:type="gramEnd"/>
            <w:r w:rsidR="006B615A">
              <w:t>.:</w:t>
            </w:r>
            <w:r w:rsidR="00390C39"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390C39" w:rsidRPr="00403294" w:rsidRDefault="00390C39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390C39" w:rsidRPr="00403294" w:rsidRDefault="00390C39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390C39" w:rsidRPr="00403294" w:rsidRDefault="00390C3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390C39" w:rsidRPr="00403294" w:rsidRDefault="00390C39" w:rsidP="00390C39">
            <w:pPr>
              <w:jc w:val="center"/>
            </w:pPr>
            <w:r w:rsidRPr="00403294">
              <w:t>*</w:t>
            </w:r>
          </w:p>
        </w:tc>
      </w:tr>
      <w:tr w:rsidR="00390C39" w:rsidRPr="00403294" w:rsidTr="00E2330E">
        <w:tc>
          <w:tcPr>
            <w:tcW w:w="674" w:type="dxa"/>
          </w:tcPr>
          <w:p w:rsidR="00390C39" w:rsidRPr="00403294" w:rsidRDefault="00390C3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390C39" w:rsidRPr="00403294" w:rsidRDefault="00C67761" w:rsidP="00390C39">
            <w:r>
              <w:t xml:space="preserve">2.1.1.2.1.1 </w:t>
            </w:r>
            <w:r w:rsidR="00390C39" w:rsidRPr="00403294">
              <w:t>Аксенова А.К., Комарова С.В., Шишкова М.И. Букварь. Учебник для специальных (коррекционных) образовательных учреждений VIII вида</w:t>
            </w:r>
            <w:r w:rsidR="006B615A">
              <w:t>–М.:</w:t>
            </w:r>
            <w:r w:rsidR="00390C39" w:rsidRPr="00403294">
              <w:t xml:space="preserve"> Просвещение</w:t>
            </w:r>
          </w:p>
        </w:tc>
        <w:tc>
          <w:tcPr>
            <w:tcW w:w="710" w:type="dxa"/>
          </w:tcPr>
          <w:p w:rsidR="00390C39" w:rsidRPr="00403294" w:rsidRDefault="00390C39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390C39" w:rsidRPr="00403294" w:rsidRDefault="00390C39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390C39" w:rsidRPr="00403294" w:rsidRDefault="00390C3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390C39" w:rsidRPr="00403294" w:rsidRDefault="00390C39" w:rsidP="00390C39">
            <w:pPr>
              <w:jc w:val="center"/>
            </w:pPr>
            <w:r w:rsidRPr="00403294">
              <w:t>*</w:t>
            </w:r>
          </w:p>
        </w:tc>
      </w:tr>
      <w:tr w:rsidR="00390C39" w:rsidRPr="00403294" w:rsidTr="00E2330E">
        <w:tc>
          <w:tcPr>
            <w:tcW w:w="674" w:type="dxa"/>
          </w:tcPr>
          <w:p w:rsidR="00390C39" w:rsidRPr="00403294" w:rsidRDefault="00390C3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390C39" w:rsidRPr="00403294" w:rsidRDefault="00390C39" w:rsidP="00390C39">
            <w:pPr>
              <w:rPr>
                <w:b/>
              </w:rPr>
            </w:pPr>
            <w:r w:rsidRPr="00403294">
              <w:rPr>
                <w:b/>
              </w:rPr>
              <w:t>Литературное чтение</w:t>
            </w:r>
          </w:p>
        </w:tc>
        <w:tc>
          <w:tcPr>
            <w:tcW w:w="567" w:type="dxa"/>
          </w:tcPr>
          <w:p w:rsidR="00390C39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</w:tcPr>
          <w:p w:rsidR="00390C39" w:rsidRPr="00403294" w:rsidRDefault="000C5EF9" w:rsidP="00443FEC">
            <w:pPr>
              <w:rPr>
                <w:b/>
              </w:rPr>
            </w:pPr>
            <w:r>
              <w:t>1.1.1.2.</w:t>
            </w:r>
            <w:r w:rsidR="00443FEC">
              <w:t>5</w:t>
            </w:r>
            <w:r>
              <w:t xml:space="preserve">.1 </w:t>
            </w:r>
            <w:r w:rsidR="00390C39" w:rsidRPr="00403294">
              <w:t xml:space="preserve">Климанова Л.Ф. , Горецкий В.Г. и др. Литературное чтение. В 2х ч. 1,2 ч.- </w:t>
            </w:r>
            <w:proofErr w:type="spellStart"/>
            <w:r w:rsidR="00390C39"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390C39" w:rsidRPr="00403294" w:rsidRDefault="00390C39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390C39" w:rsidRPr="00403294" w:rsidRDefault="00390C39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390C39" w:rsidRPr="00403294" w:rsidRDefault="00390C3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390C39" w:rsidRPr="00403294" w:rsidRDefault="00390C39" w:rsidP="00390C39">
            <w:pPr>
              <w:jc w:val="center"/>
            </w:pPr>
            <w:r w:rsidRPr="00403294">
              <w:t>*</w:t>
            </w:r>
          </w:p>
          <w:p w:rsidR="00390C39" w:rsidRPr="00403294" w:rsidRDefault="00390C39" w:rsidP="00390C39">
            <w:pPr>
              <w:jc w:val="center"/>
            </w:pPr>
          </w:p>
        </w:tc>
      </w:tr>
      <w:tr w:rsidR="00390C39" w:rsidRPr="00403294" w:rsidTr="00E2330E">
        <w:tc>
          <w:tcPr>
            <w:tcW w:w="674" w:type="dxa"/>
          </w:tcPr>
          <w:p w:rsidR="00390C39" w:rsidRPr="00403294" w:rsidRDefault="00390C3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390C39" w:rsidRPr="00403294" w:rsidRDefault="000C5EF9" w:rsidP="00390C39">
            <w:r>
              <w:t xml:space="preserve">1.1.1.2.3.1 </w:t>
            </w:r>
            <w:proofErr w:type="spellStart"/>
            <w:r w:rsidR="00390C39" w:rsidRPr="00403294">
              <w:t>Кац</w:t>
            </w:r>
            <w:proofErr w:type="spellEnd"/>
            <w:r w:rsidR="00390C39" w:rsidRPr="00403294">
              <w:t xml:space="preserve"> Э.Э. Литературное чтение 1 класс. </w:t>
            </w:r>
            <w:proofErr w:type="gramStart"/>
            <w:r w:rsidR="006B615A">
              <w:t>–М</w:t>
            </w:r>
            <w:proofErr w:type="gramEnd"/>
            <w:r w:rsidR="006B615A">
              <w:t>.:</w:t>
            </w:r>
            <w:proofErr w:type="spellStart"/>
            <w:r w:rsidR="00390C39"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390C39" w:rsidRPr="00403294" w:rsidRDefault="00390C39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390C39" w:rsidRPr="00403294" w:rsidRDefault="00390C39" w:rsidP="00390C39">
            <w:pPr>
              <w:jc w:val="center"/>
            </w:pPr>
          </w:p>
          <w:p w:rsidR="00390C39" w:rsidRPr="00403294" w:rsidRDefault="00390C39" w:rsidP="00390C39">
            <w:pPr>
              <w:jc w:val="center"/>
            </w:pPr>
            <w:r w:rsidRPr="00403294">
              <w:t>30</w:t>
            </w:r>
          </w:p>
        </w:tc>
        <w:tc>
          <w:tcPr>
            <w:tcW w:w="709" w:type="dxa"/>
          </w:tcPr>
          <w:p w:rsidR="00390C39" w:rsidRPr="00403294" w:rsidRDefault="00390C3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390C39" w:rsidRPr="00403294" w:rsidRDefault="00390C39" w:rsidP="00390C39">
            <w:pPr>
              <w:jc w:val="center"/>
            </w:pPr>
            <w:r w:rsidRPr="00403294">
              <w:t>*</w:t>
            </w:r>
          </w:p>
        </w:tc>
      </w:tr>
      <w:tr w:rsidR="00390C39" w:rsidRPr="00403294" w:rsidTr="00E2330E">
        <w:tc>
          <w:tcPr>
            <w:tcW w:w="674" w:type="dxa"/>
          </w:tcPr>
          <w:p w:rsidR="00390C39" w:rsidRPr="00403294" w:rsidRDefault="00390C3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390C39" w:rsidRPr="00403294" w:rsidRDefault="00390C39" w:rsidP="00390C39">
            <w:pPr>
              <w:rPr>
                <w:b/>
              </w:rPr>
            </w:pPr>
            <w:r w:rsidRPr="00403294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390C39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</w:tcPr>
          <w:p w:rsidR="00390C39" w:rsidRPr="00403294" w:rsidRDefault="000C5EF9" w:rsidP="00390C39">
            <w:pPr>
              <w:rPr>
                <w:b/>
              </w:rPr>
            </w:pPr>
            <w:r>
              <w:t xml:space="preserve">1.1.2.1.8.1 </w:t>
            </w:r>
            <w:r w:rsidR="00390C39" w:rsidRPr="00403294">
              <w:t xml:space="preserve">Моро М.И. Волкова С.И.и др. Математика, В 2х ч. 1,2 ч. – </w:t>
            </w:r>
            <w:proofErr w:type="spellStart"/>
            <w:r w:rsidR="00390C39"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390C39" w:rsidRPr="00403294" w:rsidRDefault="00390C39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390C39" w:rsidRPr="00403294" w:rsidRDefault="00390C39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390C39" w:rsidRPr="00403294" w:rsidRDefault="00390C3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390C39" w:rsidRPr="00403294" w:rsidRDefault="00390C39" w:rsidP="00390C39">
            <w:pPr>
              <w:jc w:val="center"/>
            </w:pPr>
            <w:r w:rsidRPr="00403294">
              <w:t>*</w:t>
            </w:r>
          </w:p>
          <w:p w:rsidR="00390C39" w:rsidRPr="00403294" w:rsidRDefault="00390C39" w:rsidP="00390C39">
            <w:pPr>
              <w:jc w:val="center"/>
            </w:pPr>
          </w:p>
        </w:tc>
      </w:tr>
      <w:tr w:rsidR="00390C39" w:rsidRPr="00403294" w:rsidTr="00E2330E">
        <w:tc>
          <w:tcPr>
            <w:tcW w:w="674" w:type="dxa"/>
          </w:tcPr>
          <w:p w:rsidR="00390C39" w:rsidRPr="00403294" w:rsidRDefault="00390C3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390C39" w:rsidRPr="00403294" w:rsidRDefault="00390C3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390C39" w:rsidRPr="00403294" w:rsidRDefault="000C5EF9" w:rsidP="00390C39">
            <w:r>
              <w:t xml:space="preserve">1.1.2.1.2.1 </w:t>
            </w:r>
            <w:r w:rsidR="00390C39" w:rsidRPr="00403294">
              <w:t>Башмаков М.И.Математика 1 класс. В 2х ч. 1,2 ч.-</w:t>
            </w:r>
            <w:proofErr w:type="spellStart"/>
            <w:r w:rsidR="00390C39" w:rsidRPr="00403294">
              <w:t>М.Астрель</w:t>
            </w:r>
            <w:proofErr w:type="spellEnd"/>
            <w:r w:rsidR="00390C39" w:rsidRPr="00403294">
              <w:t xml:space="preserve">                                                       </w:t>
            </w:r>
          </w:p>
        </w:tc>
        <w:tc>
          <w:tcPr>
            <w:tcW w:w="710" w:type="dxa"/>
          </w:tcPr>
          <w:p w:rsidR="00390C39" w:rsidRPr="00403294" w:rsidRDefault="00390C39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390C39" w:rsidRPr="00403294" w:rsidRDefault="00390C39" w:rsidP="00390C39">
            <w:pPr>
              <w:jc w:val="center"/>
            </w:pPr>
            <w:r w:rsidRPr="00403294">
              <w:t>60</w:t>
            </w:r>
          </w:p>
        </w:tc>
        <w:tc>
          <w:tcPr>
            <w:tcW w:w="709" w:type="dxa"/>
          </w:tcPr>
          <w:p w:rsidR="00390C39" w:rsidRPr="00403294" w:rsidRDefault="00390C3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390C39" w:rsidRPr="00403294" w:rsidRDefault="00390C39" w:rsidP="00390C39">
            <w:pPr>
              <w:jc w:val="center"/>
            </w:pPr>
            <w:r w:rsidRPr="00403294">
              <w:t>*</w:t>
            </w:r>
          </w:p>
        </w:tc>
      </w:tr>
      <w:tr w:rsidR="000C5EF9" w:rsidRPr="00403294" w:rsidTr="00E2330E">
        <w:tc>
          <w:tcPr>
            <w:tcW w:w="674" w:type="dxa"/>
          </w:tcPr>
          <w:p w:rsidR="000C5EF9" w:rsidRPr="00403294" w:rsidRDefault="000C5EF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C5EF9" w:rsidRPr="00403294" w:rsidRDefault="00C67761" w:rsidP="00390C39">
            <w:r>
              <w:t xml:space="preserve">2.1.2.1.1.1 </w:t>
            </w:r>
            <w:proofErr w:type="spellStart"/>
            <w:r w:rsidR="000C5EF9" w:rsidRPr="00403294">
              <w:t>Алышева</w:t>
            </w:r>
            <w:proofErr w:type="spellEnd"/>
            <w:r w:rsidR="000C5EF9" w:rsidRPr="00403294">
              <w:t xml:space="preserve"> Т.В. Математика. 1 класс. Учебник для специальных (коррекционных) образовательных учреждений (VIII вид) </w:t>
            </w:r>
            <w:proofErr w:type="gramStart"/>
            <w:r w:rsidR="006B615A">
              <w:t>–</w:t>
            </w:r>
            <w:proofErr w:type="spellStart"/>
            <w:r w:rsidR="006B615A">
              <w:t>М</w:t>
            </w:r>
            <w:proofErr w:type="gramEnd"/>
            <w:r w:rsidR="006B615A">
              <w:t>.:</w:t>
            </w:r>
            <w:r w:rsidR="000C5EF9"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0C5EF9" w:rsidRPr="00403294" w:rsidRDefault="000C5EF9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C5EF9" w:rsidRPr="00403294" w:rsidRDefault="000C5EF9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0C5EF9" w:rsidRPr="00403294" w:rsidRDefault="000C5EF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C5EF9" w:rsidRPr="00403294" w:rsidRDefault="000C5EF9" w:rsidP="00390C39">
            <w:pPr>
              <w:jc w:val="center"/>
            </w:pPr>
            <w:r w:rsidRPr="00403294">
              <w:t>*</w:t>
            </w:r>
          </w:p>
        </w:tc>
      </w:tr>
      <w:tr w:rsidR="000C5EF9" w:rsidRPr="00403294" w:rsidTr="00E2330E">
        <w:tc>
          <w:tcPr>
            <w:tcW w:w="674" w:type="dxa"/>
          </w:tcPr>
          <w:p w:rsidR="000C5EF9" w:rsidRPr="00403294" w:rsidRDefault="000C5EF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C5EF9" w:rsidRPr="00403294" w:rsidRDefault="000C5EF9" w:rsidP="00390C39">
            <w:pPr>
              <w:rPr>
                <w:b/>
              </w:rPr>
            </w:pPr>
            <w:r w:rsidRPr="00403294">
              <w:rPr>
                <w:b/>
              </w:rPr>
              <w:t>Окружающий мир</w:t>
            </w:r>
          </w:p>
        </w:tc>
        <w:tc>
          <w:tcPr>
            <w:tcW w:w="567" w:type="dxa"/>
          </w:tcPr>
          <w:p w:rsidR="000C5EF9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</w:tcPr>
          <w:p w:rsidR="000C5EF9" w:rsidRPr="00403294" w:rsidRDefault="000C5EF9" w:rsidP="00390C39">
            <w:pPr>
              <w:rPr>
                <w:b/>
              </w:rPr>
            </w:pPr>
            <w:r>
              <w:t xml:space="preserve">1.1.3.1.3.1 </w:t>
            </w:r>
            <w:r w:rsidR="00A84B5C">
              <w:t xml:space="preserve">Плешаков А.А. </w:t>
            </w:r>
            <w:r w:rsidRPr="00403294">
              <w:t xml:space="preserve">Окружающий мир, В 2х ч. 1,2 ч. – 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0C5EF9" w:rsidRPr="00403294" w:rsidRDefault="000C5EF9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0C5EF9" w:rsidRPr="00403294" w:rsidRDefault="000C5EF9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C5EF9" w:rsidRPr="00403294" w:rsidRDefault="000C5EF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C5EF9" w:rsidRPr="00403294" w:rsidRDefault="000C5EF9" w:rsidP="00390C39">
            <w:pPr>
              <w:jc w:val="center"/>
            </w:pPr>
            <w:r w:rsidRPr="00403294">
              <w:t>*</w:t>
            </w:r>
          </w:p>
          <w:p w:rsidR="000C5EF9" w:rsidRPr="00403294" w:rsidRDefault="000C5EF9" w:rsidP="00390C39">
            <w:pPr>
              <w:jc w:val="center"/>
            </w:pPr>
          </w:p>
        </w:tc>
      </w:tr>
      <w:tr w:rsidR="000C5EF9" w:rsidRPr="00403294" w:rsidTr="00E2330E">
        <w:tc>
          <w:tcPr>
            <w:tcW w:w="674" w:type="dxa"/>
          </w:tcPr>
          <w:p w:rsidR="000C5EF9" w:rsidRPr="00403294" w:rsidRDefault="000C5EF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C5EF9" w:rsidRPr="00403294" w:rsidRDefault="000C5EF9" w:rsidP="00390C39">
            <w:r>
              <w:t xml:space="preserve">1.1.3.1.2.1 </w:t>
            </w:r>
            <w:proofErr w:type="spellStart"/>
            <w:r w:rsidRPr="00403294">
              <w:t>Ивченкова</w:t>
            </w:r>
            <w:proofErr w:type="spellEnd"/>
            <w:r w:rsidRPr="00403294">
              <w:t xml:space="preserve"> Г.Г. Окружающий мир 1 класс. </w:t>
            </w:r>
            <w:proofErr w:type="gramStart"/>
            <w:r w:rsidR="006B615A">
              <w:t>–М</w:t>
            </w:r>
            <w:proofErr w:type="gramEnd"/>
            <w:r w:rsidR="006B615A">
              <w:t>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0C5EF9" w:rsidRPr="00403294" w:rsidRDefault="000C5EF9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C5EF9" w:rsidRPr="00403294" w:rsidRDefault="000C5EF9" w:rsidP="00390C39">
            <w:pPr>
              <w:jc w:val="center"/>
            </w:pPr>
            <w:r w:rsidRPr="00403294">
              <w:t>30</w:t>
            </w:r>
          </w:p>
        </w:tc>
        <w:tc>
          <w:tcPr>
            <w:tcW w:w="709" w:type="dxa"/>
          </w:tcPr>
          <w:p w:rsidR="000C5EF9" w:rsidRPr="00403294" w:rsidRDefault="000C5EF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C5EF9" w:rsidRPr="00403294" w:rsidRDefault="000C5EF9" w:rsidP="00390C39">
            <w:pPr>
              <w:jc w:val="center"/>
            </w:pPr>
            <w:r w:rsidRPr="00403294">
              <w:t>*</w:t>
            </w:r>
          </w:p>
        </w:tc>
      </w:tr>
      <w:tr w:rsidR="000C5EF9" w:rsidRPr="00403294" w:rsidTr="00E2330E">
        <w:tc>
          <w:tcPr>
            <w:tcW w:w="674" w:type="dxa"/>
          </w:tcPr>
          <w:p w:rsidR="000C5EF9" w:rsidRPr="00403294" w:rsidRDefault="000C5EF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C5EF9" w:rsidRPr="00403294" w:rsidRDefault="00C67761" w:rsidP="00390C39">
            <w:r>
              <w:t xml:space="preserve">2.1.3.1.3.1 </w:t>
            </w:r>
            <w:r w:rsidR="000C5EF9" w:rsidRPr="00403294">
              <w:t xml:space="preserve">Матвеева Н.Б., </w:t>
            </w:r>
            <w:proofErr w:type="spellStart"/>
            <w:r w:rsidR="000C5EF9" w:rsidRPr="00403294">
              <w:t>Котина</w:t>
            </w:r>
            <w:proofErr w:type="spellEnd"/>
            <w:r w:rsidR="000C5EF9" w:rsidRPr="00403294">
              <w:t xml:space="preserve"> М.С., </w:t>
            </w:r>
            <w:proofErr w:type="spellStart"/>
            <w:r w:rsidR="000C5EF9" w:rsidRPr="00403294">
              <w:t>Куртова</w:t>
            </w:r>
            <w:proofErr w:type="spellEnd"/>
            <w:r w:rsidR="000C5EF9" w:rsidRPr="00403294">
              <w:t xml:space="preserve"> Т.О. Живой мир. Учебник для специальных (коррекционных) образовательных учреждений VIII вида </w:t>
            </w:r>
            <w:proofErr w:type="spellStart"/>
            <w:r w:rsidR="00AE231D">
              <w:t>М.:</w:t>
            </w:r>
            <w:r w:rsidR="000C5EF9"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0C5EF9" w:rsidRPr="00403294" w:rsidRDefault="000C5EF9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C5EF9" w:rsidRPr="00403294" w:rsidRDefault="000C5EF9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0C5EF9" w:rsidRPr="00403294" w:rsidRDefault="000C5EF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C5EF9" w:rsidRPr="00403294" w:rsidRDefault="000C5EF9" w:rsidP="00390C39">
            <w:pPr>
              <w:jc w:val="center"/>
            </w:pPr>
            <w:r w:rsidRPr="00403294">
              <w:t>*</w:t>
            </w:r>
          </w:p>
        </w:tc>
      </w:tr>
      <w:tr w:rsidR="000C5EF9" w:rsidRPr="00403294" w:rsidTr="00E2330E">
        <w:tc>
          <w:tcPr>
            <w:tcW w:w="674" w:type="dxa"/>
          </w:tcPr>
          <w:p w:rsidR="000C5EF9" w:rsidRPr="00403294" w:rsidRDefault="000C5EF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C5EF9" w:rsidRPr="00403294" w:rsidRDefault="000C5EF9" w:rsidP="00390C39">
            <w:pPr>
              <w:rPr>
                <w:b/>
              </w:rPr>
            </w:pPr>
            <w:r w:rsidRPr="00403294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0C5EF9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</w:tcPr>
          <w:p w:rsidR="000C5EF9" w:rsidRPr="00403294" w:rsidRDefault="000C5EF9" w:rsidP="00390C39">
            <w:pPr>
              <w:rPr>
                <w:b/>
              </w:rPr>
            </w:pPr>
            <w:r>
              <w:t xml:space="preserve">1.1.6.1.4.1 </w:t>
            </w:r>
            <w:proofErr w:type="spellStart"/>
            <w:r w:rsidRPr="00403294">
              <w:t>Лутцева</w:t>
            </w:r>
            <w:proofErr w:type="spellEnd"/>
            <w:r w:rsidRPr="00403294">
              <w:t xml:space="preserve"> Е.А., Зуев Т.Н. Технология</w:t>
            </w:r>
            <w:proofErr w:type="gramStart"/>
            <w:r w:rsidRPr="00403294">
              <w:t xml:space="preserve"> .</w:t>
            </w:r>
            <w:proofErr w:type="gramEnd"/>
            <w:r w:rsidRPr="00403294">
              <w:t>-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0C5EF9" w:rsidRPr="00403294" w:rsidRDefault="000C5EF9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0C5EF9" w:rsidRPr="00403294" w:rsidRDefault="000C5EF9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C5EF9" w:rsidRPr="00403294" w:rsidRDefault="000C5EF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C5EF9" w:rsidRPr="00403294" w:rsidRDefault="000C5EF9" w:rsidP="00390C39">
            <w:pPr>
              <w:jc w:val="center"/>
            </w:pPr>
            <w:r w:rsidRPr="00403294">
              <w:t>*</w:t>
            </w:r>
          </w:p>
          <w:p w:rsidR="000C5EF9" w:rsidRPr="00403294" w:rsidRDefault="000C5EF9" w:rsidP="00390C39">
            <w:pPr>
              <w:jc w:val="center"/>
            </w:pPr>
          </w:p>
        </w:tc>
      </w:tr>
      <w:tr w:rsidR="000C5EF9" w:rsidRPr="00403294" w:rsidTr="00E2330E">
        <w:tc>
          <w:tcPr>
            <w:tcW w:w="674" w:type="dxa"/>
          </w:tcPr>
          <w:p w:rsidR="000C5EF9" w:rsidRPr="00403294" w:rsidRDefault="000C5EF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1B7BDF" w:rsidRDefault="000C5EF9" w:rsidP="00390C39">
            <w:r>
              <w:t xml:space="preserve">1.1.6.1.10.1 </w:t>
            </w:r>
            <w:proofErr w:type="spellStart"/>
            <w:r w:rsidRPr="00403294">
              <w:t>Узорова</w:t>
            </w:r>
            <w:proofErr w:type="spellEnd"/>
            <w:r w:rsidRPr="00403294">
              <w:t xml:space="preserve"> О.В., </w:t>
            </w:r>
            <w:r w:rsidR="001B7BDF">
              <w:t xml:space="preserve"> </w:t>
            </w:r>
            <w:r w:rsidRPr="00403294">
              <w:t>Нефедова Е.А.</w:t>
            </w:r>
            <w:r w:rsidR="001B7BDF">
              <w:t xml:space="preserve"> </w:t>
            </w:r>
          </w:p>
          <w:p w:rsidR="000C5EF9" w:rsidRPr="00403294" w:rsidRDefault="000C5EF9" w:rsidP="00390C39">
            <w:r w:rsidRPr="00403294">
              <w:t>Технология 1 .-М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0C5EF9" w:rsidRPr="00403294" w:rsidRDefault="000C5EF9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C5EF9" w:rsidRPr="00403294" w:rsidRDefault="000C5EF9" w:rsidP="00390C39">
            <w:pPr>
              <w:jc w:val="center"/>
            </w:pPr>
            <w:r w:rsidRPr="00403294">
              <w:t>30</w:t>
            </w:r>
          </w:p>
        </w:tc>
        <w:tc>
          <w:tcPr>
            <w:tcW w:w="709" w:type="dxa"/>
          </w:tcPr>
          <w:p w:rsidR="000C5EF9" w:rsidRPr="00403294" w:rsidRDefault="000C5EF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C5EF9" w:rsidRPr="00403294" w:rsidRDefault="000C5EF9" w:rsidP="00390C39">
            <w:pPr>
              <w:jc w:val="center"/>
            </w:pPr>
            <w:r w:rsidRPr="00403294">
              <w:t>*</w:t>
            </w:r>
          </w:p>
        </w:tc>
      </w:tr>
      <w:tr w:rsidR="000C5EF9" w:rsidRPr="00403294" w:rsidTr="00E2330E">
        <w:tc>
          <w:tcPr>
            <w:tcW w:w="674" w:type="dxa"/>
          </w:tcPr>
          <w:p w:rsidR="000C5EF9" w:rsidRPr="00403294" w:rsidRDefault="000C5EF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C5EF9" w:rsidRPr="00403294" w:rsidRDefault="00C67761" w:rsidP="00390C39">
            <w:r>
              <w:t xml:space="preserve">2.1.4.1.1.1 </w:t>
            </w:r>
            <w:r w:rsidR="000C5EF9" w:rsidRPr="00403294">
              <w:t>Кузнецова Л.А. Технология. Ручной труд. 1 класс.. Учебник для специальных</w:t>
            </w:r>
            <w:proofErr w:type="gramStart"/>
            <w:r w:rsidR="000C5EF9" w:rsidRPr="00403294">
              <w:t xml:space="preserve"> </w:t>
            </w:r>
            <w:r w:rsidR="00AE231D">
              <w:t>.</w:t>
            </w:r>
            <w:proofErr w:type="gramEnd"/>
            <w:r w:rsidR="00AE231D">
              <w:t>-</w:t>
            </w:r>
            <w:proofErr w:type="spellStart"/>
            <w:r w:rsidR="00AE231D">
              <w:t>М.:</w:t>
            </w:r>
            <w:r w:rsidR="000C5EF9" w:rsidRPr="00403294">
              <w:t>Просвещение</w:t>
            </w:r>
            <w:proofErr w:type="spellEnd"/>
            <w:r w:rsidR="000C5EF9" w:rsidRPr="00403294">
              <w:t xml:space="preserve"> (коррекционных)образовательных учреждений (VIII вид)</w:t>
            </w:r>
          </w:p>
        </w:tc>
        <w:tc>
          <w:tcPr>
            <w:tcW w:w="710" w:type="dxa"/>
          </w:tcPr>
          <w:p w:rsidR="000C5EF9" w:rsidRPr="00403294" w:rsidRDefault="000C5EF9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C5EF9" w:rsidRPr="00403294" w:rsidRDefault="000C5EF9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0C5EF9" w:rsidRPr="00403294" w:rsidRDefault="000C5EF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C5EF9" w:rsidRPr="00403294" w:rsidRDefault="000C5EF9" w:rsidP="00390C39">
            <w:pPr>
              <w:jc w:val="center"/>
            </w:pPr>
            <w:r w:rsidRPr="00403294">
              <w:t>*</w:t>
            </w:r>
          </w:p>
        </w:tc>
      </w:tr>
      <w:tr w:rsidR="000C5EF9" w:rsidRPr="00403294" w:rsidTr="00E2330E">
        <w:tc>
          <w:tcPr>
            <w:tcW w:w="674" w:type="dxa"/>
          </w:tcPr>
          <w:p w:rsidR="000C5EF9" w:rsidRPr="00403294" w:rsidRDefault="000C5EF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C5EF9" w:rsidRPr="00403294" w:rsidRDefault="000C5EF9" w:rsidP="00390C39">
            <w:pPr>
              <w:rPr>
                <w:b/>
              </w:rPr>
            </w:pPr>
            <w:r w:rsidRPr="00403294">
              <w:rPr>
                <w:b/>
              </w:rPr>
              <w:t>Музыка</w:t>
            </w:r>
          </w:p>
        </w:tc>
        <w:tc>
          <w:tcPr>
            <w:tcW w:w="567" w:type="dxa"/>
          </w:tcPr>
          <w:p w:rsidR="000C5EF9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</w:tcPr>
          <w:p w:rsidR="000C5EF9" w:rsidRPr="00403294" w:rsidRDefault="00B77CC0" w:rsidP="00390C39">
            <w:pPr>
              <w:rPr>
                <w:b/>
              </w:rPr>
            </w:pPr>
            <w:r>
              <w:t xml:space="preserve">1.1.5.2.5.1 </w:t>
            </w:r>
            <w:r w:rsidR="000C5EF9" w:rsidRPr="00403294">
              <w:t xml:space="preserve">Критская Е.Д., Сергеева Г.П., и др. Музыка </w:t>
            </w:r>
            <w:proofErr w:type="spellStart"/>
            <w:r w:rsidR="000C5EF9"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0C5EF9" w:rsidRPr="00403294" w:rsidRDefault="000C5EF9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0C5EF9" w:rsidRPr="00403294" w:rsidRDefault="000C5EF9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C5EF9" w:rsidRPr="00403294" w:rsidRDefault="000C5EF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C5EF9" w:rsidRPr="00403294" w:rsidRDefault="000C5EF9" w:rsidP="00390C39">
            <w:pPr>
              <w:jc w:val="center"/>
            </w:pPr>
            <w:r w:rsidRPr="00403294">
              <w:t>*</w:t>
            </w:r>
          </w:p>
          <w:p w:rsidR="000C5EF9" w:rsidRPr="00403294" w:rsidRDefault="000C5EF9" w:rsidP="00390C39">
            <w:pPr>
              <w:jc w:val="center"/>
            </w:pPr>
          </w:p>
        </w:tc>
      </w:tr>
      <w:tr w:rsidR="000C5EF9" w:rsidRPr="00403294" w:rsidTr="00E2330E">
        <w:tc>
          <w:tcPr>
            <w:tcW w:w="674" w:type="dxa"/>
          </w:tcPr>
          <w:p w:rsidR="000C5EF9" w:rsidRPr="00403294" w:rsidRDefault="000C5EF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C5EF9" w:rsidRPr="00403294" w:rsidRDefault="00B77CC0" w:rsidP="00390C39">
            <w:r>
              <w:t xml:space="preserve">1.1.5.2.3.1 </w:t>
            </w:r>
            <w:r w:rsidR="000C5EF9" w:rsidRPr="00403294">
              <w:t>Бакланова Т.И. Музыка 1.- М.:</w:t>
            </w:r>
            <w:proofErr w:type="spellStart"/>
            <w:r w:rsidR="000C5EF9" w:rsidRPr="00403294">
              <w:t>Астрель</w:t>
            </w:r>
            <w:proofErr w:type="spellEnd"/>
            <w:r w:rsidR="000C5EF9" w:rsidRPr="00403294">
              <w:t xml:space="preserve">  </w:t>
            </w:r>
          </w:p>
        </w:tc>
        <w:tc>
          <w:tcPr>
            <w:tcW w:w="710" w:type="dxa"/>
          </w:tcPr>
          <w:p w:rsidR="000C5EF9" w:rsidRPr="00403294" w:rsidRDefault="000C5EF9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C5EF9" w:rsidRPr="00403294" w:rsidRDefault="000C5EF9" w:rsidP="00390C39">
            <w:pPr>
              <w:jc w:val="center"/>
            </w:pPr>
            <w:r w:rsidRPr="00403294">
              <w:t>30</w:t>
            </w:r>
          </w:p>
        </w:tc>
        <w:tc>
          <w:tcPr>
            <w:tcW w:w="709" w:type="dxa"/>
          </w:tcPr>
          <w:p w:rsidR="000C5EF9" w:rsidRPr="00403294" w:rsidRDefault="000C5EF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C5EF9" w:rsidRPr="00403294" w:rsidRDefault="000C5EF9" w:rsidP="00390C39">
            <w:pPr>
              <w:jc w:val="center"/>
            </w:pPr>
            <w:r w:rsidRPr="00403294">
              <w:t>*</w:t>
            </w:r>
          </w:p>
        </w:tc>
      </w:tr>
      <w:tr w:rsidR="000C5EF9" w:rsidRPr="00403294" w:rsidTr="00E2330E">
        <w:tc>
          <w:tcPr>
            <w:tcW w:w="674" w:type="dxa"/>
          </w:tcPr>
          <w:p w:rsidR="000C5EF9" w:rsidRPr="00403294" w:rsidRDefault="000C5EF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C5EF9" w:rsidRPr="00403294" w:rsidRDefault="000C5EF9" w:rsidP="00390C39">
            <w:pPr>
              <w:rPr>
                <w:b/>
              </w:rPr>
            </w:pPr>
            <w:r w:rsidRPr="00403294">
              <w:rPr>
                <w:b/>
              </w:rPr>
              <w:t>Изобразительное искусство</w:t>
            </w:r>
          </w:p>
        </w:tc>
        <w:tc>
          <w:tcPr>
            <w:tcW w:w="567" w:type="dxa"/>
          </w:tcPr>
          <w:p w:rsidR="000C5EF9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</w:tcPr>
          <w:p w:rsidR="000C5EF9" w:rsidRPr="00403294" w:rsidRDefault="00B77CC0" w:rsidP="00390C39">
            <w:pPr>
              <w:rPr>
                <w:b/>
              </w:rPr>
            </w:pPr>
            <w:r>
              <w:t xml:space="preserve">1. 1.5.1.6.1 </w:t>
            </w:r>
            <w:proofErr w:type="spellStart"/>
            <w:r w:rsidR="000C5EF9" w:rsidRPr="00403294">
              <w:t>Неменская</w:t>
            </w:r>
            <w:proofErr w:type="spellEnd"/>
            <w:r w:rsidR="000C5EF9" w:rsidRPr="00403294">
              <w:t xml:space="preserve"> Б.М. Изобразительное искусство </w:t>
            </w:r>
            <w:proofErr w:type="spellStart"/>
            <w:r w:rsidR="000C5EF9"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0C5EF9" w:rsidRPr="00403294" w:rsidRDefault="000C5EF9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0C5EF9" w:rsidRPr="00403294" w:rsidRDefault="000C5EF9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C5EF9" w:rsidRPr="00403294" w:rsidRDefault="000C5EF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C5EF9" w:rsidRPr="00403294" w:rsidRDefault="000C5EF9" w:rsidP="00390C39">
            <w:pPr>
              <w:jc w:val="center"/>
            </w:pPr>
            <w:r w:rsidRPr="00403294">
              <w:t>*</w:t>
            </w:r>
          </w:p>
          <w:p w:rsidR="000C5EF9" w:rsidRPr="00403294" w:rsidRDefault="000C5EF9" w:rsidP="00390C39">
            <w:pPr>
              <w:jc w:val="center"/>
            </w:pPr>
          </w:p>
        </w:tc>
      </w:tr>
      <w:tr w:rsidR="000C5EF9" w:rsidRPr="00403294" w:rsidTr="00E2330E">
        <w:tc>
          <w:tcPr>
            <w:tcW w:w="674" w:type="dxa"/>
          </w:tcPr>
          <w:p w:rsidR="000C5EF9" w:rsidRPr="00403294" w:rsidRDefault="000C5EF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C5EF9" w:rsidRPr="00403294" w:rsidRDefault="00B77CC0" w:rsidP="00390C39">
            <w:r>
              <w:t xml:space="preserve">1.1.5.1.5.1 </w:t>
            </w:r>
            <w:r w:rsidR="000C5EF9" w:rsidRPr="00403294">
              <w:t xml:space="preserve">Кузин В.С. , </w:t>
            </w:r>
            <w:proofErr w:type="spellStart"/>
            <w:r w:rsidR="000C5EF9" w:rsidRPr="00403294">
              <w:t>Кубышкин</w:t>
            </w:r>
            <w:proofErr w:type="spellEnd"/>
            <w:r>
              <w:t xml:space="preserve"> Э.И. </w:t>
            </w:r>
            <w:r w:rsidR="000C5EF9" w:rsidRPr="00403294">
              <w:t xml:space="preserve"> Изобразительное </w:t>
            </w:r>
            <w:proofErr w:type="spellStart"/>
            <w:r w:rsidR="000C5EF9" w:rsidRPr="00403294">
              <w:t>искусство</w:t>
            </w:r>
            <w:proofErr w:type="gramStart"/>
            <w:r w:rsidR="000C5EF9" w:rsidRPr="00403294">
              <w:t>.-</w:t>
            </w:r>
            <w:proofErr w:type="gramEnd"/>
            <w:r w:rsidR="000C5EF9" w:rsidRPr="00403294">
              <w:t>М.:Дрофа</w:t>
            </w:r>
            <w:proofErr w:type="spellEnd"/>
          </w:p>
        </w:tc>
        <w:tc>
          <w:tcPr>
            <w:tcW w:w="710" w:type="dxa"/>
          </w:tcPr>
          <w:p w:rsidR="000C5EF9" w:rsidRPr="00403294" w:rsidRDefault="000C5EF9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C5EF9" w:rsidRPr="00403294" w:rsidRDefault="000C5EF9" w:rsidP="00390C39">
            <w:pPr>
              <w:jc w:val="center"/>
            </w:pPr>
            <w:r w:rsidRPr="00403294">
              <w:t>30</w:t>
            </w:r>
          </w:p>
        </w:tc>
        <w:tc>
          <w:tcPr>
            <w:tcW w:w="709" w:type="dxa"/>
          </w:tcPr>
          <w:p w:rsidR="000C5EF9" w:rsidRPr="00403294" w:rsidRDefault="000C5EF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C5EF9" w:rsidRPr="00403294" w:rsidRDefault="000C5EF9" w:rsidP="00390C39">
            <w:pPr>
              <w:jc w:val="center"/>
            </w:pPr>
            <w:r w:rsidRPr="00403294">
              <w:t>*</w:t>
            </w:r>
          </w:p>
        </w:tc>
      </w:tr>
      <w:tr w:rsidR="000C5EF9" w:rsidRPr="00403294" w:rsidTr="00E2330E">
        <w:tc>
          <w:tcPr>
            <w:tcW w:w="674" w:type="dxa"/>
          </w:tcPr>
          <w:p w:rsidR="000C5EF9" w:rsidRPr="00403294" w:rsidRDefault="000C5EF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C5EF9" w:rsidRPr="00403294" w:rsidRDefault="000C5EF9" w:rsidP="00390C39">
            <w:pPr>
              <w:rPr>
                <w:b/>
              </w:rPr>
            </w:pPr>
            <w:r w:rsidRPr="00403294">
              <w:rPr>
                <w:b/>
              </w:rPr>
              <w:t>Физическая культура</w:t>
            </w:r>
          </w:p>
        </w:tc>
        <w:tc>
          <w:tcPr>
            <w:tcW w:w="567" w:type="dxa"/>
          </w:tcPr>
          <w:p w:rsidR="000C5EF9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</w:tcPr>
          <w:p w:rsidR="000C5EF9" w:rsidRPr="00403294" w:rsidRDefault="00B77CC0" w:rsidP="00390C39">
            <w:r>
              <w:t xml:space="preserve">1.1.7.1.3.1 </w:t>
            </w:r>
            <w:r w:rsidR="000C5EF9" w:rsidRPr="00403294">
              <w:t>Лях В.И. Физическая культура 1-4кл.-М.:Просвещение</w:t>
            </w:r>
          </w:p>
        </w:tc>
        <w:tc>
          <w:tcPr>
            <w:tcW w:w="710" w:type="dxa"/>
          </w:tcPr>
          <w:p w:rsidR="000C5EF9" w:rsidRPr="00403294" w:rsidRDefault="000C5EF9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0C5EF9" w:rsidRPr="00403294" w:rsidRDefault="000C5EF9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C5EF9" w:rsidRPr="00403294" w:rsidRDefault="000C5EF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C5EF9" w:rsidRPr="00403294" w:rsidRDefault="000C5EF9" w:rsidP="00390C39">
            <w:pPr>
              <w:jc w:val="center"/>
            </w:pPr>
            <w:r w:rsidRPr="00403294">
              <w:t>*</w:t>
            </w:r>
          </w:p>
        </w:tc>
      </w:tr>
      <w:tr w:rsidR="000C5EF9" w:rsidRPr="00403294" w:rsidTr="00E2330E">
        <w:tc>
          <w:tcPr>
            <w:tcW w:w="674" w:type="dxa"/>
          </w:tcPr>
          <w:p w:rsidR="000C5EF9" w:rsidRPr="00403294" w:rsidRDefault="000C5EF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C5EF9" w:rsidRPr="00403294" w:rsidRDefault="00620518" w:rsidP="00390C39">
            <w:pPr>
              <w:rPr>
                <w:b/>
              </w:rPr>
            </w:pPr>
            <w:r w:rsidRPr="00403294">
              <w:rPr>
                <w:b/>
              </w:rPr>
              <w:t xml:space="preserve">Язык </w:t>
            </w:r>
            <w:proofErr w:type="spellStart"/>
            <w:r w:rsidRPr="00403294">
              <w:rPr>
                <w:b/>
              </w:rPr>
              <w:t>саха</w:t>
            </w:r>
            <w:proofErr w:type="spellEnd"/>
          </w:p>
        </w:tc>
        <w:tc>
          <w:tcPr>
            <w:tcW w:w="56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C5EF9" w:rsidRPr="00403294" w:rsidRDefault="001B7BDF" w:rsidP="00390C39">
            <w:r>
              <w:t>1</w:t>
            </w:r>
            <w:r w:rsidR="00DC33D5">
              <w:t xml:space="preserve"> </w:t>
            </w:r>
            <w:r w:rsidR="000C5EF9" w:rsidRPr="00403294">
              <w:t xml:space="preserve">Колесова </w:t>
            </w:r>
            <w:proofErr w:type="spellStart"/>
            <w:r w:rsidR="000C5EF9" w:rsidRPr="00403294">
              <w:t>Буукубаар</w:t>
            </w:r>
            <w:proofErr w:type="spellEnd"/>
            <w:r w:rsidR="000C5EF9" w:rsidRPr="00403294">
              <w:t>.</w:t>
            </w:r>
            <w:proofErr w:type="gramStart"/>
            <w:r w:rsidR="000C5EF9" w:rsidRPr="00403294">
              <w:t xml:space="preserve"> .</w:t>
            </w:r>
            <w:proofErr w:type="gramEnd"/>
            <w:r w:rsidR="000C5EF9" w:rsidRPr="00403294">
              <w:t>-Я.:</w:t>
            </w:r>
            <w:proofErr w:type="spellStart"/>
            <w:r w:rsidR="000C5EF9" w:rsidRPr="00403294">
              <w:t>Бичик</w:t>
            </w:r>
            <w:proofErr w:type="spellEnd"/>
          </w:p>
        </w:tc>
        <w:tc>
          <w:tcPr>
            <w:tcW w:w="710" w:type="dxa"/>
          </w:tcPr>
          <w:p w:rsidR="000C5EF9" w:rsidRPr="00403294" w:rsidRDefault="00392AEA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0C5EF9" w:rsidRPr="00403294" w:rsidRDefault="00CB3385" w:rsidP="00390C39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0C5EF9" w:rsidRPr="00403294" w:rsidRDefault="000C5EF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C5EF9" w:rsidRPr="00403294" w:rsidRDefault="000C5EF9" w:rsidP="00390C39">
            <w:pPr>
              <w:jc w:val="center"/>
            </w:pPr>
            <w:r w:rsidRPr="00403294">
              <w:t>***</w:t>
            </w:r>
          </w:p>
        </w:tc>
      </w:tr>
      <w:tr w:rsidR="000C5EF9" w:rsidRPr="00403294" w:rsidTr="00E2330E">
        <w:tc>
          <w:tcPr>
            <w:tcW w:w="674" w:type="dxa"/>
          </w:tcPr>
          <w:p w:rsidR="000C5EF9" w:rsidRPr="00403294" w:rsidRDefault="000C5EF9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C5EF9" w:rsidRPr="00403294" w:rsidRDefault="000C5EF9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C5EF9" w:rsidRPr="00403294" w:rsidRDefault="001B7BDF" w:rsidP="00390C39">
            <w:r>
              <w:t>2</w:t>
            </w:r>
            <w:r w:rsidR="00DC33D5">
              <w:t xml:space="preserve"> </w:t>
            </w:r>
            <w:r w:rsidR="000C5EF9" w:rsidRPr="00403294">
              <w:t xml:space="preserve">Колесова </w:t>
            </w:r>
            <w:proofErr w:type="spellStart"/>
            <w:r w:rsidR="000C5EF9" w:rsidRPr="00403294">
              <w:t>А.П.Саха</w:t>
            </w:r>
            <w:proofErr w:type="spellEnd"/>
            <w:r w:rsidR="000C5EF9" w:rsidRPr="00403294">
              <w:t xml:space="preserve"> тыла 1 </w:t>
            </w:r>
            <w:proofErr w:type="spellStart"/>
            <w:r w:rsidR="000C5EF9" w:rsidRPr="00403294">
              <w:t>кылаас</w:t>
            </w:r>
            <w:proofErr w:type="spellEnd"/>
            <w:proofErr w:type="gramStart"/>
            <w:r w:rsidR="000C5EF9" w:rsidRPr="00403294">
              <w:t xml:space="preserve"> .</w:t>
            </w:r>
            <w:proofErr w:type="gramEnd"/>
            <w:r w:rsidR="000C5EF9" w:rsidRPr="00403294">
              <w:t xml:space="preserve"> .-Я.:</w:t>
            </w:r>
            <w:proofErr w:type="spellStart"/>
            <w:r w:rsidR="000C5EF9" w:rsidRPr="00403294">
              <w:t>Бичик</w:t>
            </w:r>
            <w:proofErr w:type="spellEnd"/>
          </w:p>
        </w:tc>
        <w:tc>
          <w:tcPr>
            <w:tcW w:w="710" w:type="dxa"/>
          </w:tcPr>
          <w:p w:rsidR="000C5EF9" w:rsidRPr="00403294" w:rsidRDefault="00392AEA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0C5EF9" w:rsidRPr="00403294" w:rsidRDefault="00CB3385" w:rsidP="00390C39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0C5EF9" w:rsidRPr="00403294" w:rsidRDefault="000C5EF9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C5EF9" w:rsidRPr="00403294" w:rsidRDefault="000C5EF9" w:rsidP="00390C39">
            <w:pPr>
              <w:jc w:val="center"/>
            </w:pPr>
            <w:r w:rsidRPr="00403294">
              <w:t>***</w:t>
            </w:r>
          </w:p>
        </w:tc>
      </w:tr>
      <w:tr w:rsidR="004D0456" w:rsidRPr="00403294" w:rsidTr="00E2330E">
        <w:tc>
          <w:tcPr>
            <w:tcW w:w="674" w:type="dxa"/>
          </w:tcPr>
          <w:p w:rsidR="004D0456" w:rsidRPr="00403294" w:rsidRDefault="004D0456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4D0456" w:rsidRPr="00403294" w:rsidRDefault="004D0456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4D0456" w:rsidRPr="00403294" w:rsidRDefault="00CB3385" w:rsidP="00390C3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</w:tcPr>
          <w:p w:rsidR="004D0456" w:rsidRPr="008D665F" w:rsidRDefault="001B7BDF" w:rsidP="00390C39">
            <w:r>
              <w:t>4</w:t>
            </w:r>
            <w:r w:rsidR="008D665F" w:rsidRPr="008D665F">
              <w:t xml:space="preserve"> </w:t>
            </w:r>
            <w:proofErr w:type="spellStart"/>
            <w:r w:rsidR="004D0456" w:rsidRPr="008D665F">
              <w:t>Кронникова</w:t>
            </w:r>
            <w:proofErr w:type="spellEnd"/>
            <w:r w:rsidR="00EF675B" w:rsidRPr="008D665F">
              <w:t xml:space="preserve"> М.Ф.</w:t>
            </w:r>
            <w:r w:rsidR="004D0456" w:rsidRPr="008D665F">
              <w:t xml:space="preserve"> </w:t>
            </w:r>
            <w:proofErr w:type="spellStart"/>
            <w:r w:rsidR="004D0456" w:rsidRPr="008D665F">
              <w:t>Б</w:t>
            </w:r>
            <w:r w:rsidR="00EF675B" w:rsidRPr="008D665F">
              <w:t>у</w:t>
            </w:r>
            <w:r w:rsidR="004D0456" w:rsidRPr="008D665F">
              <w:t>кубаар</w:t>
            </w:r>
            <w:proofErr w:type="spellEnd"/>
            <w:r w:rsidR="004D0456" w:rsidRPr="008D665F">
              <w:t>.-Я.:</w:t>
            </w:r>
            <w:proofErr w:type="spellStart"/>
            <w:r w:rsidR="004D0456" w:rsidRPr="008D665F">
              <w:t>Бичик</w:t>
            </w:r>
            <w:proofErr w:type="spellEnd"/>
          </w:p>
        </w:tc>
        <w:tc>
          <w:tcPr>
            <w:tcW w:w="710" w:type="dxa"/>
          </w:tcPr>
          <w:p w:rsidR="004D0456" w:rsidRPr="008D665F" w:rsidRDefault="00EF675B" w:rsidP="00390C39">
            <w:pPr>
              <w:jc w:val="center"/>
            </w:pPr>
            <w:r w:rsidRPr="008D665F">
              <w:t>20</w:t>
            </w:r>
            <w:r w:rsidR="004D0456" w:rsidRPr="008D665F">
              <w:t>15</w:t>
            </w:r>
          </w:p>
        </w:tc>
        <w:tc>
          <w:tcPr>
            <w:tcW w:w="851" w:type="dxa"/>
          </w:tcPr>
          <w:p w:rsidR="004D0456" w:rsidRPr="00403294" w:rsidRDefault="00CB3385" w:rsidP="00390C39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4D0456" w:rsidRPr="00403294" w:rsidRDefault="004D0456" w:rsidP="00390C39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D0456" w:rsidRPr="00403294" w:rsidRDefault="008D665F" w:rsidP="00EF675B">
            <w:pPr>
              <w:jc w:val="center"/>
            </w:pPr>
            <w:r>
              <w:rPr>
                <w:sz w:val="22"/>
                <w:szCs w:val="22"/>
              </w:rPr>
              <w:t>****</w:t>
            </w:r>
          </w:p>
        </w:tc>
      </w:tr>
      <w:tr w:rsidR="004D0456" w:rsidRPr="00403294" w:rsidTr="00E2330E">
        <w:tc>
          <w:tcPr>
            <w:tcW w:w="674" w:type="dxa"/>
          </w:tcPr>
          <w:p w:rsidR="004D0456" w:rsidRPr="00403294" w:rsidRDefault="004D0456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4D0456" w:rsidRPr="00403294" w:rsidRDefault="004D0456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4D0456" w:rsidRPr="00403294" w:rsidRDefault="00CB3385" w:rsidP="00390C3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</w:tcPr>
          <w:p w:rsidR="004D0456" w:rsidRPr="008D665F" w:rsidRDefault="001B7BDF" w:rsidP="00390C39">
            <w:r>
              <w:t>10</w:t>
            </w:r>
            <w:r w:rsidR="008D665F" w:rsidRPr="008D665F">
              <w:t xml:space="preserve"> </w:t>
            </w:r>
            <w:r w:rsidR="004D0456" w:rsidRPr="008D665F">
              <w:t>Семенова</w:t>
            </w:r>
            <w:r w:rsidR="00EF675B" w:rsidRPr="008D665F">
              <w:t xml:space="preserve"> С.С., Васильева Н.Н.</w:t>
            </w:r>
            <w:r w:rsidR="004D0456" w:rsidRPr="008D665F">
              <w:t xml:space="preserve"> </w:t>
            </w:r>
            <w:proofErr w:type="spellStart"/>
            <w:r w:rsidR="004D0456" w:rsidRPr="008D665F">
              <w:t>Тереебут</w:t>
            </w:r>
            <w:proofErr w:type="spellEnd"/>
            <w:r w:rsidR="004D0456" w:rsidRPr="008D665F">
              <w:t xml:space="preserve"> тыл</w:t>
            </w:r>
            <w:proofErr w:type="gramStart"/>
            <w:r w:rsidR="00EF675B" w:rsidRPr="008D665F">
              <w:t>.-</w:t>
            </w:r>
            <w:proofErr w:type="gramEnd"/>
            <w:r w:rsidR="00EF675B" w:rsidRPr="008D665F">
              <w:t>Я.:</w:t>
            </w:r>
            <w:proofErr w:type="spellStart"/>
            <w:r w:rsidR="00EF675B" w:rsidRPr="008D665F">
              <w:t>Бичик</w:t>
            </w:r>
            <w:proofErr w:type="spellEnd"/>
          </w:p>
        </w:tc>
        <w:tc>
          <w:tcPr>
            <w:tcW w:w="710" w:type="dxa"/>
          </w:tcPr>
          <w:p w:rsidR="004D0456" w:rsidRPr="008D665F" w:rsidRDefault="00EF675B" w:rsidP="00390C39">
            <w:pPr>
              <w:jc w:val="center"/>
            </w:pPr>
            <w:r w:rsidRPr="008D665F">
              <w:t>20</w:t>
            </w:r>
            <w:r w:rsidR="004D0456" w:rsidRPr="008D665F">
              <w:t>15</w:t>
            </w:r>
          </w:p>
        </w:tc>
        <w:tc>
          <w:tcPr>
            <w:tcW w:w="851" w:type="dxa"/>
          </w:tcPr>
          <w:p w:rsidR="004D0456" w:rsidRPr="00403294" w:rsidRDefault="00CB3385" w:rsidP="00390C39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4D0456" w:rsidRPr="00403294" w:rsidRDefault="004D0456" w:rsidP="00390C39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D0456" w:rsidRPr="00403294" w:rsidRDefault="008D665F" w:rsidP="00EF675B">
            <w:pPr>
              <w:jc w:val="center"/>
            </w:pPr>
            <w:r>
              <w:rPr>
                <w:sz w:val="22"/>
                <w:szCs w:val="22"/>
              </w:rPr>
              <w:t>****</w:t>
            </w:r>
          </w:p>
        </w:tc>
      </w:tr>
      <w:tr w:rsidR="004D0456" w:rsidRPr="00403294" w:rsidTr="00E2330E">
        <w:tc>
          <w:tcPr>
            <w:tcW w:w="674" w:type="dxa"/>
          </w:tcPr>
          <w:p w:rsidR="004D0456" w:rsidRPr="00403294" w:rsidRDefault="004D0456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4D0456" w:rsidRPr="00403294" w:rsidRDefault="004D0456" w:rsidP="00390C39">
            <w:pPr>
              <w:rPr>
                <w:b/>
              </w:rPr>
            </w:pPr>
            <w:r w:rsidRPr="00403294">
              <w:rPr>
                <w:b/>
              </w:rPr>
              <w:t xml:space="preserve">Литературное чтение на языке </w:t>
            </w:r>
            <w:proofErr w:type="spellStart"/>
            <w:r w:rsidRPr="00403294">
              <w:rPr>
                <w:b/>
              </w:rPr>
              <w:t>саха</w:t>
            </w:r>
            <w:proofErr w:type="spellEnd"/>
            <w:r w:rsidRPr="00403294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4D0456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</w:tcPr>
          <w:p w:rsidR="004D0456" w:rsidRPr="00403294" w:rsidRDefault="004D0456" w:rsidP="00390C39">
            <w:r>
              <w:t xml:space="preserve">3.1.1.2.3.1 </w:t>
            </w:r>
            <w:r w:rsidRPr="00403294">
              <w:t xml:space="preserve">Захарова Л.В., Флегонтова У.М. Литература аа5ыыта 1 </w:t>
            </w:r>
            <w:proofErr w:type="spellStart"/>
            <w:r w:rsidRPr="00403294">
              <w:t>кл</w:t>
            </w:r>
            <w:proofErr w:type="spellEnd"/>
            <w:r w:rsidRPr="00403294">
              <w:t>. +</w:t>
            </w:r>
            <w:proofErr w:type="spellStart"/>
            <w:r w:rsidRPr="00403294">
              <w:t>Бэйэ</w:t>
            </w:r>
            <w:proofErr w:type="spellEnd"/>
            <w:r w:rsidRPr="00403294">
              <w:t xml:space="preserve"> аа5ыыта+Ыалынан аа5ыы+СД.-Я.:Бичик</w:t>
            </w:r>
          </w:p>
        </w:tc>
        <w:tc>
          <w:tcPr>
            <w:tcW w:w="710" w:type="dxa"/>
          </w:tcPr>
          <w:p w:rsidR="004D0456" w:rsidRPr="00403294" w:rsidRDefault="004D0456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4D0456" w:rsidRPr="00403294" w:rsidRDefault="004D0456" w:rsidP="00390C39">
            <w:pPr>
              <w:jc w:val="center"/>
            </w:pPr>
            <w:r w:rsidRPr="00403294">
              <w:t>78</w:t>
            </w:r>
          </w:p>
        </w:tc>
        <w:tc>
          <w:tcPr>
            <w:tcW w:w="709" w:type="dxa"/>
          </w:tcPr>
          <w:p w:rsidR="004D0456" w:rsidRPr="00403294" w:rsidRDefault="004D0456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4D0456" w:rsidRPr="00403294" w:rsidRDefault="004D0456" w:rsidP="00390C39">
            <w:pPr>
              <w:jc w:val="center"/>
            </w:pPr>
            <w:r w:rsidRPr="00403294">
              <w:t>*</w:t>
            </w:r>
          </w:p>
        </w:tc>
      </w:tr>
      <w:tr w:rsidR="004D0456" w:rsidRPr="00403294" w:rsidTr="00E2330E">
        <w:tc>
          <w:tcPr>
            <w:tcW w:w="674" w:type="dxa"/>
          </w:tcPr>
          <w:p w:rsidR="004D0456" w:rsidRPr="00403294" w:rsidRDefault="004D0456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4D0456" w:rsidRPr="00403294" w:rsidRDefault="004D0456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4D0456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</w:tcPr>
          <w:p w:rsidR="004D0456" w:rsidRPr="00403294" w:rsidRDefault="004D0456" w:rsidP="00390C39">
            <w:r>
              <w:t xml:space="preserve">14 </w:t>
            </w:r>
            <w:proofErr w:type="spellStart"/>
            <w:r w:rsidRPr="00403294">
              <w:t>Кондакова</w:t>
            </w:r>
            <w:proofErr w:type="spellEnd"/>
            <w:r w:rsidRPr="00403294">
              <w:t xml:space="preserve"> У.Ф.</w:t>
            </w:r>
            <w:r>
              <w:t xml:space="preserve">, Леонтьева У.Е. </w:t>
            </w:r>
            <w:proofErr w:type="spellStart"/>
            <w:r w:rsidRPr="00403294">
              <w:t>Сыккыс</w:t>
            </w:r>
            <w:proofErr w:type="spellEnd"/>
            <w:r w:rsidRPr="00403294">
              <w:t xml:space="preserve"> 1 </w:t>
            </w:r>
            <w:proofErr w:type="spellStart"/>
            <w:r w:rsidRPr="00403294">
              <w:t>кылаас</w:t>
            </w:r>
            <w:proofErr w:type="spellEnd"/>
            <w:r w:rsidRPr="00403294">
              <w:t>.</w:t>
            </w:r>
            <w:proofErr w:type="gramStart"/>
            <w:r w:rsidRPr="00403294">
              <w:t xml:space="preserve"> .</w:t>
            </w:r>
            <w:proofErr w:type="gramEnd"/>
            <w:r w:rsidRPr="00403294">
              <w:t>-Я.:</w:t>
            </w:r>
            <w:proofErr w:type="spellStart"/>
            <w:r w:rsidRPr="00403294">
              <w:t>Бичик</w:t>
            </w:r>
            <w:proofErr w:type="spellEnd"/>
          </w:p>
        </w:tc>
        <w:tc>
          <w:tcPr>
            <w:tcW w:w="710" w:type="dxa"/>
          </w:tcPr>
          <w:p w:rsidR="004D0456" w:rsidRPr="00403294" w:rsidRDefault="004D0456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4D0456" w:rsidRPr="00403294" w:rsidRDefault="004D0456" w:rsidP="00390C39">
            <w:pPr>
              <w:jc w:val="center"/>
            </w:pPr>
            <w:r w:rsidRPr="00403294">
              <w:t>75</w:t>
            </w:r>
          </w:p>
          <w:p w:rsidR="004D0456" w:rsidRPr="00403294" w:rsidRDefault="004D0456" w:rsidP="00390C39">
            <w:pPr>
              <w:jc w:val="center"/>
            </w:pPr>
          </w:p>
        </w:tc>
        <w:tc>
          <w:tcPr>
            <w:tcW w:w="709" w:type="dxa"/>
          </w:tcPr>
          <w:p w:rsidR="004D0456" w:rsidRPr="00403294" w:rsidRDefault="004D0456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4D0456" w:rsidRPr="00403294" w:rsidRDefault="004D0456" w:rsidP="00390C39">
            <w:pPr>
              <w:jc w:val="center"/>
            </w:pPr>
            <w:r w:rsidRPr="00403294">
              <w:t>*</w:t>
            </w:r>
          </w:p>
        </w:tc>
      </w:tr>
      <w:tr w:rsidR="004D0456" w:rsidRPr="00403294" w:rsidTr="00E2330E">
        <w:tc>
          <w:tcPr>
            <w:tcW w:w="674" w:type="dxa"/>
          </w:tcPr>
          <w:p w:rsidR="004D0456" w:rsidRPr="00403294" w:rsidRDefault="004D0456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4D0456" w:rsidRPr="00403294" w:rsidRDefault="004D0456" w:rsidP="00390C39">
            <w:pPr>
              <w:rPr>
                <w:b/>
              </w:rPr>
            </w:pPr>
            <w:r w:rsidRPr="00403294">
              <w:rPr>
                <w:b/>
              </w:rPr>
              <w:t>Культура народов Р</w:t>
            </w:r>
            <w:proofErr w:type="gramStart"/>
            <w:r w:rsidRPr="00403294">
              <w:rPr>
                <w:b/>
              </w:rPr>
              <w:t>С(</w:t>
            </w:r>
            <w:proofErr w:type="gramEnd"/>
            <w:r w:rsidRPr="00403294">
              <w:rPr>
                <w:b/>
              </w:rPr>
              <w:t>Я)</w:t>
            </w:r>
          </w:p>
        </w:tc>
        <w:tc>
          <w:tcPr>
            <w:tcW w:w="567" w:type="dxa"/>
          </w:tcPr>
          <w:p w:rsidR="004D0456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</w:tcPr>
          <w:p w:rsidR="004D0456" w:rsidRPr="00403294" w:rsidRDefault="004D0456" w:rsidP="006B615A">
            <w:r>
              <w:t xml:space="preserve">84 </w:t>
            </w:r>
            <w:proofErr w:type="spellStart"/>
            <w:r w:rsidRPr="00403294">
              <w:t>Винокурова</w:t>
            </w:r>
            <w:proofErr w:type="spellEnd"/>
            <w:r w:rsidRPr="00403294">
              <w:t xml:space="preserve"> </w:t>
            </w:r>
            <w:r>
              <w:t xml:space="preserve">Е.И., </w:t>
            </w:r>
            <w:proofErr w:type="spellStart"/>
            <w:r>
              <w:t>Дедюкина</w:t>
            </w:r>
            <w:proofErr w:type="spellEnd"/>
            <w:r>
              <w:t xml:space="preserve"> Л.Г. </w:t>
            </w:r>
            <w:proofErr w:type="spellStart"/>
            <w:r w:rsidRPr="00403294">
              <w:t>Ебугэ</w:t>
            </w:r>
            <w:proofErr w:type="spellEnd"/>
            <w:r w:rsidRPr="00403294">
              <w:t xml:space="preserve"> </w:t>
            </w:r>
            <w:proofErr w:type="spellStart"/>
            <w:r w:rsidRPr="00403294">
              <w:t>угэ</w:t>
            </w:r>
            <w:proofErr w:type="spellEnd"/>
            <w:proofErr w:type="gramStart"/>
            <w:r w:rsidRPr="00403294">
              <w:rPr>
                <w:lang w:val="en-US"/>
              </w:rPr>
              <w:t>h</w:t>
            </w:r>
            <w:proofErr w:type="gramEnd"/>
            <w:r w:rsidR="006B615A">
              <w:t xml:space="preserve">э 1 </w:t>
            </w:r>
            <w:r w:rsidRPr="00403294">
              <w:t xml:space="preserve"> </w:t>
            </w:r>
            <w:r w:rsidR="006B615A">
              <w:t>ч</w:t>
            </w:r>
            <w:r w:rsidR="006B615A" w:rsidRPr="00403294">
              <w:t>.1,2</w:t>
            </w:r>
            <w:r w:rsidRPr="00403294">
              <w:t xml:space="preserve">.-Я.:Бичик </w:t>
            </w:r>
          </w:p>
        </w:tc>
        <w:tc>
          <w:tcPr>
            <w:tcW w:w="710" w:type="dxa"/>
          </w:tcPr>
          <w:p w:rsidR="004D0456" w:rsidRPr="00403294" w:rsidRDefault="004D0456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4D0456" w:rsidRPr="00403294" w:rsidRDefault="004D0456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4D0456" w:rsidRPr="00403294" w:rsidRDefault="004D0456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4D0456" w:rsidRPr="00403294" w:rsidRDefault="004D0456" w:rsidP="00390C39">
            <w:pPr>
              <w:jc w:val="center"/>
            </w:pPr>
            <w:r w:rsidRPr="00403294">
              <w:t>***</w:t>
            </w:r>
          </w:p>
        </w:tc>
      </w:tr>
      <w:tr w:rsidR="007A38F2" w:rsidRPr="00403294" w:rsidTr="00E2330E">
        <w:tc>
          <w:tcPr>
            <w:tcW w:w="674" w:type="dxa"/>
          </w:tcPr>
          <w:p w:rsidR="007A38F2" w:rsidRPr="00403294" w:rsidRDefault="007A38F2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7A38F2" w:rsidRPr="00403294" w:rsidRDefault="007A38F2" w:rsidP="00390C39">
            <w:pPr>
              <w:rPr>
                <w:bCs/>
              </w:rPr>
            </w:pPr>
            <w:r w:rsidRPr="00403294">
              <w:rPr>
                <w:sz w:val="22"/>
                <w:szCs w:val="22"/>
              </w:rPr>
              <w:t xml:space="preserve">*  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1</w:t>
            </w:r>
            <w:r w:rsidRPr="00403294">
              <w:rPr>
                <w:bCs/>
                <w:sz w:val="22"/>
                <w:szCs w:val="22"/>
              </w:rPr>
              <w:t xml:space="preserve">) </w:t>
            </w:r>
          </w:p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403294">
              <w:rPr>
                <w:sz w:val="22"/>
                <w:szCs w:val="22"/>
              </w:rPr>
              <w:t xml:space="preserve">*  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1</w:t>
            </w:r>
            <w:r w:rsidRPr="00403294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5858">
              <w:rPr>
                <w:sz w:val="20"/>
                <w:szCs w:val="20"/>
              </w:rPr>
              <w:t xml:space="preserve">Приказам  </w:t>
            </w:r>
            <w:r w:rsidRPr="00A55858">
              <w:rPr>
                <w:bCs/>
                <w:sz w:val="22"/>
                <w:szCs w:val="22"/>
              </w:rPr>
              <w:t xml:space="preserve">МО и Н РФ </w:t>
            </w:r>
            <w:r w:rsidRPr="00A55858">
              <w:rPr>
                <w:sz w:val="20"/>
                <w:szCs w:val="20"/>
              </w:rPr>
              <w:t>от 08.06.2015 N 576,</w:t>
            </w:r>
          </w:p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A55858">
              <w:rPr>
                <w:sz w:val="20"/>
                <w:szCs w:val="20"/>
              </w:rPr>
              <w:lastRenderedPageBreak/>
              <w:t>от 28.12.2015 № 1529, от 26.01.2016 № 38, от 21 апреля 2016 №459,  29 декабря 2016 №1677, от 8 июня 2017 №535, от 20 июня 2017 №581, от 5 июля 2017 №629)</w:t>
            </w:r>
          </w:p>
          <w:p w:rsidR="007A38F2" w:rsidRPr="00403294" w:rsidRDefault="007A38F2" w:rsidP="00AF07CD">
            <w:pPr>
              <w:rPr>
                <w:bCs/>
              </w:rPr>
            </w:pPr>
            <w:r w:rsidRPr="00403294">
              <w:rPr>
                <w:sz w:val="22"/>
                <w:szCs w:val="22"/>
              </w:rPr>
              <w:t xml:space="preserve">**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п.3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2</w:t>
            </w:r>
            <w:r w:rsidRPr="00403294">
              <w:rPr>
                <w:bCs/>
                <w:sz w:val="22"/>
                <w:szCs w:val="22"/>
              </w:rPr>
              <w:t>)</w:t>
            </w:r>
          </w:p>
          <w:p w:rsidR="007A38F2" w:rsidRPr="00403294" w:rsidRDefault="007A38F2" w:rsidP="00390C39">
            <w:pPr>
              <w:jc w:val="center"/>
              <w:rPr>
                <w:b/>
              </w:rPr>
            </w:pPr>
            <w:r w:rsidRPr="00403294">
              <w:rPr>
                <w:sz w:val="22"/>
                <w:szCs w:val="22"/>
              </w:rPr>
              <w:t>*** - уч</w:t>
            </w:r>
            <w:r>
              <w:rPr>
                <w:sz w:val="22"/>
                <w:szCs w:val="22"/>
              </w:rPr>
              <w:t>ебники соответствующие РС Приказа</w:t>
            </w:r>
            <w:r w:rsidRPr="00403294">
              <w:rPr>
                <w:sz w:val="22"/>
                <w:szCs w:val="22"/>
              </w:rPr>
              <w:t xml:space="preserve"> МО и Н Р</w:t>
            </w:r>
            <w:proofErr w:type="gramStart"/>
            <w:r w:rsidRPr="00403294">
              <w:rPr>
                <w:sz w:val="22"/>
                <w:szCs w:val="22"/>
              </w:rPr>
              <w:t>С(</w:t>
            </w:r>
            <w:proofErr w:type="gramEnd"/>
            <w:r w:rsidRPr="00403294">
              <w:rPr>
                <w:sz w:val="22"/>
                <w:szCs w:val="22"/>
              </w:rPr>
              <w:t xml:space="preserve">Я)  от </w:t>
            </w:r>
            <w:r>
              <w:rPr>
                <w:sz w:val="22"/>
                <w:szCs w:val="22"/>
              </w:rPr>
              <w:t>19</w:t>
            </w:r>
            <w:r w:rsidRPr="00403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 2017</w:t>
            </w:r>
            <w:r w:rsidRPr="00403294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01-09/1003</w:t>
            </w:r>
            <w:r w:rsidRPr="00403294">
              <w:rPr>
                <w:sz w:val="22"/>
                <w:szCs w:val="22"/>
              </w:rPr>
              <w:t>(см. прил.</w:t>
            </w:r>
            <w:r>
              <w:rPr>
                <w:sz w:val="22"/>
                <w:szCs w:val="22"/>
              </w:rPr>
              <w:t>3</w:t>
            </w:r>
            <w:r w:rsidRPr="00403294">
              <w:rPr>
                <w:sz w:val="22"/>
                <w:szCs w:val="22"/>
              </w:rPr>
              <w:t>)</w:t>
            </w:r>
          </w:p>
        </w:tc>
      </w:tr>
      <w:tr w:rsidR="004D0456" w:rsidRPr="00403294" w:rsidTr="00E2330E">
        <w:tc>
          <w:tcPr>
            <w:tcW w:w="674" w:type="dxa"/>
          </w:tcPr>
          <w:p w:rsidR="004D0456" w:rsidRPr="00403294" w:rsidRDefault="004D0456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4D0456" w:rsidRPr="00403294" w:rsidRDefault="004D0456" w:rsidP="00390C39">
            <w:pPr>
              <w:jc w:val="center"/>
              <w:rPr>
                <w:b/>
              </w:rPr>
            </w:pPr>
            <w:r w:rsidRPr="00403294">
              <w:rPr>
                <w:b/>
              </w:rPr>
              <w:t>2 класс</w:t>
            </w:r>
          </w:p>
        </w:tc>
      </w:tr>
      <w:tr w:rsidR="004D0456" w:rsidRPr="00403294" w:rsidTr="00E2330E">
        <w:tc>
          <w:tcPr>
            <w:tcW w:w="674" w:type="dxa"/>
          </w:tcPr>
          <w:p w:rsidR="004D0456" w:rsidRPr="00403294" w:rsidRDefault="004D0456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4D0456" w:rsidRPr="00403294" w:rsidRDefault="004D0456" w:rsidP="00390C39">
            <w:pPr>
              <w:rPr>
                <w:b/>
              </w:rPr>
            </w:pPr>
            <w:r w:rsidRPr="00403294">
              <w:rPr>
                <w:b/>
              </w:rPr>
              <w:t>Русский язык</w:t>
            </w:r>
          </w:p>
        </w:tc>
        <w:tc>
          <w:tcPr>
            <w:tcW w:w="567" w:type="dxa"/>
          </w:tcPr>
          <w:p w:rsidR="004D0456" w:rsidRPr="00403294" w:rsidRDefault="004D0456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4D0456" w:rsidRPr="00403294" w:rsidRDefault="004D0456" w:rsidP="00390C39">
            <w:r>
              <w:t xml:space="preserve">1.1.1.1.2.3 </w:t>
            </w:r>
            <w:proofErr w:type="spellStart"/>
            <w:r w:rsidRPr="00403294">
              <w:t>Желтовская</w:t>
            </w:r>
            <w:proofErr w:type="spellEnd"/>
            <w:r w:rsidRPr="00403294">
              <w:t xml:space="preserve"> Л.Я</w:t>
            </w:r>
            <w:r>
              <w:t>., Калинина О.Б.</w:t>
            </w:r>
            <w:r w:rsidRPr="00403294">
              <w:t xml:space="preserve"> Русский язык 2.- В 2х ч. 1,2 ч</w:t>
            </w:r>
            <w:proofErr w:type="gramStart"/>
            <w:r w:rsidRPr="00403294">
              <w:t>..-</w:t>
            </w:r>
            <w:proofErr w:type="gramEnd"/>
            <w:r w:rsidRPr="00403294">
              <w:t xml:space="preserve">М.: 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4D0456" w:rsidRPr="00403294" w:rsidRDefault="00117D41" w:rsidP="00390C39">
            <w:pPr>
              <w:jc w:val="center"/>
            </w:pPr>
            <w:r>
              <w:t>2012</w:t>
            </w:r>
            <w:r w:rsidR="004D0456" w:rsidRPr="00403294">
              <w:t>-14</w:t>
            </w:r>
          </w:p>
          <w:p w:rsidR="004D0456" w:rsidRPr="00403294" w:rsidRDefault="004D0456" w:rsidP="00390C39">
            <w:pPr>
              <w:jc w:val="center"/>
            </w:pPr>
          </w:p>
        </w:tc>
        <w:tc>
          <w:tcPr>
            <w:tcW w:w="851" w:type="dxa"/>
          </w:tcPr>
          <w:p w:rsidR="004D0456" w:rsidRPr="00403294" w:rsidRDefault="004D0456" w:rsidP="00390C39">
            <w:pPr>
              <w:jc w:val="center"/>
            </w:pPr>
            <w:r w:rsidRPr="00403294">
              <w:t>55</w:t>
            </w:r>
          </w:p>
        </w:tc>
        <w:tc>
          <w:tcPr>
            <w:tcW w:w="709" w:type="dxa"/>
          </w:tcPr>
          <w:p w:rsidR="004D0456" w:rsidRPr="00403294" w:rsidRDefault="004D0456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4D0456" w:rsidRPr="00403294" w:rsidRDefault="004D0456" w:rsidP="00390C39">
            <w:pPr>
              <w:jc w:val="center"/>
            </w:pPr>
            <w:r w:rsidRPr="00403294">
              <w:t>*</w:t>
            </w:r>
          </w:p>
        </w:tc>
      </w:tr>
      <w:tr w:rsidR="00620518" w:rsidRPr="00403294" w:rsidTr="00E2330E">
        <w:tc>
          <w:tcPr>
            <w:tcW w:w="674" w:type="dxa"/>
          </w:tcPr>
          <w:p w:rsidR="00620518" w:rsidRPr="00403294" w:rsidRDefault="00620518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620518" w:rsidRPr="00403294" w:rsidRDefault="00620518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620518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</w:tcPr>
          <w:p w:rsidR="00620518" w:rsidRPr="00620518" w:rsidRDefault="00443FEC" w:rsidP="00620518">
            <w:pPr>
              <w:spacing w:line="276" w:lineRule="auto"/>
              <w:rPr>
                <w:color w:val="FF0000"/>
              </w:rPr>
            </w:pPr>
            <w:r w:rsidRPr="00443FEC">
              <w:t>1.1.1.1.4.3</w:t>
            </w:r>
            <w:r w:rsidR="00620518" w:rsidRPr="00443FEC">
              <w:t xml:space="preserve"> </w:t>
            </w:r>
            <w:proofErr w:type="spellStart"/>
            <w:r w:rsidR="00620518" w:rsidRPr="00443FEC">
              <w:t>Канакина</w:t>
            </w:r>
            <w:proofErr w:type="spellEnd"/>
            <w:r w:rsidR="00620518" w:rsidRPr="00443FEC">
              <w:t xml:space="preserve"> В.П. , Горецкий В.Г. Русский язы</w:t>
            </w:r>
            <w:proofErr w:type="gramStart"/>
            <w:r w:rsidR="00620518" w:rsidRPr="00443FEC">
              <w:t>к-</w:t>
            </w:r>
            <w:proofErr w:type="gramEnd"/>
            <w:r w:rsidR="00620518" w:rsidRPr="00443FEC">
              <w:t xml:space="preserve"> </w:t>
            </w:r>
            <w:proofErr w:type="spellStart"/>
            <w:r w:rsidR="00620518" w:rsidRPr="00443FEC">
              <w:t>М.:Просвещение</w:t>
            </w:r>
            <w:proofErr w:type="spellEnd"/>
            <w:r w:rsidR="00620518" w:rsidRPr="00443FEC">
              <w:t xml:space="preserve"> </w:t>
            </w:r>
          </w:p>
        </w:tc>
        <w:tc>
          <w:tcPr>
            <w:tcW w:w="710" w:type="dxa"/>
          </w:tcPr>
          <w:p w:rsidR="00620518" w:rsidRPr="00403294" w:rsidRDefault="00443FEC" w:rsidP="00620518">
            <w:pPr>
              <w:jc w:val="center"/>
            </w:pPr>
            <w:r>
              <w:t>2016-17</w:t>
            </w:r>
          </w:p>
        </w:tc>
        <w:tc>
          <w:tcPr>
            <w:tcW w:w="851" w:type="dxa"/>
          </w:tcPr>
          <w:p w:rsidR="00620518" w:rsidRPr="00403294" w:rsidRDefault="00620518" w:rsidP="00620518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620518" w:rsidRPr="00403294" w:rsidRDefault="00620518" w:rsidP="00620518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620518" w:rsidRPr="00403294" w:rsidRDefault="00620518" w:rsidP="00620518">
            <w:pPr>
              <w:jc w:val="center"/>
            </w:pPr>
            <w:r w:rsidRPr="00403294">
              <w:t>*</w:t>
            </w:r>
          </w:p>
          <w:p w:rsidR="00620518" w:rsidRPr="00403294" w:rsidRDefault="00620518" w:rsidP="00620518">
            <w:pPr>
              <w:jc w:val="center"/>
            </w:pPr>
          </w:p>
        </w:tc>
      </w:tr>
      <w:tr w:rsidR="00620518" w:rsidRPr="00403294" w:rsidTr="00E2330E">
        <w:tc>
          <w:tcPr>
            <w:tcW w:w="674" w:type="dxa"/>
          </w:tcPr>
          <w:p w:rsidR="00620518" w:rsidRPr="00403294" w:rsidRDefault="00620518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620518" w:rsidRPr="00403294" w:rsidRDefault="00620518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620518" w:rsidRPr="00403294" w:rsidRDefault="00620518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620518" w:rsidRPr="00403294" w:rsidRDefault="00620518" w:rsidP="00390C39">
            <w:r>
              <w:t xml:space="preserve">1.1.1.1.10.2 </w:t>
            </w:r>
            <w:r w:rsidRPr="00403294">
              <w:t xml:space="preserve">Полякова А.В.  Русский язык 2 В 2х ч. 1,2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620518" w:rsidRPr="00403294" w:rsidRDefault="00620518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620518" w:rsidRPr="00403294" w:rsidRDefault="00620518" w:rsidP="00390C39">
            <w:pPr>
              <w:jc w:val="center"/>
            </w:pPr>
            <w:r w:rsidRPr="00403294">
              <w:t>30</w:t>
            </w:r>
          </w:p>
        </w:tc>
        <w:tc>
          <w:tcPr>
            <w:tcW w:w="709" w:type="dxa"/>
          </w:tcPr>
          <w:p w:rsidR="00620518" w:rsidRPr="00403294" w:rsidRDefault="00620518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620518" w:rsidRPr="00403294" w:rsidRDefault="00620518" w:rsidP="00390C39">
            <w:pPr>
              <w:jc w:val="center"/>
            </w:pPr>
            <w:r w:rsidRPr="00403294">
              <w:t>*</w:t>
            </w:r>
          </w:p>
        </w:tc>
      </w:tr>
      <w:tr w:rsidR="00620518" w:rsidRPr="00403294" w:rsidTr="00E2330E">
        <w:tc>
          <w:tcPr>
            <w:tcW w:w="674" w:type="dxa"/>
          </w:tcPr>
          <w:p w:rsidR="00620518" w:rsidRPr="00403294" w:rsidRDefault="00620518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620518" w:rsidRPr="00403294" w:rsidRDefault="00620518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620518" w:rsidRPr="00403294" w:rsidRDefault="00620518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620518" w:rsidRPr="00403294" w:rsidRDefault="00620518" w:rsidP="00AE231D">
            <w:r>
              <w:t xml:space="preserve">2.1.1.1.2.2 </w:t>
            </w:r>
            <w:r w:rsidRPr="00403294">
              <w:t xml:space="preserve">Якубовская Э.В., Павлова Н.В. Русский язык.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  <w:r w:rsidRPr="00403294">
              <w:t xml:space="preserve"> Учебник для специальных (коррекционных) образовательных учреждений (VIII вид). </w:t>
            </w:r>
          </w:p>
        </w:tc>
        <w:tc>
          <w:tcPr>
            <w:tcW w:w="710" w:type="dxa"/>
          </w:tcPr>
          <w:p w:rsidR="00620518" w:rsidRPr="00403294" w:rsidRDefault="00620518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620518" w:rsidRPr="00403294" w:rsidRDefault="00620518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620518" w:rsidRPr="00403294" w:rsidRDefault="00620518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620518" w:rsidRPr="00403294" w:rsidRDefault="00620518" w:rsidP="00390C39">
            <w:pPr>
              <w:jc w:val="center"/>
            </w:pPr>
            <w:r w:rsidRPr="00403294">
              <w:t>*</w:t>
            </w:r>
          </w:p>
        </w:tc>
      </w:tr>
      <w:tr w:rsidR="00620518" w:rsidRPr="00403294" w:rsidTr="00E2330E">
        <w:tc>
          <w:tcPr>
            <w:tcW w:w="674" w:type="dxa"/>
          </w:tcPr>
          <w:p w:rsidR="00620518" w:rsidRPr="00403294" w:rsidRDefault="00620518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620518" w:rsidRPr="00403294" w:rsidRDefault="00620518" w:rsidP="00390C39">
            <w:pPr>
              <w:rPr>
                <w:b/>
              </w:rPr>
            </w:pPr>
            <w:r w:rsidRPr="00403294">
              <w:rPr>
                <w:b/>
              </w:rPr>
              <w:t>Литературное чтение</w:t>
            </w:r>
          </w:p>
        </w:tc>
        <w:tc>
          <w:tcPr>
            <w:tcW w:w="567" w:type="dxa"/>
          </w:tcPr>
          <w:p w:rsidR="00620518" w:rsidRPr="00403294" w:rsidRDefault="00620518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620518" w:rsidRPr="00403294" w:rsidRDefault="00620518" w:rsidP="00390C39">
            <w:r>
              <w:t xml:space="preserve">1.1.1.2.3.2  </w:t>
            </w:r>
            <w:proofErr w:type="spellStart"/>
            <w:r w:rsidRPr="00403294">
              <w:t>Кац</w:t>
            </w:r>
            <w:proofErr w:type="spellEnd"/>
            <w:r w:rsidRPr="00403294">
              <w:t xml:space="preserve"> </w:t>
            </w:r>
            <w:proofErr w:type="spellStart"/>
            <w:r w:rsidRPr="00403294">
              <w:t>Э.Э.Литературное</w:t>
            </w:r>
            <w:proofErr w:type="spellEnd"/>
            <w:r w:rsidRPr="00403294">
              <w:t xml:space="preserve"> чтение 2 В 2х ч. 1,2 ч</w:t>
            </w:r>
            <w:proofErr w:type="gramStart"/>
            <w:r w:rsidRPr="00403294">
              <w:t>..-</w:t>
            </w:r>
            <w:proofErr w:type="gramEnd"/>
            <w:r w:rsidRPr="00403294">
              <w:t>М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620518" w:rsidRPr="00403294" w:rsidRDefault="00117D41" w:rsidP="00390C39">
            <w:pPr>
              <w:jc w:val="center"/>
            </w:pPr>
            <w:r>
              <w:t>2012-15</w:t>
            </w:r>
          </w:p>
          <w:p w:rsidR="00620518" w:rsidRPr="00403294" w:rsidRDefault="00620518" w:rsidP="00390C39">
            <w:pPr>
              <w:jc w:val="center"/>
            </w:pPr>
          </w:p>
        </w:tc>
        <w:tc>
          <w:tcPr>
            <w:tcW w:w="851" w:type="dxa"/>
          </w:tcPr>
          <w:p w:rsidR="00620518" w:rsidRPr="00403294" w:rsidRDefault="00620518" w:rsidP="00390C39">
            <w:pPr>
              <w:jc w:val="center"/>
            </w:pPr>
            <w:r w:rsidRPr="00403294">
              <w:t>55</w:t>
            </w:r>
          </w:p>
        </w:tc>
        <w:tc>
          <w:tcPr>
            <w:tcW w:w="709" w:type="dxa"/>
          </w:tcPr>
          <w:p w:rsidR="00620518" w:rsidRPr="00403294" w:rsidRDefault="00620518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620518" w:rsidRPr="00403294" w:rsidRDefault="00620518" w:rsidP="00390C39">
            <w:pPr>
              <w:jc w:val="center"/>
            </w:pPr>
            <w:r w:rsidRPr="00403294">
              <w:t>*</w:t>
            </w:r>
          </w:p>
        </w:tc>
      </w:tr>
      <w:tr w:rsidR="00620518" w:rsidRPr="00403294" w:rsidTr="00E2330E">
        <w:tc>
          <w:tcPr>
            <w:tcW w:w="674" w:type="dxa"/>
          </w:tcPr>
          <w:p w:rsidR="00620518" w:rsidRPr="00403294" w:rsidRDefault="00620518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620518" w:rsidRPr="00403294" w:rsidRDefault="00620518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620518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</w:tcPr>
          <w:p w:rsidR="00620518" w:rsidRPr="00620518" w:rsidRDefault="00443FEC" w:rsidP="00443FEC">
            <w:pPr>
              <w:rPr>
                <w:b/>
                <w:color w:val="FF0000"/>
              </w:rPr>
            </w:pPr>
            <w:r w:rsidRPr="00A84B5C">
              <w:t>1.1.1.2.5</w:t>
            </w:r>
            <w:r w:rsidR="00620518" w:rsidRPr="00A84B5C">
              <w:t>.</w:t>
            </w:r>
            <w:r w:rsidRPr="00A84B5C">
              <w:t>2</w:t>
            </w:r>
            <w:r w:rsidR="00620518" w:rsidRPr="00A84B5C">
              <w:t xml:space="preserve"> Климанова Л.Ф. , Горецкий В.Г. и др. Литературное чтение. В 2х ч. 1,2 ч.- </w:t>
            </w:r>
            <w:proofErr w:type="spellStart"/>
            <w:r w:rsidR="00620518" w:rsidRPr="00A84B5C">
              <w:t>М.:Просвещение</w:t>
            </w:r>
            <w:proofErr w:type="spellEnd"/>
          </w:p>
        </w:tc>
        <w:tc>
          <w:tcPr>
            <w:tcW w:w="710" w:type="dxa"/>
          </w:tcPr>
          <w:p w:rsidR="00620518" w:rsidRPr="000D6DF9" w:rsidRDefault="00443FEC" w:rsidP="00620518">
            <w:pPr>
              <w:jc w:val="center"/>
            </w:pPr>
            <w:r w:rsidRPr="000D6DF9">
              <w:t>2016-17</w:t>
            </w:r>
          </w:p>
        </w:tc>
        <w:tc>
          <w:tcPr>
            <w:tcW w:w="851" w:type="dxa"/>
          </w:tcPr>
          <w:p w:rsidR="00620518" w:rsidRPr="000D6DF9" w:rsidRDefault="00620518" w:rsidP="00620518">
            <w:pPr>
              <w:jc w:val="center"/>
            </w:pPr>
            <w:r w:rsidRPr="000D6DF9">
              <w:t>70</w:t>
            </w:r>
          </w:p>
        </w:tc>
        <w:tc>
          <w:tcPr>
            <w:tcW w:w="709" w:type="dxa"/>
          </w:tcPr>
          <w:p w:rsidR="00620518" w:rsidRPr="000D6DF9" w:rsidRDefault="00620518" w:rsidP="00620518">
            <w:pPr>
              <w:jc w:val="center"/>
            </w:pPr>
            <w:r w:rsidRPr="000D6DF9">
              <w:t>100</w:t>
            </w:r>
          </w:p>
        </w:tc>
        <w:tc>
          <w:tcPr>
            <w:tcW w:w="1134" w:type="dxa"/>
          </w:tcPr>
          <w:p w:rsidR="00620518" w:rsidRPr="000D6DF9" w:rsidRDefault="00620518" w:rsidP="00620518">
            <w:pPr>
              <w:jc w:val="center"/>
            </w:pPr>
            <w:r w:rsidRPr="000D6DF9">
              <w:t>*</w:t>
            </w:r>
          </w:p>
          <w:p w:rsidR="00620518" w:rsidRPr="000D6DF9" w:rsidRDefault="00620518" w:rsidP="00620518">
            <w:pPr>
              <w:jc w:val="center"/>
            </w:pPr>
          </w:p>
        </w:tc>
      </w:tr>
      <w:tr w:rsidR="00620518" w:rsidRPr="00403294" w:rsidTr="00E2330E">
        <w:tc>
          <w:tcPr>
            <w:tcW w:w="674" w:type="dxa"/>
          </w:tcPr>
          <w:p w:rsidR="00620518" w:rsidRPr="00403294" w:rsidRDefault="00620518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620518" w:rsidRPr="00403294" w:rsidRDefault="00620518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620518" w:rsidRPr="00403294" w:rsidRDefault="00620518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620518" w:rsidRPr="00403294" w:rsidRDefault="00620518" w:rsidP="00390C39">
            <w:r>
              <w:t xml:space="preserve">2.1.1.2.1.2 </w:t>
            </w:r>
            <w:r w:rsidRPr="00403294">
              <w:t xml:space="preserve">Ильина С.Ю., Аксенова А.К. и др. Чтение. Учебник для специальных (коррекционных) образовательных учреждений VIII вида 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620518" w:rsidRPr="00403294" w:rsidRDefault="00620518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620518" w:rsidRPr="00403294" w:rsidRDefault="00620518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620518" w:rsidRPr="00403294" w:rsidRDefault="00620518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620518" w:rsidRPr="00403294" w:rsidRDefault="00620518" w:rsidP="00390C39">
            <w:pPr>
              <w:jc w:val="center"/>
            </w:pPr>
            <w:r w:rsidRPr="00403294">
              <w:t>*</w:t>
            </w:r>
          </w:p>
        </w:tc>
      </w:tr>
      <w:tr w:rsidR="00620518" w:rsidRPr="00403294" w:rsidTr="00E2330E">
        <w:tc>
          <w:tcPr>
            <w:tcW w:w="674" w:type="dxa"/>
          </w:tcPr>
          <w:p w:rsidR="00620518" w:rsidRPr="00403294" w:rsidRDefault="00620518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620518" w:rsidRPr="00403294" w:rsidRDefault="00620518" w:rsidP="00390C39">
            <w:pPr>
              <w:rPr>
                <w:b/>
              </w:rPr>
            </w:pPr>
            <w:r w:rsidRPr="00403294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620518" w:rsidRPr="00403294" w:rsidRDefault="00620518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620518" w:rsidRPr="00403294" w:rsidRDefault="00620518" w:rsidP="00390C39">
            <w:r>
              <w:t xml:space="preserve">1.1.2.1.2.2 </w:t>
            </w:r>
            <w:r w:rsidRPr="00403294">
              <w:t>Башмаков М.И.</w:t>
            </w:r>
            <w:r>
              <w:t>, Нефедова М.Г.</w:t>
            </w:r>
            <w:r w:rsidRPr="00403294">
              <w:t xml:space="preserve"> Математика 2 В 2х ч. 1,2 ч</w:t>
            </w:r>
            <w:proofErr w:type="gramStart"/>
            <w:r w:rsidRPr="00403294">
              <w:t>..-</w:t>
            </w:r>
            <w:proofErr w:type="gramEnd"/>
            <w:r w:rsidRPr="00403294">
              <w:t>М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620518" w:rsidRPr="00403294" w:rsidRDefault="00620518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620518" w:rsidRPr="00403294" w:rsidRDefault="00620518" w:rsidP="00390C39">
            <w:pPr>
              <w:jc w:val="center"/>
            </w:pPr>
            <w:r w:rsidRPr="00403294">
              <w:t>55</w:t>
            </w:r>
          </w:p>
        </w:tc>
        <w:tc>
          <w:tcPr>
            <w:tcW w:w="709" w:type="dxa"/>
          </w:tcPr>
          <w:p w:rsidR="00620518" w:rsidRPr="00403294" w:rsidRDefault="00620518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620518" w:rsidRPr="00403294" w:rsidRDefault="00620518" w:rsidP="00390C39">
            <w:pPr>
              <w:jc w:val="center"/>
            </w:pPr>
            <w:r w:rsidRPr="00403294">
              <w:t>*</w:t>
            </w:r>
          </w:p>
        </w:tc>
      </w:tr>
      <w:tr w:rsidR="002C75D4" w:rsidRPr="00403294" w:rsidTr="00E2330E">
        <w:tc>
          <w:tcPr>
            <w:tcW w:w="674" w:type="dxa"/>
          </w:tcPr>
          <w:p w:rsidR="002C75D4" w:rsidRPr="00403294" w:rsidRDefault="002C75D4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2C75D4" w:rsidRPr="00403294" w:rsidRDefault="002C75D4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2C75D4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</w:tcPr>
          <w:p w:rsidR="002C75D4" w:rsidRPr="00A84B5C" w:rsidRDefault="00A84B5C" w:rsidP="005E5782">
            <w:pPr>
              <w:rPr>
                <w:b/>
              </w:rPr>
            </w:pPr>
            <w:r w:rsidRPr="00A84B5C">
              <w:t>1.1.2.1.8.2</w:t>
            </w:r>
            <w:r w:rsidR="002C75D4" w:rsidRPr="00A84B5C">
              <w:t xml:space="preserve"> </w:t>
            </w:r>
            <w:r w:rsidRPr="00A84B5C">
              <w:t xml:space="preserve">Моро М.И. </w:t>
            </w:r>
            <w:proofErr w:type="spellStart"/>
            <w:r w:rsidRPr="00A84B5C">
              <w:t>Бантова</w:t>
            </w:r>
            <w:proofErr w:type="spellEnd"/>
            <w:r w:rsidRPr="00A84B5C">
              <w:t xml:space="preserve"> </w:t>
            </w:r>
            <w:proofErr w:type="spellStart"/>
            <w:r w:rsidRPr="00A84B5C">
              <w:t>М.А.</w:t>
            </w:r>
            <w:r w:rsidR="002C75D4" w:rsidRPr="00A84B5C">
              <w:t>.и</w:t>
            </w:r>
            <w:proofErr w:type="spellEnd"/>
            <w:r w:rsidR="002C75D4" w:rsidRPr="00A84B5C">
              <w:t xml:space="preserve"> др. Математика, В 2х ч. 1,2 ч. – </w:t>
            </w:r>
            <w:proofErr w:type="spellStart"/>
            <w:r w:rsidR="002C75D4" w:rsidRPr="00A84B5C">
              <w:t>М.:Просвещение</w:t>
            </w:r>
            <w:proofErr w:type="spellEnd"/>
          </w:p>
        </w:tc>
        <w:tc>
          <w:tcPr>
            <w:tcW w:w="710" w:type="dxa"/>
          </w:tcPr>
          <w:p w:rsidR="002C75D4" w:rsidRPr="00A84B5C" w:rsidRDefault="00443FEC" w:rsidP="005E5782">
            <w:pPr>
              <w:jc w:val="center"/>
            </w:pPr>
            <w:r w:rsidRPr="00A84B5C">
              <w:t>2016-17</w:t>
            </w:r>
          </w:p>
        </w:tc>
        <w:tc>
          <w:tcPr>
            <w:tcW w:w="851" w:type="dxa"/>
          </w:tcPr>
          <w:p w:rsidR="002C75D4" w:rsidRPr="00A84B5C" w:rsidRDefault="002C75D4" w:rsidP="005E5782">
            <w:pPr>
              <w:jc w:val="center"/>
            </w:pPr>
            <w:r w:rsidRPr="00A84B5C">
              <w:t>70</w:t>
            </w:r>
          </w:p>
        </w:tc>
        <w:tc>
          <w:tcPr>
            <w:tcW w:w="709" w:type="dxa"/>
          </w:tcPr>
          <w:p w:rsidR="002C75D4" w:rsidRPr="00A84B5C" w:rsidRDefault="002C75D4" w:rsidP="005E5782">
            <w:pPr>
              <w:jc w:val="center"/>
            </w:pPr>
            <w:r w:rsidRPr="00A84B5C">
              <w:t>100</w:t>
            </w:r>
          </w:p>
        </w:tc>
        <w:tc>
          <w:tcPr>
            <w:tcW w:w="1134" w:type="dxa"/>
          </w:tcPr>
          <w:p w:rsidR="002C75D4" w:rsidRPr="00A84B5C" w:rsidRDefault="002C75D4" w:rsidP="005E5782">
            <w:pPr>
              <w:jc w:val="center"/>
            </w:pPr>
            <w:r w:rsidRPr="00A84B5C">
              <w:t>*</w:t>
            </w:r>
          </w:p>
          <w:p w:rsidR="002C75D4" w:rsidRPr="00A84B5C" w:rsidRDefault="002C75D4" w:rsidP="005E5782">
            <w:pPr>
              <w:jc w:val="center"/>
            </w:pPr>
          </w:p>
        </w:tc>
      </w:tr>
      <w:tr w:rsidR="002C75D4" w:rsidRPr="00403294" w:rsidTr="00E2330E">
        <w:tc>
          <w:tcPr>
            <w:tcW w:w="674" w:type="dxa"/>
          </w:tcPr>
          <w:p w:rsidR="002C75D4" w:rsidRPr="00403294" w:rsidRDefault="002C75D4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2C75D4" w:rsidRPr="00403294" w:rsidRDefault="002C75D4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2C75D4" w:rsidRPr="00403294" w:rsidRDefault="002C75D4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2C75D4" w:rsidRPr="00403294" w:rsidRDefault="002C75D4" w:rsidP="00390C39">
            <w:r>
              <w:t xml:space="preserve">2.1.2.1.1.2 </w:t>
            </w:r>
            <w:proofErr w:type="spellStart"/>
            <w:r w:rsidRPr="00403294">
              <w:t>Алышева</w:t>
            </w:r>
            <w:proofErr w:type="spellEnd"/>
            <w:r w:rsidRPr="00403294">
              <w:t xml:space="preserve"> Т.В. Математика. 2 класс. Учебник для специальных (коррекционных) образовательных учреждений (VIII вид). 1 и 2 часть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2C75D4" w:rsidRPr="00403294" w:rsidRDefault="002C75D4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2C75D4" w:rsidRPr="00403294" w:rsidRDefault="002C75D4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2C75D4" w:rsidRPr="00403294" w:rsidRDefault="002C75D4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2C75D4" w:rsidRPr="00403294" w:rsidRDefault="002C75D4" w:rsidP="00390C39">
            <w:pPr>
              <w:jc w:val="center"/>
            </w:pPr>
            <w:r w:rsidRPr="00403294">
              <w:t>*</w:t>
            </w:r>
          </w:p>
        </w:tc>
      </w:tr>
      <w:tr w:rsidR="002C75D4" w:rsidRPr="00403294" w:rsidTr="00E2330E">
        <w:tc>
          <w:tcPr>
            <w:tcW w:w="674" w:type="dxa"/>
          </w:tcPr>
          <w:p w:rsidR="002C75D4" w:rsidRPr="00403294" w:rsidRDefault="002C75D4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2C75D4" w:rsidRPr="00403294" w:rsidRDefault="002C75D4" w:rsidP="00390C39">
            <w:pPr>
              <w:rPr>
                <w:b/>
              </w:rPr>
            </w:pPr>
            <w:r w:rsidRPr="00403294">
              <w:rPr>
                <w:b/>
              </w:rPr>
              <w:t>Окружающий мир</w:t>
            </w:r>
          </w:p>
        </w:tc>
        <w:tc>
          <w:tcPr>
            <w:tcW w:w="567" w:type="dxa"/>
          </w:tcPr>
          <w:p w:rsidR="002C75D4" w:rsidRPr="00403294" w:rsidRDefault="002C75D4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2C75D4" w:rsidRPr="00403294" w:rsidRDefault="002C75D4" w:rsidP="00390C39">
            <w:r>
              <w:t xml:space="preserve">1.1.3.1.2.2 </w:t>
            </w:r>
            <w:proofErr w:type="spellStart"/>
            <w:r w:rsidRPr="00403294">
              <w:t>Ивченкова</w:t>
            </w:r>
            <w:proofErr w:type="spellEnd"/>
            <w:r w:rsidRPr="00403294">
              <w:t xml:space="preserve"> Г.Г.</w:t>
            </w:r>
            <w:r>
              <w:t>, Потапова И.В.</w:t>
            </w:r>
            <w:r w:rsidRPr="00403294">
              <w:t xml:space="preserve"> Окружающий мир 2 В 2х ч. 1,2 ч</w:t>
            </w:r>
            <w:proofErr w:type="gramStart"/>
            <w:r w:rsidRPr="00403294">
              <w:t>..-</w:t>
            </w:r>
            <w:proofErr w:type="gramEnd"/>
            <w:r w:rsidRPr="00403294">
              <w:t>М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2C75D4" w:rsidRPr="00403294" w:rsidRDefault="002C75D4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2C75D4" w:rsidRPr="00403294" w:rsidRDefault="002C75D4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2C75D4" w:rsidRPr="00403294" w:rsidRDefault="002C75D4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2C75D4" w:rsidRPr="00403294" w:rsidRDefault="002C75D4" w:rsidP="00390C39">
            <w:pPr>
              <w:jc w:val="center"/>
            </w:pPr>
            <w:r w:rsidRPr="00403294">
              <w:t>*</w:t>
            </w:r>
          </w:p>
        </w:tc>
      </w:tr>
      <w:tr w:rsidR="002C75D4" w:rsidRPr="00403294" w:rsidTr="00E2330E">
        <w:tc>
          <w:tcPr>
            <w:tcW w:w="674" w:type="dxa"/>
          </w:tcPr>
          <w:p w:rsidR="002C75D4" w:rsidRPr="00403294" w:rsidRDefault="002C75D4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2C75D4" w:rsidRPr="00403294" w:rsidRDefault="002C75D4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2C75D4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</w:tcPr>
          <w:p w:rsidR="002C75D4" w:rsidRPr="002C75D4" w:rsidRDefault="00A84B5C" w:rsidP="005E5782">
            <w:pPr>
              <w:rPr>
                <w:b/>
                <w:color w:val="FF0000"/>
              </w:rPr>
            </w:pPr>
            <w:r w:rsidRPr="00A84B5C">
              <w:t>1.1.3.1.3.2</w:t>
            </w:r>
            <w:r w:rsidR="002C75D4" w:rsidRPr="00A84B5C">
              <w:t xml:space="preserve"> </w:t>
            </w:r>
            <w:r>
              <w:t xml:space="preserve">Плешаков А.А. </w:t>
            </w:r>
            <w:r w:rsidR="002C75D4" w:rsidRPr="00A84B5C">
              <w:t xml:space="preserve">Окружающий мир, В 2х ч. 1,2 ч. – </w:t>
            </w:r>
            <w:proofErr w:type="spellStart"/>
            <w:r w:rsidR="002C75D4" w:rsidRPr="00A84B5C">
              <w:t>М.:Просвещение</w:t>
            </w:r>
            <w:proofErr w:type="spellEnd"/>
          </w:p>
        </w:tc>
        <w:tc>
          <w:tcPr>
            <w:tcW w:w="710" w:type="dxa"/>
          </w:tcPr>
          <w:p w:rsidR="002C75D4" w:rsidRPr="00403294" w:rsidRDefault="00A84B5C" w:rsidP="005E5782">
            <w:pPr>
              <w:jc w:val="center"/>
            </w:pPr>
            <w:r>
              <w:t>2016-17</w:t>
            </w:r>
          </w:p>
        </w:tc>
        <w:tc>
          <w:tcPr>
            <w:tcW w:w="851" w:type="dxa"/>
          </w:tcPr>
          <w:p w:rsidR="002C75D4" w:rsidRPr="00403294" w:rsidRDefault="002C75D4" w:rsidP="005E5782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2C75D4" w:rsidRPr="00403294" w:rsidRDefault="002C75D4" w:rsidP="005E578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2C75D4" w:rsidRPr="00403294" w:rsidRDefault="002C75D4" w:rsidP="005E5782">
            <w:pPr>
              <w:jc w:val="center"/>
            </w:pPr>
            <w:r w:rsidRPr="00403294">
              <w:t>*</w:t>
            </w:r>
          </w:p>
          <w:p w:rsidR="002C75D4" w:rsidRPr="00403294" w:rsidRDefault="002C75D4" w:rsidP="005E5782">
            <w:pPr>
              <w:jc w:val="center"/>
            </w:pPr>
          </w:p>
        </w:tc>
      </w:tr>
      <w:tr w:rsidR="002C75D4" w:rsidRPr="00403294" w:rsidTr="00E2330E">
        <w:tc>
          <w:tcPr>
            <w:tcW w:w="674" w:type="dxa"/>
          </w:tcPr>
          <w:p w:rsidR="002C75D4" w:rsidRPr="00403294" w:rsidRDefault="002C75D4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2C75D4" w:rsidRPr="00403294" w:rsidRDefault="002C75D4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2C75D4" w:rsidRPr="00403294" w:rsidRDefault="002C75D4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2C75D4" w:rsidRPr="00403294" w:rsidRDefault="002C75D4" w:rsidP="00390C39">
            <w:r>
              <w:t xml:space="preserve">2.1.3.1.3.2 </w:t>
            </w:r>
            <w:r w:rsidRPr="00403294">
              <w:t xml:space="preserve">Матвеева Н.Б., </w:t>
            </w:r>
            <w:proofErr w:type="spellStart"/>
            <w:r w:rsidRPr="00403294">
              <w:t>Котина</w:t>
            </w:r>
            <w:proofErr w:type="spellEnd"/>
            <w:r w:rsidRPr="00403294">
              <w:t xml:space="preserve"> М.С., </w:t>
            </w:r>
            <w:proofErr w:type="spellStart"/>
            <w:r w:rsidRPr="00403294">
              <w:t>Куртова</w:t>
            </w:r>
            <w:proofErr w:type="spellEnd"/>
            <w:r w:rsidRPr="00403294">
              <w:t xml:space="preserve"> Т.О. Живой мир. Учебник для специальных (коррекционных) образовательных учреждений VIII вида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2C75D4" w:rsidRPr="00403294" w:rsidRDefault="002C75D4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2C75D4" w:rsidRPr="00403294" w:rsidRDefault="002C75D4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2C75D4" w:rsidRPr="00403294" w:rsidRDefault="002C75D4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2C75D4" w:rsidRPr="00403294" w:rsidRDefault="002C75D4" w:rsidP="00390C39">
            <w:pPr>
              <w:jc w:val="center"/>
            </w:pPr>
            <w:r w:rsidRPr="00403294">
              <w:t>*</w:t>
            </w:r>
          </w:p>
        </w:tc>
      </w:tr>
      <w:tr w:rsidR="002C75D4" w:rsidRPr="00403294" w:rsidTr="00E2330E">
        <w:tc>
          <w:tcPr>
            <w:tcW w:w="674" w:type="dxa"/>
          </w:tcPr>
          <w:p w:rsidR="002C75D4" w:rsidRPr="00403294" w:rsidRDefault="002C75D4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2C75D4" w:rsidRPr="00403294" w:rsidRDefault="002C75D4" w:rsidP="00390C39">
            <w:pPr>
              <w:rPr>
                <w:b/>
              </w:rPr>
            </w:pPr>
            <w:r w:rsidRPr="00403294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2C75D4" w:rsidRPr="00403294" w:rsidRDefault="002C75D4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2C75D4" w:rsidRPr="00403294" w:rsidRDefault="002C75D4" w:rsidP="00390C39">
            <w:r>
              <w:t xml:space="preserve">1.1.6.1.10.2 </w:t>
            </w:r>
            <w:proofErr w:type="spellStart"/>
            <w:r w:rsidRPr="00403294">
              <w:t>Узорова</w:t>
            </w:r>
            <w:proofErr w:type="spellEnd"/>
            <w:r w:rsidRPr="00403294">
              <w:t xml:space="preserve"> О.В., Нефедова </w:t>
            </w:r>
            <w:proofErr w:type="spellStart"/>
            <w:r w:rsidRPr="00403294">
              <w:t>Е.А.Технология</w:t>
            </w:r>
            <w:proofErr w:type="spellEnd"/>
            <w:r w:rsidRPr="00403294">
              <w:t xml:space="preserve"> 2.-М.:Астрель</w:t>
            </w:r>
          </w:p>
        </w:tc>
        <w:tc>
          <w:tcPr>
            <w:tcW w:w="710" w:type="dxa"/>
          </w:tcPr>
          <w:p w:rsidR="002C75D4" w:rsidRPr="00403294" w:rsidRDefault="002C75D4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2C75D4" w:rsidRPr="00403294" w:rsidRDefault="002C75D4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2C75D4" w:rsidRPr="00403294" w:rsidRDefault="002C75D4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2C75D4" w:rsidRPr="00403294" w:rsidRDefault="002C75D4" w:rsidP="00390C39">
            <w:pPr>
              <w:jc w:val="center"/>
            </w:pPr>
            <w:r w:rsidRPr="00403294">
              <w:t>*</w:t>
            </w:r>
          </w:p>
        </w:tc>
      </w:tr>
      <w:tr w:rsidR="002C75D4" w:rsidRPr="00403294" w:rsidTr="00E2330E">
        <w:tc>
          <w:tcPr>
            <w:tcW w:w="674" w:type="dxa"/>
          </w:tcPr>
          <w:p w:rsidR="002C75D4" w:rsidRPr="00403294" w:rsidRDefault="002C75D4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2C75D4" w:rsidRPr="00403294" w:rsidRDefault="002C75D4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2C75D4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</w:tcPr>
          <w:p w:rsidR="002C75D4" w:rsidRPr="002C75D4" w:rsidRDefault="00A84B5C" w:rsidP="005E5782">
            <w:pPr>
              <w:rPr>
                <w:b/>
                <w:color w:val="FF0000"/>
              </w:rPr>
            </w:pPr>
            <w:r w:rsidRPr="00A84B5C">
              <w:t xml:space="preserve">1.1.6.1.4.2 </w:t>
            </w:r>
            <w:r w:rsidR="002C75D4" w:rsidRPr="00A84B5C">
              <w:t xml:space="preserve"> </w:t>
            </w:r>
            <w:proofErr w:type="spellStart"/>
            <w:r w:rsidR="002C75D4" w:rsidRPr="00A84B5C">
              <w:t>Лутцева</w:t>
            </w:r>
            <w:proofErr w:type="spellEnd"/>
            <w:r w:rsidR="002C75D4" w:rsidRPr="00A84B5C">
              <w:t xml:space="preserve"> Е.А., Зуев Т.Н. Технология</w:t>
            </w:r>
            <w:proofErr w:type="gramStart"/>
            <w:r w:rsidR="002C75D4" w:rsidRPr="00A84B5C">
              <w:t xml:space="preserve"> .</w:t>
            </w:r>
            <w:proofErr w:type="gramEnd"/>
            <w:r w:rsidR="002C75D4" w:rsidRPr="00A84B5C">
              <w:t>-</w:t>
            </w:r>
            <w:proofErr w:type="spellStart"/>
            <w:r w:rsidR="002C75D4" w:rsidRPr="00A84B5C">
              <w:t>М.:Просвещение</w:t>
            </w:r>
            <w:proofErr w:type="spellEnd"/>
          </w:p>
        </w:tc>
        <w:tc>
          <w:tcPr>
            <w:tcW w:w="710" w:type="dxa"/>
          </w:tcPr>
          <w:p w:rsidR="002C75D4" w:rsidRPr="00403294" w:rsidRDefault="00A84B5C" w:rsidP="005E5782">
            <w:pPr>
              <w:jc w:val="center"/>
            </w:pPr>
            <w:r>
              <w:t>2016-17</w:t>
            </w:r>
          </w:p>
        </w:tc>
        <w:tc>
          <w:tcPr>
            <w:tcW w:w="851" w:type="dxa"/>
          </w:tcPr>
          <w:p w:rsidR="002C75D4" w:rsidRPr="00403294" w:rsidRDefault="002C75D4" w:rsidP="005E5782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2C75D4" w:rsidRPr="00403294" w:rsidRDefault="002C75D4" w:rsidP="005E578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2C75D4" w:rsidRPr="00403294" w:rsidRDefault="002C75D4" w:rsidP="005E5782">
            <w:pPr>
              <w:jc w:val="center"/>
            </w:pPr>
            <w:r w:rsidRPr="00403294">
              <w:t>*</w:t>
            </w:r>
          </w:p>
          <w:p w:rsidR="002C75D4" w:rsidRPr="00403294" w:rsidRDefault="002C75D4" w:rsidP="005E5782">
            <w:pPr>
              <w:jc w:val="center"/>
            </w:pPr>
          </w:p>
        </w:tc>
      </w:tr>
      <w:tr w:rsidR="002C75D4" w:rsidRPr="00403294" w:rsidTr="00E2330E">
        <w:tc>
          <w:tcPr>
            <w:tcW w:w="674" w:type="dxa"/>
          </w:tcPr>
          <w:p w:rsidR="002C75D4" w:rsidRPr="00403294" w:rsidRDefault="002C75D4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2C75D4" w:rsidRPr="00403294" w:rsidRDefault="002C75D4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2C75D4" w:rsidRPr="00403294" w:rsidRDefault="002C75D4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2C75D4" w:rsidRPr="00403294" w:rsidRDefault="002C75D4" w:rsidP="00AE231D">
            <w:r>
              <w:t xml:space="preserve">2.1.4.1.1.2  </w:t>
            </w:r>
            <w:r w:rsidRPr="00403294">
              <w:t>Кузнецова Л.А. Технология. Ручной труд. 2 класс.. Учебник для специальных (коррекционных</w:t>
            </w:r>
            <w:proofErr w:type="gramStart"/>
            <w:r w:rsidRPr="00403294">
              <w:t>)о</w:t>
            </w:r>
            <w:proofErr w:type="gramEnd"/>
            <w:r w:rsidRPr="00403294">
              <w:t>бразовательных учреждений (VIII вид</w:t>
            </w:r>
            <w:r>
              <w:t xml:space="preserve"> )-М.:</w:t>
            </w:r>
            <w:r w:rsidRPr="00403294">
              <w:t xml:space="preserve"> Просвещение</w:t>
            </w:r>
          </w:p>
        </w:tc>
        <w:tc>
          <w:tcPr>
            <w:tcW w:w="710" w:type="dxa"/>
          </w:tcPr>
          <w:p w:rsidR="002C75D4" w:rsidRPr="00403294" w:rsidRDefault="002C75D4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2C75D4" w:rsidRPr="00403294" w:rsidRDefault="002C75D4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2C75D4" w:rsidRPr="00403294" w:rsidRDefault="002C75D4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2C75D4" w:rsidRPr="00403294" w:rsidRDefault="002C75D4" w:rsidP="00390C39">
            <w:pPr>
              <w:jc w:val="center"/>
            </w:pPr>
            <w:r w:rsidRPr="00403294">
              <w:t>*</w:t>
            </w:r>
          </w:p>
        </w:tc>
      </w:tr>
      <w:tr w:rsidR="002C75D4" w:rsidRPr="00403294" w:rsidTr="00E2330E">
        <w:tc>
          <w:tcPr>
            <w:tcW w:w="674" w:type="dxa"/>
          </w:tcPr>
          <w:p w:rsidR="002C75D4" w:rsidRPr="00403294" w:rsidRDefault="002C75D4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2C75D4" w:rsidRPr="00403294" w:rsidRDefault="002C75D4" w:rsidP="00390C39">
            <w:pPr>
              <w:rPr>
                <w:b/>
              </w:rPr>
            </w:pPr>
            <w:r w:rsidRPr="00403294">
              <w:rPr>
                <w:b/>
              </w:rPr>
              <w:t>Музыка</w:t>
            </w:r>
          </w:p>
        </w:tc>
        <w:tc>
          <w:tcPr>
            <w:tcW w:w="567" w:type="dxa"/>
          </w:tcPr>
          <w:p w:rsidR="002C75D4" w:rsidRPr="00403294" w:rsidRDefault="002C75D4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2C75D4" w:rsidRPr="00403294" w:rsidRDefault="002C75D4" w:rsidP="00390C39">
            <w:r>
              <w:t xml:space="preserve">1.1.5.2.3.2 </w:t>
            </w:r>
            <w:r w:rsidRPr="00403294">
              <w:t>Бакланова Т.И. Музыка 2.- М.:</w:t>
            </w:r>
            <w:proofErr w:type="spellStart"/>
            <w:r w:rsidRPr="00403294">
              <w:t>Астрель</w:t>
            </w:r>
            <w:proofErr w:type="spellEnd"/>
            <w:r w:rsidRPr="00403294">
              <w:t xml:space="preserve">  </w:t>
            </w:r>
          </w:p>
        </w:tc>
        <w:tc>
          <w:tcPr>
            <w:tcW w:w="710" w:type="dxa"/>
          </w:tcPr>
          <w:p w:rsidR="002C75D4" w:rsidRPr="00403294" w:rsidRDefault="002C75D4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2C75D4" w:rsidRPr="00403294" w:rsidRDefault="002C75D4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2C75D4" w:rsidRPr="00403294" w:rsidRDefault="002C75D4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2C75D4" w:rsidRPr="00403294" w:rsidRDefault="002C75D4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</w:tcPr>
          <w:p w:rsidR="0001382B" w:rsidRPr="00403294" w:rsidRDefault="0001382B" w:rsidP="005E5782">
            <w:pPr>
              <w:rPr>
                <w:b/>
              </w:rPr>
            </w:pPr>
            <w:r>
              <w:t xml:space="preserve">1.1.5.2.5.1 </w:t>
            </w:r>
            <w:r w:rsidRPr="00403294">
              <w:t xml:space="preserve">Критская Е.Д., Сергеева Г.П., и др. Музыка 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5E5782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01382B" w:rsidRPr="00403294" w:rsidRDefault="0001382B" w:rsidP="005E5782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1382B" w:rsidRPr="00403294" w:rsidRDefault="0001382B" w:rsidP="005E578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5E5782">
            <w:pPr>
              <w:jc w:val="center"/>
            </w:pPr>
            <w:r w:rsidRPr="00403294">
              <w:t>*</w:t>
            </w:r>
          </w:p>
          <w:p w:rsidR="0001382B" w:rsidRPr="00403294" w:rsidRDefault="0001382B" w:rsidP="005E5782">
            <w:pPr>
              <w:jc w:val="center"/>
            </w:pP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Изобразительное искусство</w:t>
            </w: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5.1.9.2 </w:t>
            </w:r>
            <w:r w:rsidRPr="00403294">
              <w:t>Сокольникова Н.М. Изобразительное искусство.2-М.</w:t>
            </w:r>
            <w:proofErr w:type="gramStart"/>
            <w:r w:rsidRPr="00403294">
              <w:t>:А</w:t>
            </w:r>
            <w:proofErr w:type="gramEnd"/>
            <w:r w:rsidRPr="00403294">
              <w:t>стрель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5.1.6.2 </w:t>
            </w:r>
            <w:proofErr w:type="spellStart"/>
            <w:r>
              <w:t>Коротеева</w:t>
            </w:r>
            <w:proofErr w:type="spellEnd"/>
            <w:r>
              <w:t xml:space="preserve"> Е.И.</w:t>
            </w:r>
            <w:r w:rsidRPr="00E14ED0">
              <w:t xml:space="preserve"> Изобразительное искусство </w:t>
            </w:r>
            <w:r>
              <w:t xml:space="preserve">/под </w:t>
            </w:r>
            <w:proofErr w:type="spellStart"/>
            <w:r>
              <w:t>ред</w:t>
            </w:r>
            <w:proofErr w:type="gramStart"/>
            <w:r>
              <w:t>.Н</w:t>
            </w:r>
            <w:proofErr w:type="gramEnd"/>
            <w:r>
              <w:t>еменской</w:t>
            </w:r>
            <w:proofErr w:type="spellEnd"/>
            <w:r>
              <w:t xml:space="preserve"> </w:t>
            </w:r>
            <w:r w:rsidRPr="00E14ED0">
              <w:t xml:space="preserve">Б.М </w:t>
            </w:r>
            <w:r>
              <w:t>-</w:t>
            </w:r>
            <w:proofErr w:type="spellStart"/>
            <w:r w:rsidRPr="00E14ED0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AB2051" w:rsidRDefault="0001382B" w:rsidP="000C5EF9">
            <w:pPr>
              <w:jc w:val="center"/>
            </w:pPr>
            <w:r>
              <w:t>2014</w:t>
            </w:r>
            <w:r w:rsidR="00A84B5C">
              <w:t>-16</w:t>
            </w:r>
          </w:p>
        </w:tc>
        <w:tc>
          <w:tcPr>
            <w:tcW w:w="851" w:type="dxa"/>
          </w:tcPr>
          <w:p w:rsidR="0001382B" w:rsidRPr="00AB2051" w:rsidRDefault="0001382B" w:rsidP="000C5EF9">
            <w:pPr>
              <w:jc w:val="center"/>
            </w:pPr>
            <w:r w:rsidRPr="00AB2051">
              <w:t>70</w:t>
            </w:r>
          </w:p>
        </w:tc>
        <w:tc>
          <w:tcPr>
            <w:tcW w:w="709" w:type="dxa"/>
          </w:tcPr>
          <w:p w:rsidR="0001382B" w:rsidRPr="00AB2051" w:rsidRDefault="0001382B" w:rsidP="000C5EF9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1382B" w:rsidRDefault="0001382B" w:rsidP="000C5EF9">
            <w:pPr>
              <w:jc w:val="center"/>
            </w:pPr>
            <w:r>
              <w:t>*</w:t>
            </w:r>
          </w:p>
          <w:p w:rsidR="0001382B" w:rsidRPr="00D6783D" w:rsidRDefault="0001382B" w:rsidP="000C5EF9">
            <w:pPr>
              <w:jc w:val="center"/>
            </w:pP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A37A89">
            <w:r>
              <w:t xml:space="preserve">1.1.5.1.5.2 Кузин В.С. , </w:t>
            </w:r>
            <w:proofErr w:type="spellStart"/>
            <w:r>
              <w:t>Кубышкина</w:t>
            </w:r>
            <w:proofErr w:type="spellEnd"/>
            <w:r>
              <w:t xml:space="preserve"> Э.И.</w:t>
            </w:r>
            <w:r w:rsidRPr="00403294">
              <w:t xml:space="preserve"> Изобразительное </w:t>
            </w:r>
            <w:proofErr w:type="spellStart"/>
            <w:r w:rsidRPr="00403294">
              <w:t>искусство</w:t>
            </w:r>
            <w:proofErr w:type="gramStart"/>
            <w:r w:rsidRPr="00403294">
              <w:t>.-</w:t>
            </w:r>
            <w:proofErr w:type="gramEnd"/>
            <w:r w:rsidRPr="00403294">
              <w:t>М.:Дрофа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3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Физическая культура</w:t>
            </w:r>
          </w:p>
        </w:tc>
        <w:tc>
          <w:tcPr>
            <w:tcW w:w="567" w:type="dxa"/>
          </w:tcPr>
          <w:p w:rsidR="0001382B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7.1.3.1 </w:t>
            </w:r>
            <w:r w:rsidRPr="00403294">
              <w:t xml:space="preserve">Лях В.И. Физическая культура 1-4 </w:t>
            </w:r>
            <w:proofErr w:type="spellStart"/>
            <w:r w:rsidRPr="00403294">
              <w:t>кл</w:t>
            </w:r>
            <w:proofErr w:type="spellEnd"/>
            <w:r w:rsidRPr="00403294">
              <w:t>.-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Иностранный язык</w:t>
            </w:r>
          </w:p>
        </w:tc>
        <w:tc>
          <w:tcPr>
            <w:tcW w:w="567" w:type="dxa"/>
          </w:tcPr>
          <w:p w:rsidR="0001382B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</w:tcPr>
          <w:p w:rsidR="0001382B" w:rsidRPr="006B615A" w:rsidRDefault="0001382B" w:rsidP="00390C39">
            <w:r>
              <w:t xml:space="preserve">1.1.1.3.3.1 </w:t>
            </w:r>
            <w:r w:rsidRPr="00403294">
              <w:t xml:space="preserve">Быкова Н.И., Дули Д. и др. Английский язык 2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.- </w:t>
            </w:r>
            <w:proofErr w:type="spellStart"/>
            <w:r>
              <w:t>М.:Просвещение</w:t>
            </w:r>
            <w:proofErr w:type="spellEnd"/>
            <w:r>
              <w:t xml:space="preserve"> 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 xml:space="preserve">Язык </w:t>
            </w:r>
            <w:proofErr w:type="spellStart"/>
            <w:r w:rsidRPr="00403294">
              <w:rPr>
                <w:b/>
              </w:rPr>
              <w:t>саха</w:t>
            </w:r>
            <w:proofErr w:type="spellEnd"/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1B7BDF" w:rsidP="00390C39">
            <w:r>
              <w:t>5</w:t>
            </w:r>
            <w:r w:rsidR="0001382B">
              <w:t xml:space="preserve"> </w:t>
            </w:r>
            <w:r w:rsidR="0001382B" w:rsidRPr="00403294">
              <w:t xml:space="preserve">Колесова </w:t>
            </w:r>
            <w:proofErr w:type="spellStart"/>
            <w:r w:rsidR="0001382B" w:rsidRPr="00403294">
              <w:t>А.П.Саха</w:t>
            </w:r>
            <w:proofErr w:type="spellEnd"/>
            <w:r w:rsidR="0001382B" w:rsidRPr="00403294">
              <w:t xml:space="preserve"> тыла 2 </w:t>
            </w:r>
            <w:proofErr w:type="spellStart"/>
            <w:r w:rsidR="0001382B" w:rsidRPr="00403294">
              <w:t>кылаас</w:t>
            </w:r>
            <w:proofErr w:type="spellEnd"/>
            <w:proofErr w:type="gramStart"/>
            <w:r w:rsidR="0001382B" w:rsidRPr="00403294">
              <w:t xml:space="preserve"> .</w:t>
            </w:r>
            <w:proofErr w:type="gramEnd"/>
            <w:r w:rsidR="0001382B" w:rsidRPr="00403294">
              <w:t xml:space="preserve"> .-Я.:</w:t>
            </w:r>
            <w:proofErr w:type="spellStart"/>
            <w:r w:rsidR="0001382B" w:rsidRPr="00403294">
              <w:t>Бичик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117D41">
            <w:pPr>
              <w:jc w:val="center"/>
            </w:pPr>
            <w:r w:rsidRPr="00403294">
              <w:t>201</w:t>
            </w:r>
            <w:r w:rsidR="00117D41">
              <w:t>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7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*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5E5782" w:rsidRDefault="003C3C20" w:rsidP="00390C39">
            <w:pPr>
              <w:rPr>
                <w:b/>
                <w:color w:val="FF0000"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</w:tcPr>
          <w:p w:rsidR="0001382B" w:rsidRPr="005E5782" w:rsidRDefault="001B7BDF" w:rsidP="00390C39">
            <w:pPr>
              <w:rPr>
                <w:color w:val="FF0000"/>
              </w:rPr>
            </w:pPr>
            <w:r>
              <w:t xml:space="preserve">11 </w:t>
            </w:r>
            <w:r w:rsidR="0001382B" w:rsidRPr="00392AEA">
              <w:t xml:space="preserve">Семенова </w:t>
            </w:r>
            <w:r w:rsidR="00392AEA" w:rsidRPr="00392AEA">
              <w:t xml:space="preserve">С.С., Васильева Н.Н. и др. </w:t>
            </w:r>
            <w:proofErr w:type="spellStart"/>
            <w:r w:rsidR="0001382B" w:rsidRPr="00392AEA">
              <w:t>Тереебут</w:t>
            </w:r>
            <w:proofErr w:type="spellEnd"/>
            <w:r w:rsidR="0001382B" w:rsidRPr="00392AEA">
              <w:t xml:space="preserve"> тыл</w:t>
            </w:r>
            <w:proofErr w:type="gramStart"/>
            <w:r w:rsidR="00392AEA" w:rsidRPr="00392AEA">
              <w:t>.-</w:t>
            </w:r>
            <w:proofErr w:type="gramEnd"/>
            <w:r w:rsidR="00392AEA" w:rsidRPr="00392AEA">
              <w:t>Я.:</w:t>
            </w:r>
            <w:proofErr w:type="spellStart"/>
            <w:r w:rsidR="00392AEA" w:rsidRPr="00392AEA">
              <w:t>Бичик</w:t>
            </w:r>
            <w:proofErr w:type="spellEnd"/>
          </w:p>
        </w:tc>
        <w:tc>
          <w:tcPr>
            <w:tcW w:w="710" w:type="dxa"/>
          </w:tcPr>
          <w:p w:rsidR="0001382B" w:rsidRPr="00403294" w:rsidRDefault="00392AEA" w:rsidP="00390C39">
            <w:pPr>
              <w:jc w:val="center"/>
            </w:pPr>
            <w:r>
              <w:t>2015</w:t>
            </w:r>
          </w:p>
        </w:tc>
        <w:tc>
          <w:tcPr>
            <w:tcW w:w="851" w:type="dxa"/>
          </w:tcPr>
          <w:p w:rsidR="0001382B" w:rsidRPr="00403294" w:rsidRDefault="00392AEA" w:rsidP="00390C39">
            <w:pPr>
              <w:jc w:val="center"/>
            </w:pPr>
            <w:r>
              <w:t>130</w:t>
            </w:r>
          </w:p>
        </w:tc>
        <w:tc>
          <w:tcPr>
            <w:tcW w:w="709" w:type="dxa"/>
          </w:tcPr>
          <w:p w:rsidR="0001382B" w:rsidRPr="00403294" w:rsidRDefault="00392AEA" w:rsidP="00390C39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 xml:space="preserve">Литературное чтение на языке </w:t>
            </w:r>
            <w:proofErr w:type="spellStart"/>
            <w:r w:rsidRPr="00403294">
              <w:rPr>
                <w:b/>
              </w:rPr>
              <w:t>саха</w:t>
            </w:r>
            <w:proofErr w:type="spellEnd"/>
          </w:p>
        </w:tc>
        <w:tc>
          <w:tcPr>
            <w:tcW w:w="567" w:type="dxa"/>
          </w:tcPr>
          <w:p w:rsidR="0001382B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3.1.1.2.3.2 </w:t>
            </w:r>
            <w:r w:rsidRPr="00403294">
              <w:t xml:space="preserve">Захарова Л.В., Флегонтова У.М. Литература аа5ыыта 2 </w:t>
            </w:r>
            <w:proofErr w:type="spellStart"/>
            <w:r w:rsidRPr="00403294">
              <w:t>кл</w:t>
            </w:r>
            <w:proofErr w:type="spellEnd"/>
            <w:r w:rsidRPr="00403294">
              <w:t>. +</w:t>
            </w:r>
            <w:proofErr w:type="spellStart"/>
            <w:r w:rsidRPr="00403294">
              <w:t>Бэйэ</w:t>
            </w:r>
            <w:proofErr w:type="spellEnd"/>
            <w:r w:rsidRPr="00403294">
              <w:t xml:space="preserve"> аа5ыыта+Ыалынан аа5ыы+СД.-Я.:Бичик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9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Культура народов Р</w:t>
            </w:r>
            <w:proofErr w:type="gramStart"/>
            <w:r w:rsidRPr="00403294">
              <w:rPr>
                <w:b/>
              </w:rPr>
              <w:t>С(</w:t>
            </w:r>
            <w:proofErr w:type="gramEnd"/>
            <w:r w:rsidRPr="00403294">
              <w:rPr>
                <w:b/>
              </w:rPr>
              <w:t>Я)</w:t>
            </w:r>
          </w:p>
        </w:tc>
        <w:tc>
          <w:tcPr>
            <w:tcW w:w="567" w:type="dxa"/>
          </w:tcPr>
          <w:p w:rsidR="0001382B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</w:tcPr>
          <w:p w:rsidR="0001382B" w:rsidRPr="00403294" w:rsidRDefault="00944DA7" w:rsidP="006B615A">
            <w:r>
              <w:t>89</w:t>
            </w:r>
            <w:r w:rsidR="0001382B">
              <w:t xml:space="preserve"> </w:t>
            </w:r>
            <w:proofErr w:type="spellStart"/>
            <w:r w:rsidR="0001382B" w:rsidRPr="00403294">
              <w:t>Винокурова</w:t>
            </w:r>
            <w:proofErr w:type="spellEnd"/>
            <w:r w:rsidR="0001382B">
              <w:t>, Федорова В.Т.</w:t>
            </w:r>
            <w:r w:rsidR="0001382B" w:rsidRPr="00403294">
              <w:t xml:space="preserve"> </w:t>
            </w:r>
            <w:proofErr w:type="spellStart"/>
            <w:r w:rsidR="0001382B" w:rsidRPr="00403294">
              <w:t>Ебугэ</w:t>
            </w:r>
            <w:proofErr w:type="spellEnd"/>
            <w:r w:rsidR="0001382B" w:rsidRPr="00403294">
              <w:t xml:space="preserve"> </w:t>
            </w:r>
            <w:proofErr w:type="spellStart"/>
            <w:r w:rsidR="0001382B" w:rsidRPr="00403294">
              <w:t>угэ</w:t>
            </w:r>
            <w:proofErr w:type="spellEnd"/>
            <w:proofErr w:type="gramStart"/>
            <w:r w:rsidR="0001382B" w:rsidRPr="00403294">
              <w:rPr>
                <w:lang w:val="en-US"/>
              </w:rPr>
              <w:t>h</w:t>
            </w:r>
            <w:proofErr w:type="gramEnd"/>
            <w:r w:rsidR="0001382B">
              <w:t xml:space="preserve">э 2 </w:t>
            </w:r>
            <w:r w:rsidR="0001382B" w:rsidRPr="00403294">
              <w:t xml:space="preserve">.-Я.: </w:t>
            </w:r>
            <w:proofErr w:type="spellStart"/>
            <w:r w:rsidR="0001382B" w:rsidRPr="00403294">
              <w:t>Бичик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8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*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</w:tcPr>
          <w:p w:rsidR="0001382B" w:rsidRPr="00403294" w:rsidRDefault="00944DA7" w:rsidP="00390C39">
            <w:r>
              <w:t>97</w:t>
            </w:r>
            <w:r w:rsidR="0001382B">
              <w:t xml:space="preserve"> </w:t>
            </w:r>
            <w:proofErr w:type="spellStart"/>
            <w:r w:rsidR="0001382B">
              <w:t>Винокурова</w:t>
            </w:r>
            <w:proofErr w:type="spellEnd"/>
            <w:r w:rsidR="0001382B">
              <w:t xml:space="preserve"> Е.И</w:t>
            </w:r>
            <w:r w:rsidR="0001382B" w:rsidRPr="00403294">
              <w:t>.</w:t>
            </w:r>
            <w:r w:rsidR="0001382B">
              <w:t xml:space="preserve">, </w:t>
            </w:r>
            <w:proofErr w:type="spellStart"/>
            <w:r w:rsidR="0001382B">
              <w:t>Чехордуна</w:t>
            </w:r>
            <w:proofErr w:type="spellEnd"/>
            <w:r w:rsidR="0001382B">
              <w:t xml:space="preserve"> Е.П. Саха сирин</w:t>
            </w:r>
            <w:r w:rsidR="0001382B" w:rsidRPr="00403294">
              <w:t xml:space="preserve"> </w:t>
            </w:r>
            <w:proofErr w:type="spellStart"/>
            <w:r w:rsidR="0001382B" w:rsidRPr="00403294">
              <w:t>норуоттарын</w:t>
            </w:r>
            <w:proofErr w:type="spellEnd"/>
            <w:r w:rsidR="0001382B" w:rsidRPr="00403294">
              <w:t xml:space="preserve"> </w:t>
            </w:r>
            <w:proofErr w:type="spellStart"/>
            <w:r w:rsidR="0001382B" w:rsidRPr="00403294">
              <w:t>култуурата</w:t>
            </w:r>
            <w:proofErr w:type="spellEnd"/>
            <w:r w:rsidR="0001382B" w:rsidRPr="00403294">
              <w:t xml:space="preserve"> 2 </w:t>
            </w:r>
            <w:proofErr w:type="spellStart"/>
            <w:r w:rsidR="0001382B" w:rsidRPr="00403294">
              <w:t>кл</w:t>
            </w:r>
            <w:proofErr w:type="spellEnd"/>
            <w:proofErr w:type="gramStart"/>
            <w:r w:rsidR="0001382B" w:rsidRPr="00403294">
              <w:t xml:space="preserve"> .</w:t>
            </w:r>
            <w:proofErr w:type="gramEnd"/>
            <w:r w:rsidR="0001382B" w:rsidRPr="00403294">
              <w:t>-Я.:</w:t>
            </w:r>
            <w:proofErr w:type="spellStart"/>
            <w:r w:rsidR="0001382B" w:rsidRPr="00403294">
              <w:t>Бичик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7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**</w:t>
            </w:r>
          </w:p>
        </w:tc>
      </w:tr>
      <w:tr w:rsidR="007A38F2" w:rsidRPr="00403294" w:rsidTr="00E2330E">
        <w:tc>
          <w:tcPr>
            <w:tcW w:w="674" w:type="dxa"/>
          </w:tcPr>
          <w:p w:rsidR="007A38F2" w:rsidRPr="00403294" w:rsidRDefault="007A38F2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403294">
              <w:rPr>
                <w:sz w:val="22"/>
                <w:szCs w:val="22"/>
              </w:rPr>
              <w:t xml:space="preserve">*  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1</w:t>
            </w:r>
            <w:r w:rsidRPr="00403294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5858">
              <w:rPr>
                <w:sz w:val="20"/>
                <w:szCs w:val="20"/>
              </w:rPr>
              <w:t xml:space="preserve">Приказам  </w:t>
            </w:r>
            <w:r w:rsidRPr="00A55858">
              <w:rPr>
                <w:bCs/>
                <w:sz w:val="22"/>
                <w:szCs w:val="22"/>
              </w:rPr>
              <w:t xml:space="preserve">МО и Н РФ </w:t>
            </w:r>
            <w:r w:rsidRPr="00A55858">
              <w:rPr>
                <w:sz w:val="20"/>
                <w:szCs w:val="20"/>
              </w:rPr>
              <w:t>от 08.06.2015 N 576,</w:t>
            </w:r>
          </w:p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A55858">
              <w:rPr>
                <w:sz w:val="20"/>
                <w:szCs w:val="20"/>
              </w:rPr>
              <w:t>от 28.12.2015 № 1529, от 26.01.2016 № 38, от 21 апреля 2016 №459,  29 декабря 2016 №1677, от 8 июня 2017 №535, от 20 июня 2017 №581, от 5 июля 2017 №629)</w:t>
            </w:r>
          </w:p>
          <w:p w:rsidR="007A38F2" w:rsidRPr="00403294" w:rsidRDefault="007A38F2" w:rsidP="00AF07CD">
            <w:pPr>
              <w:rPr>
                <w:bCs/>
              </w:rPr>
            </w:pPr>
            <w:r w:rsidRPr="00403294">
              <w:rPr>
                <w:sz w:val="22"/>
                <w:szCs w:val="22"/>
              </w:rPr>
              <w:t xml:space="preserve">**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п.3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2</w:t>
            </w:r>
            <w:r w:rsidRPr="00403294">
              <w:rPr>
                <w:bCs/>
                <w:sz w:val="22"/>
                <w:szCs w:val="22"/>
              </w:rPr>
              <w:t>)</w:t>
            </w:r>
          </w:p>
          <w:p w:rsidR="007A38F2" w:rsidRPr="00403294" w:rsidRDefault="007A38F2" w:rsidP="00390C39">
            <w:pPr>
              <w:jc w:val="center"/>
            </w:pPr>
            <w:r w:rsidRPr="00403294">
              <w:rPr>
                <w:sz w:val="22"/>
                <w:szCs w:val="22"/>
              </w:rPr>
              <w:t>*** - уч</w:t>
            </w:r>
            <w:r>
              <w:rPr>
                <w:sz w:val="22"/>
                <w:szCs w:val="22"/>
              </w:rPr>
              <w:t>ебники соответствующие РС Приказа</w:t>
            </w:r>
            <w:r w:rsidRPr="00403294">
              <w:rPr>
                <w:sz w:val="22"/>
                <w:szCs w:val="22"/>
              </w:rPr>
              <w:t xml:space="preserve"> МО и Н Р</w:t>
            </w:r>
            <w:proofErr w:type="gramStart"/>
            <w:r w:rsidRPr="00403294">
              <w:rPr>
                <w:sz w:val="22"/>
                <w:szCs w:val="22"/>
              </w:rPr>
              <w:t>С(</w:t>
            </w:r>
            <w:proofErr w:type="gramEnd"/>
            <w:r w:rsidRPr="00403294">
              <w:rPr>
                <w:sz w:val="22"/>
                <w:szCs w:val="22"/>
              </w:rPr>
              <w:t xml:space="preserve">Я)  от </w:t>
            </w:r>
            <w:r>
              <w:rPr>
                <w:sz w:val="22"/>
                <w:szCs w:val="22"/>
              </w:rPr>
              <w:t>19</w:t>
            </w:r>
            <w:r w:rsidRPr="00403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 2017</w:t>
            </w:r>
            <w:r w:rsidRPr="00403294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01-09/1003</w:t>
            </w:r>
            <w:r w:rsidRPr="00403294">
              <w:rPr>
                <w:sz w:val="22"/>
                <w:szCs w:val="22"/>
              </w:rPr>
              <w:t>(см. прил.</w:t>
            </w:r>
            <w:r>
              <w:rPr>
                <w:sz w:val="22"/>
                <w:szCs w:val="22"/>
              </w:rPr>
              <w:t>3</w:t>
            </w:r>
            <w:r w:rsidRPr="00403294">
              <w:rPr>
                <w:sz w:val="22"/>
                <w:szCs w:val="22"/>
              </w:rPr>
              <w:t>)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01382B" w:rsidRPr="00403294" w:rsidRDefault="0001382B" w:rsidP="00390C39">
            <w:pPr>
              <w:jc w:val="center"/>
              <w:rPr>
                <w:b/>
              </w:rPr>
            </w:pPr>
            <w:r w:rsidRPr="00403294">
              <w:rPr>
                <w:b/>
              </w:rPr>
              <w:t>3 класс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Русский язык</w:t>
            </w: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831534">
            <w:r>
              <w:t xml:space="preserve">1.1.1.1.2.3 </w:t>
            </w:r>
            <w:proofErr w:type="spellStart"/>
            <w:r w:rsidRPr="00403294">
              <w:t>Желтовская</w:t>
            </w:r>
            <w:proofErr w:type="spellEnd"/>
            <w:r w:rsidRPr="00403294">
              <w:t xml:space="preserve"> Л.Я.</w:t>
            </w:r>
            <w:r>
              <w:t xml:space="preserve">, Калинина О.Б. </w:t>
            </w:r>
            <w:r w:rsidRPr="00403294">
              <w:t>Русский язык 3 В 2х ч. 1,2 ч</w:t>
            </w:r>
            <w:proofErr w:type="gramStart"/>
            <w:r w:rsidRPr="00403294">
              <w:t>..-</w:t>
            </w:r>
            <w:proofErr w:type="gramEnd"/>
            <w:r w:rsidRPr="00403294">
              <w:t>М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01382B" w:rsidRPr="00403294" w:rsidRDefault="00117D41" w:rsidP="00390C39">
            <w:pPr>
              <w:jc w:val="center"/>
            </w:pPr>
            <w:r>
              <w:t>2012</w:t>
            </w:r>
            <w:r w:rsidR="0001382B" w:rsidRPr="00403294">
              <w:t>-14</w:t>
            </w:r>
          </w:p>
          <w:p w:rsidR="0001382B" w:rsidRPr="00403294" w:rsidRDefault="0001382B" w:rsidP="00390C39">
            <w:pPr>
              <w:jc w:val="center"/>
            </w:pP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</w:tcPr>
          <w:p w:rsidR="0001382B" w:rsidRPr="00620518" w:rsidRDefault="00A84B5C" w:rsidP="005E5782">
            <w:pPr>
              <w:spacing w:line="276" w:lineRule="auto"/>
              <w:rPr>
                <w:color w:val="FF0000"/>
              </w:rPr>
            </w:pPr>
            <w:r w:rsidRPr="00A84B5C">
              <w:t>1.1.1.1.4.4</w:t>
            </w:r>
            <w:r w:rsidR="0001382B" w:rsidRPr="00A84B5C">
              <w:t xml:space="preserve"> </w:t>
            </w:r>
            <w:proofErr w:type="spellStart"/>
            <w:r w:rsidR="0001382B" w:rsidRPr="00A84B5C">
              <w:t>Канакина</w:t>
            </w:r>
            <w:proofErr w:type="spellEnd"/>
            <w:r w:rsidR="0001382B" w:rsidRPr="00A84B5C">
              <w:t xml:space="preserve"> В.П. , Горецкий В.Г. Русский язы</w:t>
            </w:r>
            <w:proofErr w:type="gramStart"/>
            <w:r w:rsidR="0001382B" w:rsidRPr="00A84B5C">
              <w:t>к-</w:t>
            </w:r>
            <w:proofErr w:type="gramEnd"/>
            <w:r w:rsidR="0001382B" w:rsidRPr="00A84B5C">
              <w:t xml:space="preserve"> </w:t>
            </w:r>
            <w:proofErr w:type="spellStart"/>
            <w:r w:rsidR="0001382B" w:rsidRPr="00A84B5C">
              <w:t>М.:Просвещение</w:t>
            </w:r>
            <w:proofErr w:type="spellEnd"/>
            <w:r w:rsidR="0001382B" w:rsidRPr="00A84B5C">
              <w:t xml:space="preserve"> </w:t>
            </w:r>
          </w:p>
        </w:tc>
        <w:tc>
          <w:tcPr>
            <w:tcW w:w="710" w:type="dxa"/>
          </w:tcPr>
          <w:p w:rsidR="0001382B" w:rsidRPr="00403294" w:rsidRDefault="00A84B5C" w:rsidP="005E5782">
            <w:pPr>
              <w:jc w:val="center"/>
            </w:pPr>
            <w:r>
              <w:t>2017</w:t>
            </w:r>
          </w:p>
        </w:tc>
        <w:tc>
          <w:tcPr>
            <w:tcW w:w="851" w:type="dxa"/>
          </w:tcPr>
          <w:p w:rsidR="0001382B" w:rsidRPr="00403294" w:rsidRDefault="00A84B5C" w:rsidP="005E5782">
            <w:pPr>
              <w:jc w:val="center"/>
            </w:pPr>
            <w:r>
              <w:t>5</w:t>
            </w:r>
            <w:r w:rsidR="0001382B" w:rsidRPr="00403294">
              <w:t>0</w:t>
            </w:r>
          </w:p>
        </w:tc>
        <w:tc>
          <w:tcPr>
            <w:tcW w:w="709" w:type="dxa"/>
          </w:tcPr>
          <w:p w:rsidR="0001382B" w:rsidRPr="00403294" w:rsidRDefault="0001382B" w:rsidP="005E578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5E5782">
            <w:pPr>
              <w:jc w:val="center"/>
            </w:pPr>
            <w:r w:rsidRPr="00403294">
              <w:t>*</w:t>
            </w:r>
          </w:p>
          <w:p w:rsidR="0001382B" w:rsidRPr="00403294" w:rsidRDefault="0001382B" w:rsidP="005E5782">
            <w:pPr>
              <w:jc w:val="center"/>
            </w:pP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1.1.10.3 </w:t>
            </w:r>
            <w:r w:rsidRPr="00403294">
              <w:t xml:space="preserve">Полякова А.В. Русский язык 3 В 2х ч. 1,2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3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1.1.13.4 </w:t>
            </w:r>
            <w:r w:rsidRPr="00403294">
              <w:t>Соловейчик М.С.</w:t>
            </w:r>
            <w:r>
              <w:t xml:space="preserve">, Кузьменко </w:t>
            </w:r>
            <w:r>
              <w:lastRenderedPageBreak/>
              <w:t>Н.С.</w:t>
            </w:r>
            <w:r w:rsidRPr="00403294">
              <w:t xml:space="preserve"> Русский язык 3 В 2х ч. 1,2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Ассоциация</w:t>
            </w:r>
            <w:proofErr w:type="spellEnd"/>
            <w:r w:rsidRPr="00403294">
              <w:t xml:space="preserve"> 21 век</w:t>
            </w:r>
          </w:p>
        </w:tc>
        <w:tc>
          <w:tcPr>
            <w:tcW w:w="710" w:type="dxa"/>
          </w:tcPr>
          <w:p w:rsidR="0001382B" w:rsidRPr="00403294" w:rsidRDefault="005E5782" w:rsidP="00390C39">
            <w:pPr>
              <w:jc w:val="center"/>
            </w:pPr>
            <w:r>
              <w:lastRenderedPageBreak/>
              <w:t>201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26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2.1.1.1.2.3 </w:t>
            </w:r>
            <w:r w:rsidRPr="00403294">
              <w:t xml:space="preserve">Аксенова А.К., Якубовская Э.В. Русский язык.3 Учебник для специальных (коррекционных) образовательных учреждений (VIII вид).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Литературное чтение</w:t>
            </w: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1.2.3.3 </w:t>
            </w:r>
            <w:proofErr w:type="spellStart"/>
            <w:r w:rsidRPr="00403294">
              <w:t>Кац</w:t>
            </w:r>
            <w:proofErr w:type="spellEnd"/>
            <w:r w:rsidRPr="00403294">
              <w:t xml:space="preserve"> Э.Э.</w:t>
            </w:r>
            <w:r>
              <w:t xml:space="preserve">, </w:t>
            </w:r>
            <w:r w:rsidRPr="00403294">
              <w:t xml:space="preserve"> Литературное чтение 3 В 3х ч. 1,2,3 ч</w:t>
            </w:r>
            <w:proofErr w:type="gramStart"/>
            <w:r w:rsidRPr="00403294">
              <w:t>..-</w:t>
            </w:r>
            <w:proofErr w:type="gramEnd"/>
            <w:r w:rsidRPr="00403294">
              <w:t xml:space="preserve">М.: 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01382B" w:rsidRPr="00403294" w:rsidRDefault="005E5782" w:rsidP="00390C39">
            <w:pPr>
              <w:jc w:val="center"/>
            </w:pPr>
            <w:r>
              <w:t>2013</w:t>
            </w:r>
            <w:r w:rsidR="0001382B" w:rsidRPr="00403294">
              <w:t>-14</w:t>
            </w:r>
          </w:p>
          <w:p w:rsidR="0001382B" w:rsidRPr="00403294" w:rsidRDefault="0001382B" w:rsidP="00390C39">
            <w:pPr>
              <w:jc w:val="center"/>
            </w:pP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</w:tcPr>
          <w:p w:rsidR="0001382B" w:rsidRPr="00A84B5C" w:rsidRDefault="00A84B5C" w:rsidP="00A84B5C">
            <w:pPr>
              <w:rPr>
                <w:b/>
              </w:rPr>
            </w:pPr>
            <w:r w:rsidRPr="00A84B5C">
              <w:t>1.1.1.2.4.3</w:t>
            </w:r>
            <w:r w:rsidR="0001382B" w:rsidRPr="00A84B5C">
              <w:t xml:space="preserve"> Климанова Л.Ф. , </w:t>
            </w:r>
            <w:r w:rsidRPr="00A84B5C">
              <w:t>Виноградская Л.А</w:t>
            </w:r>
            <w:r w:rsidR="0001382B" w:rsidRPr="00A84B5C">
              <w:t xml:space="preserve">. и др. Литературное чтение. В 2х ч. 1,2 ч.- </w:t>
            </w:r>
            <w:proofErr w:type="spellStart"/>
            <w:r w:rsidR="0001382B" w:rsidRPr="00A84B5C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A84B5C" w:rsidRDefault="00A84B5C" w:rsidP="005E5782">
            <w:pPr>
              <w:jc w:val="center"/>
            </w:pPr>
            <w:r w:rsidRPr="00A84B5C">
              <w:t>2017</w:t>
            </w:r>
          </w:p>
        </w:tc>
        <w:tc>
          <w:tcPr>
            <w:tcW w:w="851" w:type="dxa"/>
          </w:tcPr>
          <w:p w:rsidR="0001382B" w:rsidRPr="00403294" w:rsidRDefault="00A84B5C" w:rsidP="005E5782">
            <w:pPr>
              <w:jc w:val="center"/>
            </w:pPr>
            <w:r>
              <w:t>5</w:t>
            </w:r>
            <w:r w:rsidR="0001382B" w:rsidRPr="00403294">
              <w:t>0</w:t>
            </w:r>
          </w:p>
        </w:tc>
        <w:tc>
          <w:tcPr>
            <w:tcW w:w="709" w:type="dxa"/>
          </w:tcPr>
          <w:p w:rsidR="0001382B" w:rsidRPr="00403294" w:rsidRDefault="0001382B" w:rsidP="005E578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5E5782">
            <w:pPr>
              <w:jc w:val="center"/>
            </w:pPr>
            <w:r w:rsidRPr="00403294">
              <w:t>*</w:t>
            </w:r>
          </w:p>
          <w:p w:rsidR="0001382B" w:rsidRPr="00403294" w:rsidRDefault="0001382B" w:rsidP="005E5782">
            <w:pPr>
              <w:jc w:val="center"/>
            </w:pP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1.2.6.3 </w:t>
            </w:r>
            <w:proofErr w:type="spellStart"/>
            <w:r w:rsidRPr="00403294">
              <w:t>Кубасова</w:t>
            </w:r>
            <w:proofErr w:type="spellEnd"/>
            <w:r w:rsidRPr="00403294">
              <w:t xml:space="preserve"> О.В. Литературное чтение 3 В 4х ч. 1,2,3,4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Ассоциация</w:t>
            </w:r>
            <w:proofErr w:type="spellEnd"/>
            <w:r w:rsidRPr="00403294">
              <w:t xml:space="preserve"> 21 век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2.1.1.2.1.3 </w:t>
            </w:r>
            <w:r w:rsidRPr="00403294">
              <w:t xml:space="preserve">Ильина С.Ю., Богданова А.А.Чтение. Учебник для специальных (коррекционных) образовательных учреждений VIII вида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2.1.2.3 </w:t>
            </w:r>
            <w:r w:rsidRPr="00403294">
              <w:t>Башмаков М.И.</w:t>
            </w:r>
            <w:r>
              <w:t xml:space="preserve">, Нефедова М.Г. </w:t>
            </w:r>
            <w:r w:rsidRPr="00403294">
              <w:t>Математика 3 В 2х ч. 1,2 ч</w:t>
            </w:r>
            <w:proofErr w:type="gramStart"/>
            <w:r w:rsidRPr="00403294">
              <w:t>..-</w:t>
            </w:r>
            <w:proofErr w:type="gramEnd"/>
            <w:r w:rsidRPr="00403294">
              <w:t>М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6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</w:tcPr>
          <w:p w:rsidR="0001382B" w:rsidRPr="002C75D4" w:rsidRDefault="0001382B" w:rsidP="00A84B5C">
            <w:pPr>
              <w:rPr>
                <w:b/>
                <w:color w:val="FF0000"/>
              </w:rPr>
            </w:pPr>
            <w:r w:rsidRPr="00A84B5C">
              <w:t>1.1.2.1.8.</w:t>
            </w:r>
            <w:r w:rsidR="00A84B5C" w:rsidRPr="00A84B5C">
              <w:t>3</w:t>
            </w:r>
            <w:r w:rsidRPr="00A84B5C">
              <w:t xml:space="preserve"> </w:t>
            </w:r>
            <w:r w:rsidR="00A84B5C" w:rsidRPr="00A84B5C">
              <w:t xml:space="preserve">Моро М.И. </w:t>
            </w:r>
            <w:proofErr w:type="spellStart"/>
            <w:r w:rsidR="00A84B5C" w:rsidRPr="00A84B5C">
              <w:t>Бантова</w:t>
            </w:r>
            <w:proofErr w:type="spellEnd"/>
            <w:r w:rsidR="00A84B5C" w:rsidRPr="00A84B5C">
              <w:t xml:space="preserve"> </w:t>
            </w:r>
            <w:proofErr w:type="spellStart"/>
            <w:r w:rsidR="00A84B5C" w:rsidRPr="00A84B5C">
              <w:t>М.А.</w:t>
            </w:r>
            <w:r w:rsidRPr="00A84B5C">
              <w:t>.и</w:t>
            </w:r>
            <w:proofErr w:type="spellEnd"/>
            <w:r w:rsidRPr="00A84B5C">
              <w:t xml:space="preserve"> др. Математика, В 2х ч. 1,2 ч. – </w:t>
            </w:r>
            <w:proofErr w:type="spellStart"/>
            <w:r w:rsidRPr="00A84B5C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A84B5C" w:rsidP="005E5782">
            <w:pPr>
              <w:jc w:val="center"/>
            </w:pPr>
            <w:r>
              <w:t>2017</w:t>
            </w:r>
          </w:p>
        </w:tc>
        <w:tc>
          <w:tcPr>
            <w:tcW w:w="851" w:type="dxa"/>
          </w:tcPr>
          <w:p w:rsidR="0001382B" w:rsidRPr="00403294" w:rsidRDefault="00A84B5C" w:rsidP="005E5782">
            <w:pPr>
              <w:jc w:val="center"/>
            </w:pPr>
            <w:r>
              <w:t>5</w:t>
            </w:r>
            <w:r w:rsidR="0001382B" w:rsidRPr="00403294">
              <w:t>0</w:t>
            </w:r>
          </w:p>
        </w:tc>
        <w:tc>
          <w:tcPr>
            <w:tcW w:w="709" w:type="dxa"/>
          </w:tcPr>
          <w:p w:rsidR="0001382B" w:rsidRPr="00403294" w:rsidRDefault="0001382B" w:rsidP="005E578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5E5782">
            <w:pPr>
              <w:jc w:val="center"/>
            </w:pPr>
            <w:r w:rsidRPr="00403294">
              <w:t>*</w:t>
            </w:r>
          </w:p>
          <w:p w:rsidR="0001382B" w:rsidRPr="00403294" w:rsidRDefault="0001382B" w:rsidP="005E5782">
            <w:pPr>
              <w:jc w:val="center"/>
            </w:pP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2.1.6.3 </w:t>
            </w:r>
            <w:r w:rsidRPr="00403294">
              <w:t xml:space="preserve">Истомина Н.Б. Математика 3 В 2х ч. 1,2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Ассоциация</w:t>
            </w:r>
            <w:proofErr w:type="spellEnd"/>
            <w:r w:rsidRPr="00403294">
              <w:t xml:space="preserve"> 21 век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27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2.1.2.1.1.3 </w:t>
            </w:r>
            <w:r w:rsidRPr="00403294">
              <w:t xml:space="preserve">Эк В.В. Математика. 3 </w:t>
            </w:r>
            <w:proofErr w:type="spellStart"/>
            <w:r w:rsidRPr="00403294">
              <w:t>класс</w:t>
            </w:r>
            <w:proofErr w:type="gramStart"/>
            <w:r w:rsidRPr="00403294">
              <w:t>.У</w:t>
            </w:r>
            <w:proofErr w:type="gramEnd"/>
            <w:r w:rsidRPr="00403294">
              <w:t>чебник</w:t>
            </w:r>
            <w:proofErr w:type="spellEnd"/>
            <w:r w:rsidRPr="00403294">
              <w:t xml:space="preserve">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Окружающий мир</w:t>
            </w: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3.1.2.3 </w:t>
            </w:r>
            <w:proofErr w:type="spellStart"/>
            <w:r w:rsidRPr="00403294">
              <w:t>Ивченкова</w:t>
            </w:r>
            <w:proofErr w:type="spellEnd"/>
            <w:r w:rsidRPr="00403294">
              <w:t xml:space="preserve"> Г.Г.</w:t>
            </w:r>
            <w:r>
              <w:t>, Потапов И.В.</w:t>
            </w:r>
            <w:r w:rsidRPr="00403294">
              <w:t xml:space="preserve"> Окружающий мир 3 В 2х ч. 1,2 ч</w:t>
            </w:r>
            <w:proofErr w:type="gramStart"/>
            <w:r w:rsidRPr="00403294">
              <w:t>..-</w:t>
            </w:r>
            <w:proofErr w:type="gramEnd"/>
            <w:r w:rsidRPr="00403294">
              <w:t>М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01382B" w:rsidRPr="00403294" w:rsidRDefault="005E5782" w:rsidP="00390C39">
            <w:pPr>
              <w:jc w:val="center"/>
            </w:pPr>
            <w:r>
              <w:t>2013</w:t>
            </w:r>
            <w:r w:rsidR="0001382B" w:rsidRPr="00403294">
              <w:t>-15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3.1.5.3 </w:t>
            </w:r>
            <w:proofErr w:type="spellStart"/>
            <w:r w:rsidRPr="00403294">
              <w:t>Поглазова</w:t>
            </w:r>
            <w:proofErr w:type="spellEnd"/>
            <w:r w:rsidRPr="00403294">
              <w:t xml:space="preserve"> О.Т.</w:t>
            </w:r>
            <w:r>
              <w:t xml:space="preserve">, </w:t>
            </w:r>
            <w:proofErr w:type="spellStart"/>
            <w:r>
              <w:t>Ворожейкина</w:t>
            </w:r>
            <w:proofErr w:type="spellEnd"/>
            <w:r>
              <w:t xml:space="preserve"> Н.И.</w:t>
            </w:r>
            <w:r w:rsidRPr="00403294">
              <w:t xml:space="preserve"> Окружающий мир 3 В 2х ч. 1,2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Ассоциация</w:t>
            </w:r>
            <w:proofErr w:type="spellEnd"/>
            <w:r w:rsidRPr="00403294">
              <w:t xml:space="preserve"> 21 век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447A50" w:rsidP="00390C39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</w:tcPr>
          <w:p w:rsidR="0001382B" w:rsidRPr="002C75D4" w:rsidRDefault="00A84B5C" w:rsidP="005E5782">
            <w:pPr>
              <w:rPr>
                <w:b/>
                <w:color w:val="FF0000"/>
              </w:rPr>
            </w:pPr>
            <w:r w:rsidRPr="00DB21A5">
              <w:t>1.1.3.1.3.3</w:t>
            </w:r>
            <w:r w:rsidR="0001382B" w:rsidRPr="00DB21A5">
              <w:t xml:space="preserve"> </w:t>
            </w:r>
            <w:r w:rsidRPr="00DB21A5">
              <w:t xml:space="preserve">Плешаков А.А. </w:t>
            </w:r>
            <w:r w:rsidR="0001382B" w:rsidRPr="00DB21A5">
              <w:t xml:space="preserve">Окружающий мир, В 2х ч. 1,2 ч. – </w:t>
            </w:r>
            <w:proofErr w:type="spellStart"/>
            <w:r w:rsidR="0001382B" w:rsidRPr="00DB21A5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A84B5C" w:rsidP="005E5782">
            <w:pPr>
              <w:jc w:val="center"/>
            </w:pPr>
            <w:r>
              <w:t>2017</w:t>
            </w:r>
          </w:p>
        </w:tc>
        <w:tc>
          <w:tcPr>
            <w:tcW w:w="851" w:type="dxa"/>
          </w:tcPr>
          <w:p w:rsidR="0001382B" w:rsidRPr="00403294" w:rsidRDefault="00A84B5C" w:rsidP="005E5782">
            <w:pPr>
              <w:jc w:val="center"/>
            </w:pPr>
            <w:r>
              <w:t>5</w:t>
            </w:r>
            <w:r w:rsidR="0001382B" w:rsidRPr="00403294">
              <w:t>0</w:t>
            </w:r>
          </w:p>
        </w:tc>
        <w:tc>
          <w:tcPr>
            <w:tcW w:w="709" w:type="dxa"/>
          </w:tcPr>
          <w:p w:rsidR="0001382B" w:rsidRPr="00403294" w:rsidRDefault="0001382B" w:rsidP="005E578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5E5782">
            <w:pPr>
              <w:jc w:val="center"/>
            </w:pPr>
            <w:r w:rsidRPr="00403294">
              <w:t>*</w:t>
            </w:r>
          </w:p>
          <w:p w:rsidR="0001382B" w:rsidRPr="00403294" w:rsidRDefault="0001382B" w:rsidP="005E5782">
            <w:pPr>
              <w:jc w:val="center"/>
            </w:pP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2.1.3.1.3.3 </w:t>
            </w:r>
            <w:r w:rsidRPr="00403294">
              <w:t xml:space="preserve">Матвеева Н.Б., Попова М.А., </w:t>
            </w:r>
            <w:proofErr w:type="spellStart"/>
            <w:r w:rsidRPr="00403294">
              <w:t>Куртова</w:t>
            </w:r>
            <w:proofErr w:type="spellEnd"/>
            <w:r w:rsidRPr="00403294">
              <w:t xml:space="preserve"> </w:t>
            </w:r>
            <w:proofErr w:type="spellStart"/>
            <w:r w:rsidRPr="00403294">
              <w:t>Т.О.Живой</w:t>
            </w:r>
            <w:proofErr w:type="spellEnd"/>
            <w:r w:rsidRPr="00403294">
              <w:t xml:space="preserve"> мир. Учебник для специальных (коррекционных) образовательных учреждений VIII вида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6.1.10.3 </w:t>
            </w:r>
            <w:proofErr w:type="spellStart"/>
            <w:r w:rsidRPr="00403294">
              <w:t>Узорова</w:t>
            </w:r>
            <w:proofErr w:type="spellEnd"/>
            <w:r w:rsidRPr="00403294">
              <w:t xml:space="preserve"> О.В., Нефедова </w:t>
            </w:r>
            <w:proofErr w:type="spellStart"/>
            <w:r w:rsidRPr="00403294">
              <w:t>Е.А.Технология</w:t>
            </w:r>
            <w:proofErr w:type="spellEnd"/>
            <w:r w:rsidRPr="00403294">
              <w:t xml:space="preserve"> 3.-М.:Астрель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6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6.1.2.3 </w:t>
            </w:r>
            <w:r w:rsidRPr="00403294">
              <w:t xml:space="preserve">Конышева Н.М. Технология 3 класс </w:t>
            </w:r>
            <w:proofErr w:type="gramStart"/>
            <w:r>
              <w:t>–</w:t>
            </w:r>
            <w:proofErr w:type="spellStart"/>
            <w:r>
              <w:t>М</w:t>
            </w:r>
            <w:proofErr w:type="gramEnd"/>
            <w:r>
              <w:t>.:</w:t>
            </w:r>
            <w:r w:rsidRPr="00403294">
              <w:t>Ассоциация</w:t>
            </w:r>
            <w:proofErr w:type="spellEnd"/>
            <w:r w:rsidRPr="00403294">
              <w:t xml:space="preserve"> 21 век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</w:tcPr>
          <w:p w:rsidR="0001382B" w:rsidRPr="002C75D4" w:rsidRDefault="00DB21A5" w:rsidP="005E5782">
            <w:pPr>
              <w:rPr>
                <w:b/>
                <w:color w:val="FF0000"/>
              </w:rPr>
            </w:pPr>
            <w:r w:rsidRPr="00D07E1F">
              <w:t>1.1.6.1.4.3</w:t>
            </w:r>
            <w:r w:rsidR="0001382B" w:rsidRPr="00D07E1F">
              <w:t xml:space="preserve"> </w:t>
            </w:r>
            <w:proofErr w:type="spellStart"/>
            <w:r w:rsidR="0001382B" w:rsidRPr="00D07E1F">
              <w:t>Лутцева</w:t>
            </w:r>
            <w:proofErr w:type="spellEnd"/>
            <w:r w:rsidR="0001382B" w:rsidRPr="00D07E1F">
              <w:t xml:space="preserve"> Е.А., Зуев Т.Н. </w:t>
            </w:r>
            <w:r w:rsidR="0001382B" w:rsidRPr="00DB21A5">
              <w:t>Технология</w:t>
            </w:r>
            <w:proofErr w:type="gramStart"/>
            <w:r w:rsidR="0001382B" w:rsidRPr="00DB21A5">
              <w:t xml:space="preserve"> .</w:t>
            </w:r>
            <w:proofErr w:type="gramEnd"/>
            <w:r w:rsidR="0001382B" w:rsidRPr="00DB21A5">
              <w:t>-</w:t>
            </w:r>
            <w:proofErr w:type="spellStart"/>
            <w:r w:rsidR="0001382B" w:rsidRPr="00DB21A5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DB21A5">
            <w:pPr>
              <w:jc w:val="center"/>
            </w:pPr>
            <w:r w:rsidRPr="00403294">
              <w:t>201</w:t>
            </w:r>
            <w:r w:rsidR="00DB21A5">
              <w:t>7</w:t>
            </w:r>
          </w:p>
        </w:tc>
        <w:tc>
          <w:tcPr>
            <w:tcW w:w="851" w:type="dxa"/>
          </w:tcPr>
          <w:p w:rsidR="0001382B" w:rsidRPr="00403294" w:rsidRDefault="00DB21A5" w:rsidP="005E5782">
            <w:pPr>
              <w:jc w:val="center"/>
            </w:pPr>
            <w:r>
              <w:t>5</w:t>
            </w:r>
            <w:r w:rsidR="0001382B" w:rsidRPr="00403294">
              <w:t>0</w:t>
            </w:r>
          </w:p>
        </w:tc>
        <w:tc>
          <w:tcPr>
            <w:tcW w:w="709" w:type="dxa"/>
          </w:tcPr>
          <w:p w:rsidR="0001382B" w:rsidRPr="00403294" w:rsidRDefault="0001382B" w:rsidP="005E578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5E5782">
            <w:pPr>
              <w:jc w:val="center"/>
            </w:pPr>
            <w:r w:rsidRPr="00403294">
              <w:t>*</w:t>
            </w:r>
          </w:p>
          <w:p w:rsidR="0001382B" w:rsidRPr="00403294" w:rsidRDefault="0001382B" w:rsidP="005E5782">
            <w:pPr>
              <w:jc w:val="center"/>
            </w:pP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2.1.4.1.1.3 </w:t>
            </w:r>
            <w:r w:rsidRPr="00403294">
              <w:t>Кузнецова Л.А. Технология. Ручной труд. 3 класс.. Учебник для специальных (коррекционных</w:t>
            </w:r>
            <w:proofErr w:type="gramStart"/>
            <w:r w:rsidRPr="00403294">
              <w:t>)о</w:t>
            </w:r>
            <w:proofErr w:type="gramEnd"/>
            <w:r w:rsidRPr="00403294">
              <w:t xml:space="preserve">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Музыка</w:t>
            </w: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5.2.3.3 </w:t>
            </w:r>
            <w:r w:rsidRPr="00403294">
              <w:t>Бакланова Т.И. Музыка 3.- М.:</w:t>
            </w:r>
            <w:proofErr w:type="spellStart"/>
            <w:r w:rsidRPr="00403294">
              <w:t>Астрель</w:t>
            </w:r>
            <w:proofErr w:type="spellEnd"/>
            <w:r w:rsidRPr="00403294">
              <w:t xml:space="preserve">  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6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 w:rsidRPr="00C87FC9">
              <w:t xml:space="preserve">1.1.5.2.4.3 Красильникова С.М., </w:t>
            </w:r>
            <w:proofErr w:type="spellStart"/>
            <w:r>
              <w:t>Яшмолкина</w:t>
            </w:r>
            <w:proofErr w:type="spellEnd"/>
            <w:r>
              <w:t xml:space="preserve"> О.Н. Музыка 3 </w:t>
            </w:r>
            <w:r w:rsidRPr="00C87FC9">
              <w:t xml:space="preserve"> </w:t>
            </w:r>
            <w:r>
              <w:t>–</w:t>
            </w:r>
            <w:proofErr w:type="spellStart"/>
            <w:r>
              <w:t>М.:</w:t>
            </w:r>
            <w:r w:rsidRPr="00C87FC9">
              <w:t>Ассоциация</w:t>
            </w:r>
            <w:proofErr w:type="spellEnd"/>
            <w:r w:rsidRPr="00C87FC9">
              <w:t xml:space="preserve"> 21 век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</w:tcPr>
          <w:p w:rsidR="0001382B" w:rsidRPr="0001382B" w:rsidRDefault="00DB21A5" w:rsidP="005E5782">
            <w:pPr>
              <w:rPr>
                <w:b/>
                <w:color w:val="FF0000"/>
              </w:rPr>
            </w:pPr>
            <w:r w:rsidRPr="00DB21A5">
              <w:t>1.1.5.2.5.3</w:t>
            </w:r>
            <w:r w:rsidR="0001382B" w:rsidRPr="00DB21A5">
              <w:t xml:space="preserve"> Критская Е.Д., Сергеева Г.П., и др. Музыка </w:t>
            </w:r>
            <w:proofErr w:type="spellStart"/>
            <w:r w:rsidR="0001382B" w:rsidRPr="00DB21A5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DB21A5" w:rsidP="005E5782">
            <w:pPr>
              <w:jc w:val="center"/>
            </w:pPr>
            <w:r>
              <w:t>2017</w:t>
            </w:r>
          </w:p>
        </w:tc>
        <w:tc>
          <w:tcPr>
            <w:tcW w:w="851" w:type="dxa"/>
          </w:tcPr>
          <w:p w:rsidR="0001382B" w:rsidRPr="00403294" w:rsidRDefault="00DB21A5" w:rsidP="005E5782">
            <w:pPr>
              <w:jc w:val="center"/>
            </w:pPr>
            <w:r>
              <w:t>5</w:t>
            </w:r>
            <w:r w:rsidR="0001382B" w:rsidRPr="00403294">
              <w:t>0</w:t>
            </w:r>
          </w:p>
        </w:tc>
        <w:tc>
          <w:tcPr>
            <w:tcW w:w="709" w:type="dxa"/>
          </w:tcPr>
          <w:p w:rsidR="0001382B" w:rsidRPr="00403294" w:rsidRDefault="0001382B" w:rsidP="005E578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5E5782">
            <w:pPr>
              <w:jc w:val="center"/>
            </w:pPr>
            <w:r w:rsidRPr="00403294">
              <w:t>*</w:t>
            </w:r>
          </w:p>
          <w:p w:rsidR="0001382B" w:rsidRPr="00403294" w:rsidRDefault="0001382B" w:rsidP="005E5782">
            <w:pPr>
              <w:jc w:val="center"/>
            </w:pP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Изобразительное искусство</w:t>
            </w: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5.1.9.3 </w:t>
            </w:r>
            <w:r w:rsidRPr="00403294">
              <w:t>Сокольникова Н.М. Изобразительное искусство.3-М.</w:t>
            </w:r>
            <w:proofErr w:type="gramStart"/>
            <w:r w:rsidRPr="00403294">
              <w:t>:А</w:t>
            </w:r>
            <w:proofErr w:type="gramEnd"/>
            <w:r w:rsidRPr="00403294">
              <w:t>стрель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</w:tcPr>
          <w:p w:rsidR="0001382B" w:rsidRPr="0001382B" w:rsidRDefault="00DB21A5" w:rsidP="005E5782">
            <w:pPr>
              <w:rPr>
                <w:b/>
                <w:color w:val="FF0000"/>
              </w:rPr>
            </w:pPr>
            <w:r w:rsidRPr="00DB21A5">
              <w:t>1. 1.5.1.6.3</w:t>
            </w:r>
            <w:r w:rsidR="0001382B" w:rsidRPr="00DB21A5">
              <w:t xml:space="preserve"> </w:t>
            </w:r>
            <w:r w:rsidRPr="00DB21A5">
              <w:t xml:space="preserve">Горяева Н.А., </w:t>
            </w:r>
            <w:proofErr w:type="spellStart"/>
            <w:r w:rsidR="0001382B" w:rsidRPr="00DB21A5">
              <w:t>Неменская</w:t>
            </w:r>
            <w:proofErr w:type="spellEnd"/>
            <w:r w:rsidR="0001382B" w:rsidRPr="00DB21A5">
              <w:t xml:space="preserve"> Б.М. Изобразительное искусство </w:t>
            </w:r>
            <w:proofErr w:type="spellStart"/>
            <w:r w:rsidR="0001382B" w:rsidRPr="00DB21A5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DB21A5">
            <w:pPr>
              <w:jc w:val="center"/>
            </w:pPr>
            <w:r w:rsidRPr="00403294">
              <w:t>201</w:t>
            </w:r>
            <w:r w:rsidR="00DB21A5">
              <w:t>7</w:t>
            </w:r>
          </w:p>
        </w:tc>
        <w:tc>
          <w:tcPr>
            <w:tcW w:w="851" w:type="dxa"/>
          </w:tcPr>
          <w:p w:rsidR="0001382B" w:rsidRPr="00403294" w:rsidRDefault="00DB21A5" w:rsidP="005E5782">
            <w:pPr>
              <w:jc w:val="center"/>
            </w:pPr>
            <w:r>
              <w:t>5</w:t>
            </w:r>
            <w:r w:rsidR="0001382B" w:rsidRPr="00403294">
              <w:t>0</w:t>
            </w:r>
          </w:p>
        </w:tc>
        <w:tc>
          <w:tcPr>
            <w:tcW w:w="709" w:type="dxa"/>
          </w:tcPr>
          <w:p w:rsidR="0001382B" w:rsidRPr="00403294" w:rsidRDefault="0001382B" w:rsidP="005E578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5E5782">
            <w:pPr>
              <w:jc w:val="center"/>
            </w:pPr>
            <w:r w:rsidRPr="00403294">
              <w:t>*</w:t>
            </w:r>
          </w:p>
          <w:p w:rsidR="0001382B" w:rsidRPr="00403294" w:rsidRDefault="0001382B" w:rsidP="005E5782">
            <w:pPr>
              <w:jc w:val="center"/>
            </w:pP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5.1.4.3 </w:t>
            </w:r>
            <w:proofErr w:type="spellStart"/>
            <w:r>
              <w:t>Копцева</w:t>
            </w:r>
            <w:proofErr w:type="spellEnd"/>
            <w:r>
              <w:t xml:space="preserve"> Т.А., </w:t>
            </w:r>
            <w:proofErr w:type="spellStart"/>
            <w:r>
              <w:t>Копцев</w:t>
            </w:r>
            <w:proofErr w:type="spellEnd"/>
            <w:r>
              <w:t xml:space="preserve"> В.П</w:t>
            </w:r>
            <w:r w:rsidRPr="00403294">
              <w:t xml:space="preserve">. Изобразительное </w:t>
            </w:r>
            <w:proofErr w:type="spellStart"/>
            <w:r w:rsidRPr="00403294">
              <w:t>искусство</w:t>
            </w:r>
            <w:proofErr w:type="gramStart"/>
            <w:r w:rsidRPr="00403294">
              <w:t>.-</w:t>
            </w:r>
            <w:proofErr w:type="gramEnd"/>
            <w:r w:rsidRPr="00403294">
              <w:t>М.:Ассоциация</w:t>
            </w:r>
            <w:proofErr w:type="spellEnd"/>
            <w:r w:rsidRPr="00403294">
              <w:t xml:space="preserve"> </w:t>
            </w:r>
            <w:r w:rsidRPr="00403294">
              <w:rPr>
                <w:lang w:val="en-US"/>
              </w:rPr>
              <w:t>XXI</w:t>
            </w:r>
            <w:r w:rsidRPr="00403294">
              <w:t>век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5.1.5.3 Кузин В.С. , </w:t>
            </w:r>
            <w:proofErr w:type="spellStart"/>
            <w:r>
              <w:t>Кубышкина</w:t>
            </w:r>
            <w:proofErr w:type="spellEnd"/>
            <w:r>
              <w:t xml:space="preserve"> Э.И.</w:t>
            </w:r>
            <w:r w:rsidRPr="00403294">
              <w:t xml:space="preserve"> Изобразительное </w:t>
            </w:r>
            <w:proofErr w:type="spellStart"/>
            <w:r w:rsidRPr="00403294">
              <w:t>искусство</w:t>
            </w:r>
            <w:proofErr w:type="gramStart"/>
            <w:r w:rsidRPr="00403294">
              <w:t>.-</w:t>
            </w:r>
            <w:proofErr w:type="gramEnd"/>
            <w:r w:rsidRPr="00403294">
              <w:t>М.:Дрофа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3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117D41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Физическая культура</w:t>
            </w:r>
          </w:p>
        </w:tc>
        <w:tc>
          <w:tcPr>
            <w:tcW w:w="567" w:type="dxa"/>
          </w:tcPr>
          <w:p w:rsidR="0001382B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7.1.3.1 </w:t>
            </w:r>
            <w:r w:rsidRPr="00403294">
              <w:t xml:space="preserve">Лях В.И. Физическая культура 1-4 </w:t>
            </w:r>
            <w:proofErr w:type="spellStart"/>
            <w:r w:rsidRPr="00403294">
              <w:t>кл</w:t>
            </w:r>
            <w:proofErr w:type="spellEnd"/>
            <w:r w:rsidRPr="00403294">
              <w:t>.-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 xml:space="preserve">Язык </w:t>
            </w:r>
            <w:proofErr w:type="spellStart"/>
            <w:r w:rsidRPr="00403294">
              <w:rPr>
                <w:b/>
              </w:rPr>
              <w:t>саха</w:t>
            </w:r>
            <w:proofErr w:type="spellEnd"/>
          </w:p>
        </w:tc>
        <w:tc>
          <w:tcPr>
            <w:tcW w:w="567" w:type="dxa"/>
          </w:tcPr>
          <w:p w:rsidR="0001382B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</w:tcPr>
          <w:p w:rsidR="0001382B" w:rsidRPr="00403294" w:rsidRDefault="008B56BA" w:rsidP="00390C39">
            <w:r>
              <w:t>6</w:t>
            </w:r>
            <w:r w:rsidR="0001382B">
              <w:t xml:space="preserve"> </w:t>
            </w:r>
            <w:r w:rsidR="0001382B" w:rsidRPr="00403294">
              <w:t>Колесова А.П.</w:t>
            </w:r>
            <w:r w:rsidR="0001382B">
              <w:t xml:space="preserve">, </w:t>
            </w:r>
            <w:proofErr w:type="spellStart"/>
            <w:r w:rsidR="0001382B">
              <w:t>Готовцева</w:t>
            </w:r>
            <w:proofErr w:type="spellEnd"/>
            <w:r w:rsidR="0001382B">
              <w:t xml:space="preserve"> Л.Г. Саха тыла</w:t>
            </w:r>
            <w:proofErr w:type="gramStart"/>
            <w:r w:rsidR="0001382B">
              <w:t xml:space="preserve"> </w:t>
            </w:r>
            <w:r w:rsidR="0001382B" w:rsidRPr="00403294">
              <w:t xml:space="preserve"> .</w:t>
            </w:r>
            <w:proofErr w:type="gramEnd"/>
            <w:r w:rsidR="0001382B" w:rsidRPr="00403294">
              <w:t xml:space="preserve"> .-Я.:</w:t>
            </w:r>
            <w:proofErr w:type="spellStart"/>
            <w:r w:rsidR="0001382B" w:rsidRPr="00403294">
              <w:t>Бичик</w:t>
            </w:r>
            <w:proofErr w:type="spellEnd"/>
          </w:p>
        </w:tc>
        <w:tc>
          <w:tcPr>
            <w:tcW w:w="710" w:type="dxa"/>
          </w:tcPr>
          <w:p w:rsidR="0001382B" w:rsidRPr="00403294" w:rsidRDefault="005E578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*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</w:tcPr>
          <w:p w:rsidR="0001382B" w:rsidRPr="00117D41" w:rsidRDefault="008B56BA" w:rsidP="00390C39">
            <w:r>
              <w:t>8</w:t>
            </w:r>
            <w:r w:rsidR="0001382B" w:rsidRPr="00117D41">
              <w:t xml:space="preserve"> Каратаев И.И., Попова Н.С. Саха тыла</w:t>
            </w:r>
            <w:proofErr w:type="gramStart"/>
            <w:r w:rsidR="0001382B" w:rsidRPr="00117D41">
              <w:t xml:space="preserve"> .</w:t>
            </w:r>
            <w:proofErr w:type="gramEnd"/>
            <w:r w:rsidR="0001382B" w:rsidRPr="00117D41">
              <w:t>-Я.:</w:t>
            </w:r>
            <w:proofErr w:type="spellStart"/>
            <w:r w:rsidR="0001382B" w:rsidRPr="00117D41">
              <w:t>Бичик</w:t>
            </w:r>
            <w:proofErr w:type="spellEnd"/>
          </w:p>
        </w:tc>
        <w:tc>
          <w:tcPr>
            <w:tcW w:w="710" w:type="dxa"/>
          </w:tcPr>
          <w:p w:rsidR="0001382B" w:rsidRPr="00117D41" w:rsidRDefault="00C55902" w:rsidP="00C55902">
            <w:pPr>
              <w:jc w:val="center"/>
            </w:pPr>
            <w:r w:rsidRPr="00117D41">
              <w:t>20</w:t>
            </w:r>
            <w:r w:rsidR="0001382B" w:rsidRPr="00117D41">
              <w:t>13</w:t>
            </w:r>
          </w:p>
        </w:tc>
        <w:tc>
          <w:tcPr>
            <w:tcW w:w="851" w:type="dxa"/>
          </w:tcPr>
          <w:p w:rsidR="0001382B" w:rsidRPr="00117D41" w:rsidRDefault="0001382B" w:rsidP="00390C39">
            <w:pPr>
              <w:jc w:val="center"/>
            </w:pPr>
            <w:r w:rsidRPr="00117D41">
              <w:t>7</w:t>
            </w:r>
            <w:r w:rsidR="00CB3385">
              <w:t>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Default="0001382B" w:rsidP="00390C39">
            <w:pPr>
              <w:jc w:val="center"/>
            </w:pPr>
            <w:r w:rsidRPr="00403294">
              <w:t>***</w:t>
            </w:r>
          </w:p>
          <w:p w:rsidR="0001382B" w:rsidRPr="00403294" w:rsidRDefault="0001382B" w:rsidP="00390C39">
            <w:pPr>
              <w:jc w:val="center"/>
            </w:pP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3C3C20" w:rsidP="00390C39">
            <w:pPr>
              <w:rPr>
                <w:b/>
              </w:rPr>
            </w:pPr>
            <w:r w:rsidRPr="00403294">
              <w:rPr>
                <w:b/>
              </w:rPr>
              <w:t xml:space="preserve">Литературное чтение на языке </w:t>
            </w:r>
            <w:proofErr w:type="spellStart"/>
            <w:r w:rsidRPr="00403294">
              <w:rPr>
                <w:b/>
              </w:rPr>
              <w:t>саха</w:t>
            </w:r>
            <w:proofErr w:type="spellEnd"/>
          </w:p>
        </w:tc>
        <w:tc>
          <w:tcPr>
            <w:tcW w:w="567" w:type="dxa"/>
          </w:tcPr>
          <w:p w:rsidR="0001382B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</w:tcPr>
          <w:p w:rsidR="0001382B" w:rsidRPr="00403294" w:rsidRDefault="0001382B" w:rsidP="00BD521A">
            <w:r>
              <w:t xml:space="preserve">3.1.1.2.3.3 </w:t>
            </w:r>
            <w:r w:rsidRPr="00403294">
              <w:t>Захарова Л.В., Флег</w:t>
            </w:r>
            <w:r>
              <w:t>онтова У.М. Литература аа5ыыта 3</w:t>
            </w:r>
            <w:r w:rsidRPr="00403294">
              <w:t>. +</w:t>
            </w:r>
            <w:proofErr w:type="spellStart"/>
            <w:r w:rsidRPr="00403294">
              <w:t>Бэйэ</w:t>
            </w:r>
            <w:proofErr w:type="spellEnd"/>
            <w:r w:rsidRPr="00403294">
              <w:t xml:space="preserve"> аа5ыыта+Ыалынан аа5ыы+СД.-Я.:Бичик</w:t>
            </w:r>
          </w:p>
        </w:tc>
        <w:tc>
          <w:tcPr>
            <w:tcW w:w="710" w:type="dxa"/>
          </w:tcPr>
          <w:p w:rsidR="0001382B" w:rsidRPr="00403294" w:rsidRDefault="0001382B" w:rsidP="00BD521A">
            <w:pPr>
              <w:jc w:val="center"/>
            </w:pPr>
            <w:r>
              <w:t>2015</w:t>
            </w:r>
          </w:p>
        </w:tc>
        <w:tc>
          <w:tcPr>
            <w:tcW w:w="851" w:type="dxa"/>
          </w:tcPr>
          <w:p w:rsidR="0001382B" w:rsidRPr="00403294" w:rsidRDefault="0001382B" w:rsidP="00BD521A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01382B" w:rsidRPr="00403294" w:rsidRDefault="0001382B" w:rsidP="00BD521A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BD521A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Иностранный язык</w:t>
            </w:r>
          </w:p>
        </w:tc>
        <w:tc>
          <w:tcPr>
            <w:tcW w:w="567" w:type="dxa"/>
          </w:tcPr>
          <w:p w:rsidR="0001382B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</w:tcPr>
          <w:p w:rsidR="0001382B" w:rsidRPr="006B615A" w:rsidRDefault="0001382B" w:rsidP="00390C39">
            <w:r>
              <w:t xml:space="preserve">1.1.1.3.3.2 </w:t>
            </w:r>
            <w:r w:rsidRPr="00403294">
              <w:t>Быкова Н.И., Ду</w:t>
            </w:r>
            <w:r>
              <w:t xml:space="preserve">ли Д. и др. Английский язык 3 </w:t>
            </w:r>
            <w:r w:rsidRPr="00403294">
              <w:t xml:space="preserve">.- </w:t>
            </w:r>
            <w:proofErr w:type="spellStart"/>
            <w:r w:rsidRPr="00403294">
              <w:t>М.:Прос</w:t>
            </w:r>
            <w:r>
              <w:t>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7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Культура народов Р</w:t>
            </w:r>
            <w:proofErr w:type="gramStart"/>
            <w:r w:rsidRPr="00403294">
              <w:rPr>
                <w:b/>
              </w:rPr>
              <w:t>С(</w:t>
            </w:r>
            <w:proofErr w:type="gramEnd"/>
            <w:r w:rsidRPr="00403294">
              <w:rPr>
                <w:b/>
              </w:rPr>
              <w:t>Я)</w:t>
            </w:r>
          </w:p>
        </w:tc>
        <w:tc>
          <w:tcPr>
            <w:tcW w:w="567" w:type="dxa"/>
          </w:tcPr>
          <w:p w:rsidR="0001382B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</w:tcPr>
          <w:p w:rsidR="0001382B" w:rsidRPr="00403294" w:rsidRDefault="003D65DA" w:rsidP="00390C39">
            <w:r>
              <w:t>90</w:t>
            </w:r>
            <w:r w:rsidR="0001382B">
              <w:t xml:space="preserve"> </w:t>
            </w:r>
            <w:proofErr w:type="spellStart"/>
            <w:r w:rsidR="0001382B" w:rsidRPr="00403294">
              <w:t>Винокурова</w:t>
            </w:r>
            <w:proofErr w:type="spellEnd"/>
            <w:r w:rsidR="0001382B">
              <w:t xml:space="preserve"> Е.И., Егорова У.Т.</w:t>
            </w:r>
            <w:r w:rsidR="0001382B" w:rsidRPr="00403294">
              <w:t xml:space="preserve"> </w:t>
            </w:r>
            <w:proofErr w:type="spellStart"/>
            <w:r w:rsidR="0001382B" w:rsidRPr="00403294">
              <w:t>Ебугэ</w:t>
            </w:r>
            <w:proofErr w:type="spellEnd"/>
            <w:r w:rsidR="0001382B" w:rsidRPr="00403294">
              <w:t xml:space="preserve"> </w:t>
            </w:r>
            <w:proofErr w:type="spellStart"/>
            <w:r w:rsidR="0001382B" w:rsidRPr="00403294">
              <w:t>угэ</w:t>
            </w:r>
            <w:proofErr w:type="spellEnd"/>
            <w:r w:rsidR="0001382B" w:rsidRPr="00403294">
              <w:rPr>
                <w:lang w:val="en-US"/>
              </w:rPr>
              <w:t>h</w:t>
            </w:r>
            <w:r w:rsidR="0001382B">
              <w:t>э</w:t>
            </w:r>
            <w:proofErr w:type="gramStart"/>
            <w:r w:rsidR="0001382B">
              <w:t xml:space="preserve"> </w:t>
            </w:r>
            <w:r w:rsidR="0001382B" w:rsidRPr="00403294">
              <w:t xml:space="preserve"> .</w:t>
            </w:r>
            <w:proofErr w:type="gramEnd"/>
            <w:r w:rsidR="0001382B" w:rsidRPr="00403294">
              <w:t>-Я.:</w:t>
            </w:r>
            <w:proofErr w:type="spellStart"/>
            <w:r w:rsidR="0001382B" w:rsidRPr="00403294">
              <w:t>Бичик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7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*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</w:tcPr>
          <w:p w:rsidR="0001382B" w:rsidRPr="00403294" w:rsidRDefault="0001382B" w:rsidP="003D65DA">
            <w:r>
              <w:t>9</w:t>
            </w:r>
            <w:r w:rsidR="008B56BA">
              <w:t>1</w:t>
            </w:r>
            <w:r>
              <w:t xml:space="preserve"> </w:t>
            </w:r>
            <w:proofErr w:type="spellStart"/>
            <w:r>
              <w:t>Винокурова</w:t>
            </w:r>
            <w:proofErr w:type="spellEnd"/>
            <w:r>
              <w:t xml:space="preserve"> Е.И</w:t>
            </w:r>
            <w:r w:rsidRPr="00403294">
              <w:t>.</w:t>
            </w:r>
            <w:r>
              <w:t xml:space="preserve">, </w:t>
            </w:r>
            <w:proofErr w:type="spellStart"/>
            <w:r>
              <w:t>Чехордуна</w:t>
            </w:r>
            <w:proofErr w:type="spellEnd"/>
            <w:r>
              <w:t xml:space="preserve"> Е.П. Саха сирин </w:t>
            </w:r>
            <w:proofErr w:type="spellStart"/>
            <w:r>
              <w:t>норуоттарын</w:t>
            </w:r>
            <w:proofErr w:type="spellEnd"/>
            <w:r>
              <w:t xml:space="preserve"> </w:t>
            </w:r>
            <w:proofErr w:type="spellStart"/>
            <w:r>
              <w:t>култуурата</w:t>
            </w:r>
            <w:proofErr w:type="spellEnd"/>
            <w:r>
              <w:t xml:space="preserve"> 3 </w:t>
            </w:r>
            <w:r w:rsidRPr="00403294">
              <w:t xml:space="preserve"> .-Я.:</w:t>
            </w:r>
            <w:proofErr w:type="spellStart"/>
            <w:r w:rsidRPr="00403294">
              <w:t>Бичик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7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  <w:r>
              <w:t>**</w:t>
            </w:r>
          </w:p>
        </w:tc>
      </w:tr>
      <w:tr w:rsidR="007A38F2" w:rsidRPr="00403294" w:rsidTr="00E2330E">
        <w:tc>
          <w:tcPr>
            <w:tcW w:w="674" w:type="dxa"/>
          </w:tcPr>
          <w:p w:rsidR="007A38F2" w:rsidRPr="00403294" w:rsidRDefault="007A38F2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403294">
              <w:rPr>
                <w:sz w:val="22"/>
                <w:szCs w:val="22"/>
              </w:rPr>
              <w:t xml:space="preserve">*  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1</w:t>
            </w:r>
            <w:r w:rsidRPr="00403294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5858">
              <w:rPr>
                <w:sz w:val="20"/>
                <w:szCs w:val="20"/>
              </w:rPr>
              <w:t xml:space="preserve">Приказам  </w:t>
            </w:r>
            <w:r w:rsidRPr="00A55858">
              <w:rPr>
                <w:bCs/>
                <w:sz w:val="22"/>
                <w:szCs w:val="22"/>
              </w:rPr>
              <w:t xml:space="preserve">МО и Н РФ </w:t>
            </w:r>
            <w:r w:rsidRPr="00A55858">
              <w:rPr>
                <w:sz w:val="20"/>
                <w:szCs w:val="20"/>
              </w:rPr>
              <w:t>от 08.06.2015 N 576,</w:t>
            </w:r>
          </w:p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A55858">
              <w:rPr>
                <w:sz w:val="20"/>
                <w:szCs w:val="20"/>
              </w:rPr>
              <w:t>от 28.12.2015 № 1529, от 26.01.2016 № 38, от 21 апреля 2016 №459,  29 декабря 2016 №1677, от 8 июня 2017 №535, от 20 июня 2017 №581, от 5 июля 2017 №629)</w:t>
            </w:r>
          </w:p>
          <w:p w:rsidR="007A38F2" w:rsidRPr="00403294" w:rsidRDefault="007A38F2" w:rsidP="00AF07CD">
            <w:pPr>
              <w:rPr>
                <w:bCs/>
              </w:rPr>
            </w:pPr>
            <w:r w:rsidRPr="00403294">
              <w:rPr>
                <w:sz w:val="22"/>
                <w:szCs w:val="22"/>
              </w:rPr>
              <w:t xml:space="preserve">**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п.3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2</w:t>
            </w:r>
            <w:r w:rsidRPr="00403294">
              <w:rPr>
                <w:bCs/>
                <w:sz w:val="22"/>
                <w:szCs w:val="22"/>
              </w:rPr>
              <w:t>)</w:t>
            </w:r>
          </w:p>
          <w:p w:rsidR="007A38F2" w:rsidRPr="00403294" w:rsidRDefault="007A38F2" w:rsidP="00390C39">
            <w:pPr>
              <w:jc w:val="center"/>
              <w:rPr>
                <w:b/>
              </w:rPr>
            </w:pPr>
            <w:r w:rsidRPr="00403294">
              <w:rPr>
                <w:sz w:val="22"/>
                <w:szCs w:val="22"/>
              </w:rPr>
              <w:t>*** - уч</w:t>
            </w:r>
            <w:r>
              <w:rPr>
                <w:sz w:val="22"/>
                <w:szCs w:val="22"/>
              </w:rPr>
              <w:t>ебники соответствующие РС Приказа</w:t>
            </w:r>
            <w:r w:rsidRPr="00403294">
              <w:rPr>
                <w:sz w:val="22"/>
                <w:szCs w:val="22"/>
              </w:rPr>
              <w:t xml:space="preserve"> МО и Н Р</w:t>
            </w:r>
            <w:proofErr w:type="gramStart"/>
            <w:r w:rsidRPr="00403294">
              <w:rPr>
                <w:sz w:val="22"/>
                <w:szCs w:val="22"/>
              </w:rPr>
              <w:t>С(</w:t>
            </w:r>
            <w:proofErr w:type="gramEnd"/>
            <w:r w:rsidRPr="00403294">
              <w:rPr>
                <w:sz w:val="22"/>
                <w:szCs w:val="22"/>
              </w:rPr>
              <w:t xml:space="preserve">Я)  от </w:t>
            </w:r>
            <w:r>
              <w:rPr>
                <w:sz w:val="22"/>
                <w:szCs w:val="22"/>
              </w:rPr>
              <w:t>19</w:t>
            </w:r>
            <w:r w:rsidRPr="00403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 2017</w:t>
            </w:r>
            <w:r w:rsidRPr="00403294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01-09/1003</w:t>
            </w:r>
            <w:r w:rsidRPr="00403294">
              <w:rPr>
                <w:sz w:val="22"/>
                <w:szCs w:val="22"/>
              </w:rPr>
              <w:t>(см. прил.</w:t>
            </w:r>
            <w:r>
              <w:rPr>
                <w:sz w:val="22"/>
                <w:szCs w:val="22"/>
              </w:rPr>
              <w:t>3</w:t>
            </w:r>
            <w:r w:rsidRPr="00403294">
              <w:rPr>
                <w:sz w:val="22"/>
                <w:szCs w:val="22"/>
              </w:rPr>
              <w:t>)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01382B" w:rsidRPr="00403294" w:rsidRDefault="0001382B" w:rsidP="00390C39">
            <w:pPr>
              <w:jc w:val="center"/>
              <w:rPr>
                <w:b/>
              </w:rPr>
            </w:pPr>
            <w:r w:rsidRPr="00403294">
              <w:rPr>
                <w:b/>
              </w:rPr>
              <w:t>4 класс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Русский язык</w:t>
            </w:r>
          </w:p>
        </w:tc>
        <w:tc>
          <w:tcPr>
            <w:tcW w:w="567" w:type="dxa"/>
          </w:tcPr>
          <w:p w:rsidR="0001382B" w:rsidRPr="00403294" w:rsidRDefault="00A9363C" w:rsidP="00390C3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1.1.2.5 </w:t>
            </w:r>
            <w:proofErr w:type="spellStart"/>
            <w:r w:rsidRPr="00403294">
              <w:t>Желтовская</w:t>
            </w:r>
            <w:proofErr w:type="spellEnd"/>
            <w:r w:rsidRPr="00403294">
              <w:t xml:space="preserve"> Л.Я.</w:t>
            </w:r>
            <w:r>
              <w:t>, Калинина О.Б.</w:t>
            </w:r>
            <w:r w:rsidRPr="00403294">
              <w:t xml:space="preserve">  Русский язык 4 В 2х ч. 1,2 ч</w:t>
            </w:r>
            <w:proofErr w:type="gramStart"/>
            <w:r w:rsidRPr="00403294">
              <w:t>..-</w:t>
            </w:r>
            <w:proofErr w:type="gramEnd"/>
            <w:r w:rsidRPr="00403294">
              <w:lastRenderedPageBreak/>
              <w:t>М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01382B" w:rsidRPr="00403294" w:rsidRDefault="005E5782" w:rsidP="00390C39">
            <w:pPr>
              <w:jc w:val="center"/>
            </w:pPr>
            <w:r>
              <w:lastRenderedPageBreak/>
              <w:t>2013</w:t>
            </w:r>
            <w:r w:rsidR="0001382B" w:rsidRPr="00403294">
              <w:t>-14</w:t>
            </w:r>
          </w:p>
          <w:p w:rsidR="0001382B" w:rsidRPr="00403294" w:rsidRDefault="0001382B" w:rsidP="00390C39">
            <w:pPr>
              <w:jc w:val="center"/>
            </w:pPr>
          </w:p>
        </w:tc>
        <w:tc>
          <w:tcPr>
            <w:tcW w:w="851" w:type="dxa"/>
          </w:tcPr>
          <w:p w:rsidR="0001382B" w:rsidRPr="00403294" w:rsidRDefault="001474E3" w:rsidP="00390C39">
            <w:pPr>
              <w:jc w:val="center"/>
            </w:pPr>
            <w:r>
              <w:lastRenderedPageBreak/>
              <w:t>5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3C3C20" w:rsidP="00390C3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1.1.10.4 </w:t>
            </w:r>
            <w:r w:rsidRPr="00403294">
              <w:t xml:space="preserve">Полякова А.В.Русский язык 4 В 2х ч. 1,2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3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1.1.6.5 </w:t>
            </w:r>
            <w:r w:rsidRPr="00403294">
              <w:t xml:space="preserve">Климанова Л.Ф., Бабушкина Т.В. Русский язык 4 В 2х ч. 1,2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14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1.1.13.5 </w:t>
            </w:r>
            <w:r w:rsidRPr="00403294">
              <w:t>Соловейчик М.С.</w:t>
            </w:r>
            <w:r>
              <w:t>, Кузьменко Н.С.</w:t>
            </w:r>
            <w:r w:rsidRPr="00403294">
              <w:t xml:space="preserve"> Русский язык 4 В 2х ч. 1,2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Ассоциация</w:t>
            </w:r>
            <w:proofErr w:type="spellEnd"/>
            <w:r w:rsidRPr="00403294">
              <w:t xml:space="preserve"> 21 век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24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2.1.1.1.2.4 </w:t>
            </w:r>
            <w:r w:rsidRPr="00403294">
              <w:t xml:space="preserve">Аксенова А.К., </w:t>
            </w:r>
            <w:proofErr w:type="spellStart"/>
            <w:r w:rsidRPr="00403294">
              <w:t>Галунчикова</w:t>
            </w:r>
            <w:proofErr w:type="spellEnd"/>
            <w:r w:rsidRPr="00403294">
              <w:t xml:space="preserve"> Н.Г. Русский язык. Учебник для специальных (коррекционных) образовательных учреждений (VIII вид).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Литературное чтение</w:t>
            </w: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1.2.4.4 </w:t>
            </w:r>
            <w:r w:rsidRPr="00403294">
              <w:t xml:space="preserve">Климанова Л.Ф., Виноградская Л.А. Литературное чтение 4 В 2х ч. 1,2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14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A9363C" w:rsidP="00390C3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1.2.3.4 </w:t>
            </w:r>
            <w:proofErr w:type="spellStart"/>
            <w:r w:rsidRPr="00403294">
              <w:t>Кац</w:t>
            </w:r>
            <w:proofErr w:type="spellEnd"/>
            <w:r w:rsidRPr="00403294">
              <w:t xml:space="preserve"> Э.Э. Литературное чтение 4 В 3х ч. 1,2,3 ч</w:t>
            </w:r>
            <w:proofErr w:type="gramStart"/>
            <w:r w:rsidRPr="00403294">
              <w:t>..-</w:t>
            </w:r>
            <w:proofErr w:type="gramEnd"/>
            <w:r w:rsidRPr="00403294">
              <w:t>М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01382B" w:rsidRPr="00403294" w:rsidRDefault="005E5782" w:rsidP="00390C39">
            <w:pPr>
              <w:jc w:val="center"/>
            </w:pPr>
            <w:r>
              <w:t>2013</w:t>
            </w:r>
            <w:r w:rsidR="0001382B" w:rsidRPr="00403294">
              <w:t>-15</w:t>
            </w:r>
          </w:p>
          <w:p w:rsidR="0001382B" w:rsidRPr="00403294" w:rsidRDefault="0001382B" w:rsidP="00390C39">
            <w:pPr>
              <w:jc w:val="center"/>
            </w:pPr>
          </w:p>
        </w:tc>
        <w:tc>
          <w:tcPr>
            <w:tcW w:w="851" w:type="dxa"/>
          </w:tcPr>
          <w:p w:rsidR="0001382B" w:rsidRPr="00403294" w:rsidRDefault="001474E3" w:rsidP="00390C39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A9363C" w:rsidP="00390C3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1.2.6.4 </w:t>
            </w:r>
            <w:proofErr w:type="spellStart"/>
            <w:r w:rsidRPr="00403294">
              <w:t>Кубасова</w:t>
            </w:r>
            <w:proofErr w:type="spellEnd"/>
            <w:r w:rsidRPr="00403294">
              <w:t xml:space="preserve"> О.В. Литературное чтение 4 В 4х ч. 1,2,3,4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Ассоциация</w:t>
            </w:r>
            <w:proofErr w:type="spellEnd"/>
            <w:r w:rsidRPr="00403294">
              <w:t xml:space="preserve"> 21 век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3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2.1.1.2.1.4 </w:t>
            </w:r>
            <w:r w:rsidRPr="00403294">
              <w:t xml:space="preserve">Ильина С.Ю.Чтение. Учебник для специальных (коррекционных) образовательных учреждений VIII вида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01382B" w:rsidRPr="00403294" w:rsidRDefault="00A9363C" w:rsidP="00390C3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2.1.2.4 </w:t>
            </w:r>
            <w:r w:rsidRPr="00403294">
              <w:t>Башмаков М.И.</w:t>
            </w:r>
            <w:r>
              <w:t xml:space="preserve">, Нефедова  М.Г. </w:t>
            </w:r>
            <w:r w:rsidRPr="00403294">
              <w:t>Математика 4 В 2х ч. 1,2 ч</w:t>
            </w:r>
            <w:proofErr w:type="gramStart"/>
            <w:r w:rsidRPr="00403294">
              <w:t>..-</w:t>
            </w:r>
            <w:proofErr w:type="gramEnd"/>
            <w:r w:rsidRPr="00403294">
              <w:t>М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01382B" w:rsidRPr="00403294" w:rsidRDefault="00212107" w:rsidP="00390C39">
            <w:pPr>
              <w:jc w:val="center"/>
            </w:pPr>
            <w:r>
              <w:t>2013</w:t>
            </w:r>
            <w:r w:rsidR="0001382B" w:rsidRPr="00403294">
              <w:t>-14</w:t>
            </w:r>
          </w:p>
          <w:p w:rsidR="0001382B" w:rsidRPr="00403294" w:rsidRDefault="0001382B" w:rsidP="00390C39">
            <w:pPr>
              <w:jc w:val="center"/>
            </w:pPr>
          </w:p>
        </w:tc>
        <w:tc>
          <w:tcPr>
            <w:tcW w:w="851" w:type="dxa"/>
          </w:tcPr>
          <w:p w:rsidR="0001382B" w:rsidRPr="00403294" w:rsidRDefault="001474E3" w:rsidP="00390C39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2.1.1.4 </w:t>
            </w:r>
            <w:r w:rsidRPr="00403294">
              <w:t>Александрова Э.И. Мате</w:t>
            </w:r>
            <w:r>
              <w:t>матика 4 В 2х ч. 1,2 ч</w:t>
            </w:r>
            <w:proofErr w:type="gramStart"/>
            <w:r>
              <w:t>..-</w:t>
            </w:r>
            <w:proofErr w:type="gramEnd"/>
            <w:r>
              <w:t>М.:ВИТА-ПРЕСС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3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A9363C" w:rsidP="00390C3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2.1.6.4 </w:t>
            </w:r>
            <w:r w:rsidRPr="00403294">
              <w:t xml:space="preserve">Истомина Н.Б Математика 4 В 2х ч. 1,2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Ассоциация</w:t>
            </w:r>
            <w:proofErr w:type="spellEnd"/>
            <w:r w:rsidRPr="00403294">
              <w:t xml:space="preserve"> 21 век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3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2.1.2.1.1.4 </w:t>
            </w:r>
            <w:r w:rsidRPr="00403294">
              <w:t>Перова М.Н. Математика Учебник для специальных (коррекционных</w:t>
            </w:r>
            <w:proofErr w:type="gramStart"/>
            <w:r w:rsidRPr="00403294">
              <w:t>)о</w:t>
            </w:r>
            <w:proofErr w:type="gramEnd"/>
            <w:r w:rsidRPr="00403294">
              <w:t xml:space="preserve">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Окружающий мир</w:t>
            </w:r>
          </w:p>
        </w:tc>
        <w:tc>
          <w:tcPr>
            <w:tcW w:w="567" w:type="dxa"/>
          </w:tcPr>
          <w:p w:rsidR="0001382B" w:rsidRPr="00403294" w:rsidRDefault="00B166A0" w:rsidP="00390C3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3.1.2.4 </w:t>
            </w:r>
            <w:proofErr w:type="spellStart"/>
            <w:r w:rsidRPr="00403294">
              <w:t>Ивченкова</w:t>
            </w:r>
            <w:proofErr w:type="spellEnd"/>
            <w:r w:rsidRPr="00403294">
              <w:t xml:space="preserve"> </w:t>
            </w:r>
            <w:proofErr w:type="spellStart"/>
            <w:r w:rsidRPr="00403294">
              <w:t>Г.Г.</w:t>
            </w:r>
            <w:r>
              <w:t>,Потапов</w:t>
            </w:r>
            <w:proofErr w:type="spellEnd"/>
            <w:r>
              <w:t xml:space="preserve"> И. В. </w:t>
            </w:r>
            <w:r w:rsidRPr="00403294">
              <w:t>Окружающий мир 4 В 2х ч. 1,2 ч</w:t>
            </w:r>
            <w:proofErr w:type="gramStart"/>
            <w:r w:rsidRPr="00403294">
              <w:t>..-</w:t>
            </w:r>
            <w:proofErr w:type="gramEnd"/>
            <w:r w:rsidRPr="00403294">
              <w:t>М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01382B" w:rsidRPr="00403294" w:rsidRDefault="00212107" w:rsidP="00390C39">
            <w:pPr>
              <w:jc w:val="center"/>
            </w:pPr>
            <w:r>
              <w:t>2013</w:t>
            </w:r>
            <w:r w:rsidR="0001382B" w:rsidRPr="00403294">
              <w:t>-14</w:t>
            </w:r>
          </w:p>
          <w:p w:rsidR="0001382B" w:rsidRPr="00403294" w:rsidRDefault="0001382B" w:rsidP="00390C39">
            <w:pPr>
              <w:jc w:val="center"/>
            </w:pPr>
          </w:p>
        </w:tc>
        <w:tc>
          <w:tcPr>
            <w:tcW w:w="851" w:type="dxa"/>
          </w:tcPr>
          <w:p w:rsidR="0001382B" w:rsidRPr="00403294" w:rsidRDefault="001474E3" w:rsidP="00390C39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B166A0" w:rsidP="00390C3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3.1.5.4  </w:t>
            </w:r>
            <w:proofErr w:type="spellStart"/>
            <w:r w:rsidRPr="00403294">
              <w:t>Поглазова</w:t>
            </w:r>
            <w:proofErr w:type="spellEnd"/>
            <w:r w:rsidRPr="00403294">
              <w:t xml:space="preserve"> О.Т.</w:t>
            </w:r>
            <w:r>
              <w:t xml:space="preserve">, </w:t>
            </w:r>
            <w:proofErr w:type="spellStart"/>
            <w:r>
              <w:t>Ворожейкина</w:t>
            </w:r>
            <w:proofErr w:type="spellEnd"/>
            <w:r>
              <w:t xml:space="preserve"> Н.И.</w:t>
            </w:r>
            <w:r w:rsidRPr="00403294">
              <w:t xml:space="preserve"> Окружающий мир 4 В 2х ч. 1,2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Ассоциация</w:t>
            </w:r>
            <w:proofErr w:type="spellEnd"/>
            <w:r w:rsidRPr="00403294">
              <w:t xml:space="preserve"> 21 век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01382B" w:rsidRPr="00403294" w:rsidRDefault="008B56BA" w:rsidP="00390C39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AE231D">
            <w:r>
              <w:t xml:space="preserve">2.1.3.1.3.4 </w:t>
            </w:r>
            <w:r w:rsidRPr="00403294">
              <w:t xml:space="preserve">Матвеева Н.Б., Попова М.А., </w:t>
            </w:r>
            <w:proofErr w:type="spellStart"/>
            <w:r w:rsidRPr="00403294">
              <w:t>Куртова</w:t>
            </w:r>
            <w:proofErr w:type="spellEnd"/>
            <w:r w:rsidRPr="00403294">
              <w:t xml:space="preserve"> </w:t>
            </w:r>
            <w:proofErr w:type="spellStart"/>
            <w:r w:rsidRPr="00403294">
              <w:t>Т.О.Живой</w:t>
            </w:r>
            <w:proofErr w:type="spellEnd"/>
            <w:r w:rsidRPr="00403294">
              <w:t xml:space="preserve"> мир.</w:t>
            </w:r>
            <w:proofErr w:type="gramStart"/>
            <w:r w:rsidRPr="00403294">
              <w:t xml:space="preserve"> </w:t>
            </w:r>
            <w:r>
              <w:t>.</w:t>
            </w:r>
            <w:proofErr w:type="gramEnd"/>
            <w:r>
              <w:t>-</w:t>
            </w:r>
            <w:proofErr w:type="spellStart"/>
            <w:r>
              <w:t>М.:Просвещение</w:t>
            </w:r>
            <w:proofErr w:type="spellEnd"/>
            <w:r w:rsidRPr="00403294">
              <w:t xml:space="preserve"> Учебник для специальных (коррекционных) образовательных учреждений VIII вида 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514E48" w:rsidRDefault="0001382B" w:rsidP="00390C39">
            <w:pPr>
              <w:rPr>
                <w:b/>
              </w:rPr>
            </w:pPr>
            <w:r w:rsidRPr="00514E48">
              <w:rPr>
                <w:b/>
              </w:rPr>
              <w:t>Основы духовно-</w:t>
            </w:r>
            <w:r w:rsidRPr="00514E48">
              <w:rPr>
                <w:b/>
              </w:rPr>
              <w:lastRenderedPageBreak/>
              <w:t>нравственной культуры народов России</w:t>
            </w: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  <w:r>
              <w:rPr>
                <w:b/>
              </w:rPr>
              <w:lastRenderedPageBreak/>
              <w:t>56</w:t>
            </w:r>
          </w:p>
        </w:tc>
        <w:tc>
          <w:tcPr>
            <w:tcW w:w="4536" w:type="dxa"/>
          </w:tcPr>
          <w:p w:rsidR="0001382B" w:rsidRDefault="0001382B" w:rsidP="00390C39">
            <w:r w:rsidRPr="007A38F2">
              <w:t xml:space="preserve">416 Основы духовно-нравственной культуры народов России. Основы </w:t>
            </w:r>
            <w:r w:rsidRPr="007A38F2">
              <w:lastRenderedPageBreak/>
              <w:t xml:space="preserve">светской </w:t>
            </w:r>
            <w:proofErr w:type="spellStart"/>
            <w:r w:rsidRPr="007A38F2">
              <w:t>этики</w:t>
            </w:r>
            <w:proofErr w:type="gramStart"/>
            <w:r w:rsidRPr="007A38F2">
              <w:t>.-</w:t>
            </w:r>
            <w:proofErr w:type="gramEnd"/>
            <w:r w:rsidRPr="007A38F2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spacing w:line="276" w:lineRule="auto"/>
              <w:jc w:val="center"/>
            </w:pPr>
            <w:r>
              <w:lastRenderedPageBreak/>
              <w:t>201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>
              <w:t xml:space="preserve"> 9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1382B" w:rsidRPr="00403294" w:rsidRDefault="007A38F2" w:rsidP="00390C39">
            <w:pPr>
              <w:jc w:val="center"/>
            </w:pPr>
            <w:r>
              <w:t>*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01382B" w:rsidRPr="00403294" w:rsidRDefault="00B166A0" w:rsidP="00390C3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6" w:type="dxa"/>
          </w:tcPr>
          <w:p w:rsidR="0001382B" w:rsidRPr="00403294" w:rsidRDefault="0001382B" w:rsidP="00E6400C">
            <w:r>
              <w:t xml:space="preserve">1.1.6.1.10.4 </w:t>
            </w:r>
            <w:proofErr w:type="spellStart"/>
            <w:r w:rsidRPr="00403294">
              <w:t>Узорова</w:t>
            </w:r>
            <w:proofErr w:type="spellEnd"/>
            <w:r w:rsidRPr="00403294">
              <w:t xml:space="preserve"> О.В., Нефедова Е.А.</w:t>
            </w:r>
            <w:r>
              <w:t xml:space="preserve"> </w:t>
            </w:r>
            <w:r w:rsidRPr="00403294">
              <w:t>Технология 4 .-М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B166A0" w:rsidP="00390C3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6.1.2.4 </w:t>
            </w:r>
            <w:r w:rsidRPr="00403294">
              <w:t xml:space="preserve">Конышева Н.М. Технология 4 класс </w:t>
            </w:r>
            <w:proofErr w:type="gramStart"/>
            <w:r w:rsidRPr="00403294">
              <w:t>–</w:t>
            </w:r>
            <w:proofErr w:type="spellStart"/>
            <w:r w:rsidRPr="00403294">
              <w:t>М</w:t>
            </w:r>
            <w:proofErr w:type="gramEnd"/>
            <w:r w:rsidRPr="00403294">
              <w:t>.:Ассоциация</w:t>
            </w:r>
            <w:proofErr w:type="spellEnd"/>
            <w:r w:rsidRPr="00403294">
              <w:t xml:space="preserve"> 21 век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01382B" w:rsidRPr="00403294" w:rsidRDefault="001474E3" w:rsidP="00390C39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2.1.4.1.1.4 </w:t>
            </w:r>
            <w:r w:rsidRPr="00403294">
              <w:t>Кузнецова Л.А., Симукова Я.С. Технология. Ручной труд. 4 класс. Учебник для специальных (коррекционных</w:t>
            </w:r>
            <w:proofErr w:type="gramStart"/>
            <w:r w:rsidRPr="00403294">
              <w:t>)о</w:t>
            </w:r>
            <w:proofErr w:type="gramEnd"/>
            <w:r w:rsidRPr="00403294">
              <w:t xml:space="preserve">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spacing w:line="276" w:lineRule="auto"/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Музыка</w:t>
            </w: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5.2.5.4 </w:t>
            </w:r>
            <w:r w:rsidRPr="00403294">
              <w:t xml:space="preserve">Критская Е.Д. Сергеева Г.П. Музыка 4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, </w:t>
            </w:r>
            <w:proofErr w:type="spellStart"/>
            <w:r w:rsidRPr="00403294">
              <w:t>М.</w:t>
            </w:r>
            <w:r>
              <w:t>:</w:t>
            </w:r>
            <w:r w:rsidRPr="00403294">
              <w:t>Просвещение</w:t>
            </w:r>
            <w:proofErr w:type="spellEnd"/>
            <w:r w:rsidRPr="00403294">
              <w:t xml:space="preserve"> </w:t>
            </w:r>
          </w:p>
        </w:tc>
        <w:tc>
          <w:tcPr>
            <w:tcW w:w="710" w:type="dxa"/>
          </w:tcPr>
          <w:p w:rsidR="0001382B" w:rsidRPr="00403294" w:rsidRDefault="00212107" w:rsidP="00390C39">
            <w:pPr>
              <w:jc w:val="center"/>
            </w:pPr>
            <w:r>
              <w:t>2012</w:t>
            </w:r>
            <w:r w:rsidR="0001382B" w:rsidRPr="00403294">
              <w:t>-13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B166A0" w:rsidP="00390C3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5.2.3.4 </w:t>
            </w:r>
            <w:r w:rsidRPr="00403294">
              <w:t>Бакланова Т.И. Музыка 4.- М.:</w:t>
            </w:r>
            <w:proofErr w:type="spellStart"/>
            <w:r w:rsidRPr="00403294">
              <w:t>Астрель</w:t>
            </w:r>
            <w:proofErr w:type="spellEnd"/>
            <w:r w:rsidRPr="00403294">
              <w:t xml:space="preserve">  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B166A0" w:rsidP="00390C3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5.2.4.4 </w:t>
            </w:r>
            <w:r w:rsidRPr="00403294">
              <w:t xml:space="preserve">Красильникова С.М., </w:t>
            </w:r>
            <w:proofErr w:type="spellStart"/>
            <w:r w:rsidRPr="00403294">
              <w:t>Яшмолкина</w:t>
            </w:r>
            <w:proofErr w:type="spellEnd"/>
            <w:r w:rsidRPr="00403294">
              <w:t xml:space="preserve"> О.Н. Музыка 4 класс. </w:t>
            </w:r>
            <w:proofErr w:type="gramStart"/>
            <w:r>
              <w:t>–</w:t>
            </w:r>
            <w:proofErr w:type="spellStart"/>
            <w:r>
              <w:t>М</w:t>
            </w:r>
            <w:proofErr w:type="gramEnd"/>
            <w:r>
              <w:t>.:</w:t>
            </w:r>
            <w:r w:rsidRPr="00403294">
              <w:t>Ассоциация</w:t>
            </w:r>
            <w:proofErr w:type="spellEnd"/>
            <w:r w:rsidRPr="00403294">
              <w:t xml:space="preserve"> 21 век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27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15214 </w:t>
            </w:r>
            <w:proofErr w:type="spellStart"/>
            <w:r w:rsidRPr="00403294">
              <w:t>Алеев</w:t>
            </w:r>
            <w:proofErr w:type="spellEnd"/>
            <w:r w:rsidRPr="00403294">
              <w:t xml:space="preserve"> В.В. Музыка 4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. В 2х ч. 1,2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.Дрофа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4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Изобразительное искусство</w:t>
            </w:r>
          </w:p>
        </w:tc>
        <w:tc>
          <w:tcPr>
            <w:tcW w:w="567" w:type="dxa"/>
          </w:tcPr>
          <w:p w:rsidR="0001382B" w:rsidRPr="00403294" w:rsidRDefault="0001382B" w:rsidP="00B166A0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5.1.9.4 </w:t>
            </w:r>
            <w:r w:rsidRPr="00403294">
              <w:t>Сокольникова Н.М. Изобразительное искусство.4-М.</w:t>
            </w:r>
            <w:proofErr w:type="gramStart"/>
            <w:r w:rsidRPr="00403294">
              <w:t>:А</w:t>
            </w:r>
            <w:proofErr w:type="gramEnd"/>
            <w:r w:rsidRPr="00403294">
              <w:t>стрель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5.1.4.4 </w:t>
            </w:r>
            <w:proofErr w:type="spellStart"/>
            <w:r w:rsidRPr="00403294">
              <w:t>Копце</w:t>
            </w:r>
            <w:r>
              <w:t>ва</w:t>
            </w:r>
            <w:proofErr w:type="spellEnd"/>
            <w:r>
              <w:t xml:space="preserve"> Т.А., </w:t>
            </w:r>
            <w:proofErr w:type="spellStart"/>
            <w:r>
              <w:t>Копцев</w:t>
            </w:r>
            <w:proofErr w:type="spellEnd"/>
            <w:r>
              <w:t xml:space="preserve"> В.П</w:t>
            </w:r>
            <w:r w:rsidRPr="00403294">
              <w:t xml:space="preserve">. Изобразительное </w:t>
            </w:r>
            <w:proofErr w:type="spellStart"/>
            <w:r w:rsidRPr="00403294">
              <w:t>искусство</w:t>
            </w:r>
            <w:proofErr w:type="gramStart"/>
            <w:r w:rsidRPr="00403294">
              <w:t>.-</w:t>
            </w:r>
            <w:proofErr w:type="gramEnd"/>
            <w:r w:rsidRPr="00403294">
              <w:t>М.:Ассоциация</w:t>
            </w:r>
            <w:proofErr w:type="spellEnd"/>
            <w:r w:rsidRPr="00403294">
              <w:t xml:space="preserve"> </w:t>
            </w:r>
            <w:r w:rsidRPr="00403294">
              <w:rPr>
                <w:lang w:val="en-US"/>
              </w:rPr>
              <w:t>XXI</w:t>
            </w:r>
            <w:r w:rsidRPr="00403294">
              <w:t>век</w:t>
            </w:r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B166A0" w:rsidP="00390C39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36" w:type="dxa"/>
          </w:tcPr>
          <w:p w:rsidR="0001382B" w:rsidRPr="00E14ED0" w:rsidRDefault="0001382B" w:rsidP="000C5EF9">
            <w:pPr>
              <w:rPr>
                <w:b/>
              </w:rPr>
            </w:pPr>
            <w:r>
              <w:t xml:space="preserve">1.1.5.1.6.4 </w:t>
            </w:r>
            <w:proofErr w:type="spellStart"/>
            <w:r>
              <w:t>Неменская</w:t>
            </w:r>
            <w:proofErr w:type="spellEnd"/>
            <w:r>
              <w:t xml:space="preserve"> </w:t>
            </w:r>
            <w:r w:rsidRPr="00E14ED0">
              <w:t xml:space="preserve">Б.М. Изобразительное искусство </w:t>
            </w:r>
            <w:proofErr w:type="spellStart"/>
            <w:r w:rsidRPr="00E14ED0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AB2051" w:rsidRDefault="0001382B" w:rsidP="00B017AE">
            <w:pPr>
              <w:jc w:val="center"/>
            </w:pPr>
            <w:r w:rsidRPr="00AB2051">
              <w:t>201</w:t>
            </w:r>
            <w:r>
              <w:t>3</w:t>
            </w:r>
          </w:p>
        </w:tc>
        <w:tc>
          <w:tcPr>
            <w:tcW w:w="851" w:type="dxa"/>
          </w:tcPr>
          <w:p w:rsidR="0001382B" w:rsidRPr="00AB2051" w:rsidRDefault="001474E3" w:rsidP="000C5EF9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01382B" w:rsidRPr="00AB2051" w:rsidRDefault="0001382B" w:rsidP="000C5EF9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1382B" w:rsidRDefault="0001382B" w:rsidP="000C5EF9">
            <w:pPr>
              <w:jc w:val="center"/>
            </w:pPr>
            <w:r>
              <w:t>*</w:t>
            </w:r>
          </w:p>
          <w:p w:rsidR="0001382B" w:rsidRPr="00D6783D" w:rsidRDefault="0001382B" w:rsidP="000C5EF9">
            <w:pPr>
              <w:jc w:val="center"/>
            </w:pP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5.1.5.4 Кузин В.С. </w:t>
            </w:r>
            <w:r w:rsidRPr="00403294">
              <w:t xml:space="preserve"> Изобразительное </w:t>
            </w:r>
            <w:proofErr w:type="spellStart"/>
            <w:r w:rsidRPr="00403294">
              <w:t>искусство</w:t>
            </w:r>
            <w:proofErr w:type="gramStart"/>
            <w:r w:rsidRPr="00403294">
              <w:t>.-</w:t>
            </w:r>
            <w:proofErr w:type="gramEnd"/>
            <w:r w:rsidRPr="00403294">
              <w:t>М.:Дрофа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3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>Физическая культура</w:t>
            </w:r>
          </w:p>
        </w:tc>
        <w:tc>
          <w:tcPr>
            <w:tcW w:w="567" w:type="dxa"/>
          </w:tcPr>
          <w:p w:rsidR="0001382B" w:rsidRPr="00403294" w:rsidRDefault="00B166A0" w:rsidP="00390C39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36" w:type="dxa"/>
          </w:tcPr>
          <w:p w:rsidR="0001382B" w:rsidRPr="00403294" w:rsidRDefault="0001382B" w:rsidP="00390C39">
            <w:r>
              <w:t xml:space="preserve">1.1.7.1.3.1 </w:t>
            </w:r>
            <w:r w:rsidRPr="00403294">
              <w:t xml:space="preserve">Лях В.И. Физическая культура 1-4 </w:t>
            </w:r>
            <w:proofErr w:type="spellStart"/>
            <w:r w:rsidRPr="00403294">
              <w:t>кл</w:t>
            </w:r>
            <w:proofErr w:type="spellEnd"/>
            <w:r w:rsidRPr="00403294">
              <w:t>.-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01382B" w:rsidRPr="00403294" w:rsidRDefault="0001382B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01382B" w:rsidRPr="00403294" w:rsidRDefault="001474E3" w:rsidP="00390C39">
            <w:pPr>
              <w:jc w:val="center"/>
            </w:pPr>
            <w:r>
              <w:t>78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  <w:r w:rsidRPr="00403294">
              <w:rPr>
                <w:b/>
              </w:rPr>
              <w:t xml:space="preserve">Язык </w:t>
            </w:r>
            <w:proofErr w:type="spellStart"/>
            <w:r w:rsidRPr="00403294">
              <w:rPr>
                <w:b/>
              </w:rPr>
              <w:t>саха</w:t>
            </w:r>
            <w:proofErr w:type="spellEnd"/>
          </w:p>
        </w:tc>
        <w:tc>
          <w:tcPr>
            <w:tcW w:w="56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01382B" w:rsidRPr="00403294" w:rsidRDefault="008544D7" w:rsidP="00390C39">
            <w:r>
              <w:t>7</w:t>
            </w:r>
            <w:r w:rsidR="0001382B">
              <w:t xml:space="preserve"> </w:t>
            </w:r>
            <w:r w:rsidR="0001382B" w:rsidRPr="00403294">
              <w:t>Колесова А.П.</w:t>
            </w:r>
            <w:r w:rsidR="0001382B">
              <w:t xml:space="preserve">, Флегонтова У.М. </w:t>
            </w:r>
            <w:r w:rsidR="0001382B" w:rsidRPr="00403294">
              <w:t xml:space="preserve">Саха тыла 4 </w:t>
            </w:r>
            <w:proofErr w:type="spellStart"/>
            <w:r w:rsidR="0001382B" w:rsidRPr="00403294">
              <w:t>кылаас</w:t>
            </w:r>
            <w:proofErr w:type="spellEnd"/>
            <w:proofErr w:type="gramStart"/>
            <w:r w:rsidR="0001382B" w:rsidRPr="00403294">
              <w:t xml:space="preserve"> .</w:t>
            </w:r>
            <w:proofErr w:type="gramEnd"/>
            <w:r w:rsidR="0001382B" w:rsidRPr="00403294">
              <w:t xml:space="preserve"> .-Я.:</w:t>
            </w:r>
            <w:proofErr w:type="spellStart"/>
            <w:r w:rsidR="0001382B" w:rsidRPr="00403294">
              <w:t>Бичик</w:t>
            </w:r>
            <w:proofErr w:type="spellEnd"/>
          </w:p>
        </w:tc>
        <w:tc>
          <w:tcPr>
            <w:tcW w:w="710" w:type="dxa"/>
          </w:tcPr>
          <w:p w:rsidR="0001382B" w:rsidRPr="00403294" w:rsidRDefault="00212107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01382B" w:rsidRPr="00403294" w:rsidRDefault="0001382B" w:rsidP="00390C39">
            <w:pPr>
              <w:jc w:val="center"/>
            </w:pPr>
            <w:r w:rsidRPr="00403294">
              <w:t>6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Pr="00403294" w:rsidRDefault="0001382B" w:rsidP="00390C39">
            <w:pPr>
              <w:jc w:val="center"/>
            </w:pPr>
            <w:r w:rsidRPr="00403294">
              <w:t>***</w:t>
            </w:r>
          </w:p>
        </w:tc>
      </w:tr>
      <w:tr w:rsidR="0001382B" w:rsidRPr="00403294" w:rsidTr="00E2330E">
        <w:tc>
          <w:tcPr>
            <w:tcW w:w="674" w:type="dxa"/>
          </w:tcPr>
          <w:p w:rsidR="0001382B" w:rsidRPr="00403294" w:rsidRDefault="0001382B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01382B" w:rsidRPr="00403294" w:rsidRDefault="0001382B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01382B" w:rsidRPr="00403294" w:rsidRDefault="00B166A0" w:rsidP="00390C39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36" w:type="dxa"/>
          </w:tcPr>
          <w:p w:rsidR="0001382B" w:rsidRPr="007A38F2" w:rsidRDefault="008544D7" w:rsidP="00390C39">
            <w:r>
              <w:t>9</w:t>
            </w:r>
            <w:r w:rsidR="0001382B" w:rsidRPr="007A38F2">
              <w:t xml:space="preserve"> Анисимов В.М. Саха тыла 4 </w:t>
            </w:r>
            <w:proofErr w:type="spellStart"/>
            <w:r w:rsidR="0001382B" w:rsidRPr="007A38F2">
              <w:t>кылаас</w:t>
            </w:r>
            <w:proofErr w:type="spellEnd"/>
            <w:r w:rsidR="0001382B" w:rsidRPr="007A38F2">
              <w:t>.-Я.:</w:t>
            </w:r>
            <w:proofErr w:type="spellStart"/>
            <w:r w:rsidR="0001382B" w:rsidRPr="007A38F2">
              <w:t>Бичик</w:t>
            </w:r>
            <w:proofErr w:type="spellEnd"/>
          </w:p>
        </w:tc>
        <w:tc>
          <w:tcPr>
            <w:tcW w:w="710" w:type="dxa"/>
          </w:tcPr>
          <w:p w:rsidR="0001382B" w:rsidRPr="007A38F2" w:rsidRDefault="007A38F2" w:rsidP="00390C39">
            <w:pPr>
              <w:jc w:val="center"/>
            </w:pPr>
            <w:r>
              <w:t>2013</w:t>
            </w:r>
          </w:p>
        </w:tc>
        <w:tc>
          <w:tcPr>
            <w:tcW w:w="851" w:type="dxa"/>
          </w:tcPr>
          <w:p w:rsidR="0001382B" w:rsidRPr="00403294" w:rsidRDefault="001474E3" w:rsidP="00390C39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01382B" w:rsidRPr="00403294" w:rsidRDefault="0001382B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01382B" w:rsidRDefault="0001382B" w:rsidP="00390C39">
            <w:pPr>
              <w:jc w:val="center"/>
            </w:pPr>
            <w:r w:rsidRPr="00403294">
              <w:t>***</w:t>
            </w:r>
          </w:p>
          <w:p w:rsidR="0001382B" w:rsidRPr="00403294" w:rsidRDefault="0001382B" w:rsidP="00390C39">
            <w:pPr>
              <w:jc w:val="center"/>
            </w:pPr>
          </w:p>
        </w:tc>
      </w:tr>
      <w:tr w:rsidR="00C55902" w:rsidRPr="00403294" w:rsidTr="00E2330E"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C55902" w:rsidRPr="00403294" w:rsidRDefault="00B166A0" w:rsidP="00390C39">
            <w:pPr>
              <w:rPr>
                <w:b/>
              </w:rPr>
            </w:pPr>
            <w:r w:rsidRPr="00403294">
              <w:rPr>
                <w:b/>
              </w:rPr>
              <w:t>Литературное чтение на языке</w:t>
            </w:r>
          </w:p>
        </w:tc>
        <w:tc>
          <w:tcPr>
            <w:tcW w:w="567" w:type="dxa"/>
          </w:tcPr>
          <w:p w:rsidR="00C55902" w:rsidRPr="00403294" w:rsidRDefault="00B166A0" w:rsidP="00390C39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36" w:type="dxa"/>
          </w:tcPr>
          <w:p w:rsidR="00C55902" w:rsidRPr="00403294" w:rsidRDefault="00C55902" w:rsidP="00C55902">
            <w:r>
              <w:t xml:space="preserve">3.1.1.2.3.3 </w:t>
            </w:r>
            <w:r w:rsidRPr="00403294">
              <w:t>Захарова Л.В., Флег</w:t>
            </w:r>
            <w:r>
              <w:t>онтова У.М. Литература аа5ыыта 4</w:t>
            </w:r>
            <w:r w:rsidRPr="00403294">
              <w:t>. +</w:t>
            </w:r>
            <w:proofErr w:type="spellStart"/>
            <w:r w:rsidRPr="00403294">
              <w:t>Бэйэ</w:t>
            </w:r>
            <w:proofErr w:type="spellEnd"/>
            <w:r w:rsidRPr="00403294">
              <w:t xml:space="preserve"> аа5ыыта+Ыалынан аа5ыы+СД.-Я.:Бичик</w:t>
            </w:r>
          </w:p>
        </w:tc>
        <w:tc>
          <w:tcPr>
            <w:tcW w:w="710" w:type="dxa"/>
          </w:tcPr>
          <w:p w:rsidR="00C55902" w:rsidRPr="00403294" w:rsidRDefault="00C55902" w:rsidP="00C55902">
            <w:pPr>
              <w:jc w:val="center"/>
            </w:pPr>
            <w:r>
              <w:t>2015</w:t>
            </w:r>
          </w:p>
        </w:tc>
        <w:tc>
          <w:tcPr>
            <w:tcW w:w="851" w:type="dxa"/>
          </w:tcPr>
          <w:p w:rsidR="00C55902" w:rsidRPr="00403294" w:rsidRDefault="00B166A0" w:rsidP="00C55902">
            <w:pPr>
              <w:jc w:val="center"/>
            </w:pPr>
            <w:r>
              <w:t>78</w:t>
            </w:r>
          </w:p>
        </w:tc>
        <w:tc>
          <w:tcPr>
            <w:tcW w:w="709" w:type="dxa"/>
          </w:tcPr>
          <w:p w:rsidR="00C55902" w:rsidRPr="00403294" w:rsidRDefault="00C55902" w:rsidP="00C5590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C55902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rPr>
                <w:b/>
              </w:rPr>
            </w:pPr>
            <w:r w:rsidRPr="00403294">
              <w:rPr>
                <w:b/>
              </w:rPr>
              <w:t>Иностранный язык</w:t>
            </w:r>
          </w:p>
        </w:tc>
        <w:tc>
          <w:tcPr>
            <w:tcW w:w="567" w:type="dxa"/>
          </w:tcPr>
          <w:p w:rsidR="00C55902" w:rsidRPr="00403294" w:rsidRDefault="00B166A0" w:rsidP="00390C39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36" w:type="dxa"/>
          </w:tcPr>
          <w:p w:rsidR="00C55902" w:rsidRPr="006B615A" w:rsidRDefault="00C55902" w:rsidP="00390C39">
            <w:r>
              <w:t xml:space="preserve">1.1.1.3.3.3 </w:t>
            </w:r>
            <w:r w:rsidRPr="00403294">
              <w:t>Быкова Н.И., Дули Д. и др. Английский яз</w:t>
            </w:r>
            <w:r>
              <w:t xml:space="preserve">ык 4 </w:t>
            </w:r>
            <w:proofErr w:type="spellStart"/>
            <w:r>
              <w:t>кл</w:t>
            </w:r>
            <w:proofErr w:type="spellEnd"/>
            <w:r>
              <w:t xml:space="preserve">.- </w:t>
            </w:r>
            <w:proofErr w:type="spellStart"/>
            <w:r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spacing w:line="276" w:lineRule="auto"/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1474E3" w:rsidP="00390C39">
            <w:pPr>
              <w:jc w:val="center"/>
            </w:pPr>
            <w:r>
              <w:rPr>
                <w:lang w:val="en-US"/>
              </w:rPr>
              <w:t>7</w:t>
            </w:r>
            <w:r>
              <w:t>5</w:t>
            </w:r>
            <w:r w:rsidR="00C55902" w:rsidRPr="00403294">
              <w:t xml:space="preserve"> 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>
            <w:pPr>
              <w:rPr>
                <w:b/>
              </w:rPr>
            </w:pP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1.1.3.7.3 </w:t>
            </w:r>
            <w:proofErr w:type="spellStart"/>
            <w:r w:rsidRPr="00403294">
              <w:t>Кузовлев</w:t>
            </w:r>
            <w:proofErr w:type="spellEnd"/>
            <w:r w:rsidRPr="00403294">
              <w:t xml:space="preserve"> В.П. </w:t>
            </w:r>
            <w:proofErr w:type="spellStart"/>
            <w:r w:rsidRPr="00403294">
              <w:t>Перегудова</w:t>
            </w:r>
            <w:proofErr w:type="spellEnd"/>
            <w:r w:rsidRPr="00403294">
              <w:t xml:space="preserve"> Э.Ш. Английский язык 4 В 2х ч. 1,2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62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rPr>
                <w:b/>
              </w:rPr>
            </w:pPr>
            <w:r w:rsidRPr="00403294">
              <w:rPr>
                <w:b/>
              </w:rPr>
              <w:t>Культура народов Р</w:t>
            </w:r>
            <w:proofErr w:type="gramStart"/>
            <w:r w:rsidRPr="00403294">
              <w:rPr>
                <w:b/>
              </w:rPr>
              <w:t>С(</w:t>
            </w:r>
            <w:proofErr w:type="gramEnd"/>
            <w:r w:rsidRPr="00403294">
              <w:rPr>
                <w:b/>
              </w:rPr>
              <w:t>Я)</w:t>
            </w:r>
          </w:p>
        </w:tc>
        <w:tc>
          <w:tcPr>
            <w:tcW w:w="567" w:type="dxa"/>
          </w:tcPr>
          <w:p w:rsidR="00C55902" w:rsidRPr="00403294" w:rsidRDefault="00B166A0" w:rsidP="00390C39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36" w:type="dxa"/>
          </w:tcPr>
          <w:p w:rsidR="00C55902" w:rsidRPr="00403294" w:rsidRDefault="008544D7" w:rsidP="00390C39">
            <w:r>
              <w:t>99</w:t>
            </w:r>
            <w:r w:rsidR="00C55902">
              <w:t xml:space="preserve"> </w:t>
            </w:r>
            <w:proofErr w:type="spellStart"/>
            <w:r w:rsidR="00C55902" w:rsidRPr="00403294">
              <w:t>Виноку</w:t>
            </w:r>
            <w:r w:rsidR="00C55902">
              <w:t>рова</w:t>
            </w:r>
            <w:proofErr w:type="spellEnd"/>
            <w:r w:rsidR="00C55902">
              <w:t xml:space="preserve"> Е.И., </w:t>
            </w:r>
            <w:proofErr w:type="spellStart"/>
            <w:r w:rsidR="00C55902">
              <w:t>Чехордуна</w:t>
            </w:r>
            <w:proofErr w:type="spellEnd"/>
            <w:r w:rsidR="00C55902">
              <w:t xml:space="preserve"> Е.П. Саха  сирин </w:t>
            </w:r>
            <w:proofErr w:type="spellStart"/>
            <w:r w:rsidR="00C55902" w:rsidRPr="00403294">
              <w:t>норуоттарын</w:t>
            </w:r>
            <w:proofErr w:type="spellEnd"/>
            <w:r w:rsidR="00C55902" w:rsidRPr="00403294">
              <w:t xml:space="preserve"> </w:t>
            </w:r>
            <w:proofErr w:type="spellStart"/>
            <w:r w:rsidR="00C55902" w:rsidRPr="00403294">
              <w:t>култуурата</w:t>
            </w:r>
            <w:proofErr w:type="spellEnd"/>
            <w:r w:rsidR="00C55902" w:rsidRPr="00403294">
              <w:t xml:space="preserve"> 4 </w:t>
            </w:r>
            <w:proofErr w:type="spellStart"/>
            <w:r w:rsidR="00C55902" w:rsidRPr="00403294">
              <w:t>кл</w:t>
            </w:r>
            <w:proofErr w:type="spellEnd"/>
            <w:proofErr w:type="gramStart"/>
            <w:r w:rsidR="00C55902" w:rsidRPr="00403294">
              <w:t xml:space="preserve"> .</w:t>
            </w:r>
            <w:proofErr w:type="gramEnd"/>
            <w:r w:rsidR="00C55902" w:rsidRPr="00403294">
              <w:t>-Я.:</w:t>
            </w:r>
            <w:proofErr w:type="spellStart"/>
            <w:r w:rsidR="00C55902" w:rsidRPr="00403294">
              <w:t>Бичик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7A38F2" w:rsidRPr="00403294" w:rsidTr="00E2330E">
        <w:tc>
          <w:tcPr>
            <w:tcW w:w="674" w:type="dxa"/>
          </w:tcPr>
          <w:p w:rsidR="007A38F2" w:rsidRPr="00403294" w:rsidRDefault="007A38F2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403294">
              <w:rPr>
                <w:sz w:val="22"/>
                <w:szCs w:val="22"/>
              </w:rPr>
              <w:t xml:space="preserve">*  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1</w:t>
            </w:r>
            <w:r w:rsidRPr="00403294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5858">
              <w:rPr>
                <w:sz w:val="20"/>
                <w:szCs w:val="20"/>
              </w:rPr>
              <w:t xml:space="preserve">Приказам  </w:t>
            </w:r>
            <w:r w:rsidRPr="00A55858">
              <w:rPr>
                <w:bCs/>
                <w:sz w:val="22"/>
                <w:szCs w:val="22"/>
              </w:rPr>
              <w:t xml:space="preserve">МО и Н РФ </w:t>
            </w:r>
            <w:r w:rsidRPr="00A55858">
              <w:rPr>
                <w:sz w:val="20"/>
                <w:szCs w:val="20"/>
              </w:rPr>
              <w:t>от 08.06.2015 N 576,</w:t>
            </w:r>
          </w:p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A55858">
              <w:rPr>
                <w:sz w:val="20"/>
                <w:szCs w:val="20"/>
              </w:rPr>
              <w:t>от 28.12.2015 № 1529, от 26.01.2016 № 38, от 21 апреля 2016 №459,  29 декабря 2016 №1677, от 8 июня 2017 №535, от 20 июня 2017 №581, от 5 июля 2017 №629)</w:t>
            </w:r>
          </w:p>
          <w:p w:rsidR="007A38F2" w:rsidRPr="00403294" w:rsidRDefault="007A38F2" w:rsidP="00AF07CD">
            <w:pPr>
              <w:rPr>
                <w:bCs/>
              </w:rPr>
            </w:pPr>
            <w:r w:rsidRPr="00403294">
              <w:rPr>
                <w:sz w:val="22"/>
                <w:szCs w:val="22"/>
              </w:rPr>
              <w:t xml:space="preserve">**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п.3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2</w:t>
            </w:r>
            <w:r w:rsidRPr="00403294">
              <w:rPr>
                <w:bCs/>
                <w:sz w:val="22"/>
                <w:szCs w:val="22"/>
              </w:rPr>
              <w:t>)</w:t>
            </w:r>
          </w:p>
          <w:p w:rsidR="007A38F2" w:rsidRPr="00403294" w:rsidRDefault="007A38F2" w:rsidP="00390C39">
            <w:pPr>
              <w:jc w:val="center"/>
              <w:rPr>
                <w:b/>
              </w:rPr>
            </w:pPr>
            <w:r w:rsidRPr="00403294">
              <w:rPr>
                <w:sz w:val="22"/>
                <w:szCs w:val="22"/>
              </w:rPr>
              <w:t>*** - уч</w:t>
            </w:r>
            <w:r>
              <w:rPr>
                <w:sz w:val="22"/>
                <w:szCs w:val="22"/>
              </w:rPr>
              <w:t>ебники соответствующие РС Приказа</w:t>
            </w:r>
            <w:r w:rsidRPr="00403294">
              <w:rPr>
                <w:sz w:val="22"/>
                <w:szCs w:val="22"/>
              </w:rPr>
              <w:t xml:space="preserve"> МО и Н Р</w:t>
            </w:r>
            <w:proofErr w:type="gramStart"/>
            <w:r w:rsidRPr="00403294">
              <w:rPr>
                <w:sz w:val="22"/>
                <w:szCs w:val="22"/>
              </w:rPr>
              <w:t>С(</w:t>
            </w:r>
            <w:proofErr w:type="gramEnd"/>
            <w:r w:rsidRPr="00403294">
              <w:rPr>
                <w:sz w:val="22"/>
                <w:szCs w:val="22"/>
              </w:rPr>
              <w:t xml:space="preserve">Я)  от </w:t>
            </w:r>
            <w:r>
              <w:rPr>
                <w:sz w:val="22"/>
                <w:szCs w:val="22"/>
              </w:rPr>
              <w:t>19</w:t>
            </w:r>
            <w:r w:rsidRPr="00403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 2017</w:t>
            </w:r>
            <w:r w:rsidRPr="00403294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01-09/1003</w:t>
            </w:r>
            <w:r w:rsidRPr="00403294">
              <w:rPr>
                <w:sz w:val="22"/>
                <w:szCs w:val="22"/>
              </w:rPr>
              <w:t>(см. прил.</w:t>
            </w:r>
            <w:r>
              <w:rPr>
                <w:sz w:val="22"/>
                <w:szCs w:val="22"/>
              </w:rPr>
              <w:t>3</w:t>
            </w:r>
            <w:r w:rsidRPr="00403294">
              <w:rPr>
                <w:sz w:val="22"/>
                <w:szCs w:val="22"/>
              </w:rPr>
              <w:t>)</w:t>
            </w:r>
          </w:p>
        </w:tc>
      </w:tr>
      <w:tr w:rsidR="00C55902" w:rsidRPr="00403294" w:rsidTr="00E2330E">
        <w:tc>
          <w:tcPr>
            <w:tcW w:w="674" w:type="dxa"/>
          </w:tcPr>
          <w:p w:rsidR="00C55902" w:rsidRPr="00403294" w:rsidRDefault="00C55902" w:rsidP="00390C39">
            <w:pPr>
              <w:pStyle w:val="a7"/>
              <w:spacing w:line="276" w:lineRule="auto"/>
              <w:rPr>
                <w:b/>
              </w:rPr>
            </w:pPr>
          </w:p>
        </w:tc>
        <w:tc>
          <w:tcPr>
            <w:tcW w:w="7230" w:type="dxa"/>
            <w:gridSpan w:val="4"/>
          </w:tcPr>
          <w:p w:rsidR="00C55902" w:rsidRPr="00403294" w:rsidRDefault="00C55902" w:rsidP="00390C39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b/>
              </w:rPr>
            </w:pPr>
          </w:p>
        </w:tc>
      </w:tr>
      <w:tr w:rsidR="00C55902" w:rsidRPr="00403294" w:rsidTr="00E2330E">
        <w:tc>
          <w:tcPr>
            <w:tcW w:w="674" w:type="dxa"/>
          </w:tcPr>
          <w:p w:rsidR="00C55902" w:rsidRPr="00403294" w:rsidRDefault="00C55902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C55902" w:rsidRPr="00403294" w:rsidRDefault="00C55902" w:rsidP="00390C39">
            <w:pPr>
              <w:jc w:val="center"/>
              <w:rPr>
                <w:b/>
              </w:rPr>
            </w:pPr>
            <w:r w:rsidRPr="00403294">
              <w:rPr>
                <w:b/>
              </w:rPr>
              <w:t>Основное общее образование</w:t>
            </w:r>
          </w:p>
        </w:tc>
      </w:tr>
      <w:tr w:rsidR="00C55902" w:rsidRPr="00403294" w:rsidTr="00E2330E">
        <w:trPr>
          <w:trHeight w:val="336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C55902" w:rsidRPr="00403294" w:rsidRDefault="00C55902" w:rsidP="00390C39">
            <w:pPr>
              <w:jc w:val="center"/>
              <w:rPr>
                <w:b/>
              </w:rPr>
            </w:pPr>
            <w:r w:rsidRPr="00403294">
              <w:rPr>
                <w:b/>
              </w:rPr>
              <w:t>5 класс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544D7" w:rsidRDefault="00C55902" w:rsidP="00390C39">
            <w:pPr>
              <w:spacing w:line="360" w:lineRule="auto"/>
              <w:rPr>
                <w:b/>
              </w:rPr>
            </w:pPr>
            <w:r w:rsidRPr="008544D7">
              <w:rPr>
                <w:b/>
              </w:rPr>
              <w:t>Русский язык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1.1.4.1 </w:t>
            </w:r>
            <w:proofErr w:type="spellStart"/>
            <w:r w:rsidRPr="00403294">
              <w:t>Ладыженская</w:t>
            </w:r>
            <w:proofErr w:type="spellEnd"/>
            <w:r w:rsidRPr="00403294">
              <w:t xml:space="preserve"> </w:t>
            </w:r>
            <w:proofErr w:type="spellStart"/>
            <w:r w:rsidRPr="00403294">
              <w:t>Т.А.,Баранов</w:t>
            </w:r>
            <w:proofErr w:type="spellEnd"/>
            <w:r w:rsidRPr="00403294">
              <w:t xml:space="preserve"> М.Т. и др. Русский язык 5 В 2-х </w:t>
            </w:r>
            <w:proofErr w:type="spellStart"/>
            <w:r w:rsidRPr="00403294">
              <w:t>ч</w:t>
            </w:r>
            <w:proofErr w:type="gramStart"/>
            <w:r w:rsidRPr="00403294">
              <w:t>..-</w:t>
            </w:r>
            <w:proofErr w:type="gramEnd"/>
            <w:r w:rsidRPr="00403294">
              <w:t>М.:Просвещение</w:t>
            </w:r>
            <w:proofErr w:type="spellEnd"/>
            <w:r w:rsidRPr="00403294">
              <w:t xml:space="preserve">.- </w:t>
            </w:r>
          </w:p>
          <w:p w:rsidR="00C55902" w:rsidRPr="00403294" w:rsidRDefault="00C55902" w:rsidP="00390C39">
            <w:r w:rsidRPr="00403294">
              <w:t xml:space="preserve"> 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-14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70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544D7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1.1.5.1 </w:t>
            </w:r>
            <w:r w:rsidRPr="00403294">
              <w:t xml:space="preserve">Разумовская М.М., Львова С.И. и др. Русский язык 5.-М.:Дрофа.- 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544D7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7A38F2" w:rsidRDefault="00C55902" w:rsidP="00390C39">
            <w:r w:rsidRPr="007A38F2">
              <w:t xml:space="preserve">2.2.1.1.1.1  </w:t>
            </w:r>
            <w:proofErr w:type="spellStart"/>
            <w:r w:rsidRPr="007A38F2">
              <w:t>Галунчикова</w:t>
            </w:r>
            <w:proofErr w:type="spellEnd"/>
            <w:r w:rsidRPr="007A38F2">
              <w:t xml:space="preserve"> Н.Г., Якубовская Э.В. Русский язык.5- Учебник для специальных (коррекционных</w:t>
            </w:r>
            <w:proofErr w:type="gramStart"/>
            <w:r w:rsidRPr="007A38F2">
              <w:t>)о</w:t>
            </w:r>
            <w:proofErr w:type="gramEnd"/>
            <w:r w:rsidRPr="007A38F2">
              <w:t xml:space="preserve">бразовательных учреждений (VIII вид) </w:t>
            </w:r>
            <w:proofErr w:type="spellStart"/>
            <w:r w:rsidRPr="007A38F2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7A38F2" w:rsidRDefault="00C55902" w:rsidP="00390C39">
            <w:pPr>
              <w:jc w:val="center"/>
            </w:pPr>
            <w:r w:rsidRPr="007A38F2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544D7" w:rsidRDefault="00C55902" w:rsidP="00390C39">
            <w:pPr>
              <w:spacing w:line="360" w:lineRule="auto"/>
              <w:rPr>
                <w:b/>
              </w:rPr>
            </w:pPr>
            <w:r w:rsidRPr="008544D7">
              <w:rPr>
                <w:b/>
              </w:rPr>
              <w:t xml:space="preserve">Литература 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2</w:t>
            </w:r>
          </w:p>
        </w:tc>
        <w:tc>
          <w:tcPr>
            <w:tcW w:w="4536" w:type="dxa"/>
          </w:tcPr>
          <w:p w:rsidR="00C55902" w:rsidRPr="007A38F2" w:rsidRDefault="00C55902" w:rsidP="006B615A">
            <w:r w:rsidRPr="007A38F2">
              <w:t xml:space="preserve">1.2.1.2.1.1 Коровина В.Я. Журавлев В.П.и др. Литература 5, в 2-х </w:t>
            </w:r>
            <w:proofErr w:type="spellStart"/>
            <w:r w:rsidRPr="007A38F2">
              <w:t>ч.-М.:Просвещение</w:t>
            </w:r>
            <w:proofErr w:type="spellEnd"/>
          </w:p>
        </w:tc>
        <w:tc>
          <w:tcPr>
            <w:tcW w:w="710" w:type="dxa"/>
          </w:tcPr>
          <w:p w:rsidR="00C55902" w:rsidRPr="007A38F2" w:rsidRDefault="00C55902" w:rsidP="00390C39">
            <w:pPr>
              <w:jc w:val="center"/>
            </w:pPr>
            <w:r w:rsidRPr="007A38F2">
              <w:t>2012-14</w:t>
            </w: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7A38F2" w:rsidRDefault="00C55902" w:rsidP="00390C39">
            <w:r w:rsidRPr="007A38F2">
              <w:t>2.2.1.2.3.1 Малышева З.Ф. Чтение 5.- Учебник для специальных (коррекционных</w:t>
            </w:r>
            <w:proofErr w:type="gramStart"/>
            <w:r w:rsidRPr="007A38F2">
              <w:t>)о</w:t>
            </w:r>
            <w:proofErr w:type="gramEnd"/>
            <w:r w:rsidRPr="007A38F2">
              <w:t xml:space="preserve">бразовательных учреждений (VIII вид) </w:t>
            </w:r>
            <w:proofErr w:type="spellStart"/>
            <w:r w:rsidRPr="007A38F2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7A38F2" w:rsidRDefault="00C55902" w:rsidP="00390C39">
            <w:pPr>
              <w:jc w:val="center"/>
            </w:pPr>
            <w:r w:rsidRPr="007A38F2">
              <w:t>2011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D63B10" w:rsidRDefault="00C55902" w:rsidP="00390C39">
            <w:pPr>
              <w:spacing w:line="360" w:lineRule="auto"/>
              <w:rPr>
                <w:b/>
              </w:rPr>
            </w:pPr>
            <w:r w:rsidRPr="00D63B10">
              <w:rPr>
                <w:b/>
              </w:rPr>
              <w:t>Английский язык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2</w:t>
            </w:r>
          </w:p>
        </w:tc>
        <w:tc>
          <w:tcPr>
            <w:tcW w:w="4536" w:type="dxa"/>
          </w:tcPr>
          <w:p w:rsidR="00C55902" w:rsidRPr="007A38F2" w:rsidRDefault="00C55902" w:rsidP="00390C39">
            <w:r w:rsidRPr="007A38F2">
              <w:t xml:space="preserve">1.2.1.3.5.1 Ваулина Ю.Е.., Дули Д. и др. Английский язык 5 </w:t>
            </w:r>
            <w:proofErr w:type="spellStart"/>
            <w:r w:rsidRPr="007A38F2">
              <w:t>кл</w:t>
            </w:r>
            <w:proofErr w:type="spellEnd"/>
            <w:r w:rsidRPr="007A38F2">
              <w:t xml:space="preserve"> +</w:t>
            </w:r>
            <w:r w:rsidRPr="007A38F2">
              <w:rPr>
                <w:lang w:val="en-US"/>
              </w:rPr>
              <w:t>CD</w:t>
            </w:r>
            <w:r w:rsidRPr="007A38F2">
              <w:t xml:space="preserve">.- </w:t>
            </w:r>
            <w:proofErr w:type="spellStart"/>
            <w:r w:rsidRPr="007A38F2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7A38F2" w:rsidRDefault="00C55902" w:rsidP="00390C39">
            <w:pPr>
              <w:jc w:val="center"/>
            </w:pPr>
            <w:r w:rsidRPr="007A38F2"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D63B10" w:rsidRDefault="00C55902" w:rsidP="00390C39">
            <w:pPr>
              <w:spacing w:line="360" w:lineRule="auto"/>
              <w:rPr>
                <w:b/>
              </w:rPr>
            </w:pPr>
            <w:r w:rsidRPr="00D63B10">
              <w:rPr>
                <w:b/>
              </w:rPr>
              <w:t xml:space="preserve">Язык </w:t>
            </w:r>
            <w:proofErr w:type="spellStart"/>
            <w:r w:rsidRPr="00D63B10">
              <w:rPr>
                <w:b/>
              </w:rPr>
              <w:t>саха</w:t>
            </w:r>
            <w:proofErr w:type="spellEnd"/>
          </w:p>
        </w:tc>
        <w:tc>
          <w:tcPr>
            <w:tcW w:w="567" w:type="dxa"/>
          </w:tcPr>
          <w:p w:rsidR="00C55902" w:rsidRPr="00403294" w:rsidRDefault="00B166A0" w:rsidP="00390C39">
            <w:r>
              <w:t>52</w:t>
            </w:r>
          </w:p>
        </w:tc>
        <w:tc>
          <w:tcPr>
            <w:tcW w:w="4536" w:type="dxa"/>
          </w:tcPr>
          <w:p w:rsidR="00C55902" w:rsidRPr="007A38F2" w:rsidRDefault="00C55902" w:rsidP="00212107">
            <w:pPr>
              <w:rPr>
                <w:rFonts w:eastAsia="Calibri"/>
              </w:rPr>
            </w:pPr>
            <w:r w:rsidRPr="007A38F2">
              <w:rPr>
                <w:rFonts w:eastAsia="Calibri"/>
              </w:rPr>
              <w:t>149 И.Е.Алексеев, И.П.Винокуров,</w:t>
            </w:r>
          </w:p>
          <w:p w:rsidR="00C55902" w:rsidRPr="007A38F2" w:rsidRDefault="00C55902" w:rsidP="00212107">
            <w:pPr>
              <w:rPr>
                <w:rFonts w:eastAsia="Calibri"/>
              </w:rPr>
            </w:pPr>
            <w:r w:rsidRPr="007A38F2">
              <w:rPr>
                <w:rFonts w:eastAsia="Calibri"/>
              </w:rPr>
              <w:t>Г.И.Гурьев, М.М.Попова. Саха тыла</w:t>
            </w:r>
          </w:p>
        </w:tc>
        <w:tc>
          <w:tcPr>
            <w:tcW w:w="710" w:type="dxa"/>
          </w:tcPr>
          <w:p w:rsidR="00C55902" w:rsidRPr="007A38F2" w:rsidRDefault="00C55902" w:rsidP="00390C39">
            <w:pPr>
              <w:jc w:val="center"/>
              <w:rPr>
                <w:rFonts w:eastAsia="Calibri"/>
              </w:rPr>
            </w:pPr>
            <w:r w:rsidRPr="007A38F2">
              <w:rPr>
                <w:rFonts w:eastAsia="Calibri"/>
              </w:rPr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C55902" w:rsidRPr="00403294" w:rsidRDefault="0017364A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D63B10" w:rsidRDefault="00751D83" w:rsidP="00390C39">
            <w:pPr>
              <w:spacing w:line="360" w:lineRule="auto"/>
              <w:rPr>
                <w:b/>
              </w:rPr>
            </w:pPr>
            <w:r w:rsidRPr="00D63B10">
              <w:rPr>
                <w:b/>
              </w:rPr>
              <w:t xml:space="preserve">Литературное чтение на языке </w:t>
            </w:r>
            <w:proofErr w:type="spellStart"/>
            <w:r w:rsidRPr="00D63B10">
              <w:rPr>
                <w:b/>
              </w:rPr>
              <w:t>саха</w:t>
            </w:r>
            <w:proofErr w:type="spellEnd"/>
          </w:p>
        </w:tc>
        <w:tc>
          <w:tcPr>
            <w:tcW w:w="567" w:type="dxa"/>
          </w:tcPr>
          <w:p w:rsidR="00C55902" w:rsidRPr="00403294" w:rsidRDefault="00B166A0" w:rsidP="00390C39">
            <w:r>
              <w:t>52</w:t>
            </w:r>
          </w:p>
        </w:tc>
        <w:tc>
          <w:tcPr>
            <w:tcW w:w="4536" w:type="dxa"/>
          </w:tcPr>
          <w:p w:rsidR="00C55902" w:rsidRDefault="00C55902" w:rsidP="00481420">
            <w:r>
              <w:t>Поликарпова Е.М., Филиппова Н.И.,</w:t>
            </w:r>
          </w:p>
          <w:p w:rsidR="00C55902" w:rsidRDefault="00C55902" w:rsidP="00481420">
            <w:r>
              <w:t>Флегонтова У.М. Тө</w:t>
            </w:r>
            <w:proofErr w:type="gramStart"/>
            <w:r>
              <w:t>р</w:t>
            </w:r>
            <w:proofErr w:type="gramEnd"/>
            <w:r>
              <w:t>өөбүт литература. 2</w:t>
            </w:r>
          </w:p>
          <w:p w:rsidR="00C55902" w:rsidRDefault="00C55902" w:rsidP="00481420">
            <w:proofErr w:type="spellStart"/>
            <w:r>
              <w:t>Чаастаах</w:t>
            </w:r>
            <w:proofErr w:type="spellEnd"/>
            <w:r>
              <w:t>.-Я.:</w:t>
            </w:r>
            <w:proofErr w:type="spellStart"/>
            <w:r>
              <w:t>Бичик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C55902" w:rsidRPr="00403294" w:rsidRDefault="0017364A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D63B10" w:rsidRDefault="00C55902" w:rsidP="00390C39">
            <w:pPr>
              <w:spacing w:line="360" w:lineRule="auto"/>
              <w:rPr>
                <w:b/>
              </w:rPr>
            </w:pPr>
            <w:r w:rsidRPr="00D63B10">
              <w:rPr>
                <w:b/>
              </w:rPr>
              <w:t xml:space="preserve">История 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2.2.1.1 </w:t>
            </w:r>
            <w:proofErr w:type="spellStart"/>
            <w:r w:rsidRPr="00403294">
              <w:t>Вигасин</w:t>
            </w:r>
            <w:proofErr w:type="spellEnd"/>
            <w:r w:rsidRPr="00403294">
              <w:t xml:space="preserve"> А.А.</w:t>
            </w:r>
            <w:r>
              <w:t xml:space="preserve">, </w:t>
            </w:r>
            <w:proofErr w:type="spellStart"/>
            <w:r>
              <w:t>Годер</w:t>
            </w:r>
            <w:proofErr w:type="spellEnd"/>
            <w:r>
              <w:t xml:space="preserve"> Г.И.</w:t>
            </w:r>
            <w:r w:rsidRPr="00403294">
              <w:t xml:space="preserve"> История древнего мира 5 .,</w:t>
            </w:r>
            <w:proofErr w:type="spellStart"/>
            <w:r w:rsidRPr="00403294">
              <w:t>М.:Просвещение</w:t>
            </w:r>
            <w:proofErr w:type="spellEnd"/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-14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D63B10" w:rsidRDefault="00C55902" w:rsidP="00390C39">
            <w:pPr>
              <w:spacing w:line="360" w:lineRule="auto"/>
              <w:rPr>
                <w:b/>
              </w:rPr>
            </w:pPr>
            <w:r w:rsidRPr="00D63B10">
              <w:rPr>
                <w:b/>
              </w:rPr>
              <w:t xml:space="preserve">Обществознание 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2</w:t>
            </w:r>
          </w:p>
        </w:tc>
        <w:tc>
          <w:tcPr>
            <w:tcW w:w="4536" w:type="dxa"/>
          </w:tcPr>
          <w:p w:rsidR="00C55902" w:rsidRPr="00A13B39" w:rsidRDefault="00C55902" w:rsidP="00390C39">
            <w:r w:rsidRPr="00A13B39">
              <w:t xml:space="preserve">1.2.2.3.1.1 Боголюбов Л.Н., Виноградова Н.Ф. Обществознание 5 </w:t>
            </w:r>
            <w:proofErr w:type="spellStart"/>
            <w:r w:rsidRPr="00A13B39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D63B10" w:rsidRDefault="00C55902" w:rsidP="00390C39">
            <w:pPr>
              <w:spacing w:line="360" w:lineRule="auto"/>
              <w:rPr>
                <w:b/>
              </w:rPr>
            </w:pPr>
            <w:r w:rsidRPr="00D63B10">
              <w:rPr>
                <w:b/>
              </w:rPr>
              <w:t xml:space="preserve">География 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2</w:t>
            </w:r>
          </w:p>
        </w:tc>
        <w:tc>
          <w:tcPr>
            <w:tcW w:w="4536" w:type="dxa"/>
          </w:tcPr>
          <w:p w:rsidR="00C55902" w:rsidRPr="00A13B39" w:rsidRDefault="00C55902" w:rsidP="00390C39">
            <w:r w:rsidRPr="00A13B39">
              <w:rPr>
                <w:rFonts w:eastAsia="Calibri"/>
              </w:rPr>
              <w:t xml:space="preserve">1.2.2.4.2.1 Баринова И.И., Плешаков А.А и др. География 5кл.- Дрофа,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013</w:t>
            </w:r>
          </w:p>
          <w:p w:rsidR="00C55902" w:rsidRPr="00403294" w:rsidRDefault="00C55902" w:rsidP="00390C39">
            <w:pPr>
              <w:jc w:val="center"/>
            </w:pPr>
            <w:r w:rsidRPr="00403294">
              <w:rPr>
                <w:rFonts w:eastAsia="Calibri"/>
              </w:rPr>
              <w:t>2015</w:t>
            </w: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D63B10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A13B39" w:rsidRDefault="00C55902" w:rsidP="00390C39">
            <w:pPr>
              <w:rPr>
                <w:rFonts w:eastAsia="Calibri"/>
              </w:rPr>
            </w:pPr>
            <w:r w:rsidRPr="00A13B39">
              <w:t xml:space="preserve">2.2.5.1.3.1 Лифанова Т.М., Соломина Е.Н. Природоведение 5.- Учебник для специальных </w:t>
            </w:r>
            <w:r w:rsidRPr="00A13B39">
              <w:lastRenderedPageBreak/>
              <w:t>(коррекционных</w:t>
            </w:r>
            <w:proofErr w:type="gramStart"/>
            <w:r w:rsidRPr="00A13B39">
              <w:t>)о</w:t>
            </w:r>
            <w:proofErr w:type="gramEnd"/>
            <w:r w:rsidRPr="00A13B39">
              <w:t xml:space="preserve">бразовательных учреждений (VIII вид) </w:t>
            </w:r>
            <w:proofErr w:type="spellStart"/>
            <w:r w:rsidRPr="00A13B39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117D41" w:rsidP="00390C39">
            <w:pPr>
              <w:jc w:val="center"/>
            </w:pPr>
            <w:r>
              <w:lastRenderedPageBreak/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D63B10" w:rsidRDefault="00C55902" w:rsidP="00390C39">
            <w:pPr>
              <w:spacing w:line="360" w:lineRule="auto"/>
              <w:rPr>
                <w:b/>
              </w:rPr>
            </w:pPr>
            <w:r w:rsidRPr="00D63B10">
              <w:rPr>
                <w:b/>
              </w:rPr>
              <w:t xml:space="preserve">Математика 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2</w:t>
            </w:r>
          </w:p>
        </w:tc>
        <w:tc>
          <w:tcPr>
            <w:tcW w:w="4536" w:type="dxa"/>
          </w:tcPr>
          <w:p w:rsidR="00C55902" w:rsidRPr="00A13B39" w:rsidRDefault="00C55902" w:rsidP="00D63B10">
            <w:pPr>
              <w:rPr>
                <w:rFonts w:eastAsia="Calibri"/>
              </w:rPr>
            </w:pPr>
            <w:r w:rsidRPr="00A13B39">
              <w:rPr>
                <w:rFonts w:eastAsia="Calibri"/>
              </w:rPr>
              <w:t xml:space="preserve">1.2.3.1.1.2.1 Никольский С.М, Потапов М.К. Математика 5 </w:t>
            </w:r>
            <w:proofErr w:type="spellStart"/>
            <w:r w:rsidRPr="00A13B39">
              <w:rPr>
                <w:rFonts w:eastAsia="Calibri"/>
              </w:rPr>
              <w:t>кл</w:t>
            </w:r>
            <w:proofErr w:type="spellEnd"/>
            <w:r w:rsidRPr="00A13B39">
              <w:rPr>
                <w:rFonts w:eastAsia="Calibri"/>
              </w:rPr>
              <w:t>. – М.: Просвещение,</w:t>
            </w:r>
            <w:proofErr w:type="gramStart"/>
            <w:r w:rsidRPr="00A13B39">
              <w:rPr>
                <w:rFonts w:eastAsia="Calibri"/>
              </w:rPr>
              <w:t xml:space="preserve">  .</w:t>
            </w:r>
            <w:proofErr w:type="gram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rPr>
                <w:rFonts w:eastAsia="Calibri"/>
              </w:rPr>
              <w:t>2016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D63B10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A13B39" w:rsidRDefault="00C55902" w:rsidP="00D63B10">
            <w:pPr>
              <w:rPr>
                <w:rFonts w:eastAsia="Calibri"/>
              </w:rPr>
            </w:pPr>
            <w:r w:rsidRPr="00A13B39">
              <w:rPr>
                <w:rFonts w:eastAsia="Calibri"/>
              </w:rPr>
              <w:t xml:space="preserve">Козлов </w:t>
            </w:r>
            <w:r w:rsidR="00B166A0" w:rsidRPr="00A13B39">
              <w:rPr>
                <w:rFonts w:eastAsia="Calibri"/>
              </w:rPr>
              <w:t xml:space="preserve">В.В., Никитин </w:t>
            </w:r>
            <w:proofErr w:type="spellStart"/>
            <w:r w:rsidR="00B166A0" w:rsidRPr="00A13B39">
              <w:rPr>
                <w:rFonts w:eastAsia="Calibri"/>
              </w:rPr>
              <w:t>А.А.</w:t>
            </w:r>
            <w:r w:rsidRPr="00A13B39">
              <w:rPr>
                <w:rFonts w:eastAsia="Calibri"/>
              </w:rPr>
              <w:t>Математика</w:t>
            </w:r>
            <w:proofErr w:type="spellEnd"/>
            <w:r w:rsidR="00B166A0" w:rsidRPr="00A13B39">
              <w:rPr>
                <w:rFonts w:eastAsia="Calibri"/>
              </w:rPr>
              <w:t xml:space="preserve">.- </w:t>
            </w:r>
            <w:proofErr w:type="spellStart"/>
            <w:r w:rsidR="00B166A0" w:rsidRPr="00A13B39">
              <w:rPr>
                <w:rFonts w:eastAsia="Calibri"/>
              </w:rPr>
              <w:t>М.:Русское</w:t>
            </w:r>
            <w:proofErr w:type="spellEnd"/>
            <w:r w:rsidR="00B166A0" w:rsidRPr="00A13B39">
              <w:rPr>
                <w:rFonts w:eastAsia="Calibri"/>
              </w:rPr>
              <w:t xml:space="preserve"> слово</w:t>
            </w:r>
          </w:p>
        </w:tc>
        <w:tc>
          <w:tcPr>
            <w:tcW w:w="710" w:type="dxa"/>
          </w:tcPr>
          <w:p w:rsidR="00C55902" w:rsidRDefault="00B166A0" w:rsidP="00390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2</w:t>
            </w:r>
          </w:p>
        </w:tc>
        <w:tc>
          <w:tcPr>
            <w:tcW w:w="851" w:type="dxa"/>
          </w:tcPr>
          <w:p w:rsidR="00C55902" w:rsidRDefault="00B166A0" w:rsidP="00390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09" w:type="dxa"/>
          </w:tcPr>
          <w:p w:rsidR="00C55902" w:rsidRPr="00403294" w:rsidRDefault="00B166A0" w:rsidP="00390C39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D63B10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A13B39" w:rsidRDefault="00C55902" w:rsidP="00390C39">
            <w:pPr>
              <w:rPr>
                <w:rFonts w:eastAsia="Calibri"/>
              </w:rPr>
            </w:pPr>
            <w:r w:rsidRPr="00A13B39">
              <w:t>2.2.3.1.1.1 Перова М.Н., Капустина Г.М. Математика 5.- Учебник для специальных (коррекционных</w:t>
            </w:r>
            <w:proofErr w:type="gramStart"/>
            <w:r w:rsidRPr="00A13B39">
              <w:t>)о</w:t>
            </w:r>
            <w:proofErr w:type="gramEnd"/>
            <w:r w:rsidRPr="00A13B39">
              <w:t xml:space="preserve">бразовательных учреждений (VIII вид) </w:t>
            </w:r>
            <w:proofErr w:type="spellStart"/>
            <w:r w:rsidRPr="00A13B39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117D41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D63B10" w:rsidRDefault="00C55902" w:rsidP="00390C39">
            <w:pPr>
              <w:spacing w:line="360" w:lineRule="auto"/>
              <w:rPr>
                <w:b/>
              </w:rPr>
            </w:pPr>
            <w:r w:rsidRPr="00D63B10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2</w:t>
            </w:r>
          </w:p>
        </w:tc>
        <w:tc>
          <w:tcPr>
            <w:tcW w:w="4536" w:type="dxa"/>
          </w:tcPr>
          <w:p w:rsidR="00C55902" w:rsidRPr="00A13B39" w:rsidRDefault="00C55902" w:rsidP="00390C39">
            <w:pPr>
              <w:rPr>
                <w:rFonts w:eastAsia="Calibri"/>
              </w:rPr>
            </w:pPr>
            <w:r w:rsidRPr="00A13B39">
              <w:rPr>
                <w:rFonts w:eastAsia="Calibri"/>
              </w:rPr>
              <w:t xml:space="preserve">1.2.4.2.2.1 Пасечник В.В. Биология 5 </w:t>
            </w:r>
            <w:proofErr w:type="spellStart"/>
            <w:r w:rsidRPr="00A13B39">
              <w:rPr>
                <w:rFonts w:eastAsia="Calibri"/>
              </w:rPr>
              <w:t>кл</w:t>
            </w:r>
            <w:proofErr w:type="spellEnd"/>
            <w:r w:rsidRPr="00A13B39">
              <w:rPr>
                <w:rFonts w:eastAsia="Calibri"/>
              </w:rPr>
              <w:t xml:space="preserve">.- </w:t>
            </w:r>
            <w:proofErr w:type="spellStart"/>
            <w:r w:rsidRPr="00A13B39">
              <w:rPr>
                <w:rFonts w:eastAsia="Calibri"/>
              </w:rPr>
              <w:t>М.:Дрофа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015</w:t>
            </w: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  <w:r w:rsidRPr="00822594">
              <w:rPr>
                <w:b/>
              </w:rPr>
              <w:t>Изобразительное искусство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2</w:t>
            </w:r>
          </w:p>
        </w:tc>
        <w:tc>
          <w:tcPr>
            <w:tcW w:w="4536" w:type="dxa"/>
          </w:tcPr>
          <w:p w:rsidR="00C55902" w:rsidRPr="00A13B39" w:rsidRDefault="00C55902" w:rsidP="00390C39">
            <w:pPr>
              <w:widowControl w:val="0"/>
              <w:autoSpaceDE w:val="0"/>
              <w:autoSpaceDN w:val="0"/>
              <w:adjustRightInd w:val="0"/>
              <w:ind w:left="45"/>
            </w:pPr>
            <w:r w:rsidRPr="00A13B39">
              <w:t xml:space="preserve">1.2.5.1.1.1 Горяева Н.А., Островская О.В. Изобразительное искусство5 /под </w:t>
            </w:r>
            <w:proofErr w:type="spellStart"/>
            <w:proofErr w:type="gramStart"/>
            <w:r w:rsidRPr="00A13B39">
              <w:t>ред</w:t>
            </w:r>
            <w:proofErr w:type="spellEnd"/>
            <w:proofErr w:type="gramEnd"/>
            <w:r w:rsidRPr="00A13B39">
              <w:t xml:space="preserve"> </w:t>
            </w:r>
            <w:proofErr w:type="spellStart"/>
            <w:r w:rsidRPr="00A13B39">
              <w:t>Неменского</w:t>
            </w:r>
            <w:proofErr w:type="spellEnd"/>
            <w:r w:rsidRPr="00A13B39">
              <w:t xml:space="preserve"> </w:t>
            </w:r>
            <w:proofErr w:type="spellStart"/>
            <w:r w:rsidRPr="00A13B39">
              <w:t>Б.М..-М.:Просвещение</w:t>
            </w:r>
            <w:proofErr w:type="spellEnd"/>
          </w:p>
          <w:p w:rsidR="00C55902" w:rsidRPr="00A13B39" w:rsidRDefault="00C55902" w:rsidP="00390C39">
            <w:pPr>
              <w:widowControl w:val="0"/>
              <w:autoSpaceDE w:val="0"/>
              <w:autoSpaceDN w:val="0"/>
              <w:adjustRightInd w:val="0"/>
              <w:ind w:left="45"/>
            </w:pP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</w:pPr>
            <w:r>
              <w:t>55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A13B39" w:rsidRDefault="00C55902" w:rsidP="00390C39">
            <w:pPr>
              <w:widowControl w:val="0"/>
              <w:autoSpaceDE w:val="0"/>
              <w:autoSpaceDN w:val="0"/>
              <w:adjustRightInd w:val="0"/>
              <w:ind w:left="45"/>
            </w:pPr>
            <w:r w:rsidRPr="00A13B39">
              <w:t xml:space="preserve">1.2.5.1.5.1 </w:t>
            </w:r>
            <w:proofErr w:type="spellStart"/>
            <w:r w:rsidRPr="00A13B39">
              <w:t>Шпикалова</w:t>
            </w:r>
            <w:proofErr w:type="spellEnd"/>
            <w:r w:rsidRPr="00A13B39">
              <w:t xml:space="preserve"> Т.Я., Ершова Л.В., </w:t>
            </w:r>
            <w:proofErr w:type="spellStart"/>
            <w:r w:rsidRPr="00A13B39">
              <w:t>Поровская</w:t>
            </w:r>
            <w:proofErr w:type="spellEnd"/>
            <w:r w:rsidRPr="00A13B39">
              <w:t xml:space="preserve"> </w:t>
            </w:r>
            <w:proofErr w:type="spellStart"/>
            <w:r w:rsidRPr="00A13B39">
              <w:t>Г.А.и</w:t>
            </w:r>
            <w:proofErr w:type="spellEnd"/>
            <w:r w:rsidRPr="00A13B39">
              <w:t xml:space="preserve"> др. </w:t>
            </w:r>
            <w:proofErr w:type="gramStart"/>
            <w:r w:rsidRPr="00A13B39">
              <w:t>Изобразительное</w:t>
            </w:r>
            <w:proofErr w:type="gramEnd"/>
            <w:r w:rsidRPr="00A13B39">
              <w:t xml:space="preserve"> искусство5.-М.:Просвещение</w:t>
            </w:r>
          </w:p>
          <w:p w:rsidR="00C55902" w:rsidRPr="00A13B39" w:rsidRDefault="00C55902" w:rsidP="00390C39">
            <w:pPr>
              <w:widowControl w:val="0"/>
              <w:autoSpaceDE w:val="0"/>
              <w:autoSpaceDN w:val="0"/>
              <w:adjustRightInd w:val="0"/>
              <w:ind w:left="45"/>
            </w:pP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1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  <w:r w:rsidRPr="00822594">
              <w:rPr>
                <w:b/>
              </w:rPr>
              <w:t>Музыка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2</w:t>
            </w:r>
          </w:p>
        </w:tc>
        <w:tc>
          <w:tcPr>
            <w:tcW w:w="4536" w:type="dxa"/>
          </w:tcPr>
          <w:p w:rsidR="00C55902" w:rsidRPr="00A13B39" w:rsidRDefault="00C55902" w:rsidP="00390C39">
            <w:pPr>
              <w:rPr>
                <w:rFonts w:eastAsia="Calibri"/>
              </w:rPr>
            </w:pPr>
            <w:r w:rsidRPr="00A13B39">
              <w:rPr>
                <w:rFonts w:eastAsia="Calibri"/>
              </w:rPr>
              <w:t xml:space="preserve">1.2.5.2.3.1 Сергеева Г.П., Критская Е.Д. </w:t>
            </w:r>
            <w:proofErr w:type="spellStart"/>
            <w:r w:rsidRPr="00A13B39">
              <w:rPr>
                <w:rFonts w:eastAsia="Calibri"/>
              </w:rPr>
              <w:t>Музыка</w:t>
            </w:r>
            <w:proofErr w:type="gramStart"/>
            <w:r w:rsidRPr="00A13B39">
              <w:rPr>
                <w:rFonts w:eastAsia="Calibri"/>
              </w:rPr>
              <w:t>.-</w:t>
            </w:r>
            <w:proofErr w:type="gramEnd"/>
            <w:r w:rsidRPr="00A13B39">
              <w:rPr>
                <w:rFonts w:eastAsia="Calibri"/>
              </w:rPr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  <w:r w:rsidRPr="00822594">
              <w:rPr>
                <w:b/>
              </w:rPr>
              <w:t>Культура народов Р</w:t>
            </w:r>
            <w:proofErr w:type="gramStart"/>
            <w:r w:rsidRPr="00822594">
              <w:rPr>
                <w:b/>
              </w:rPr>
              <w:t>С(</w:t>
            </w:r>
            <w:proofErr w:type="gramEnd"/>
            <w:r w:rsidRPr="00822594">
              <w:rPr>
                <w:b/>
              </w:rPr>
              <w:t>Я)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2</w:t>
            </w:r>
          </w:p>
        </w:tc>
        <w:tc>
          <w:tcPr>
            <w:tcW w:w="4536" w:type="dxa"/>
          </w:tcPr>
          <w:p w:rsidR="00C55902" w:rsidRPr="00A13B39" w:rsidRDefault="00C55902" w:rsidP="00390C39">
            <w:r w:rsidRPr="00A13B39">
              <w:t xml:space="preserve">176 Гоголева М.Т., Никитина Р.С. Саха </w:t>
            </w:r>
            <w:proofErr w:type="spellStart"/>
            <w:r w:rsidRPr="00A13B39">
              <w:t>Республикатын</w:t>
            </w:r>
            <w:proofErr w:type="spellEnd"/>
            <w:r w:rsidRPr="00A13B39">
              <w:t xml:space="preserve"> </w:t>
            </w:r>
            <w:proofErr w:type="spellStart"/>
            <w:r w:rsidRPr="00A13B39">
              <w:t>норуоттарын</w:t>
            </w:r>
            <w:proofErr w:type="spellEnd"/>
            <w:r w:rsidRPr="00A13B39">
              <w:t xml:space="preserve"> </w:t>
            </w:r>
            <w:proofErr w:type="spellStart"/>
            <w:r w:rsidRPr="00A13B39">
              <w:t>культурата</w:t>
            </w:r>
            <w:proofErr w:type="spellEnd"/>
            <w:r w:rsidRPr="00A13B39">
              <w:t xml:space="preserve"> 5. -.-Я.:</w:t>
            </w:r>
            <w:proofErr w:type="spellStart"/>
            <w:r w:rsidRPr="00A13B39">
              <w:t>Бичик</w:t>
            </w:r>
            <w:proofErr w:type="spellEnd"/>
          </w:p>
          <w:p w:rsidR="00C55902" w:rsidRPr="00A13B39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  <w:r w:rsidRPr="00822594">
              <w:rPr>
                <w:b/>
              </w:rPr>
              <w:t xml:space="preserve">Технология 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26</w:t>
            </w:r>
          </w:p>
        </w:tc>
        <w:tc>
          <w:tcPr>
            <w:tcW w:w="4536" w:type="dxa"/>
          </w:tcPr>
          <w:p w:rsidR="00C55902" w:rsidRPr="00A13B39" w:rsidRDefault="00C55902" w:rsidP="00390C39">
            <w:r w:rsidRPr="00A13B39">
              <w:t xml:space="preserve">1.2.6.1.6.1 Синица Н.В., Симоненко В.Д. Технологии ведения дома 5 ВЕНТАНА-ГРАФ </w:t>
            </w:r>
          </w:p>
          <w:p w:rsidR="00C55902" w:rsidRPr="00A13B39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</w:pPr>
            <w:r>
              <w:t>3</w:t>
            </w:r>
            <w:r w:rsidR="00C55902">
              <w:t>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B166A0" w:rsidP="00390C39">
            <w:r>
              <w:t>26</w:t>
            </w:r>
          </w:p>
        </w:tc>
        <w:tc>
          <w:tcPr>
            <w:tcW w:w="4536" w:type="dxa"/>
          </w:tcPr>
          <w:p w:rsidR="00C55902" w:rsidRPr="00A13B39" w:rsidRDefault="00C55902" w:rsidP="00390C39">
            <w:r w:rsidRPr="00A13B39">
              <w:t xml:space="preserve">1.2.6.1.6.2 Тищенко А.Т. Симоненко В.Д. Индустриальные технологии 5 ВЕНТАНА-ГРАФ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</w:pPr>
            <w:r>
              <w:t>3</w:t>
            </w:r>
            <w:r w:rsidR="00C55902">
              <w:t>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A13B39" w:rsidRDefault="00C55902" w:rsidP="00390C39">
            <w:r w:rsidRPr="00A13B39">
              <w:t xml:space="preserve">2.2.7.1.2.1 </w:t>
            </w:r>
            <w:proofErr w:type="spellStart"/>
            <w:r w:rsidRPr="00A13B39">
              <w:t>Картушина</w:t>
            </w:r>
            <w:proofErr w:type="spellEnd"/>
            <w:r w:rsidRPr="00A13B39">
              <w:t xml:space="preserve"> Г.Б., Мозговая Г.Г. Технология 5 Швейное дело</w:t>
            </w:r>
            <w:proofErr w:type="gramStart"/>
            <w:r w:rsidRPr="00A13B39">
              <w:t xml:space="preserve"> .</w:t>
            </w:r>
            <w:proofErr w:type="gramEnd"/>
            <w:r w:rsidRPr="00A13B39">
              <w:t xml:space="preserve">- Учебник для специальных (коррекционных)образовательных учреждений (VIII вид) </w:t>
            </w:r>
            <w:proofErr w:type="spellStart"/>
            <w:r w:rsidRPr="00A13B39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A13B39" w:rsidRDefault="00C55902" w:rsidP="00390C39">
            <w:r w:rsidRPr="00A13B39">
              <w:t>2.2.7.1.1.1 Ковалева Е.А. Технология 5 Сельскохозяйственный труд</w:t>
            </w:r>
            <w:proofErr w:type="gramStart"/>
            <w:r w:rsidRPr="00A13B39">
              <w:t xml:space="preserve"> .</w:t>
            </w:r>
            <w:proofErr w:type="gramEnd"/>
            <w:r w:rsidRPr="00A13B39">
              <w:t xml:space="preserve">- Учебник для специальных (коррекционных)образовательных учреждений (VIII вид) </w:t>
            </w:r>
            <w:proofErr w:type="spellStart"/>
            <w:r w:rsidRPr="00A13B39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  <w:r w:rsidRPr="00822594">
              <w:rPr>
                <w:b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2</w:t>
            </w:r>
          </w:p>
        </w:tc>
        <w:tc>
          <w:tcPr>
            <w:tcW w:w="4536" w:type="dxa"/>
          </w:tcPr>
          <w:p w:rsidR="00C55902" w:rsidRPr="00A13B39" w:rsidRDefault="00C55902" w:rsidP="00390C39">
            <w:r w:rsidRPr="00A13B39">
              <w:t xml:space="preserve">1.2.7.1.2.1 </w:t>
            </w:r>
            <w:proofErr w:type="spellStart"/>
            <w:r w:rsidRPr="00A13B39">
              <w:t>Виленский</w:t>
            </w:r>
            <w:proofErr w:type="spellEnd"/>
            <w:r w:rsidRPr="00A13B39">
              <w:t xml:space="preserve"> М.Я., </w:t>
            </w:r>
            <w:proofErr w:type="spellStart"/>
            <w:r w:rsidRPr="00A13B39">
              <w:t>Туревский</w:t>
            </w:r>
            <w:proofErr w:type="spellEnd"/>
            <w:r w:rsidRPr="00A13B39">
              <w:t xml:space="preserve"> И.М. Физическая культура 5-7.-М.:Просвещение</w:t>
            </w:r>
          </w:p>
          <w:p w:rsidR="00C55902" w:rsidRPr="00A13B39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>
              <w:t>65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  <w:r w:rsidRPr="00822594">
              <w:rPr>
                <w:b/>
              </w:rPr>
              <w:t xml:space="preserve">Основы </w:t>
            </w:r>
            <w:r w:rsidRPr="00822594">
              <w:rPr>
                <w:b/>
              </w:rPr>
              <w:lastRenderedPageBreak/>
              <w:t>безопасности жизнедеятельности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lastRenderedPageBreak/>
              <w:t>5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7.2.4.1 </w:t>
            </w:r>
            <w:r w:rsidRPr="00403294">
              <w:t xml:space="preserve">Фролов М.П., </w:t>
            </w:r>
            <w:proofErr w:type="spellStart"/>
            <w:r w:rsidRPr="00403294">
              <w:t>Шолох</w:t>
            </w:r>
            <w:proofErr w:type="spellEnd"/>
            <w:r w:rsidRPr="00403294">
              <w:t xml:space="preserve"> В.П. </w:t>
            </w:r>
            <w:r w:rsidRPr="00403294">
              <w:lastRenderedPageBreak/>
              <w:t>Основы безопасности жизнедеятельности 5 .-М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lastRenderedPageBreak/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7A38F2" w:rsidRPr="00403294" w:rsidTr="00E2330E">
        <w:trPr>
          <w:trHeight w:val="313"/>
        </w:trPr>
        <w:tc>
          <w:tcPr>
            <w:tcW w:w="674" w:type="dxa"/>
          </w:tcPr>
          <w:p w:rsidR="007A38F2" w:rsidRPr="00403294" w:rsidRDefault="007A38F2" w:rsidP="00390C39">
            <w:pPr>
              <w:pStyle w:val="a7"/>
            </w:pPr>
          </w:p>
        </w:tc>
        <w:tc>
          <w:tcPr>
            <w:tcW w:w="9924" w:type="dxa"/>
            <w:gridSpan w:val="7"/>
          </w:tcPr>
          <w:p w:rsidR="007A38F2" w:rsidRPr="00A55858" w:rsidRDefault="007A38F2" w:rsidP="00A55858">
            <w:pPr>
              <w:rPr>
                <w:sz w:val="20"/>
                <w:szCs w:val="20"/>
              </w:rPr>
            </w:pPr>
            <w:r w:rsidRPr="00403294">
              <w:rPr>
                <w:sz w:val="22"/>
                <w:szCs w:val="22"/>
              </w:rPr>
              <w:t xml:space="preserve">*  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1</w:t>
            </w:r>
            <w:r w:rsidRPr="00403294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5858">
              <w:rPr>
                <w:sz w:val="20"/>
                <w:szCs w:val="20"/>
              </w:rPr>
              <w:t xml:space="preserve">Приказам  </w:t>
            </w:r>
            <w:r w:rsidRPr="00A55858">
              <w:rPr>
                <w:bCs/>
                <w:sz w:val="22"/>
                <w:szCs w:val="22"/>
              </w:rPr>
              <w:t xml:space="preserve">МО и Н РФ </w:t>
            </w:r>
            <w:r w:rsidRPr="00A55858">
              <w:rPr>
                <w:sz w:val="20"/>
                <w:szCs w:val="20"/>
              </w:rPr>
              <w:t>от 08.06.2015 N 576,</w:t>
            </w:r>
          </w:p>
          <w:p w:rsidR="007A38F2" w:rsidRPr="00A55858" w:rsidRDefault="007A38F2" w:rsidP="00A55858">
            <w:pPr>
              <w:rPr>
                <w:sz w:val="20"/>
                <w:szCs w:val="20"/>
              </w:rPr>
            </w:pPr>
            <w:r w:rsidRPr="00A55858">
              <w:rPr>
                <w:sz w:val="20"/>
                <w:szCs w:val="20"/>
              </w:rPr>
              <w:t>от 28.12.2015 № 1529, от 26.01.2016 № 38, от 21 апреля 2016 №459,  29 декабря 2016 №1677, от 8 июня 2017 №535, от 20 июня 2017 №581, от 5 июля 2017 №629)</w:t>
            </w:r>
          </w:p>
          <w:p w:rsidR="007A38F2" w:rsidRPr="00403294" w:rsidRDefault="007A38F2" w:rsidP="00390C39">
            <w:pPr>
              <w:rPr>
                <w:bCs/>
              </w:rPr>
            </w:pPr>
            <w:r w:rsidRPr="00403294">
              <w:rPr>
                <w:sz w:val="22"/>
                <w:szCs w:val="22"/>
              </w:rPr>
              <w:t xml:space="preserve">**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п.3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2</w:t>
            </w:r>
            <w:r w:rsidRPr="00403294">
              <w:rPr>
                <w:bCs/>
                <w:sz w:val="22"/>
                <w:szCs w:val="22"/>
              </w:rPr>
              <w:t>)</w:t>
            </w:r>
          </w:p>
          <w:p w:rsidR="007A38F2" w:rsidRPr="00403294" w:rsidRDefault="007A38F2" w:rsidP="00390C39">
            <w:pPr>
              <w:jc w:val="center"/>
              <w:rPr>
                <w:b/>
              </w:rPr>
            </w:pPr>
            <w:r w:rsidRPr="00403294">
              <w:rPr>
                <w:sz w:val="22"/>
                <w:szCs w:val="22"/>
              </w:rPr>
              <w:t>*** - уч</w:t>
            </w:r>
            <w:r>
              <w:rPr>
                <w:sz w:val="22"/>
                <w:szCs w:val="22"/>
              </w:rPr>
              <w:t>ебники соответствующие РС Приказа</w:t>
            </w:r>
            <w:r w:rsidRPr="00403294">
              <w:rPr>
                <w:sz w:val="22"/>
                <w:szCs w:val="22"/>
              </w:rPr>
              <w:t xml:space="preserve"> МО и Н Р</w:t>
            </w:r>
            <w:proofErr w:type="gramStart"/>
            <w:r w:rsidRPr="00403294">
              <w:rPr>
                <w:sz w:val="22"/>
                <w:szCs w:val="22"/>
              </w:rPr>
              <w:t>С(</w:t>
            </w:r>
            <w:proofErr w:type="gramEnd"/>
            <w:r w:rsidRPr="00403294">
              <w:rPr>
                <w:sz w:val="22"/>
                <w:szCs w:val="22"/>
              </w:rPr>
              <w:t xml:space="preserve">Я)  от </w:t>
            </w:r>
            <w:r>
              <w:rPr>
                <w:sz w:val="22"/>
                <w:szCs w:val="22"/>
              </w:rPr>
              <w:t>19</w:t>
            </w:r>
            <w:r w:rsidRPr="00403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 2017</w:t>
            </w:r>
            <w:r w:rsidRPr="00403294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01-09/1003</w:t>
            </w:r>
            <w:r w:rsidRPr="00403294">
              <w:rPr>
                <w:sz w:val="22"/>
                <w:szCs w:val="22"/>
              </w:rPr>
              <w:t>(см. прил.</w:t>
            </w:r>
            <w:r>
              <w:rPr>
                <w:sz w:val="22"/>
                <w:szCs w:val="22"/>
              </w:rPr>
              <w:t>3</w:t>
            </w:r>
            <w:r w:rsidRPr="00403294">
              <w:rPr>
                <w:sz w:val="22"/>
                <w:szCs w:val="22"/>
              </w:rPr>
              <w:t>)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C55902" w:rsidRPr="00403294" w:rsidRDefault="00C55902" w:rsidP="00390C39">
            <w:pPr>
              <w:jc w:val="center"/>
              <w:rPr>
                <w:b/>
              </w:rPr>
            </w:pPr>
            <w:r w:rsidRPr="00403294">
              <w:rPr>
                <w:b/>
              </w:rPr>
              <w:t>6 класс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  <w:r w:rsidRPr="00822594">
              <w:rPr>
                <w:b/>
              </w:rPr>
              <w:t>Русский язык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9</w:t>
            </w:r>
          </w:p>
        </w:tc>
        <w:tc>
          <w:tcPr>
            <w:tcW w:w="4536" w:type="dxa"/>
          </w:tcPr>
          <w:p w:rsidR="00C55902" w:rsidRPr="00403294" w:rsidRDefault="00C55902" w:rsidP="006B61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1.1.4.2 </w:t>
            </w:r>
            <w:r w:rsidRPr="00403294">
              <w:rPr>
                <w:rFonts w:eastAsia="Calibri"/>
              </w:rPr>
              <w:t xml:space="preserve">Баранов, М.Г., </w:t>
            </w:r>
            <w:proofErr w:type="spellStart"/>
            <w:r w:rsidRPr="00403294">
              <w:rPr>
                <w:rFonts w:eastAsia="Calibri"/>
              </w:rPr>
              <w:t>Ладыженская</w:t>
            </w:r>
            <w:proofErr w:type="spellEnd"/>
            <w:r w:rsidRPr="00403294">
              <w:rPr>
                <w:rFonts w:eastAsia="Calibri"/>
              </w:rPr>
              <w:t xml:space="preserve"> Т.А. и др.</w:t>
            </w:r>
            <w:r w:rsidRPr="00403294">
              <w:t xml:space="preserve"> Русский язык</w:t>
            </w:r>
            <w:r w:rsidRPr="00403294">
              <w:rPr>
                <w:rFonts w:eastAsia="Calibri"/>
              </w:rPr>
              <w:t xml:space="preserve"> 6 </w:t>
            </w:r>
            <w:proofErr w:type="spellStart"/>
            <w:r w:rsidRPr="00403294">
              <w:rPr>
                <w:rFonts w:eastAsia="Calibri"/>
              </w:rPr>
              <w:t>кл</w:t>
            </w:r>
            <w:proofErr w:type="spellEnd"/>
            <w:r w:rsidRPr="00403294">
              <w:rPr>
                <w:rFonts w:eastAsia="Calibri"/>
              </w:rPr>
              <w:t>. в 2-х ч</w:t>
            </w:r>
            <w:proofErr w:type="gramStart"/>
            <w:r w:rsidRPr="00403294">
              <w:rPr>
                <w:rFonts w:eastAsia="Calibri"/>
              </w:rPr>
              <w:t xml:space="preserve">.. – </w:t>
            </w:r>
            <w:proofErr w:type="gramEnd"/>
            <w:r w:rsidRPr="00403294">
              <w:rPr>
                <w:rFonts w:eastAsia="Calibri"/>
              </w:rPr>
              <w:t>М.: Просвещение,</w:t>
            </w:r>
          </w:p>
        </w:tc>
        <w:tc>
          <w:tcPr>
            <w:tcW w:w="710" w:type="dxa"/>
          </w:tcPr>
          <w:p w:rsidR="00C55902" w:rsidRPr="00403294" w:rsidRDefault="00C55902" w:rsidP="008678E8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013</w:t>
            </w:r>
          </w:p>
          <w:p w:rsidR="00C55902" w:rsidRPr="00403294" w:rsidRDefault="00C55902" w:rsidP="008678E8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014</w:t>
            </w:r>
          </w:p>
          <w:p w:rsidR="00C55902" w:rsidRPr="00403294" w:rsidRDefault="00C55902" w:rsidP="008678E8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015</w:t>
            </w:r>
          </w:p>
        </w:tc>
        <w:tc>
          <w:tcPr>
            <w:tcW w:w="851" w:type="dxa"/>
          </w:tcPr>
          <w:p w:rsidR="00C55902" w:rsidRPr="00403294" w:rsidRDefault="00C55902" w:rsidP="008678E8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 xml:space="preserve">69 </w:t>
            </w:r>
          </w:p>
        </w:tc>
        <w:tc>
          <w:tcPr>
            <w:tcW w:w="709" w:type="dxa"/>
          </w:tcPr>
          <w:p w:rsidR="00C55902" w:rsidRPr="00403294" w:rsidRDefault="00C55902" w:rsidP="008678E8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8678E8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1.1.5.1 </w:t>
            </w:r>
            <w:r w:rsidRPr="00403294">
              <w:t>Разумовская М.М., Львова С.И. Русский язык 6кл.-М.:Дрофа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C42B7B">
            <w:pPr>
              <w:jc w:val="both"/>
            </w:pPr>
            <w:r>
              <w:t xml:space="preserve">2.2.1.1.1.2 </w:t>
            </w:r>
            <w:proofErr w:type="spellStart"/>
            <w:r w:rsidRPr="00403294">
              <w:t>Галунчикова</w:t>
            </w:r>
            <w:proofErr w:type="spellEnd"/>
            <w:r w:rsidRPr="00403294">
              <w:t xml:space="preserve"> Н.Г., Якубовская Э.В. Русский язык.- Учебник для специальных (коррекционных</w:t>
            </w:r>
            <w:proofErr w:type="gramStart"/>
            <w:r w:rsidRPr="00403294">
              <w:t>)о</w:t>
            </w:r>
            <w:proofErr w:type="gramEnd"/>
            <w:r w:rsidRPr="00403294">
              <w:t xml:space="preserve">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117D41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  <w:r w:rsidRPr="00822594">
              <w:rPr>
                <w:b/>
              </w:rPr>
              <w:t xml:space="preserve">Литература 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9</w:t>
            </w:r>
          </w:p>
        </w:tc>
        <w:tc>
          <w:tcPr>
            <w:tcW w:w="4536" w:type="dxa"/>
          </w:tcPr>
          <w:p w:rsidR="00C55902" w:rsidRPr="00403294" w:rsidRDefault="00C55902" w:rsidP="006B615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2.1.2.1.2 </w:t>
            </w:r>
            <w:proofErr w:type="spellStart"/>
            <w:r w:rsidRPr="00403294">
              <w:rPr>
                <w:rFonts w:eastAsia="Calibri"/>
              </w:rPr>
              <w:t>Полухина</w:t>
            </w:r>
            <w:proofErr w:type="spellEnd"/>
            <w:r w:rsidRPr="00403294">
              <w:rPr>
                <w:rFonts w:eastAsia="Calibri"/>
              </w:rPr>
              <w:t xml:space="preserve"> В.П.,</w:t>
            </w:r>
            <w:r>
              <w:rPr>
                <w:rFonts w:eastAsia="Calibri"/>
              </w:rPr>
              <w:t xml:space="preserve"> </w:t>
            </w:r>
            <w:r w:rsidRPr="00403294">
              <w:rPr>
                <w:rFonts w:eastAsia="Calibri"/>
              </w:rPr>
              <w:t>Коровина, В.Л.</w:t>
            </w:r>
            <w:r>
              <w:rPr>
                <w:rFonts w:eastAsia="Calibri"/>
              </w:rPr>
              <w:t xml:space="preserve"> </w:t>
            </w:r>
            <w:r w:rsidRPr="00403294">
              <w:rPr>
                <w:rFonts w:eastAsia="Calibri"/>
              </w:rPr>
              <w:t>Литература 6 класс</w:t>
            </w:r>
            <w:proofErr w:type="gramStart"/>
            <w:r w:rsidRPr="00403294">
              <w:rPr>
                <w:rFonts w:eastAsia="Calibri"/>
              </w:rPr>
              <w:t>.</w:t>
            </w:r>
            <w:proofErr w:type="gramEnd"/>
            <w:r w:rsidRPr="00403294">
              <w:rPr>
                <w:rFonts w:eastAsia="Calibri"/>
              </w:rPr>
              <w:t xml:space="preserve"> </w:t>
            </w:r>
            <w:proofErr w:type="gramStart"/>
            <w:r w:rsidRPr="00403294">
              <w:rPr>
                <w:rFonts w:eastAsia="Calibri"/>
              </w:rPr>
              <w:t>в</w:t>
            </w:r>
            <w:proofErr w:type="gramEnd"/>
            <w:r w:rsidRPr="00403294">
              <w:rPr>
                <w:rFonts w:eastAsia="Calibri"/>
              </w:rPr>
              <w:t xml:space="preserve"> 2х ч.– М.: Просвещение,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013</w:t>
            </w:r>
          </w:p>
          <w:p w:rsidR="00C55902" w:rsidRPr="00403294" w:rsidRDefault="00C55902" w:rsidP="00390C39">
            <w:pPr>
              <w:jc w:val="center"/>
            </w:pPr>
            <w:r w:rsidRPr="00403294">
              <w:rPr>
                <w:rFonts w:eastAsia="Calibri"/>
              </w:rPr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7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C42B7B">
            <w:pPr>
              <w:jc w:val="both"/>
              <w:rPr>
                <w:rFonts w:eastAsia="Calibri"/>
              </w:rPr>
            </w:pPr>
            <w:r>
              <w:t xml:space="preserve">2.2.1.2.3.2 </w:t>
            </w:r>
            <w:proofErr w:type="spellStart"/>
            <w:r w:rsidRPr="00403294">
              <w:t>Бгажнокова</w:t>
            </w:r>
            <w:proofErr w:type="spellEnd"/>
            <w:r w:rsidRPr="00403294">
              <w:t xml:space="preserve"> И.М., </w:t>
            </w:r>
            <w:proofErr w:type="spellStart"/>
            <w:r w:rsidRPr="00403294">
              <w:t>Погостина</w:t>
            </w:r>
            <w:proofErr w:type="spellEnd"/>
            <w:r w:rsidRPr="00403294">
              <w:t xml:space="preserve"> Е.С. Чтение 6.- Учебник для специальных (коррекционных</w:t>
            </w:r>
            <w:proofErr w:type="gramStart"/>
            <w:r w:rsidRPr="00403294">
              <w:t>)о</w:t>
            </w:r>
            <w:proofErr w:type="gramEnd"/>
            <w:r w:rsidRPr="00403294">
              <w:t xml:space="preserve">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17364A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  <w:r w:rsidRPr="00822594">
              <w:rPr>
                <w:b/>
              </w:rPr>
              <w:t>Иностранный язык</w:t>
            </w:r>
          </w:p>
        </w:tc>
        <w:tc>
          <w:tcPr>
            <w:tcW w:w="567" w:type="dxa"/>
          </w:tcPr>
          <w:p w:rsidR="00C55902" w:rsidRPr="00403294" w:rsidRDefault="00B166A0" w:rsidP="00390C39">
            <w:r>
              <w:t>59</w:t>
            </w:r>
          </w:p>
        </w:tc>
        <w:tc>
          <w:tcPr>
            <w:tcW w:w="4536" w:type="dxa"/>
          </w:tcPr>
          <w:p w:rsidR="00C55902" w:rsidRPr="00403294" w:rsidRDefault="00C55902" w:rsidP="00C42B7B">
            <w:pPr>
              <w:jc w:val="both"/>
            </w:pPr>
            <w:r>
              <w:t xml:space="preserve">1.2.1.3.5.2 </w:t>
            </w:r>
            <w:r w:rsidRPr="00403294">
              <w:t xml:space="preserve">Ваулина Ю.Е.., Дули </w:t>
            </w:r>
            <w:r>
              <w:t xml:space="preserve">Д. и др. Английский язык 6 </w:t>
            </w:r>
            <w:proofErr w:type="spellStart"/>
            <w:r>
              <w:t>кл</w:t>
            </w:r>
            <w:proofErr w:type="spellEnd"/>
            <w:r>
              <w:t>.</w:t>
            </w:r>
            <w:r w:rsidRPr="00403294">
              <w:t xml:space="preserve"> - 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8678E8">
            <w:pPr>
              <w:spacing w:line="276" w:lineRule="auto"/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8678E8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C55902" w:rsidRPr="00403294" w:rsidRDefault="00C55902" w:rsidP="008678E8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8678E8">
            <w:pPr>
              <w:jc w:val="center"/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  <w:r w:rsidRPr="00822594">
              <w:rPr>
                <w:b/>
              </w:rPr>
              <w:t xml:space="preserve">Язык </w:t>
            </w:r>
            <w:proofErr w:type="spellStart"/>
            <w:r w:rsidRPr="00822594">
              <w:rPr>
                <w:b/>
              </w:rPr>
              <w:t>саха</w:t>
            </w:r>
            <w:proofErr w:type="spellEnd"/>
          </w:p>
        </w:tc>
        <w:tc>
          <w:tcPr>
            <w:tcW w:w="567" w:type="dxa"/>
          </w:tcPr>
          <w:p w:rsidR="00C55902" w:rsidRPr="00403294" w:rsidRDefault="00B166A0" w:rsidP="00390C39">
            <w:r>
              <w:t>59</w:t>
            </w:r>
          </w:p>
        </w:tc>
        <w:tc>
          <w:tcPr>
            <w:tcW w:w="4536" w:type="dxa"/>
          </w:tcPr>
          <w:p w:rsidR="00C55902" w:rsidRPr="00403294" w:rsidRDefault="00C55902" w:rsidP="00887450">
            <w:r>
              <w:t xml:space="preserve">150 Винокуров И.П., Гурьев Г.И., </w:t>
            </w:r>
            <w:proofErr w:type="spellStart"/>
            <w:r>
              <w:t>Торотоев</w:t>
            </w:r>
            <w:proofErr w:type="spellEnd"/>
            <w:r>
              <w:t xml:space="preserve"> Г.Г., Попова М.М. Неустроев </w:t>
            </w:r>
            <w:proofErr w:type="spellStart"/>
            <w:r>
              <w:t>Н.Н.Саха</w:t>
            </w:r>
            <w:proofErr w:type="spellEnd"/>
            <w:r>
              <w:t xml:space="preserve"> тыла</w:t>
            </w:r>
            <w:proofErr w:type="gramStart"/>
            <w:r w:rsidRPr="00403294">
              <w:t>.-</w:t>
            </w:r>
            <w:proofErr w:type="gramEnd"/>
            <w:r w:rsidRPr="00403294">
              <w:t>Я.:</w:t>
            </w:r>
            <w:proofErr w:type="spellStart"/>
            <w:r w:rsidRPr="00403294">
              <w:t>Бичик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rPr>
                <w:rFonts w:eastAsia="Calibri"/>
              </w:rPr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822594" w:rsidP="00390C39">
            <w:pPr>
              <w:spacing w:line="360" w:lineRule="auto"/>
              <w:rPr>
                <w:b/>
              </w:rPr>
            </w:pPr>
            <w:r>
              <w:rPr>
                <w:b/>
              </w:rPr>
              <w:t>Литература</w:t>
            </w:r>
            <w:r w:rsidR="00C55902" w:rsidRPr="00822594">
              <w:rPr>
                <w:b/>
              </w:rPr>
              <w:t xml:space="preserve"> на языке </w:t>
            </w:r>
            <w:proofErr w:type="spellStart"/>
            <w:r w:rsidR="00C55902" w:rsidRPr="00822594">
              <w:rPr>
                <w:b/>
              </w:rPr>
              <w:t>саха</w:t>
            </w:r>
            <w:proofErr w:type="spellEnd"/>
          </w:p>
        </w:tc>
        <w:tc>
          <w:tcPr>
            <w:tcW w:w="567" w:type="dxa"/>
          </w:tcPr>
          <w:p w:rsidR="00C55902" w:rsidRPr="00403294" w:rsidRDefault="00B166A0" w:rsidP="00390C39">
            <w:r>
              <w:t>59</w:t>
            </w:r>
          </w:p>
        </w:tc>
        <w:tc>
          <w:tcPr>
            <w:tcW w:w="4536" w:type="dxa"/>
          </w:tcPr>
          <w:p w:rsidR="00C55902" w:rsidRDefault="00C55902" w:rsidP="00887450">
            <w:r>
              <w:t xml:space="preserve">161 Поликарпова Е.М., </w:t>
            </w:r>
            <w:proofErr w:type="spellStart"/>
            <w:r>
              <w:t>Молукова</w:t>
            </w:r>
            <w:proofErr w:type="spellEnd"/>
            <w:r>
              <w:t xml:space="preserve"> Л.Ф.,</w:t>
            </w:r>
          </w:p>
          <w:p w:rsidR="00C55902" w:rsidRDefault="00C55902" w:rsidP="00887450">
            <w:proofErr w:type="spellStart"/>
            <w:r>
              <w:t>Олесова</w:t>
            </w:r>
            <w:proofErr w:type="spellEnd"/>
            <w:r>
              <w:t xml:space="preserve"> С.Г. </w:t>
            </w:r>
            <w:proofErr w:type="spellStart"/>
            <w:r>
              <w:t>Тө</w:t>
            </w:r>
            <w:proofErr w:type="gramStart"/>
            <w:r>
              <w:t>р</w:t>
            </w:r>
            <w:proofErr w:type="gramEnd"/>
            <w:r>
              <w:t>өөбүт</w:t>
            </w:r>
            <w:proofErr w:type="spellEnd"/>
            <w:r>
              <w:t xml:space="preserve"> литература. 2</w:t>
            </w:r>
          </w:p>
          <w:p w:rsidR="00C55902" w:rsidRPr="00403294" w:rsidRDefault="00C55902" w:rsidP="00887450">
            <w:proofErr w:type="spellStart"/>
            <w:r>
              <w:t>чаастаах</w:t>
            </w:r>
            <w:proofErr w:type="spellEnd"/>
            <w:proofErr w:type="gramStart"/>
            <w:r w:rsidRPr="00403294">
              <w:t xml:space="preserve">  ,</w:t>
            </w:r>
            <w:proofErr w:type="gramEnd"/>
            <w:r w:rsidRPr="00403294">
              <w:t xml:space="preserve"> .-Я.:</w:t>
            </w:r>
            <w:proofErr w:type="spellStart"/>
            <w:r w:rsidRPr="00403294">
              <w:t>Бичик</w:t>
            </w:r>
            <w:proofErr w:type="spellEnd"/>
          </w:p>
          <w:p w:rsidR="00C55902" w:rsidRPr="00403294" w:rsidRDefault="00C55902" w:rsidP="00390C39">
            <w:pPr>
              <w:ind w:left="720"/>
            </w:pP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822594" w:rsidRDefault="00C55902" w:rsidP="00390C39">
            <w:pPr>
              <w:spacing w:line="360" w:lineRule="auto"/>
              <w:rPr>
                <w:b/>
              </w:rPr>
            </w:pPr>
            <w:r w:rsidRPr="00822594">
              <w:rPr>
                <w:b/>
              </w:rPr>
              <w:t xml:space="preserve">История </w:t>
            </w:r>
          </w:p>
        </w:tc>
        <w:tc>
          <w:tcPr>
            <w:tcW w:w="567" w:type="dxa"/>
          </w:tcPr>
          <w:p w:rsidR="00C55902" w:rsidRPr="00403294" w:rsidRDefault="00C55902" w:rsidP="00B166A0">
            <w:r w:rsidRPr="00403294">
              <w:t>5</w:t>
            </w:r>
            <w:r w:rsidR="00B166A0">
              <w:t>9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2.2.1.2 </w:t>
            </w:r>
            <w:proofErr w:type="spellStart"/>
            <w:r w:rsidRPr="00403294">
              <w:t>Агибалова</w:t>
            </w:r>
            <w:proofErr w:type="spellEnd"/>
            <w:r w:rsidRPr="00403294">
              <w:t xml:space="preserve"> </w:t>
            </w:r>
            <w:proofErr w:type="spellStart"/>
            <w:r w:rsidRPr="00403294">
              <w:t>Е.В.</w:t>
            </w:r>
            <w:r>
              <w:t>,Донской</w:t>
            </w:r>
            <w:proofErr w:type="spellEnd"/>
            <w:r>
              <w:t xml:space="preserve"> Г.М.</w:t>
            </w:r>
            <w:r w:rsidRPr="00403294">
              <w:t>. История средних веков</w:t>
            </w:r>
            <w:proofErr w:type="gramStart"/>
            <w:r w:rsidRPr="00403294">
              <w:t>6</w:t>
            </w:r>
            <w:proofErr w:type="gramEnd"/>
            <w:r w:rsidRPr="00403294">
              <w:t>.,М.:Просвещение.</w:t>
            </w:r>
          </w:p>
          <w:p w:rsidR="00C55902" w:rsidRPr="00403294" w:rsidRDefault="00C55902" w:rsidP="00390C39"/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79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</w:pPr>
          </w:p>
        </w:tc>
        <w:tc>
          <w:tcPr>
            <w:tcW w:w="567" w:type="dxa"/>
          </w:tcPr>
          <w:p w:rsidR="00C55902" w:rsidRPr="00403294" w:rsidRDefault="009520B8" w:rsidP="00390C39">
            <w:r>
              <w:t>40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2.1.3.1 </w:t>
            </w:r>
            <w:r w:rsidRPr="00403294">
              <w:t xml:space="preserve">Данилов А.А., Косулина Л.Г. История России 6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., </w:t>
            </w:r>
            <w:proofErr w:type="spellStart"/>
            <w:r w:rsidRPr="00403294">
              <w:t>М.,Просвещение</w:t>
            </w:r>
            <w:proofErr w:type="spellEnd"/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</w:pPr>
            <w:r>
              <w:t>50</w:t>
            </w:r>
            <w:r w:rsidR="00C55902" w:rsidRPr="00403294">
              <w:t xml:space="preserve"> 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</w:pPr>
          </w:p>
        </w:tc>
        <w:tc>
          <w:tcPr>
            <w:tcW w:w="567" w:type="dxa"/>
          </w:tcPr>
          <w:p w:rsidR="00C55902" w:rsidRPr="00403294" w:rsidRDefault="009520B8" w:rsidP="00390C39">
            <w:r>
              <w:t>19</w:t>
            </w:r>
          </w:p>
        </w:tc>
        <w:tc>
          <w:tcPr>
            <w:tcW w:w="4536" w:type="dxa"/>
          </w:tcPr>
          <w:p w:rsidR="00C55902" w:rsidRDefault="00C55902" w:rsidP="00390C39">
            <w:r>
              <w:t xml:space="preserve">1.2.2.1.8.1 </w:t>
            </w:r>
            <w:proofErr w:type="spellStart"/>
            <w:r w:rsidRPr="00C34E54">
              <w:t>Пчелов</w:t>
            </w:r>
            <w:proofErr w:type="spellEnd"/>
            <w:r w:rsidRPr="00C34E54">
              <w:t xml:space="preserve"> Е.В., Лукин П.В. История России с  древнейших времен до начала </w:t>
            </w:r>
            <w:r w:rsidRPr="00C34E54">
              <w:rPr>
                <w:lang w:val="en-US"/>
              </w:rPr>
              <w:t>XVI</w:t>
            </w:r>
            <w:r w:rsidRPr="00C34E54">
              <w:t xml:space="preserve"> века. 6 /Под ред. Петрова </w:t>
            </w:r>
            <w:r w:rsidRPr="00C34E54">
              <w:lastRenderedPageBreak/>
              <w:t>Ю.А.  -</w:t>
            </w:r>
            <w:proofErr w:type="spellStart"/>
            <w:r w:rsidRPr="00C34E54">
              <w:t>М.:Русское</w:t>
            </w:r>
            <w:proofErr w:type="spellEnd"/>
            <w:r w:rsidRPr="00C34E54">
              <w:t xml:space="preserve"> слово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lastRenderedPageBreak/>
              <w:t>2016</w:t>
            </w: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Обществознание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59</w:t>
            </w:r>
          </w:p>
        </w:tc>
        <w:tc>
          <w:tcPr>
            <w:tcW w:w="4536" w:type="dxa"/>
          </w:tcPr>
          <w:p w:rsidR="00C55902" w:rsidRPr="00403294" w:rsidRDefault="00C55902" w:rsidP="00C900C5">
            <w:r>
              <w:t xml:space="preserve">1.2.2.3.1.2 </w:t>
            </w:r>
            <w:r w:rsidRPr="00403294">
              <w:t>Виноградова Н.Ф., Городецкая Н.И. Обществознание 6.-М.:Русское слово</w:t>
            </w:r>
          </w:p>
        </w:tc>
        <w:tc>
          <w:tcPr>
            <w:tcW w:w="710" w:type="dxa"/>
          </w:tcPr>
          <w:p w:rsidR="00C55902" w:rsidRPr="00403294" w:rsidRDefault="00C55902" w:rsidP="00C900C5">
            <w:pPr>
              <w:jc w:val="center"/>
            </w:pPr>
            <w:r w:rsidRPr="00403294">
              <w:t>2014</w:t>
            </w:r>
          </w:p>
          <w:p w:rsidR="00C55902" w:rsidRPr="00403294" w:rsidRDefault="00C55902" w:rsidP="00C900C5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A13B39" w:rsidP="00C900C5">
            <w:pPr>
              <w:jc w:val="center"/>
            </w:pPr>
            <w:r>
              <w:t>6</w:t>
            </w:r>
            <w:r w:rsidR="00C55902" w:rsidRPr="00403294">
              <w:t>5</w:t>
            </w:r>
          </w:p>
        </w:tc>
        <w:tc>
          <w:tcPr>
            <w:tcW w:w="709" w:type="dxa"/>
          </w:tcPr>
          <w:p w:rsidR="00C55902" w:rsidRPr="00403294" w:rsidRDefault="00C55902" w:rsidP="00C900C5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C900C5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География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59</w:t>
            </w:r>
          </w:p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2.4.2.2 </w:t>
            </w:r>
            <w:r w:rsidRPr="00403294">
              <w:rPr>
                <w:rFonts w:eastAsia="Calibri"/>
              </w:rPr>
              <w:t xml:space="preserve">Герасимова Т.П., </w:t>
            </w:r>
            <w:proofErr w:type="spellStart"/>
            <w:r w:rsidRPr="00403294">
              <w:rPr>
                <w:rFonts w:eastAsia="Calibri"/>
              </w:rPr>
              <w:t>Неклюкова</w:t>
            </w:r>
            <w:proofErr w:type="spellEnd"/>
            <w:r w:rsidRPr="00403294">
              <w:rPr>
                <w:rFonts w:eastAsia="Calibri"/>
              </w:rPr>
              <w:t xml:space="preserve"> Н.П. География 6 </w:t>
            </w:r>
            <w:proofErr w:type="spellStart"/>
            <w:r w:rsidRPr="00403294">
              <w:rPr>
                <w:rFonts w:eastAsia="Calibri"/>
              </w:rPr>
              <w:t>кл</w:t>
            </w:r>
            <w:proofErr w:type="spellEnd"/>
            <w:r w:rsidRPr="00403294">
              <w:rPr>
                <w:rFonts w:eastAsia="Calibri"/>
              </w:rPr>
              <w:t xml:space="preserve">. – М.: Дрофа,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3</w:t>
            </w:r>
          </w:p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7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t xml:space="preserve">2.2.5.1.4.1 </w:t>
            </w:r>
            <w:r w:rsidRPr="00403294">
              <w:t xml:space="preserve">Лифанова Т.М., Соломина Е.Н. География 6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887450">
            <w:pPr>
              <w:jc w:val="center"/>
            </w:pPr>
            <w:r w:rsidRPr="00403294">
              <w:t>201</w:t>
            </w:r>
            <w:r>
              <w:t>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Математика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59</w:t>
            </w:r>
          </w:p>
        </w:tc>
        <w:tc>
          <w:tcPr>
            <w:tcW w:w="4536" w:type="dxa"/>
          </w:tcPr>
          <w:p w:rsidR="00C55902" w:rsidRPr="00403294" w:rsidRDefault="00C55902" w:rsidP="00887450">
            <w:pPr>
              <w:rPr>
                <w:rFonts w:eastAsia="Calibri"/>
              </w:rPr>
            </w:pPr>
            <w:r>
              <w:rPr>
                <w:rFonts w:eastAsia="Calibri"/>
              </w:rPr>
              <w:t>1.2.3.1.1.2.1 Никольский С.М, Потапов М.К.</w:t>
            </w:r>
            <w:r w:rsidRPr="0040329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Математика 6 </w:t>
            </w:r>
            <w:proofErr w:type="spellStart"/>
            <w:r>
              <w:rPr>
                <w:rFonts w:eastAsia="Calibri"/>
              </w:rPr>
              <w:t>кл</w:t>
            </w:r>
            <w:proofErr w:type="spellEnd"/>
            <w:r>
              <w:rPr>
                <w:rFonts w:eastAsia="Calibri"/>
              </w:rPr>
              <w:t>. – М.: Просвещение</w:t>
            </w:r>
            <w:r w:rsidRPr="00403294">
              <w:rPr>
                <w:rFonts w:eastAsia="Calibri"/>
              </w:rPr>
              <w:t>,  .</w:t>
            </w:r>
          </w:p>
        </w:tc>
        <w:tc>
          <w:tcPr>
            <w:tcW w:w="710" w:type="dxa"/>
          </w:tcPr>
          <w:p w:rsidR="00C55902" w:rsidRPr="00403294" w:rsidRDefault="00C55902" w:rsidP="00C55902">
            <w:pPr>
              <w:jc w:val="center"/>
            </w:pPr>
            <w:r>
              <w:rPr>
                <w:rFonts w:eastAsia="Calibri"/>
              </w:rPr>
              <w:t>2017</w:t>
            </w:r>
          </w:p>
        </w:tc>
        <w:tc>
          <w:tcPr>
            <w:tcW w:w="851" w:type="dxa"/>
          </w:tcPr>
          <w:p w:rsidR="00C55902" w:rsidRPr="00403294" w:rsidRDefault="00C55902" w:rsidP="00C559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709" w:type="dxa"/>
          </w:tcPr>
          <w:p w:rsidR="00C55902" w:rsidRPr="00403294" w:rsidRDefault="00C55902" w:rsidP="00C5590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C55902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9520B8" w:rsidRPr="00403294" w:rsidTr="00E2330E">
        <w:trPr>
          <w:trHeight w:val="313"/>
        </w:trPr>
        <w:tc>
          <w:tcPr>
            <w:tcW w:w="674" w:type="dxa"/>
          </w:tcPr>
          <w:p w:rsidR="009520B8" w:rsidRPr="00403294" w:rsidRDefault="009520B8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9520B8" w:rsidRPr="00AF29AB" w:rsidRDefault="009520B8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9520B8" w:rsidRPr="00403294" w:rsidRDefault="009520B8" w:rsidP="00390C39"/>
        </w:tc>
        <w:tc>
          <w:tcPr>
            <w:tcW w:w="4536" w:type="dxa"/>
          </w:tcPr>
          <w:p w:rsidR="009520B8" w:rsidRDefault="009520B8" w:rsidP="00CB3385">
            <w:pPr>
              <w:rPr>
                <w:rFonts w:eastAsia="Calibri"/>
              </w:rPr>
            </w:pPr>
            <w:r w:rsidRPr="00A13B39">
              <w:rPr>
                <w:rFonts w:eastAsia="Calibri"/>
              </w:rPr>
              <w:t xml:space="preserve">Козлов В.В., Никитин А.А. Математика.- </w:t>
            </w:r>
            <w:proofErr w:type="spellStart"/>
            <w:r w:rsidRPr="00A13B39">
              <w:rPr>
                <w:rFonts w:eastAsia="Calibri"/>
              </w:rPr>
              <w:t>М.:Русское</w:t>
            </w:r>
            <w:proofErr w:type="spellEnd"/>
            <w:r w:rsidRPr="00A13B39">
              <w:rPr>
                <w:rFonts w:eastAsia="Calibri"/>
              </w:rPr>
              <w:t xml:space="preserve"> слово</w:t>
            </w:r>
          </w:p>
        </w:tc>
        <w:tc>
          <w:tcPr>
            <w:tcW w:w="710" w:type="dxa"/>
          </w:tcPr>
          <w:p w:rsidR="009520B8" w:rsidRDefault="009520B8" w:rsidP="00CB33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2</w:t>
            </w:r>
          </w:p>
        </w:tc>
        <w:tc>
          <w:tcPr>
            <w:tcW w:w="851" w:type="dxa"/>
          </w:tcPr>
          <w:p w:rsidR="009520B8" w:rsidRDefault="009520B8" w:rsidP="00CB33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09" w:type="dxa"/>
          </w:tcPr>
          <w:p w:rsidR="009520B8" w:rsidRPr="00403294" w:rsidRDefault="009520B8" w:rsidP="00CB3385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520B8" w:rsidRPr="00403294" w:rsidRDefault="009520B8" w:rsidP="00CB3385">
            <w:pPr>
              <w:jc w:val="center"/>
              <w:rPr>
                <w:rFonts w:eastAsia="Calibri"/>
              </w:rPr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B0257A">
            <w:pPr>
              <w:rPr>
                <w:rFonts w:eastAsia="Calibri"/>
              </w:rPr>
            </w:pPr>
            <w:r>
              <w:t xml:space="preserve">2.2.3.1.1.2 </w:t>
            </w:r>
            <w:r w:rsidRPr="00403294">
              <w:t>Капустина Г.М.</w:t>
            </w:r>
            <w:r>
              <w:t>,</w:t>
            </w:r>
            <w:r w:rsidRPr="00403294">
              <w:t xml:space="preserve"> Перова М.Н. Математика 6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9520B8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Биология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59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4.2.2.2 </w:t>
            </w:r>
            <w:r w:rsidRPr="00403294">
              <w:t xml:space="preserve">Пасечник В.В. Биология 6  </w:t>
            </w:r>
            <w:proofErr w:type="spellStart"/>
            <w:r w:rsidRPr="00403294">
              <w:t>М.:Дрофа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  <w:p w:rsidR="00C55902" w:rsidRPr="00403294" w:rsidRDefault="00C55902" w:rsidP="00390C39">
            <w:pPr>
              <w:jc w:val="center"/>
            </w:pPr>
            <w:r>
              <w:t>2017</w:t>
            </w: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A46163" w:rsidP="00390C39">
            <w:r>
              <w:t>22.53.51</w:t>
            </w:r>
            <w:r w:rsidR="00C55902">
              <w:t xml:space="preserve"> </w:t>
            </w:r>
            <w:r>
              <w:t>Никишов А.И. Биология 6.-М.:Просвещение</w:t>
            </w:r>
            <w:proofErr w:type="gramStart"/>
            <w:r>
              <w:t xml:space="preserve"> </w:t>
            </w:r>
            <w:r w:rsidR="00C55902">
              <w:t>,</w:t>
            </w:r>
            <w:proofErr w:type="gramEnd"/>
            <w:r w:rsidR="00C55902" w:rsidRPr="00403294">
              <w:t xml:space="preserve"> Учебник для специальных (коррекционных)образовательных учреждений (VIII вид) </w:t>
            </w:r>
          </w:p>
        </w:tc>
        <w:tc>
          <w:tcPr>
            <w:tcW w:w="710" w:type="dxa"/>
          </w:tcPr>
          <w:p w:rsidR="00C55902" w:rsidRPr="00403294" w:rsidRDefault="009520B8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>Изобразительное искусство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59</w:t>
            </w:r>
          </w:p>
        </w:tc>
        <w:tc>
          <w:tcPr>
            <w:tcW w:w="4536" w:type="dxa"/>
          </w:tcPr>
          <w:p w:rsidR="00C55902" w:rsidRPr="00403294" w:rsidRDefault="00C55902" w:rsidP="00390C39">
            <w:pPr>
              <w:widowControl w:val="0"/>
              <w:autoSpaceDE w:val="0"/>
              <w:autoSpaceDN w:val="0"/>
              <w:adjustRightInd w:val="0"/>
              <w:ind w:left="45"/>
            </w:pPr>
            <w:r>
              <w:t xml:space="preserve">1.2.5.1.1.2 </w:t>
            </w:r>
            <w:proofErr w:type="spellStart"/>
            <w:r w:rsidRPr="00403294">
              <w:t>Неменская</w:t>
            </w:r>
            <w:proofErr w:type="spellEnd"/>
            <w:r w:rsidRPr="00403294">
              <w:t xml:space="preserve"> Л.А.</w:t>
            </w:r>
            <w:r>
              <w:t xml:space="preserve"> </w:t>
            </w:r>
            <w:r w:rsidRPr="00403294">
              <w:t xml:space="preserve">Изобразительное искусство 6. / Под ред. </w:t>
            </w:r>
            <w:proofErr w:type="spellStart"/>
            <w:r w:rsidRPr="00403294">
              <w:t>Неменского</w:t>
            </w:r>
            <w:proofErr w:type="spellEnd"/>
            <w:r w:rsidRPr="00403294">
              <w:t xml:space="preserve"> </w:t>
            </w:r>
            <w:proofErr w:type="spellStart"/>
            <w:r w:rsidRPr="00403294">
              <w:t>Б.М.-М.:Просвещение</w:t>
            </w:r>
            <w:proofErr w:type="spellEnd"/>
          </w:p>
          <w:p w:rsidR="00C55902" w:rsidRPr="00403294" w:rsidRDefault="00C55902" w:rsidP="00390C39">
            <w:pPr>
              <w:widowControl w:val="0"/>
              <w:autoSpaceDE w:val="0"/>
              <w:autoSpaceDN w:val="0"/>
              <w:adjustRightInd w:val="0"/>
              <w:ind w:left="45"/>
            </w:pPr>
          </w:p>
        </w:tc>
        <w:tc>
          <w:tcPr>
            <w:tcW w:w="710" w:type="dxa"/>
          </w:tcPr>
          <w:p w:rsidR="00C55902" w:rsidRPr="00403294" w:rsidRDefault="009520B8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65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pPr>
              <w:widowControl w:val="0"/>
              <w:autoSpaceDE w:val="0"/>
              <w:autoSpaceDN w:val="0"/>
              <w:adjustRightInd w:val="0"/>
              <w:ind w:left="45"/>
            </w:pPr>
            <w:r>
              <w:t xml:space="preserve">1.2.5.1.5.2 </w:t>
            </w:r>
            <w:proofErr w:type="spellStart"/>
            <w:r w:rsidRPr="00403294">
              <w:t>Шпикалова</w:t>
            </w:r>
            <w:proofErr w:type="spellEnd"/>
            <w:r w:rsidRPr="00403294">
              <w:t xml:space="preserve"> Т.Я., Ершова Л.В., </w:t>
            </w:r>
            <w:proofErr w:type="spellStart"/>
            <w:r w:rsidRPr="00403294">
              <w:t>Поровская</w:t>
            </w:r>
            <w:proofErr w:type="spellEnd"/>
            <w:r w:rsidRPr="00403294">
              <w:t xml:space="preserve"> </w:t>
            </w:r>
            <w:proofErr w:type="spellStart"/>
            <w:r w:rsidRPr="00403294">
              <w:t>Г.А.и</w:t>
            </w:r>
            <w:proofErr w:type="spellEnd"/>
            <w:r w:rsidRPr="00403294">
              <w:t xml:space="preserve"> др. Изобразительное искусство6.-М.:Просвещение</w:t>
            </w:r>
          </w:p>
          <w:p w:rsidR="00C55902" w:rsidRPr="00403294" w:rsidRDefault="00C55902" w:rsidP="00390C39">
            <w:pPr>
              <w:widowControl w:val="0"/>
              <w:autoSpaceDE w:val="0"/>
              <w:autoSpaceDN w:val="0"/>
              <w:adjustRightInd w:val="0"/>
              <w:ind w:left="45"/>
            </w:pP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1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>Музыка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59</w:t>
            </w:r>
          </w:p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5.2.3.2 </w:t>
            </w:r>
            <w:r w:rsidRPr="00403294">
              <w:rPr>
                <w:rFonts w:eastAsia="Calibri"/>
              </w:rPr>
              <w:t xml:space="preserve">Сергеева Г.П., Критская Е.Д. </w:t>
            </w:r>
            <w:proofErr w:type="spellStart"/>
            <w:r w:rsidRPr="00403294">
              <w:rPr>
                <w:rFonts w:eastAsia="Calibri"/>
              </w:rPr>
              <w:t>Музыка</w:t>
            </w:r>
            <w:proofErr w:type="gramStart"/>
            <w:r w:rsidRPr="00403294">
              <w:rPr>
                <w:rFonts w:eastAsia="Calibri"/>
              </w:rPr>
              <w:t>.-</w:t>
            </w:r>
            <w:proofErr w:type="gramEnd"/>
            <w:r w:rsidRPr="00403294">
              <w:rPr>
                <w:rFonts w:eastAsia="Calibri"/>
              </w:rPr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>Культура народов Р</w:t>
            </w:r>
            <w:proofErr w:type="gramStart"/>
            <w:r w:rsidRPr="00AF29AB">
              <w:rPr>
                <w:b/>
              </w:rPr>
              <w:t>С(</w:t>
            </w:r>
            <w:proofErr w:type="gramEnd"/>
            <w:r w:rsidRPr="00AF29AB">
              <w:rPr>
                <w:b/>
              </w:rPr>
              <w:t>Я)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59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77 </w:t>
            </w:r>
            <w:proofErr w:type="spellStart"/>
            <w:r w:rsidRPr="00403294">
              <w:t>Сергина</w:t>
            </w:r>
            <w:proofErr w:type="spellEnd"/>
            <w:r w:rsidRPr="00403294">
              <w:t xml:space="preserve"> Е.С.. </w:t>
            </w:r>
            <w:proofErr w:type="spellStart"/>
            <w:r w:rsidRPr="00403294">
              <w:t>Айылгы</w:t>
            </w:r>
            <w:proofErr w:type="spellEnd"/>
            <w:r w:rsidRPr="00403294">
              <w:t xml:space="preserve"> </w:t>
            </w:r>
            <w:proofErr w:type="spellStart"/>
            <w:r w:rsidRPr="00403294">
              <w:t>аартыга</w:t>
            </w:r>
            <w:proofErr w:type="spellEnd"/>
            <w:r w:rsidRPr="00403294">
              <w:t xml:space="preserve"> 6. .-Я.:</w:t>
            </w:r>
            <w:proofErr w:type="spellStart"/>
            <w:r w:rsidRPr="00403294">
              <w:t>Бичик</w:t>
            </w:r>
            <w:proofErr w:type="spellEnd"/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C55902" w:rsidRPr="00403294" w:rsidRDefault="00A13B39" w:rsidP="00390C39">
            <w:pPr>
              <w:jc w:val="center"/>
            </w:pPr>
            <w:r>
              <w:t>6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Технология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29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6.1.6.3 </w:t>
            </w:r>
            <w:r w:rsidRPr="00403294">
              <w:t>Синица Н.В., Симоненко В.Д. Технологии ведения дома 6 ВЕНТАНА-</w:t>
            </w:r>
            <w:r w:rsidR="00985C42">
              <w:t xml:space="preserve">ГРАФ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3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9520B8" w:rsidP="00390C39">
            <w:r>
              <w:t>29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6.1.6.4 </w:t>
            </w:r>
            <w:r w:rsidRPr="00403294">
              <w:t>Тищенко А.Т. Симоненко В.Д. Индустриальные технологии 6 ВЕНТАНА-ГРАФ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3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7.1.2.2 </w:t>
            </w:r>
            <w:proofErr w:type="spellStart"/>
            <w:r w:rsidRPr="00403294">
              <w:t>Картушина</w:t>
            </w:r>
            <w:proofErr w:type="spellEnd"/>
            <w:r w:rsidRPr="00403294">
              <w:t xml:space="preserve"> Г.Б., Мозговая Г.Г. Технология 6 Швейное дело 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7.1.1.2 </w:t>
            </w:r>
            <w:r w:rsidRPr="00403294">
              <w:t xml:space="preserve">Ковалева Е.А. Технология 6 Сельскохозяйственный труд 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59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7.1.2.1 </w:t>
            </w:r>
            <w:proofErr w:type="spellStart"/>
            <w:r w:rsidRPr="00403294">
              <w:t>Виленский</w:t>
            </w:r>
            <w:proofErr w:type="spellEnd"/>
            <w:r w:rsidRPr="00403294">
              <w:t xml:space="preserve"> М.Я.</w:t>
            </w:r>
            <w:r>
              <w:t xml:space="preserve">, </w:t>
            </w:r>
            <w:proofErr w:type="spellStart"/>
            <w:r>
              <w:t>Туревский</w:t>
            </w:r>
            <w:proofErr w:type="spellEnd"/>
            <w:r>
              <w:t xml:space="preserve"> И.М.</w:t>
            </w:r>
            <w:r w:rsidRPr="00403294">
              <w:t xml:space="preserve"> Физическая культура 5-7.-М.:Просвещение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60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59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7.2.4.2 </w:t>
            </w:r>
            <w:r w:rsidRPr="00403294">
              <w:t xml:space="preserve">Фролов М.П., </w:t>
            </w:r>
            <w:proofErr w:type="spellStart"/>
            <w:r w:rsidRPr="00403294">
              <w:t>Шолох</w:t>
            </w:r>
            <w:proofErr w:type="spellEnd"/>
            <w:r w:rsidRPr="00403294">
              <w:t xml:space="preserve"> В.П. Основы безопасности жизнедеятельности 6 .-М.:</w:t>
            </w:r>
            <w:proofErr w:type="spellStart"/>
            <w:r w:rsidRPr="00403294">
              <w:t>Астрель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7A38F2" w:rsidRPr="00403294" w:rsidTr="00E2330E">
        <w:trPr>
          <w:trHeight w:val="313"/>
        </w:trPr>
        <w:tc>
          <w:tcPr>
            <w:tcW w:w="674" w:type="dxa"/>
          </w:tcPr>
          <w:p w:rsidR="007A38F2" w:rsidRPr="00403294" w:rsidRDefault="007A38F2" w:rsidP="00390C39">
            <w:pPr>
              <w:pStyle w:val="a7"/>
            </w:pPr>
          </w:p>
        </w:tc>
        <w:tc>
          <w:tcPr>
            <w:tcW w:w="9924" w:type="dxa"/>
            <w:gridSpan w:val="7"/>
          </w:tcPr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403294">
              <w:rPr>
                <w:sz w:val="22"/>
                <w:szCs w:val="22"/>
              </w:rPr>
              <w:t xml:space="preserve">*  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1</w:t>
            </w:r>
            <w:r w:rsidRPr="00403294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5858">
              <w:rPr>
                <w:sz w:val="20"/>
                <w:szCs w:val="20"/>
              </w:rPr>
              <w:t xml:space="preserve">Приказам  </w:t>
            </w:r>
            <w:r w:rsidRPr="00A55858">
              <w:rPr>
                <w:bCs/>
                <w:sz w:val="22"/>
                <w:szCs w:val="22"/>
              </w:rPr>
              <w:t xml:space="preserve">МО и Н РФ </w:t>
            </w:r>
            <w:r w:rsidRPr="00A55858">
              <w:rPr>
                <w:sz w:val="20"/>
                <w:szCs w:val="20"/>
              </w:rPr>
              <w:t>от 08.06.2015 N 576,</w:t>
            </w:r>
          </w:p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A55858">
              <w:rPr>
                <w:sz w:val="20"/>
                <w:szCs w:val="20"/>
              </w:rPr>
              <w:t>от 28.12.2015 № 1529, от 26.01.2016 № 38, от 21 апреля 2016 №459,  29 декабря 2016 №1677, от 8 июня 2017 №535, от 20 июня 2017 №581, от 5 июля 2017 №629)</w:t>
            </w:r>
          </w:p>
          <w:p w:rsidR="007A38F2" w:rsidRPr="00403294" w:rsidRDefault="007A38F2" w:rsidP="00AF07CD">
            <w:pPr>
              <w:rPr>
                <w:bCs/>
              </w:rPr>
            </w:pPr>
            <w:r w:rsidRPr="00403294">
              <w:rPr>
                <w:sz w:val="22"/>
                <w:szCs w:val="22"/>
              </w:rPr>
              <w:t xml:space="preserve">**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п.3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2</w:t>
            </w:r>
            <w:r w:rsidRPr="00403294">
              <w:rPr>
                <w:bCs/>
                <w:sz w:val="22"/>
                <w:szCs w:val="22"/>
              </w:rPr>
              <w:t>)</w:t>
            </w:r>
          </w:p>
          <w:p w:rsidR="007A38F2" w:rsidRPr="00403294" w:rsidRDefault="007A38F2" w:rsidP="00390C39">
            <w:pPr>
              <w:jc w:val="center"/>
              <w:rPr>
                <w:b/>
              </w:rPr>
            </w:pPr>
            <w:r w:rsidRPr="00403294">
              <w:rPr>
                <w:sz w:val="22"/>
                <w:szCs w:val="22"/>
              </w:rPr>
              <w:t>*** - уч</w:t>
            </w:r>
            <w:r>
              <w:rPr>
                <w:sz w:val="22"/>
                <w:szCs w:val="22"/>
              </w:rPr>
              <w:t>ебники соответствующие РС Приказа</w:t>
            </w:r>
            <w:r w:rsidRPr="00403294">
              <w:rPr>
                <w:sz w:val="22"/>
                <w:szCs w:val="22"/>
              </w:rPr>
              <w:t xml:space="preserve"> МО и Н Р</w:t>
            </w:r>
            <w:proofErr w:type="gramStart"/>
            <w:r w:rsidRPr="00403294">
              <w:rPr>
                <w:sz w:val="22"/>
                <w:szCs w:val="22"/>
              </w:rPr>
              <w:t>С(</w:t>
            </w:r>
            <w:proofErr w:type="gramEnd"/>
            <w:r w:rsidRPr="00403294">
              <w:rPr>
                <w:sz w:val="22"/>
                <w:szCs w:val="22"/>
              </w:rPr>
              <w:t xml:space="preserve">Я)  от </w:t>
            </w:r>
            <w:r>
              <w:rPr>
                <w:sz w:val="22"/>
                <w:szCs w:val="22"/>
              </w:rPr>
              <w:t>19</w:t>
            </w:r>
            <w:r w:rsidRPr="00403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 2017</w:t>
            </w:r>
            <w:r w:rsidRPr="00403294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01-09/1003</w:t>
            </w:r>
            <w:r w:rsidRPr="00403294">
              <w:rPr>
                <w:sz w:val="22"/>
                <w:szCs w:val="22"/>
              </w:rPr>
              <w:t>(см. прил.</w:t>
            </w:r>
            <w:r>
              <w:rPr>
                <w:sz w:val="22"/>
                <w:szCs w:val="22"/>
              </w:rPr>
              <w:t>3</w:t>
            </w:r>
            <w:r w:rsidRPr="00403294">
              <w:rPr>
                <w:sz w:val="22"/>
                <w:szCs w:val="22"/>
              </w:rPr>
              <w:t>)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C55902" w:rsidRPr="00403294" w:rsidRDefault="00C55902" w:rsidP="00390C39">
            <w:pPr>
              <w:jc w:val="center"/>
              <w:rPr>
                <w:b/>
              </w:rPr>
            </w:pPr>
            <w:r w:rsidRPr="00403294">
              <w:rPr>
                <w:b/>
              </w:rPr>
              <w:t>7 класс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>Русский язык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1.1.4.3 </w:t>
            </w:r>
            <w:r w:rsidRPr="00403294">
              <w:rPr>
                <w:rFonts w:eastAsia="Calibri"/>
              </w:rPr>
              <w:t xml:space="preserve">Баранов, М.Г., </w:t>
            </w:r>
            <w:proofErr w:type="spellStart"/>
            <w:r w:rsidRPr="00403294">
              <w:rPr>
                <w:rFonts w:eastAsia="Calibri"/>
              </w:rPr>
              <w:t>Ладыженская</w:t>
            </w:r>
            <w:proofErr w:type="spellEnd"/>
            <w:r w:rsidRPr="00403294">
              <w:rPr>
                <w:rFonts w:eastAsia="Calibri"/>
              </w:rPr>
              <w:t xml:space="preserve"> </w:t>
            </w:r>
            <w:proofErr w:type="spellStart"/>
            <w:r w:rsidRPr="00403294">
              <w:rPr>
                <w:rFonts w:eastAsia="Calibri"/>
              </w:rPr>
              <w:t>Т.А.Русский</w:t>
            </w:r>
            <w:proofErr w:type="spellEnd"/>
            <w:r w:rsidRPr="00403294">
              <w:rPr>
                <w:rFonts w:eastAsia="Calibri"/>
              </w:rPr>
              <w:t xml:space="preserve"> язык 7 класс. – М.: Просвещение</w:t>
            </w:r>
            <w:proofErr w:type="gramStart"/>
            <w:r w:rsidRPr="00403294">
              <w:rPr>
                <w:rFonts w:eastAsia="Calibri"/>
              </w:rPr>
              <w:t>,.</w:t>
            </w:r>
            <w:proofErr w:type="gram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013</w:t>
            </w:r>
          </w:p>
          <w:p w:rsidR="00C55902" w:rsidRPr="00403294" w:rsidRDefault="00C55902" w:rsidP="00390C39">
            <w:pPr>
              <w:jc w:val="center"/>
            </w:pPr>
            <w:r>
              <w:rPr>
                <w:rFonts w:eastAsia="Calibri"/>
              </w:rPr>
              <w:t>2016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83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1.1.5.3 </w:t>
            </w:r>
            <w:r w:rsidRPr="00403294">
              <w:t>Разумовская М.М., Львова С.И. Русский язык 7.-М.:Дрофа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5 </w:t>
            </w:r>
            <w:r w:rsidRPr="00403294">
              <w:t>Дмитриева Е.Н.</w:t>
            </w:r>
            <w:r>
              <w:t>, Назарова Е.Н.</w:t>
            </w:r>
            <w:r w:rsidRPr="00403294">
              <w:t xml:space="preserve"> Русский язык 7.-Я.:Бичик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1.1.1.3 </w:t>
            </w:r>
            <w:proofErr w:type="spellStart"/>
            <w:r w:rsidRPr="00403294">
              <w:t>Галунчикова</w:t>
            </w:r>
            <w:proofErr w:type="spellEnd"/>
            <w:r w:rsidRPr="00403294">
              <w:t xml:space="preserve"> Н.Г., Якубовская Э.В. Русский язык7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117D41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>Литература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rPr>
                <w:rFonts w:eastAsia="Calibri"/>
              </w:rPr>
              <w:t xml:space="preserve">1.2.1.2.1.3 </w:t>
            </w:r>
            <w:r w:rsidRPr="00403294">
              <w:rPr>
                <w:rFonts w:eastAsia="Calibri"/>
              </w:rPr>
              <w:t>Коровина, В.Л., Журавлев В.П. Литература 7 .В 2х ч. – М.: Просвещение,  -  Ч.1,2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3</w:t>
            </w:r>
            <w:r w:rsidRPr="00403294">
              <w:rPr>
                <w:rFonts w:eastAsia="Calibri"/>
              </w:rPr>
              <w:t>-</w:t>
            </w:r>
          </w:p>
          <w:p w:rsidR="00C55902" w:rsidRPr="00403294" w:rsidRDefault="00C55902" w:rsidP="00390C39">
            <w:pPr>
              <w:jc w:val="center"/>
            </w:pPr>
            <w:r>
              <w:rPr>
                <w:rFonts w:eastAsia="Calibri"/>
              </w:rPr>
              <w:t>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1.2.3.3 </w:t>
            </w:r>
            <w:r w:rsidRPr="00403294">
              <w:t xml:space="preserve">Аксенова А.К. Чтение7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117D41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>Иностранный язык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C55902">
            <w:pPr>
              <w:jc w:val="both"/>
            </w:pPr>
            <w:r>
              <w:t xml:space="preserve">1.2.1.3.5.3 </w:t>
            </w:r>
            <w:r w:rsidRPr="00403294">
              <w:t xml:space="preserve">Ваулина Ю.Е.., Дули </w:t>
            </w:r>
            <w:r>
              <w:t xml:space="preserve">Д. и др. Английский язык 7 </w:t>
            </w:r>
            <w:proofErr w:type="spellStart"/>
            <w:r>
              <w:t>кл</w:t>
            </w:r>
            <w:proofErr w:type="spellEnd"/>
            <w:r>
              <w:t>.</w:t>
            </w:r>
            <w:r w:rsidRPr="00403294">
              <w:t xml:space="preserve"> - 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C55902">
            <w:pPr>
              <w:spacing w:line="276" w:lineRule="auto"/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C55902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C55902" w:rsidRPr="00403294" w:rsidRDefault="00C55902" w:rsidP="00C5590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C55902">
            <w:pPr>
              <w:jc w:val="center"/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>Родной язык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55C52">
            <w:r>
              <w:t xml:space="preserve">151 Филиппов Г.Г., </w:t>
            </w:r>
            <w:proofErr w:type="spellStart"/>
            <w:r>
              <w:t>Манчурина</w:t>
            </w:r>
            <w:proofErr w:type="spellEnd"/>
            <w:r>
              <w:t xml:space="preserve"> Л.Е., Гурьев Г.И., Семенова А.Д. Саха тыла</w:t>
            </w:r>
            <w:r w:rsidRPr="00403294">
              <w:t xml:space="preserve"> Я.:</w:t>
            </w:r>
            <w:proofErr w:type="spellStart"/>
            <w:r w:rsidRPr="00403294">
              <w:t>Бичик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rPr>
                <w:rFonts w:eastAsia="Calibri"/>
              </w:rPr>
              <w:t>2015</w:t>
            </w:r>
          </w:p>
        </w:tc>
        <w:tc>
          <w:tcPr>
            <w:tcW w:w="851" w:type="dxa"/>
          </w:tcPr>
          <w:p w:rsidR="00C55902" w:rsidRPr="00403294" w:rsidRDefault="00CB3385" w:rsidP="00390C39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Родная </w:t>
            </w:r>
            <w:r w:rsidRPr="00AF29AB">
              <w:rPr>
                <w:b/>
              </w:rPr>
              <w:lastRenderedPageBreak/>
              <w:t>литература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lastRenderedPageBreak/>
              <w:t>37</w:t>
            </w:r>
          </w:p>
        </w:tc>
        <w:tc>
          <w:tcPr>
            <w:tcW w:w="4536" w:type="dxa"/>
          </w:tcPr>
          <w:p w:rsidR="00C55902" w:rsidRDefault="00C55902" w:rsidP="00355C52">
            <w:r>
              <w:t>162 Ф</w:t>
            </w:r>
            <w:r w:rsidR="00A13B39">
              <w:t>л</w:t>
            </w:r>
            <w:r>
              <w:t xml:space="preserve">егонтова У.М., </w:t>
            </w:r>
            <w:proofErr w:type="spellStart"/>
            <w:r>
              <w:t>Олесова</w:t>
            </w:r>
            <w:proofErr w:type="spellEnd"/>
            <w:r>
              <w:t xml:space="preserve"> С.Г.,</w:t>
            </w:r>
          </w:p>
          <w:p w:rsidR="00C55902" w:rsidRDefault="00C55902" w:rsidP="00355C52">
            <w:proofErr w:type="spellStart"/>
            <w:r>
              <w:t>Колодезников</w:t>
            </w:r>
            <w:proofErr w:type="spellEnd"/>
            <w:r>
              <w:t xml:space="preserve"> С.К. </w:t>
            </w:r>
            <w:proofErr w:type="spellStart"/>
            <w:r>
              <w:t>Тө</w:t>
            </w:r>
            <w:proofErr w:type="gramStart"/>
            <w:r>
              <w:t>р</w:t>
            </w:r>
            <w:proofErr w:type="gramEnd"/>
            <w:r>
              <w:t>өөбүт</w:t>
            </w:r>
            <w:proofErr w:type="spellEnd"/>
            <w:r>
              <w:t xml:space="preserve"> литература.</w:t>
            </w:r>
          </w:p>
          <w:p w:rsidR="00C55902" w:rsidRPr="00403294" w:rsidRDefault="00C55902" w:rsidP="00355C52">
            <w:r>
              <w:lastRenderedPageBreak/>
              <w:t xml:space="preserve">2 </w:t>
            </w:r>
            <w:proofErr w:type="spellStart"/>
            <w:r>
              <w:t>чаастаах</w:t>
            </w:r>
            <w:proofErr w:type="spellEnd"/>
            <w:r w:rsidRPr="00403294">
              <w:t>.-Я.:</w:t>
            </w:r>
            <w:proofErr w:type="spellStart"/>
            <w:r w:rsidRPr="00403294">
              <w:t>Бичик</w:t>
            </w:r>
            <w:proofErr w:type="spellEnd"/>
            <w:r w:rsidRPr="00403294">
              <w:t xml:space="preserve"> </w:t>
            </w:r>
          </w:p>
        </w:tc>
        <w:tc>
          <w:tcPr>
            <w:tcW w:w="710" w:type="dxa"/>
          </w:tcPr>
          <w:p w:rsidR="00C55902" w:rsidRPr="00403294" w:rsidRDefault="00C55902" w:rsidP="00355C52">
            <w:pPr>
              <w:jc w:val="center"/>
            </w:pPr>
            <w:r w:rsidRPr="00403294">
              <w:lastRenderedPageBreak/>
              <w:t>201</w:t>
            </w:r>
            <w:r>
              <w:t>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История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18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2.1.3.2 </w:t>
            </w:r>
            <w:r w:rsidRPr="00403294">
              <w:t xml:space="preserve">Данилов А.А., Косулина Л.Г. История России 7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., </w:t>
            </w:r>
            <w:proofErr w:type="spellStart"/>
            <w:r w:rsidRPr="00403294">
              <w:t>М.,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-15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5</w:t>
            </w:r>
          </w:p>
          <w:p w:rsidR="00C55902" w:rsidRPr="00403294" w:rsidRDefault="00C55902" w:rsidP="00390C39"/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  <w:r w:rsidR="00E2330E"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9520B8" w:rsidP="00390C39">
            <w:r>
              <w:t>19</w:t>
            </w:r>
          </w:p>
        </w:tc>
        <w:tc>
          <w:tcPr>
            <w:tcW w:w="4536" w:type="dxa"/>
          </w:tcPr>
          <w:p w:rsidR="00C55902" w:rsidRDefault="00C55902" w:rsidP="00390C39">
            <w:r>
              <w:t xml:space="preserve">1.2.2.1.8.2 </w:t>
            </w:r>
            <w:proofErr w:type="spellStart"/>
            <w:r w:rsidRPr="00C34E54">
              <w:t>Пчелов</w:t>
            </w:r>
            <w:proofErr w:type="spellEnd"/>
            <w:r w:rsidRPr="00C34E54">
              <w:t xml:space="preserve"> Е.В., Лукин П.В. История России с  древнейших времен до начала </w:t>
            </w:r>
            <w:r w:rsidRPr="00C34E54">
              <w:rPr>
                <w:lang w:val="en-US"/>
              </w:rPr>
              <w:t>XVI</w:t>
            </w:r>
            <w:r w:rsidRPr="00C34E54">
              <w:t xml:space="preserve"> века. 6 /Под ред. Петрова Ю.А.  -</w:t>
            </w:r>
            <w:proofErr w:type="spellStart"/>
            <w:r w:rsidRPr="00C34E54">
              <w:t>М.:Русское</w:t>
            </w:r>
            <w:proofErr w:type="spellEnd"/>
            <w:r w:rsidRPr="00C34E54">
              <w:t xml:space="preserve"> слово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55902" w:rsidRPr="00403294" w:rsidRDefault="00E2330E" w:rsidP="00390C39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C55902" w:rsidRPr="00403294" w:rsidRDefault="00E2330E" w:rsidP="00390C39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C55902" w:rsidRPr="00403294" w:rsidRDefault="00E2330E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2.2.4.3 </w:t>
            </w:r>
            <w:r w:rsidRPr="00403294">
              <w:t xml:space="preserve">Дмитриева О.В. Всеобщая история. История Нового времени. Конец </w:t>
            </w:r>
            <w:r w:rsidRPr="00403294">
              <w:rPr>
                <w:lang w:val="en-US"/>
              </w:rPr>
              <w:t>XV</w:t>
            </w:r>
            <w:r w:rsidRPr="00403294">
              <w:t>-</w:t>
            </w:r>
            <w:r w:rsidRPr="00403294">
              <w:rPr>
                <w:lang w:val="en-US"/>
              </w:rPr>
              <w:t>XVIII</w:t>
            </w:r>
            <w:r w:rsidRPr="00403294">
              <w:t xml:space="preserve"> </w:t>
            </w:r>
            <w:proofErr w:type="spellStart"/>
            <w:r w:rsidRPr="00403294">
              <w:t>век.-М.:Русское</w:t>
            </w:r>
            <w:proofErr w:type="spellEnd"/>
            <w:r w:rsidRPr="00403294">
              <w:t xml:space="preserve"> слово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Обществознание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2.3.1.3 </w:t>
            </w:r>
            <w:r w:rsidRPr="00403294">
              <w:t>Боголюбов Л.Н., Городецкая Н.И., Иванова Л.В. Обществознание  7 .-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География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2.4.2.3 </w:t>
            </w:r>
            <w:proofErr w:type="spellStart"/>
            <w:r w:rsidRPr="00403294">
              <w:rPr>
                <w:rFonts w:eastAsia="Calibri"/>
              </w:rPr>
              <w:t>Коринская</w:t>
            </w:r>
            <w:proofErr w:type="spellEnd"/>
            <w:r w:rsidRPr="00403294">
              <w:rPr>
                <w:rFonts w:eastAsia="Calibri"/>
              </w:rPr>
              <w:t xml:space="preserve">, В.А. </w:t>
            </w:r>
            <w:proofErr w:type="spellStart"/>
            <w:r w:rsidRPr="00403294">
              <w:rPr>
                <w:rFonts w:eastAsia="Calibri"/>
              </w:rPr>
              <w:t>Душина</w:t>
            </w:r>
            <w:proofErr w:type="spellEnd"/>
            <w:r w:rsidRPr="00403294">
              <w:rPr>
                <w:rFonts w:eastAsia="Calibri"/>
              </w:rPr>
              <w:t xml:space="preserve"> </w:t>
            </w:r>
            <w:proofErr w:type="spellStart"/>
            <w:r w:rsidRPr="00403294">
              <w:rPr>
                <w:rFonts w:eastAsia="Calibri"/>
              </w:rPr>
              <w:t>И.В.География</w:t>
            </w:r>
            <w:proofErr w:type="spellEnd"/>
            <w:r w:rsidRPr="00403294">
              <w:rPr>
                <w:rFonts w:eastAsia="Calibri"/>
              </w:rPr>
              <w:t xml:space="preserve">  7 </w:t>
            </w:r>
            <w:proofErr w:type="spellStart"/>
            <w:r w:rsidRPr="00403294">
              <w:rPr>
                <w:rFonts w:eastAsia="Calibri"/>
              </w:rPr>
              <w:t>кл</w:t>
            </w:r>
            <w:proofErr w:type="spellEnd"/>
            <w:r w:rsidRPr="00403294">
              <w:rPr>
                <w:rFonts w:eastAsia="Calibri"/>
              </w:rPr>
              <w:t xml:space="preserve">. – М.: Дрофа,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013</w:t>
            </w:r>
          </w:p>
          <w:p w:rsidR="00C55902" w:rsidRPr="00403294" w:rsidRDefault="00C55902" w:rsidP="00390C39">
            <w:pPr>
              <w:jc w:val="center"/>
            </w:pPr>
            <w:r w:rsidRPr="00403294">
              <w:rPr>
                <w:rFonts w:eastAsia="Calibri"/>
              </w:rPr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9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t xml:space="preserve">2.2.5.1.4.2 </w:t>
            </w:r>
            <w:r w:rsidRPr="00403294">
              <w:t xml:space="preserve">Лифанова Т.М., Соломина Е.Н. География 7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Математика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3.2.5.1 </w:t>
            </w:r>
            <w:r w:rsidRPr="00403294">
              <w:rPr>
                <w:rFonts w:eastAsia="Calibri"/>
              </w:rPr>
              <w:t xml:space="preserve">Макарычев, Ю.Н., </w:t>
            </w:r>
            <w:proofErr w:type="spellStart"/>
            <w:r w:rsidRPr="00403294">
              <w:rPr>
                <w:rFonts w:eastAsia="Calibri"/>
              </w:rPr>
              <w:t>Миндюк</w:t>
            </w:r>
            <w:proofErr w:type="spellEnd"/>
            <w:r w:rsidRPr="00403294">
              <w:rPr>
                <w:rFonts w:eastAsia="Calibri"/>
              </w:rPr>
              <w:t xml:space="preserve"> Н.Г.  Алгебра 7 </w:t>
            </w:r>
            <w:proofErr w:type="spellStart"/>
            <w:r w:rsidRPr="00403294">
              <w:rPr>
                <w:rFonts w:eastAsia="Calibri"/>
              </w:rPr>
              <w:t>кл</w:t>
            </w:r>
            <w:proofErr w:type="spellEnd"/>
            <w:r w:rsidRPr="00403294">
              <w:rPr>
                <w:rFonts w:eastAsia="Calibri"/>
              </w:rPr>
              <w:t xml:space="preserve">. – М.: Просвещение, </w:t>
            </w:r>
          </w:p>
        </w:tc>
        <w:tc>
          <w:tcPr>
            <w:tcW w:w="710" w:type="dxa"/>
          </w:tcPr>
          <w:p w:rsidR="00C55902" w:rsidRPr="00B0257A" w:rsidRDefault="00C55902" w:rsidP="00390C39">
            <w:pPr>
              <w:jc w:val="center"/>
            </w:pPr>
            <w:r>
              <w:rPr>
                <w:rFonts w:eastAsia="Calibri"/>
              </w:rPr>
              <w:t>20</w:t>
            </w:r>
            <w:r w:rsidR="00CB5693">
              <w:rPr>
                <w:rFonts w:eastAsia="Calibri"/>
              </w:rPr>
              <w:t>12-</w:t>
            </w:r>
            <w:r>
              <w:rPr>
                <w:rFonts w:eastAsia="Calibri"/>
              </w:rPr>
              <w:t>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6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3.2.3.1 </w:t>
            </w:r>
            <w:r w:rsidRPr="00403294">
              <w:t>Дорофеев Г.В., Суворов</w:t>
            </w:r>
            <w:r>
              <w:t>а</w:t>
            </w:r>
            <w:r w:rsidRPr="00403294">
              <w:t xml:space="preserve"> С.Б. Алгебра 7.- 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3.1.1.3 </w:t>
            </w:r>
            <w:proofErr w:type="spellStart"/>
            <w:r w:rsidRPr="00403294">
              <w:t>Алышева</w:t>
            </w:r>
            <w:proofErr w:type="spellEnd"/>
            <w:r w:rsidRPr="00403294">
              <w:t xml:space="preserve"> Т.В. Математика 7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Геометрия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3.3.2.1 </w:t>
            </w:r>
            <w:proofErr w:type="spellStart"/>
            <w:r w:rsidRPr="00403294">
              <w:rPr>
                <w:rFonts w:eastAsia="Calibri"/>
              </w:rPr>
              <w:t>Атанасян</w:t>
            </w:r>
            <w:proofErr w:type="spellEnd"/>
            <w:r w:rsidRPr="00403294">
              <w:rPr>
                <w:rFonts w:eastAsia="Calibri"/>
              </w:rPr>
              <w:t xml:space="preserve">, Л.С., Бутузов В.Ф. Геометрия 7-9 </w:t>
            </w:r>
            <w:proofErr w:type="spellStart"/>
            <w:r w:rsidRPr="00403294">
              <w:rPr>
                <w:rFonts w:eastAsia="Calibri"/>
              </w:rPr>
              <w:t>кл</w:t>
            </w:r>
            <w:proofErr w:type="spellEnd"/>
            <w:r w:rsidRPr="00403294">
              <w:rPr>
                <w:rFonts w:eastAsia="Calibri"/>
              </w:rPr>
              <w:t>. – М.: Просвещение,   .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2</w:t>
            </w:r>
            <w:r w:rsidRPr="00403294">
              <w:rPr>
                <w:rFonts w:eastAsia="Calibri"/>
              </w:rPr>
              <w:t>-1</w:t>
            </w:r>
            <w:r>
              <w:rPr>
                <w:rFonts w:eastAsia="Calibri"/>
              </w:rPr>
              <w:t>7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8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Информатика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3.4.3.1 </w:t>
            </w:r>
            <w:r w:rsidRPr="00403294">
              <w:t xml:space="preserve">Семакин И.Г., </w:t>
            </w:r>
            <w:proofErr w:type="spellStart"/>
            <w:r w:rsidRPr="00403294">
              <w:t>Залогова</w:t>
            </w:r>
            <w:proofErr w:type="spellEnd"/>
            <w:r w:rsidRPr="00403294">
              <w:t xml:space="preserve"> Л.А. Информатика 7.-М.:Бином 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  <w:r>
              <w:t>-17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Физика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4.1.6.1 </w:t>
            </w:r>
            <w:proofErr w:type="spellStart"/>
            <w:r w:rsidRPr="00403294">
              <w:t>Перышки</w:t>
            </w:r>
            <w:r>
              <w:t>н</w:t>
            </w:r>
            <w:proofErr w:type="spellEnd"/>
            <w:r>
              <w:t xml:space="preserve"> А.В. Физика 7.,М.: Дрофа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3</w:t>
            </w:r>
          </w:p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Биология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4.2.2.3 </w:t>
            </w:r>
            <w:proofErr w:type="spellStart"/>
            <w:r w:rsidRPr="00403294">
              <w:t>Латюшин</w:t>
            </w:r>
            <w:proofErr w:type="spellEnd"/>
            <w:r w:rsidRPr="00403294">
              <w:t xml:space="preserve"> В.В., Шапкин В.А. Биология Животные 7 .-</w:t>
            </w:r>
            <w:proofErr w:type="spellStart"/>
            <w:r w:rsidRPr="00403294">
              <w:t>М.:Дрофа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5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4.2.6.3 </w:t>
            </w:r>
            <w:r w:rsidRPr="00403294">
              <w:t>Константинов В.М., Бабенко В.Г. Биология 7.,М.:ВЕНТАНА-ГРАФ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2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E2330E" w:rsidP="00390C39">
            <w:proofErr w:type="spellStart"/>
            <w:r>
              <w:t>Клепинина</w:t>
            </w:r>
            <w:proofErr w:type="spellEnd"/>
            <w:r>
              <w:t xml:space="preserve"> З.А. Биология 7.-М.:Просвещение</w:t>
            </w:r>
            <w:proofErr w:type="gramStart"/>
            <w:r>
              <w:t xml:space="preserve"> </w:t>
            </w:r>
            <w:r w:rsidR="00C55902" w:rsidRPr="00403294">
              <w:t>,</w:t>
            </w:r>
            <w:proofErr w:type="gramEnd"/>
            <w:r w:rsidR="00C55902" w:rsidRPr="00403294">
              <w:t xml:space="preserve"> Учебник для специальных (коррекционных)образовательных учреждений (VIII вид)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  <w: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Изобразительное </w:t>
            </w:r>
            <w:r w:rsidRPr="00AF29AB">
              <w:rPr>
                <w:b/>
              </w:rPr>
              <w:lastRenderedPageBreak/>
              <w:t>искусство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lastRenderedPageBreak/>
              <w:t>37</w:t>
            </w:r>
          </w:p>
        </w:tc>
        <w:tc>
          <w:tcPr>
            <w:tcW w:w="4536" w:type="dxa"/>
          </w:tcPr>
          <w:p w:rsidR="00C55902" w:rsidRPr="00403294" w:rsidRDefault="00C55902" w:rsidP="004A1807">
            <w:pPr>
              <w:widowControl w:val="0"/>
              <w:autoSpaceDE w:val="0"/>
              <w:autoSpaceDN w:val="0"/>
              <w:adjustRightInd w:val="0"/>
              <w:ind w:left="45"/>
            </w:pPr>
            <w:r>
              <w:t xml:space="preserve">1.2.5.1.1.3 </w:t>
            </w:r>
            <w:r w:rsidRPr="00403294">
              <w:t xml:space="preserve">Питерских А.С., Гуров Г.Е. Изобразительное искусство / Под </w:t>
            </w:r>
            <w:proofErr w:type="spellStart"/>
            <w:r w:rsidRPr="00403294">
              <w:t>ред</w:t>
            </w:r>
            <w:proofErr w:type="gramStart"/>
            <w:r w:rsidRPr="00403294">
              <w:t>.Н</w:t>
            </w:r>
            <w:proofErr w:type="gramEnd"/>
            <w:r w:rsidRPr="00403294">
              <w:t>еменского</w:t>
            </w:r>
            <w:proofErr w:type="spellEnd"/>
            <w:r w:rsidRPr="00403294">
              <w:t xml:space="preserve"> </w:t>
            </w:r>
            <w:proofErr w:type="spellStart"/>
            <w:r w:rsidRPr="00403294">
              <w:t>Б.М.</w:t>
            </w:r>
            <w:r>
              <w:t>.-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pPr>
              <w:widowControl w:val="0"/>
              <w:autoSpaceDE w:val="0"/>
              <w:autoSpaceDN w:val="0"/>
              <w:adjustRightInd w:val="0"/>
              <w:ind w:left="45"/>
            </w:pPr>
            <w:r>
              <w:t xml:space="preserve">1.2.5.1.5.3 </w:t>
            </w:r>
            <w:proofErr w:type="spellStart"/>
            <w:r w:rsidRPr="00403294">
              <w:t>Шпикалова</w:t>
            </w:r>
            <w:proofErr w:type="spellEnd"/>
            <w:r w:rsidRPr="00403294">
              <w:t xml:space="preserve"> Т.Я., Ершова Л.В., </w:t>
            </w:r>
            <w:proofErr w:type="spellStart"/>
            <w:r w:rsidRPr="00403294">
              <w:t>Поровская</w:t>
            </w:r>
            <w:proofErr w:type="spellEnd"/>
            <w:r w:rsidRPr="00403294">
              <w:t xml:space="preserve"> </w:t>
            </w:r>
            <w:proofErr w:type="spellStart"/>
            <w:r w:rsidRPr="00403294">
              <w:t>Г.А.и</w:t>
            </w:r>
            <w:proofErr w:type="spellEnd"/>
            <w:r w:rsidRPr="00403294">
              <w:t xml:space="preserve"> др. Изобразительное искусство7.-М.:Просвещение</w:t>
            </w:r>
          </w:p>
          <w:p w:rsidR="00C55902" w:rsidRPr="00403294" w:rsidRDefault="00C55902" w:rsidP="00390C39">
            <w:pPr>
              <w:widowControl w:val="0"/>
              <w:autoSpaceDE w:val="0"/>
              <w:autoSpaceDN w:val="0"/>
              <w:adjustRightInd w:val="0"/>
              <w:ind w:left="45"/>
            </w:pP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1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Черчение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7A38F2" w:rsidRDefault="00C55902" w:rsidP="00390C39">
            <w:r w:rsidRPr="007A38F2">
              <w:t>2.2.8.1.1.1  Ботвинников А.Д., Виноградов В.Н. Черчение</w:t>
            </w:r>
            <w:proofErr w:type="gramStart"/>
            <w:r w:rsidRPr="007A38F2">
              <w:t xml:space="preserve"> ,</w:t>
            </w:r>
            <w:proofErr w:type="spellStart"/>
            <w:proofErr w:type="gramEnd"/>
            <w:r w:rsidRPr="007A38F2">
              <w:t>М.:Просвещение</w:t>
            </w:r>
            <w:proofErr w:type="spellEnd"/>
          </w:p>
          <w:p w:rsidR="00C55902" w:rsidRPr="007A38F2" w:rsidRDefault="00C55902" w:rsidP="00390C39"/>
        </w:tc>
        <w:tc>
          <w:tcPr>
            <w:tcW w:w="710" w:type="dxa"/>
          </w:tcPr>
          <w:p w:rsidR="00C55902" w:rsidRPr="007A38F2" w:rsidRDefault="00C55902" w:rsidP="00390C39">
            <w:pPr>
              <w:jc w:val="center"/>
            </w:pPr>
            <w:r w:rsidRPr="007A38F2">
              <w:t>2012</w:t>
            </w:r>
          </w:p>
        </w:tc>
        <w:tc>
          <w:tcPr>
            <w:tcW w:w="851" w:type="dxa"/>
          </w:tcPr>
          <w:p w:rsidR="00C55902" w:rsidRPr="007A38F2" w:rsidRDefault="00C55902" w:rsidP="00390C39">
            <w:pPr>
              <w:jc w:val="center"/>
            </w:pPr>
            <w:r w:rsidRPr="007A38F2">
              <w:t>48</w:t>
            </w:r>
          </w:p>
        </w:tc>
        <w:tc>
          <w:tcPr>
            <w:tcW w:w="709" w:type="dxa"/>
          </w:tcPr>
          <w:p w:rsidR="00C55902" w:rsidRPr="007A38F2" w:rsidRDefault="00C55902" w:rsidP="00390C39">
            <w:pPr>
              <w:jc w:val="center"/>
            </w:pPr>
            <w:r w:rsidRPr="007A38F2">
              <w:t>100</w:t>
            </w:r>
          </w:p>
        </w:tc>
        <w:tc>
          <w:tcPr>
            <w:tcW w:w="1134" w:type="dxa"/>
          </w:tcPr>
          <w:p w:rsidR="00C55902" w:rsidRPr="007A38F2" w:rsidRDefault="00C55902" w:rsidP="00390C39">
            <w:pPr>
              <w:jc w:val="center"/>
            </w:pPr>
            <w:r w:rsidRPr="007A38F2">
              <w:t>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Музыка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5.2.3.3 </w:t>
            </w:r>
            <w:r w:rsidRPr="00403294">
              <w:rPr>
                <w:rFonts w:eastAsia="Calibri"/>
              </w:rPr>
              <w:t xml:space="preserve">Сергеева Г.П., Критская Е.Д. </w:t>
            </w:r>
            <w:proofErr w:type="spellStart"/>
            <w:r w:rsidRPr="00403294">
              <w:rPr>
                <w:rFonts w:eastAsia="Calibri"/>
              </w:rPr>
              <w:t>Музыка</w:t>
            </w:r>
            <w:proofErr w:type="gramStart"/>
            <w:r w:rsidRPr="00403294">
              <w:rPr>
                <w:rFonts w:eastAsia="Calibri"/>
              </w:rPr>
              <w:t>.-</w:t>
            </w:r>
            <w:proofErr w:type="gramEnd"/>
            <w:r w:rsidRPr="00403294">
              <w:rPr>
                <w:rFonts w:eastAsia="Calibri"/>
              </w:rPr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>Культура народов Р</w:t>
            </w:r>
            <w:proofErr w:type="gramStart"/>
            <w:r w:rsidRPr="00AF29AB">
              <w:rPr>
                <w:b/>
              </w:rPr>
              <w:t>С(</w:t>
            </w:r>
            <w:proofErr w:type="gramEnd"/>
            <w:r w:rsidRPr="00AF29AB">
              <w:rPr>
                <w:b/>
              </w:rPr>
              <w:t>Я)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78 </w:t>
            </w:r>
            <w:r w:rsidRPr="00403294">
              <w:t xml:space="preserve">Васильева М.С.. </w:t>
            </w:r>
            <w:proofErr w:type="spellStart"/>
            <w:r w:rsidRPr="00403294">
              <w:t>Утум</w:t>
            </w:r>
            <w:proofErr w:type="spellEnd"/>
            <w:r w:rsidRPr="00403294">
              <w:t xml:space="preserve"> 7. .-Я.:</w:t>
            </w:r>
            <w:proofErr w:type="spellStart"/>
            <w:r w:rsidRPr="00403294">
              <w:t>Бичик</w:t>
            </w:r>
            <w:proofErr w:type="spellEnd"/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Технология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18</w:t>
            </w:r>
          </w:p>
        </w:tc>
        <w:tc>
          <w:tcPr>
            <w:tcW w:w="4536" w:type="dxa"/>
          </w:tcPr>
          <w:p w:rsidR="00C55902" w:rsidRPr="007A38F2" w:rsidRDefault="00C55902" w:rsidP="00390C39">
            <w:r w:rsidRPr="007A38F2">
              <w:t xml:space="preserve">1.2.6.1.6.5 Синица Н.В., Симоненко В.Д. Технологии ведения дома 7 .-М.:ВЕНТАНА-ГРАФ </w:t>
            </w:r>
          </w:p>
          <w:p w:rsidR="00C55902" w:rsidRPr="007A38F2" w:rsidRDefault="00C55902" w:rsidP="00390C39"/>
        </w:tc>
        <w:tc>
          <w:tcPr>
            <w:tcW w:w="710" w:type="dxa"/>
          </w:tcPr>
          <w:p w:rsidR="00C55902" w:rsidRPr="007A38F2" w:rsidRDefault="00C55902" w:rsidP="00390C39">
            <w:pPr>
              <w:jc w:val="center"/>
            </w:pPr>
            <w:r w:rsidRPr="007A38F2">
              <w:t>2013</w:t>
            </w:r>
          </w:p>
          <w:p w:rsidR="00C55902" w:rsidRPr="007A38F2" w:rsidRDefault="00C55902" w:rsidP="00390C39">
            <w:pPr>
              <w:jc w:val="center"/>
            </w:pPr>
          </w:p>
        </w:tc>
        <w:tc>
          <w:tcPr>
            <w:tcW w:w="851" w:type="dxa"/>
          </w:tcPr>
          <w:p w:rsidR="00C55902" w:rsidRPr="007A38F2" w:rsidRDefault="00C55902" w:rsidP="00390C39">
            <w:pPr>
              <w:jc w:val="center"/>
            </w:pPr>
            <w:r w:rsidRPr="007A38F2">
              <w:t>3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9520B8" w:rsidP="00390C39">
            <w:r>
              <w:t>19</w:t>
            </w:r>
          </w:p>
        </w:tc>
        <w:tc>
          <w:tcPr>
            <w:tcW w:w="4536" w:type="dxa"/>
          </w:tcPr>
          <w:p w:rsidR="00C55902" w:rsidRPr="007A38F2" w:rsidRDefault="00C55902" w:rsidP="00390C39">
            <w:r w:rsidRPr="007A38F2">
              <w:t>1.2.6.1.6.6 Тищенко А.Т. Симоненко В.Д. Индустриальные технологии 7.-М.: ВЕНТАНА-ГРАФ</w:t>
            </w:r>
          </w:p>
        </w:tc>
        <w:tc>
          <w:tcPr>
            <w:tcW w:w="710" w:type="dxa"/>
          </w:tcPr>
          <w:p w:rsidR="00C55902" w:rsidRPr="007A38F2" w:rsidRDefault="00C55902" w:rsidP="00390C39">
            <w:pPr>
              <w:jc w:val="center"/>
            </w:pPr>
            <w:r w:rsidRPr="007A38F2">
              <w:t>2013</w:t>
            </w:r>
          </w:p>
        </w:tc>
        <w:tc>
          <w:tcPr>
            <w:tcW w:w="851" w:type="dxa"/>
          </w:tcPr>
          <w:p w:rsidR="00C55902" w:rsidRPr="007A38F2" w:rsidRDefault="00C55902" w:rsidP="00390C39">
            <w:pPr>
              <w:jc w:val="center"/>
            </w:pPr>
            <w:r w:rsidRPr="007A38F2">
              <w:t>3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7.1.2.3 </w:t>
            </w:r>
            <w:r w:rsidRPr="00403294">
              <w:t xml:space="preserve">Мозговая Г.Г. </w:t>
            </w:r>
            <w:proofErr w:type="spellStart"/>
            <w:r w:rsidRPr="00403294">
              <w:t>Картушина</w:t>
            </w:r>
            <w:proofErr w:type="spellEnd"/>
            <w:r w:rsidRPr="00403294">
              <w:t xml:space="preserve"> Г.Б. Технология 7 Швейное дело 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7.1.1.3 </w:t>
            </w:r>
            <w:r w:rsidRPr="00403294">
              <w:t xml:space="preserve">Ковалева Е.А. Технология 7 Сельскохозяйственный труд 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7.1.2.1 </w:t>
            </w:r>
            <w:proofErr w:type="spellStart"/>
            <w:r w:rsidRPr="00403294">
              <w:t>Виленский</w:t>
            </w:r>
            <w:proofErr w:type="spellEnd"/>
            <w:r w:rsidRPr="00403294">
              <w:t xml:space="preserve"> М.Я. Физическая культура 5-7.-М.:Просвещение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AF29AB" w:rsidRDefault="00C55902" w:rsidP="00390C39">
            <w:pPr>
              <w:spacing w:line="360" w:lineRule="auto"/>
              <w:rPr>
                <w:b/>
              </w:rPr>
            </w:pPr>
            <w:r w:rsidRPr="00AF29AB">
              <w:rPr>
                <w:b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37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7.2.4.3 </w:t>
            </w:r>
            <w:proofErr w:type="spellStart"/>
            <w:r w:rsidRPr="00403294">
              <w:t>ФроловМ.П</w:t>
            </w:r>
            <w:proofErr w:type="spellEnd"/>
            <w:r w:rsidRPr="00403294">
              <w:t xml:space="preserve">., Юрьева М.В. Основы безопасности жизнедеятельности </w:t>
            </w:r>
            <w:smartTag w:uri="urn:schemas-microsoft-com:office:smarttags" w:element="metricconverter">
              <w:smartTagPr>
                <w:attr w:name="ProductID" w:val="7. М"/>
              </w:smartTagPr>
              <w:r w:rsidRPr="00403294">
                <w:t>7. М</w:t>
              </w:r>
            </w:smartTag>
            <w:r w:rsidRPr="00403294">
              <w:t>. «</w:t>
            </w:r>
            <w:proofErr w:type="spellStart"/>
            <w:r w:rsidRPr="00403294">
              <w:t>Астрель</w:t>
            </w:r>
            <w:proofErr w:type="spellEnd"/>
            <w:r w:rsidRPr="00403294">
              <w:t>»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7A38F2" w:rsidRPr="00403294" w:rsidTr="00E2330E">
        <w:trPr>
          <w:trHeight w:val="313"/>
        </w:trPr>
        <w:tc>
          <w:tcPr>
            <w:tcW w:w="674" w:type="dxa"/>
          </w:tcPr>
          <w:p w:rsidR="007A38F2" w:rsidRPr="00403294" w:rsidRDefault="007A38F2" w:rsidP="00390C39">
            <w:pPr>
              <w:pStyle w:val="a7"/>
            </w:pPr>
          </w:p>
        </w:tc>
        <w:tc>
          <w:tcPr>
            <w:tcW w:w="9924" w:type="dxa"/>
            <w:gridSpan w:val="7"/>
          </w:tcPr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403294">
              <w:rPr>
                <w:sz w:val="22"/>
                <w:szCs w:val="22"/>
              </w:rPr>
              <w:t xml:space="preserve">*  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1</w:t>
            </w:r>
            <w:r w:rsidRPr="00403294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5858">
              <w:rPr>
                <w:sz w:val="20"/>
                <w:szCs w:val="20"/>
              </w:rPr>
              <w:t xml:space="preserve">Приказам  </w:t>
            </w:r>
            <w:r w:rsidRPr="00A55858">
              <w:rPr>
                <w:bCs/>
                <w:sz w:val="22"/>
                <w:szCs w:val="22"/>
              </w:rPr>
              <w:t xml:space="preserve">МО и Н РФ </w:t>
            </w:r>
            <w:r w:rsidRPr="00A55858">
              <w:rPr>
                <w:sz w:val="20"/>
                <w:szCs w:val="20"/>
              </w:rPr>
              <w:t>от 08.06.2015 N 576,</w:t>
            </w:r>
          </w:p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A55858">
              <w:rPr>
                <w:sz w:val="20"/>
                <w:szCs w:val="20"/>
              </w:rPr>
              <w:t>от 28.12.2015 № 1529, от 26.01.2016 № 38, от 21 апреля 2016 №459,  29 декабря 2016 №1677, от 8 июня 2017 №535, от 20 июня 2017 №581, от 5 июля 2017 №629)</w:t>
            </w:r>
          </w:p>
          <w:p w:rsidR="007A38F2" w:rsidRPr="00403294" w:rsidRDefault="007A38F2" w:rsidP="007A38F2">
            <w:pPr>
              <w:jc w:val="both"/>
              <w:rPr>
                <w:bCs/>
              </w:rPr>
            </w:pPr>
            <w:r w:rsidRPr="00403294">
              <w:rPr>
                <w:sz w:val="22"/>
                <w:szCs w:val="22"/>
              </w:rPr>
              <w:t xml:space="preserve">**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п.3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2</w:t>
            </w:r>
            <w:r w:rsidRPr="00403294">
              <w:rPr>
                <w:bCs/>
                <w:sz w:val="22"/>
                <w:szCs w:val="22"/>
              </w:rPr>
              <w:t>)</w:t>
            </w:r>
          </w:p>
          <w:p w:rsidR="007A38F2" w:rsidRPr="00403294" w:rsidRDefault="007A38F2" w:rsidP="007A38F2">
            <w:pPr>
              <w:rPr>
                <w:b/>
              </w:rPr>
            </w:pPr>
            <w:r w:rsidRPr="00403294">
              <w:rPr>
                <w:sz w:val="22"/>
                <w:szCs w:val="22"/>
              </w:rPr>
              <w:t>*** - уч</w:t>
            </w:r>
            <w:r>
              <w:rPr>
                <w:sz w:val="22"/>
                <w:szCs w:val="22"/>
              </w:rPr>
              <w:t>ебники соответствующие РС Приказа</w:t>
            </w:r>
            <w:r w:rsidRPr="00403294">
              <w:rPr>
                <w:sz w:val="22"/>
                <w:szCs w:val="22"/>
              </w:rPr>
              <w:t xml:space="preserve"> МО и Н Р</w:t>
            </w:r>
            <w:proofErr w:type="gramStart"/>
            <w:r w:rsidRPr="00403294">
              <w:rPr>
                <w:sz w:val="22"/>
                <w:szCs w:val="22"/>
              </w:rPr>
              <w:t>С(</w:t>
            </w:r>
            <w:proofErr w:type="gramEnd"/>
            <w:r w:rsidRPr="00403294">
              <w:rPr>
                <w:sz w:val="22"/>
                <w:szCs w:val="22"/>
              </w:rPr>
              <w:t xml:space="preserve">Я)  от </w:t>
            </w:r>
            <w:r>
              <w:rPr>
                <w:sz w:val="22"/>
                <w:szCs w:val="22"/>
              </w:rPr>
              <w:t>19</w:t>
            </w:r>
            <w:r w:rsidRPr="00403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 2017</w:t>
            </w:r>
            <w:r w:rsidRPr="00403294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01-09/1003</w:t>
            </w:r>
            <w:r w:rsidRPr="00403294">
              <w:rPr>
                <w:sz w:val="22"/>
                <w:szCs w:val="22"/>
              </w:rPr>
              <w:t>(см. прил.</w:t>
            </w:r>
            <w:r>
              <w:rPr>
                <w:sz w:val="22"/>
                <w:szCs w:val="22"/>
              </w:rPr>
              <w:t>3</w:t>
            </w:r>
            <w:r w:rsidRPr="00403294">
              <w:rPr>
                <w:sz w:val="22"/>
                <w:szCs w:val="22"/>
              </w:rPr>
              <w:t>)</w:t>
            </w:r>
          </w:p>
        </w:tc>
      </w:tr>
      <w:tr w:rsidR="00C55902" w:rsidRPr="00403294" w:rsidTr="00E2330E">
        <w:trPr>
          <w:trHeight w:val="306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C55902" w:rsidRPr="00403294" w:rsidRDefault="00C55902" w:rsidP="00390C39">
            <w:pPr>
              <w:jc w:val="center"/>
              <w:rPr>
                <w:b/>
              </w:rPr>
            </w:pPr>
            <w:r w:rsidRPr="00403294">
              <w:rPr>
                <w:b/>
              </w:rPr>
              <w:t>8 класс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Русский язык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C900C5">
            <w:pPr>
              <w:rPr>
                <w:rFonts w:eastAsia="Calibri"/>
              </w:rPr>
            </w:pPr>
            <w:r>
              <w:t xml:space="preserve">1.2.1.1.4.4 </w:t>
            </w:r>
            <w:proofErr w:type="spellStart"/>
            <w:r w:rsidRPr="00403294">
              <w:t>Тростенцова</w:t>
            </w:r>
            <w:proofErr w:type="spellEnd"/>
            <w:r w:rsidRPr="00403294">
              <w:t xml:space="preserve"> Л.А., </w:t>
            </w:r>
            <w:proofErr w:type="spellStart"/>
            <w:r w:rsidRPr="00403294">
              <w:t>Ладыженская</w:t>
            </w:r>
            <w:proofErr w:type="spellEnd"/>
            <w:r w:rsidRPr="00403294">
              <w:t xml:space="preserve"> Т.А., </w:t>
            </w:r>
            <w:proofErr w:type="spellStart"/>
            <w:r w:rsidRPr="00403294">
              <w:t>Дейкина</w:t>
            </w:r>
            <w:proofErr w:type="spellEnd"/>
            <w:r w:rsidRPr="00403294">
              <w:t xml:space="preserve"> А.Д.  Русский язык8  .- </w:t>
            </w:r>
            <w:proofErr w:type="spellStart"/>
            <w:r w:rsidRPr="00403294">
              <w:t>М.:Просвещение</w:t>
            </w:r>
            <w:proofErr w:type="spellEnd"/>
            <w:r w:rsidRPr="00403294">
              <w:t xml:space="preserve">  </w:t>
            </w:r>
          </w:p>
        </w:tc>
        <w:tc>
          <w:tcPr>
            <w:tcW w:w="710" w:type="dxa"/>
          </w:tcPr>
          <w:p w:rsidR="00C55902" w:rsidRPr="00403294" w:rsidRDefault="00C55902" w:rsidP="00C900C5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014</w:t>
            </w:r>
          </w:p>
        </w:tc>
        <w:tc>
          <w:tcPr>
            <w:tcW w:w="851" w:type="dxa"/>
          </w:tcPr>
          <w:p w:rsidR="00C55902" w:rsidRPr="00403294" w:rsidRDefault="00AA7BB5" w:rsidP="00C90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709" w:type="dxa"/>
          </w:tcPr>
          <w:p w:rsidR="00C55902" w:rsidRPr="00403294" w:rsidRDefault="00C55902" w:rsidP="00C900C5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C900C5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1.1.5.4 </w:t>
            </w:r>
            <w:r w:rsidRPr="00403294">
              <w:t>Разумовская М.М., Львова С.И. Русский язык 8.-М.:Дрофа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B0257A">
            <w:r>
              <w:t xml:space="preserve">2.2.1.1.2.4 </w:t>
            </w:r>
            <w:r w:rsidRPr="00403294">
              <w:t>Якубовская Э.В.</w:t>
            </w:r>
            <w:r>
              <w:t>,</w:t>
            </w:r>
            <w:r w:rsidRPr="00403294">
              <w:t xml:space="preserve"> </w:t>
            </w:r>
            <w:proofErr w:type="spellStart"/>
            <w:r>
              <w:t>Галунчикова</w:t>
            </w:r>
            <w:proofErr w:type="spellEnd"/>
            <w:r>
              <w:t xml:space="preserve"> Н.Г.</w:t>
            </w:r>
            <w:r w:rsidRPr="00403294">
              <w:t xml:space="preserve"> Русский язык 8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117D41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Литература 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6B61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1.2.1.4 </w:t>
            </w:r>
            <w:r w:rsidRPr="00403294">
              <w:rPr>
                <w:rFonts w:eastAsia="Calibri"/>
              </w:rPr>
              <w:t xml:space="preserve">Коровина, В.Л. ,Журавлев В.П. Литература 8 </w:t>
            </w:r>
            <w:proofErr w:type="spellStart"/>
            <w:r w:rsidRPr="00403294">
              <w:rPr>
                <w:rFonts w:eastAsia="Calibri"/>
              </w:rPr>
              <w:t>класс</w:t>
            </w:r>
            <w:proofErr w:type="gramStart"/>
            <w:r w:rsidRPr="00403294">
              <w:rPr>
                <w:rFonts w:eastAsia="Calibri"/>
              </w:rPr>
              <w:t>.В</w:t>
            </w:r>
            <w:proofErr w:type="spellEnd"/>
            <w:proofErr w:type="gramEnd"/>
            <w:r w:rsidRPr="00403294">
              <w:rPr>
                <w:rFonts w:eastAsia="Calibri"/>
              </w:rPr>
              <w:t xml:space="preserve"> 2х ч. – М.: Просвещение,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rPr>
                <w:rFonts w:eastAsia="Calibri"/>
              </w:rPr>
              <w:t>2012-17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t xml:space="preserve">2.2.1.2.3.4 </w:t>
            </w:r>
            <w:r w:rsidRPr="00403294">
              <w:t xml:space="preserve">Малышева З.Ф. Чтение 8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Иностранный язык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C55902">
            <w:pPr>
              <w:jc w:val="both"/>
            </w:pPr>
            <w:r>
              <w:t xml:space="preserve">1.2.1.3.5.4 </w:t>
            </w:r>
            <w:r w:rsidRPr="00403294">
              <w:t xml:space="preserve">Ваулина Ю.Е.., Дули </w:t>
            </w:r>
            <w:r>
              <w:t xml:space="preserve">Д. и др. Английский язык 7 </w:t>
            </w:r>
            <w:proofErr w:type="spellStart"/>
            <w:r>
              <w:t>кл</w:t>
            </w:r>
            <w:proofErr w:type="spellEnd"/>
            <w:r>
              <w:t>.</w:t>
            </w:r>
            <w:r w:rsidRPr="00403294">
              <w:t xml:space="preserve"> - 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C55902">
            <w:pPr>
              <w:spacing w:line="276" w:lineRule="auto"/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C55902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C55902" w:rsidRPr="00403294" w:rsidRDefault="00C55902" w:rsidP="00C5590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C55902">
            <w:pPr>
              <w:jc w:val="center"/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Родной язык</w:t>
            </w:r>
          </w:p>
        </w:tc>
        <w:tc>
          <w:tcPr>
            <w:tcW w:w="567" w:type="dxa"/>
          </w:tcPr>
          <w:p w:rsidR="00C55902" w:rsidRPr="00403294" w:rsidRDefault="009520B8" w:rsidP="00390C39">
            <w:r>
              <w:t>61</w:t>
            </w:r>
          </w:p>
        </w:tc>
        <w:tc>
          <w:tcPr>
            <w:tcW w:w="4536" w:type="dxa"/>
          </w:tcPr>
          <w:p w:rsidR="00C55902" w:rsidRDefault="00C55902" w:rsidP="00766C02">
            <w:r>
              <w:t>152 Филиппов Г.Г., Винокуров И.П.,</w:t>
            </w:r>
          </w:p>
          <w:p w:rsidR="00C55902" w:rsidRDefault="00C55902" w:rsidP="00766C02">
            <w:r>
              <w:t>Ефремова Н.А., Гурьев Г.И., Исакова</w:t>
            </w:r>
          </w:p>
          <w:p w:rsidR="00C55902" w:rsidRPr="00403294" w:rsidRDefault="00C55902" w:rsidP="00766C02">
            <w:r>
              <w:t>М.Е. Саха тыла</w:t>
            </w:r>
            <w:proofErr w:type="gramStart"/>
            <w:r w:rsidRPr="00403294">
              <w:t>.-</w:t>
            </w:r>
            <w:proofErr w:type="gramEnd"/>
            <w:r w:rsidRPr="00403294">
              <w:t>Я.:</w:t>
            </w:r>
            <w:proofErr w:type="spellStart"/>
            <w:r w:rsidRPr="00403294">
              <w:t>Бичик</w:t>
            </w:r>
            <w:proofErr w:type="spellEnd"/>
            <w:r w:rsidRPr="00403294">
              <w:t xml:space="preserve"> </w:t>
            </w:r>
          </w:p>
        </w:tc>
        <w:tc>
          <w:tcPr>
            <w:tcW w:w="710" w:type="dxa"/>
          </w:tcPr>
          <w:p w:rsidR="00C55902" w:rsidRPr="00403294" w:rsidRDefault="00C55902" w:rsidP="00766C02">
            <w:pPr>
              <w:jc w:val="center"/>
            </w:pPr>
            <w:r w:rsidRPr="00403294">
              <w:rPr>
                <w:rFonts w:eastAsia="Calibri"/>
              </w:rPr>
              <w:t>201</w:t>
            </w:r>
            <w:r>
              <w:rPr>
                <w:rFonts w:eastAsia="Calibri"/>
              </w:rPr>
              <w:t>6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Родная литература</w:t>
            </w: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58 </w:t>
            </w:r>
            <w:proofErr w:type="spellStart"/>
            <w:r>
              <w:t>Колодезников</w:t>
            </w:r>
            <w:proofErr w:type="spellEnd"/>
            <w:r>
              <w:t xml:space="preserve"> С.В., </w:t>
            </w:r>
            <w:proofErr w:type="spellStart"/>
            <w:r>
              <w:t>Шишигина</w:t>
            </w:r>
            <w:proofErr w:type="spellEnd"/>
            <w:r>
              <w:t xml:space="preserve"> В.Р.</w:t>
            </w:r>
            <w:r w:rsidRPr="00403294">
              <w:t xml:space="preserve"> </w:t>
            </w:r>
            <w:proofErr w:type="spellStart"/>
            <w:r w:rsidRPr="00403294">
              <w:t>Тереебут</w:t>
            </w:r>
            <w:proofErr w:type="spellEnd"/>
            <w:r w:rsidRPr="00403294">
              <w:t xml:space="preserve"> </w:t>
            </w:r>
            <w:proofErr w:type="spellStart"/>
            <w:r w:rsidRPr="00403294">
              <w:t>литературабыт</w:t>
            </w:r>
            <w:proofErr w:type="spellEnd"/>
            <w:r w:rsidRPr="00403294">
              <w:t xml:space="preserve"> 8., .-Я.:</w:t>
            </w:r>
            <w:proofErr w:type="spellStart"/>
            <w:r w:rsidRPr="00403294">
              <w:t>Бичик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3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3C23B5" w:rsidP="00390C39">
            <w:r>
              <w:t>61</w:t>
            </w:r>
          </w:p>
        </w:tc>
        <w:tc>
          <w:tcPr>
            <w:tcW w:w="4536" w:type="dxa"/>
          </w:tcPr>
          <w:p w:rsidR="00C55902" w:rsidRDefault="00C55902" w:rsidP="00754B88">
            <w:r>
              <w:t>163 Гоголева М.Т., Захарова Г.А., Осипова М.В. Тө</w:t>
            </w:r>
            <w:proofErr w:type="gramStart"/>
            <w:r>
              <w:t>р</w:t>
            </w:r>
            <w:proofErr w:type="gramEnd"/>
            <w:r>
              <w:t xml:space="preserve">өөбүт литература. 2 </w:t>
            </w:r>
            <w:proofErr w:type="spellStart"/>
            <w:r>
              <w:t>чаастаах</w:t>
            </w:r>
            <w:proofErr w:type="spellEnd"/>
            <w:r w:rsidRPr="00403294">
              <w:t>-Я.:</w:t>
            </w:r>
            <w:proofErr w:type="spellStart"/>
            <w:r w:rsidRPr="00403294">
              <w:t>Бичик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5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История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38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2.1.3.3 </w:t>
            </w:r>
            <w:r w:rsidRPr="00403294">
              <w:t xml:space="preserve">Данилов А.А., Косулина Л.Г. История России 8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., </w:t>
            </w:r>
            <w:proofErr w:type="spellStart"/>
            <w:r w:rsidRPr="00403294">
              <w:t>М.,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23</w:t>
            </w:r>
          </w:p>
        </w:tc>
        <w:tc>
          <w:tcPr>
            <w:tcW w:w="4536" w:type="dxa"/>
          </w:tcPr>
          <w:p w:rsidR="00C55902" w:rsidRDefault="00C55902" w:rsidP="00A71396">
            <w:r>
              <w:t>1.2.2.1.8.3 Захаров В.Н.</w:t>
            </w:r>
            <w:r w:rsidRPr="00C34E54">
              <w:t xml:space="preserve"> </w:t>
            </w:r>
            <w:proofErr w:type="spellStart"/>
            <w:r>
              <w:t>Пчелов</w:t>
            </w:r>
            <w:proofErr w:type="spellEnd"/>
            <w:r>
              <w:t xml:space="preserve"> Е.В.</w:t>
            </w:r>
            <w:r w:rsidRPr="00C34E54">
              <w:t xml:space="preserve"> История России с  древнейших времен до начала </w:t>
            </w:r>
            <w:r w:rsidRPr="00C34E54">
              <w:rPr>
                <w:lang w:val="en-US"/>
              </w:rPr>
              <w:t>XVI</w:t>
            </w:r>
            <w:r w:rsidRPr="00C34E54">
              <w:t xml:space="preserve"> века.</w:t>
            </w:r>
            <w:r>
              <w:t xml:space="preserve"> </w:t>
            </w:r>
            <w:r w:rsidRPr="00C34E54">
              <w:t>/Под ред. Петрова Ю.А.  -</w:t>
            </w:r>
            <w:proofErr w:type="spellStart"/>
            <w:r w:rsidRPr="00C34E54">
              <w:t>М.:Русское</w:t>
            </w:r>
            <w:proofErr w:type="spellEnd"/>
            <w:r w:rsidRPr="00C34E54">
              <w:t xml:space="preserve"> слово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AA7BB5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2.2.4.4 </w:t>
            </w:r>
            <w:proofErr w:type="spellStart"/>
            <w:r w:rsidRPr="00403294">
              <w:t>Загладин</w:t>
            </w:r>
            <w:proofErr w:type="spellEnd"/>
            <w:r w:rsidRPr="00403294">
              <w:t xml:space="preserve"> Н.В. Всеобщая история. История Нового времени.  </w:t>
            </w:r>
            <w:r w:rsidRPr="00403294">
              <w:rPr>
                <w:lang w:val="en-US"/>
              </w:rPr>
              <w:t>XIX</w:t>
            </w:r>
            <w:r w:rsidRPr="00403294">
              <w:t xml:space="preserve">- начало </w:t>
            </w:r>
            <w:r w:rsidRPr="00403294">
              <w:rPr>
                <w:lang w:val="en-US"/>
              </w:rPr>
              <w:t>XX</w:t>
            </w:r>
            <w:r w:rsidRPr="00403294">
              <w:t xml:space="preserve"> века М.: « Русское слово»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</w:pPr>
            <w:r>
              <w:t>6</w:t>
            </w:r>
            <w:r w:rsidR="00C55902" w:rsidRPr="00403294">
              <w:t>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Обществознание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2.3.1.4 </w:t>
            </w:r>
            <w:r w:rsidRPr="00403294">
              <w:t>Боголюбов Л.Н., Городецкая Н.И., Иванова Л.В. Обществознание  8.-М.:Просвещение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География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2.4.2.4 </w:t>
            </w:r>
            <w:r w:rsidRPr="00403294">
              <w:rPr>
                <w:rFonts w:eastAsia="Calibri"/>
              </w:rPr>
              <w:t xml:space="preserve">Баринова, И.И. ,География России 8 </w:t>
            </w:r>
            <w:proofErr w:type="spellStart"/>
            <w:r w:rsidRPr="00403294">
              <w:rPr>
                <w:rFonts w:eastAsia="Calibri"/>
              </w:rPr>
              <w:t>кл</w:t>
            </w:r>
            <w:proofErr w:type="spellEnd"/>
            <w:r w:rsidRPr="00403294">
              <w:rPr>
                <w:rFonts w:eastAsia="Calibri"/>
              </w:rPr>
              <w:t xml:space="preserve">. – М.: Дрофа, </w:t>
            </w:r>
          </w:p>
          <w:p w:rsidR="00C55902" w:rsidRPr="00403294" w:rsidRDefault="00C55902" w:rsidP="00390C39">
            <w:pPr>
              <w:rPr>
                <w:rFonts w:eastAsia="Calibri"/>
              </w:rPr>
            </w:pP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012</w:t>
            </w:r>
          </w:p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7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t xml:space="preserve">2.2.5.1.4.3 </w:t>
            </w:r>
            <w:r w:rsidRPr="00403294">
              <w:t xml:space="preserve">Лифанова Т.М., Соломина Е.Н. География 8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Математи</w:t>
            </w:r>
            <w:r w:rsidRPr="00403294">
              <w:rPr>
                <w:b/>
              </w:rPr>
              <w:lastRenderedPageBreak/>
              <w:t xml:space="preserve">ка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lastRenderedPageBreak/>
              <w:t>61</w:t>
            </w:r>
          </w:p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3.2.5.2 </w:t>
            </w:r>
            <w:r w:rsidRPr="00403294">
              <w:rPr>
                <w:rFonts w:eastAsia="Calibri"/>
              </w:rPr>
              <w:t xml:space="preserve">Макарычев Ю.Н., </w:t>
            </w:r>
            <w:proofErr w:type="spellStart"/>
            <w:r w:rsidRPr="00403294">
              <w:rPr>
                <w:rFonts w:eastAsia="Calibri"/>
              </w:rPr>
              <w:t>Миндюк</w:t>
            </w:r>
            <w:proofErr w:type="spellEnd"/>
            <w:r w:rsidRPr="00403294">
              <w:rPr>
                <w:rFonts w:eastAsia="Calibri"/>
              </w:rPr>
              <w:t xml:space="preserve"> </w:t>
            </w:r>
            <w:r w:rsidRPr="00403294">
              <w:rPr>
                <w:rFonts w:eastAsia="Calibri"/>
              </w:rPr>
              <w:lastRenderedPageBreak/>
              <w:t xml:space="preserve">Н.Г.  Алгебра  8 </w:t>
            </w:r>
            <w:proofErr w:type="spellStart"/>
            <w:r w:rsidRPr="00403294">
              <w:rPr>
                <w:rFonts w:eastAsia="Calibri"/>
              </w:rPr>
              <w:t>кл</w:t>
            </w:r>
            <w:proofErr w:type="spellEnd"/>
            <w:r w:rsidRPr="00403294">
              <w:rPr>
                <w:rFonts w:eastAsia="Calibri"/>
              </w:rPr>
              <w:t xml:space="preserve">. – М.: Просвещение,  </w:t>
            </w:r>
          </w:p>
        </w:tc>
        <w:tc>
          <w:tcPr>
            <w:tcW w:w="710" w:type="dxa"/>
          </w:tcPr>
          <w:p w:rsidR="00C55902" w:rsidRPr="00403294" w:rsidRDefault="00C55902" w:rsidP="00754B88">
            <w:pPr>
              <w:jc w:val="center"/>
            </w:pPr>
            <w:r>
              <w:rPr>
                <w:rFonts w:eastAsia="Calibri"/>
              </w:rPr>
              <w:lastRenderedPageBreak/>
              <w:t>20</w:t>
            </w:r>
            <w:r w:rsidRPr="00403294">
              <w:rPr>
                <w:rFonts w:eastAsia="Calibri"/>
              </w:rPr>
              <w:t>1</w:t>
            </w:r>
            <w:r w:rsidR="00CB5693">
              <w:rPr>
                <w:rFonts w:eastAsia="Calibri"/>
              </w:rPr>
              <w:t>2</w:t>
            </w:r>
            <w:r>
              <w:rPr>
                <w:rFonts w:eastAsia="Calibri"/>
              </w:rPr>
              <w:lastRenderedPageBreak/>
              <w:t>-14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3.2.3.2 </w:t>
            </w:r>
            <w:r w:rsidRPr="00403294">
              <w:t xml:space="preserve">Дорофеев Г.В., Суворов С.Б. Алгебра 8.- 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3.1.1.4 </w:t>
            </w:r>
            <w:r w:rsidRPr="00403294">
              <w:t xml:space="preserve">Эк В.В. Математика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Геометрия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3.3.2.1 </w:t>
            </w:r>
            <w:proofErr w:type="spellStart"/>
            <w:r w:rsidRPr="00403294">
              <w:rPr>
                <w:rFonts w:eastAsia="Calibri"/>
              </w:rPr>
              <w:t>Атанасян</w:t>
            </w:r>
            <w:proofErr w:type="spellEnd"/>
            <w:r w:rsidRPr="00403294">
              <w:rPr>
                <w:rFonts w:eastAsia="Calibri"/>
              </w:rPr>
              <w:t xml:space="preserve">, Л.С., Бутузов В.Ф. Геометрия 7-9 </w:t>
            </w:r>
            <w:proofErr w:type="spellStart"/>
            <w:r w:rsidRPr="00403294">
              <w:rPr>
                <w:rFonts w:eastAsia="Calibri"/>
              </w:rPr>
              <w:t>кл</w:t>
            </w:r>
            <w:proofErr w:type="spellEnd"/>
            <w:r w:rsidRPr="00403294">
              <w:rPr>
                <w:rFonts w:eastAsia="Calibri"/>
              </w:rPr>
              <w:t>. – М.: Просвещение,   .</w:t>
            </w:r>
          </w:p>
        </w:tc>
        <w:tc>
          <w:tcPr>
            <w:tcW w:w="710" w:type="dxa"/>
          </w:tcPr>
          <w:p w:rsidR="00C55902" w:rsidRPr="00403294" w:rsidRDefault="00CB5693" w:rsidP="00390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2</w:t>
            </w:r>
            <w:r w:rsidR="00C55902">
              <w:rPr>
                <w:rFonts w:eastAsia="Calibri"/>
              </w:rPr>
              <w:t>-17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Информатика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3.4.3.2 </w:t>
            </w:r>
            <w:r w:rsidRPr="00403294">
              <w:t xml:space="preserve">Семакин И.Г., </w:t>
            </w:r>
            <w:proofErr w:type="spellStart"/>
            <w:r w:rsidRPr="00403294">
              <w:t>Залогова</w:t>
            </w:r>
            <w:proofErr w:type="spellEnd"/>
            <w:r w:rsidRPr="00403294">
              <w:t xml:space="preserve"> Л.А. Информатика 8.-М.:Бином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  <w:r>
              <w:t>-17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Физика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4.1.6.2 </w:t>
            </w:r>
            <w:proofErr w:type="spellStart"/>
            <w:r w:rsidRPr="00403294">
              <w:rPr>
                <w:rFonts w:eastAsia="Calibri"/>
              </w:rPr>
              <w:t>Перышкин</w:t>
            </w:r>
            <w:proofErr w:type="spellEnd"/>
            <w:r w:rsidRPr="00403294">
              <w:rPr>
                <w:rFonts w:eastAsia="Calibri"/>
              </w:rPr>
              <w:t xml:space="preserve">, А.В. Физика 8 </w:t>
            </w:r>
            <w:proofErr w:type="spellStart"/>
            <w:r w:rsidRPr="00403294">
              <w:rPr>
                <w:rFonts w:eastAsia="Calibri"/>
              </w:rPr>
              <w:t>кл</w:t>
            </w:r>
            <w:proofErr w:type="spellEnd"/>
            <w:r w:rsidRPr="00403294">
              <w:rPr>
                <w:rFonts w:eastAsia="Calibri"/>
              </w:rPr>
              <w:t xml:space="preserve">. – М.: Дрофа, </w:t>
            </w:r>
          </w:p>
          <w:p w:rsidR="00C55902" w:rsidRPr="00403294" w:rsidRDefault="00C55902" w:rsidP="00390C39">
            <w:pPr>
              <w:rPr>
                <w:rFonts w:eastAsia="Calibri"/>
              </w:rPr>
            </w:pP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013.</w:t>
            </w:r>
          </w:p>
          <w:p w:rsidR="00C55902" w:rsidRPr="00403294" w:rsidRDefault="00C55902" w:rsidP="00390C39">
            <w:pPr>
              <w:jc w:val="center"/>
            </w:pPr>
            <w:r w:rsidRPr="00403294">
              <w:rPr>
                <w:rFonts w:eastAsia="Calibri"/>
              </w:rPr>
              <w:t>2015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4.2.6.4 </w:t>
            </w:r>
            <w:proofErr w:type="spellStart"/>
            <w:r w:rsidRPr="00403294">
              <w:rPr>
                <w:rFonts w:eastAsia="Calibri"/>
              </w:rPr>
              <w:t>Драгомилов</w:t>
            </w:r>
            <w:proofErr w:type="spellEnd"/>
            <w:r w:rsidRPr="00403294">
              <w:rPr>
                <w:rFonts w:eastAsia="Calibri"/>
              </w:rPr>
              <w:t xml:space="preserve"> </w:t>
            </w:r>
            <w:proofErr w:type="spellStart"/>
            <w:r w:rsidRPr="00403294">
              <w:rPr>
                <w:rFonts w:eastAsia="Calibri"/>
              </w:rPr>
              <w:t>А.Г.,Маш</w:t>
            </w:r>
            <w:proofErr w:type="spellEnd"/>
            <w:r w:rsidRPr="00403294">
              <w:rPr>
                <w:rFonts w:eastAsia="Calibri"/>
              </w:rPr>
              <w:t xml:space="preserve"> Р.Д. Биология 8.,М.:ВЕНТАНА-ГРАФ, </w:t>
            </w:r>
          </w:p>
        </w:tc>
        <w:tc>
          <w:tcPr>
            <w:tcW w:w="710" w:type="dxa"/>
          </w:tcPr>
          <w:p w:rsidR="00C55902" w:rsidRPr="00403294" w:rsidRDefault="00117D41" w:rsidP="00390C39">
            <w:pPr>
              <w:jc w:val="center"/>
            </w:pPr>
            <w:r>
              <w:rPr>
                <w:rFonts w:eastAsia="Calibri"/>
              </w:rP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4.2.2.4 </w:t>
            </w:r>
            <w:r w:rsidRPr="00403294">
              <w:rPr>
                <w:rFonts w:eastAsia="Calibri"/>
              </w:rPr>
              <w:t xml:space="preserve">Колесов </w:t>
            </w:r>
            <w:proofErr w:type="spellStart"/>
            <w:r w:rsidRPr="00403294">
              <w:rPr>
                <w:rFonts w:eastAsia="Calibri"/>
              </w:rPr>
              <w:t>Д.В.,Маш</w:t>
            </w:r>
            <w:proofErr w:type="spellEnd"/>
            <w:r w:rsidRPr="00403294">
              <w:rPr>
                <w:rFonts w:eastAsia="Calibri"/>
              </w:rPr>
              <w:t xml:space="preserve"> Р.Д. Биология 8.-М.: Дрофа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015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AD0397" w:rsidP="00390C39">
            <w:pPr>
              <w:rPr>
                <w:rFonts w:eastAsia="Calibri"/>
              </w:rPr>
            </w:pPr>
            <w:r>
              <w:t>22.53.53 Никишов А.И., Теремов</w:t>
            </w:r>
            <w:proofErr w:type="gramStart"/>
            <w:r>
              <w:t xml:space="preserve"> .</w:t>
            </w:r>
            <w:proofErr w:type="gramEnd"/>
            <w:r>
              <w:t>А.В. Биология 8.-М.:Просвещение</w:t>
            </w:r>
            <w:r w:rsidR="00C55902" w:rsidRPr="00403294">
              <w:t>, Учебник для специальных (коррекционных</w:t>
            </w:r>
            <w:proofErr w:type="gramStart"/>
            <w:r w:rsidR="00C55902" w:rsidRPr="00403294">
              <w:t>)о</w:t>
            </w:r>
            <w:proofErr w:type="gramEnd"/>
            <w:r w:rsidR="00C55902" w:rsidRPr="00403294">
              <w:t xml:space="preserve">бразовательных учреждений (VIII вид) </w:t>
            </w:r>
          </w:p>
        </w:tc>
        <w:tc>
          <w:tcPr>
            <w:tcW w:w="710" w:type="dxa"/>
          </w:tcPr>
          <w:p w:rsidR="00C55902" w:rsidRPr="00403294" w:rsidRDefault="00117D41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Химия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237EA4">
            <w:r>
              <w:t xml:space="preserve">1.2.4.3.7.1 </w:t>
            </w:r>
            <w:r w:rsidRPr="00403294">
              <w:t>Рудзитис Р.Е. Фельдман</w:t>
            </w:r>
            <w:r>
              <w:t xml:space="preserve"> Ф.Г. </w:t>
            </w:r>
            <w:r w:rsidRPr="00403294">
              <w:t>Химия 8.,М.,: Просвещение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-14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</w:pPr>
            <w:r>
              <w:t>6</w:t>
            </w:r>
            <w:r w:rsidR="00C55902" w:rsidRPr="00403294">
              <w:t>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Default="00C55902" w:rsidP="00237EA4">
            <w:r>
              <w:t xml:space="preserve">1.2.4.3.1.2 Габриеля О.С. Химия 8.,М.,: Дрофа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C55902" w:rsidRPr="00403294" w:rsidRDefault="00AD0397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Черчение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8.1.1.1 </w:t>
            </w:r>
            <w:r w:rsidRPr="00403294">
              <w:t>Ботвинников А.Д., Виноградов В.Н. Черчение</w:t>
            </w:r>
            <w:proofErr w:type="gramStart"/>
            <w:r w:rsidRPr="00403294">
              <w:t xml:space="preserve"> ,</w:t>
            </w:r>
            <w:proofErr w:type="spellStart"/>
            <w:proofErr w:type="gramEnd"/>
            <w:r w:rsidRPr="00403294">
              <w:t>М.:Просвещение</w:t>
            </w:r>
            <w:proofErr w:type="spellEnd"/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Культура народов Р</w:t>
            </w:r>
            <w:proofErr w:type="gramStart"/>
            <w:r w:rsidRPr="00403294">
              <w:rPr>
                <w:b/>
              </w:rPr>
              <w:t>С(</w:t>
            </w:r>
            <w:proofErr w:type="gramEnd"/>
            <w:r w:rsidRPr="00403294">
              <w:rPr>
                <w:b/>
              </w:rPr>
              <w:t>Я)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79 </w:t>
            </w:r>
            <w:r w:rsidRPr="00403294">
              <w:t xml:space="preserve">Яковлева М.П. </w:t>
            </w:r>
            <w:proofErr w:type="spellStart"/>
            <w:r w:rsidRPr="00403294">
              <w:t>Терут</w:t>
            </w:r>
            <w:proofErr w:type="spellEnd"/>
            <w:r w:rsidRPr="00403294">
              <w:t xml:space="preserve"> культура 8. .-Я.:</w:t>
            </w:r>
            <w:proofErr w:type="spellStart"/>
            <w:r w:rsidRPr="00403294">
              <w:t>Бичик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Технология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6.1.6.7 </w:t>
            </w:r>
            <w:r w:rsidRPr="00403294">
              <w:t xml:space="preserve">Симоненко В.Д., </w:t>
            </w:r>
            <w:proofErr w:type="spellStart"/>
            <w:r w:rsidRPr="00403294">
              <w:t>Электов</w:t>
            </w:r>
            <w:proofErr w:type="spellEnd"/>
            <w:r w:rsidRPr="00403294">
              <w:t xml:space="preserve"> А.А. Технология 8.-М.:ВЕНТАНА-ГРАФ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7.1.2.4 </w:t>
            </w:r>
            <w:r w:rsidRPr="00403294">
              <w:t xml:space="preserve">Мозговая Г.Г. </w:t>
            </w:r>
            <w:proofErr w:type="spellStart"/>
            <w:r w:rsidRPr="00403294">
              <w:t>Картушина</w:t>
            </w:r>
            <w:proofErr w:type="spellEnd"/>
            <w:r w:rsidRPr="00403294">
              <w:t xml:space="preserve"> Г.Б. Технология 8 Швейное дело 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7.1.1.4 </w:t>
            </w:r>
            <w:r w:rsidRPr="00403294">
              <w:t xml:space="preserve">Ковалева Е.А. Технология 8 Сельскохозяйственный труд 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Физическа</w:t>
            </w:r>
            <w:r w:rsidRPr="00403294">
              <w:rPr>
                <w:b/>
              </w:rPr>
              <w:lastRenderedPageBreak/>
              <w:t xml:space="preserve">я культура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lastRenderedPageBreak/>
              <w:t>6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>1.2.7.1.2.2 Лях В.И.</w:t>
            </w:r>
            <w:r w:rsidRPr="00403294">
              <w:t xml:space="preserve"> Физическая культура 8-9.-М.:Просвещение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lastRenderedPageBreak/>
              <w:t>2014</w:t>
            </w:r>
          </w:p>
        </w:tc>
        <w:tc>
          <w:tcPr>
            <w:tcW w:w="851" w:type="dxa"/>
          </w:tcPr>
          <w:p w:rsidR="00C55902" w:rsidRPr="00403294" w:rsidRDefault="00AA7BB5" w:rsidP="00390C39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6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7.2.4.4 </w:t>
            </w:r>
            <w:r w:rsidRPr="00403294">
              <w:t xml:space="preserve">Фролов М.П., Юрьева М.В. Основы безопасности жизнедеятельности </w:t>
            </w:r>
            <w:smartTag w:uri="urn:schemas-microsoft-com:office:smarttags" w:element="metricconverter">
              <w:smartTagPr>
                <w:attr w:name="ProductID" w:val="8. М"/>
              </w:smartTagPr>
              <w:r w:rsidRPr="00403294">
                <w:t>8. М</w:t>
              </w:r>
            </w:smartTag>
            <w:r w:rsidRPr="00403294">
              <w:t>. «</w:t>
            </w:r>
            <w:proofErr w:type="spellStart"/>
            <w:r w:rsidRPr="00403294">
              <w:t>Астрель</w:t>
            </w:r>
            <w:proofErr w:type="spellEnd"/>
            <w:r w:rsidRPr="00403294">
              <w:t>»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3-16</w:t>
            </w:r>
          </w:p>
        </w:tc>
        <w:tc>
          <w:tcPr>
            <w:tcW w:w="851" w:type="dxa"/>
          </w:tcPr>
          <w:p w:rsidR="00C55902" w:rsidRPr="00403294" w:rsidRDefault="00AA7BB5" w:rsidP="00AA7BB5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7A38F2" w:rsidRPr="00403294" w:rsidTr="00E2330E">
        <w:trPr>
          <w:trHeight w:val="313"/>
        </w:trPr>
        <w:tc>
          <w:tcPr>
            <w:tcW w:w="674" w:type="dxa"/>
          </w:tcPr>
          <w:p w:rsidR="007A38F2" w:rsidRPr="00403294" w:rsidRDefault="007A38F2" w:rsidP="00390C39">
            <w:pPr>
              <w:pStyle w:val="a7"/>
            </w:pPr>
          </w:p>
        </w:tc>
        <w:tc>
          <w:tcPr>
            <w:tcW w:w="9924" w:type="dxa"/>
            <w:gridSpan w:val="7"/>
          </w:tcPr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403294">
              <w:rPr>
                <w:sz w:val="22"/>
                <w:szCs w:val="22"/>
              </w:rPr>
              <w:t xml:space="preserve">*  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1</w:t>
            </w:r>
            <w:r w:rsidRPr="00403294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5858">
              <w:rPr>
                <w:sz w:val="20"/>
                <w:szCs w:val="20"/>
              </w:rPr>
              <w:t xml:space="preserve">Приказам  </w:t>
            </w:r>
            <w:r w:rsidRPr="00A55858">
              <w:rPr>
                <w:bCs/>
                <w:sz w:val="22"/>
                <w:szCs w:val="22"/>
              </w:rPr>
              <w:t xml:space="preserve">МО и Н РФ </w:t>
            </w:r>
            <w:r w:rsidRPr="00A55858">
              <w:rPr>
                <w:sz w:val="20"/>
                <w:szCs w:val="20"/>
              </w:rPr>
              <w:t>от 08.06.2015 N 576,</w:t>
            </w:r>
          </w:p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A55858">
              <w:rPr>
                <w:sz w:val="20"/>
                <w:szCs w:val="20"/>
              </w:rPr>
              <w:t>от 28.12.2015 № 1529, от 26.01.2016 № 38, от 21 апреля 2016 №459,  29 декабря 2016 №1677, от 8 июня 2017 №535, от 20 июня 2017 №581, от 5 июля 2017 №629)</w:t>
            </w:r>
          </w:p>
          <w:p w:rsidR="007A38F2" w:rsidRPr="00403294" w:rsidRDefault="007A38F2" w:rsidP="00AF07CD">
            <w:pPr>
              <w:rPr>
                <w:bCs/>
              </w:rPr>
            </w:pPr>
            <w:r w:rsidRPr="00403294">
              <w:rPr>
                <w:sz w:val="22"/>
                <w:szCs w:val="22"/>
              </w:rPr>
              <w:t xml:space="preserve">**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п.3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2</w:t>
            </w:r>
            <w:r w:rsidRPr="00403294">
              <w:rPr>
                <w:bCs/>
                <w:sz w:val="22"/>
                <w:szCs w:val="22"/>
              </w:rPr>
              <w:t>)</w:t>
            </w:r>
          </w:p>
          <w:p w:rsidR="007A38F2" w:rsidRPr="00403294" w:rsidRDefault="007A38F2" w:rsidP="007A38F2">
            <w:pPr>
              <w:rPr>
                <w:b/>
              </w:rPr>
            </w:pPr>
            <w:r w:rsidRPr="00403294">
              <w:rPr>
                <w:sz w:val="22"/>
                <w:szCs w:val="22"/>
              </w:rPr>
              <w:t>*** - уч</w:t>
            </w:r>
            <w:r>
              <w:rPr>
                <w:sz w:val="22"/>
                <w:szCs w:val="22"/>
              </w:rPr>
              <w:t>ебники соответствующие РС Приказа</w:t>
            </w:r>
            <w:r w:rsidRPr="00403294">
              <w:rPr>
                <w:sz w:val="22"/>
                <w:szCs w:val="22"/>
              </w:rPr>
              <w:t xml:space="preserve"> МО и Н Р</w:t>
            </w:r>
            <w:proofErr w:type="gramStart"/>
            <w:r w:rsidRPr="00403294">
              <w:rPr>
                <w:sz w:val="22"/>
                <w:szCs w:val="22"/>
              </w:rPr>
              <w:t>С(</w:t>
            </w:r>
            <w:proofErr w:type="gramEnd"/>
            <w:r w:rsidRPr="00403294">
              <w:rPr>
                <w:sz w:val="22"/>
                <w:szCs w:val="22"/>
              </w:rPr>
              <w:t xml:space="preserve">Я)  от </w:t>
            </w:r>
            <w:r>
              <w:rPr>
                <w:sz w:val="22"/>
                <w:szCs w:val="22"/>
              </w:rPr>
              <w:t>19</w:t>
            </w:r>
            <w:r w:rsidRPr="00403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 2017</w:t>
            </w:r>
            <w:r w:rsidRPr="00403294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01-09/1003</w:t>
            </w:r>
            <w:r w:rsidRPr="00403294">
              <w:rPr>
                <w:sz w:val="22"/>
                <w:szCs w:val="22"/>
              </w:rPr>
              <w:t>(см. прил.</w:t>
            </w:r>
            <w:r>
              <w:rPr>
                <w:sz w:val="22"/>
                <w:szCs w:val="22"/>
              </w:rPr>
              <w:t>3</w:t>
            </w:r>
            <w:r w:rsidRPr="00403294">
              <w:rPr>
                <w:sz w:val="22"/>
                <w:szCs w:val="22"/>
              </w:rPr>
              <w:t>)</w:t>
            </w:r>
          </w:p>
        </w:tc>
      </w:tr>
      <w:tr w:rsidR="00C55902" w:rsidRPr="00403294" w:rsidTr="00E2330E">
        <w:trPr>
          <w:trHeight w:val="342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C55902" w:rsidRPr="00403294" w:rsidRDefault="00C55902" w:rsidP="00390C39">
            <w:pPr>
              <w:jc w:val="center"/>
              <w:rPr>
                <w:b/>
              </w:rPr>
            </w:pPr>
            <w:r w:rsidRPr="00403294">
              <w:rPr>
                <w:b/>
              </w:rPr>
              <w:t>9 класс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Русский язык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1.1.4.5 </w:t>
            </w:r>
            <w:proofErr w:type="spellStart"/>
            <w:r w:rsidRPr="00403294">
              <w:t>Тростенцова</w:t>
            </w:r>
            <w:proofErr w:type="spellEnd"/>
            <w:r w:rsidRPr="00403294">
              <w:t xml:space="preserve"> Л.А., </w:t>
            </w:r>
            <w:proofErr w:type="spellStart"/>
            <w:r w:rsidRPr="00403294">
              <w:t>Ладыженская</w:t>
            </w:r>
            <w:proofErr w:type="spellEnd"/>
            <w:r w:rsidRPr="00403294">
              <w:t xml:space="preserve"> Т.А., </w:t>
            </w:r>
            <w:proofErr w:type="spellStart"/>
            <w:r w:rsidRPr="00403294">
              <w:t>Дейкина</w:t>
            </w:r>
            <w:proofErr w:type="spellEnd"/>
            <w:r w:rsidRPr="00403294">
              <w:t xml:space="preserve"> А.Д.  Русский язык 9 .- </w:t>
            </w:r>
            <w:proofErr w:type="spellStart"/>
            <w:r w:rsidRPr="00403294">
              <w:t>М.:Просвещение</w:t>
            </w:r>
            <w:proofErr w:type="spellEnd"/>
            <w:r w:rsidRPr="00403294">
              <w:t xml:space="preserve"> 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6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1.1.5.5 </w:t>
            </w:r>
            <w:r w:rsidRPr="00403294">
              <w:t>Разумовская М.М., Львова С.И. Русский язык 9.-М.:Дрофа,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</w:t>
            </w:r>
            <w:r w:rsidRPr="00403294">
              <w:t>1</w:t>
            </w:r>
            <w:r>
              <w:t>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B0257A">
            <w:r>
              <w:t xml:space="preserve">2.2.1.1.2.5 </w:t>
            </w:r>
            <w:r w:rsidRPr="00403294">
              <w:t>Якубовская Э.В.</w:t>
            </w:r>
            <w:r>
              <w:t>,</w:t>
            </w:r>
            <w:r w:rsidRPr="00403294">
              <w:t xml:space="preserve"> </w:t>
            </w:r>
            <w:proofErr w:type="spellStart"/>
            <w:r>
              <w:t>Галунчикова</w:t>
            </w:r>
            <w:proofErr w:type="spellEnd"/>
            <w:r>
              <w:t xml:space="preserve"> Н.Г. </w:t>
            </w:r>
            <w:r w:rsidRPr="00403294">
              <w:t>Русский язык 9.- Учебник для специальных (коррекционных)</w:t>
            </w:r>
            <w:r w:rsidR="00AD0397">
              <w:t xml:space="preserve"> </w:t>
            </w:r>
            <w:r w:rsidRPr="00403294">
              <w:t xml:space="preserve">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Литература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CC75DB">
            <w:r>
              <w:t xml:space="preserve">1.2.1.2.1.5 </w:t>
            </w:r>
            <w:r w:rsidRPr="00403294">
              <w:t xml:space="preserve">Коровина В.Я., Журавлев В.П. Литература 9 </w:t>
            </w:r>
            <w:proofErr w:type="spellStart"/>
            <w:r w:rsidRPr="00403294">
              <w:t>кл</w:t>
            </w:r>
            <w:proofErr w:type="gramStart"/>
            <w:r w:rsidRPr="00403294">
              <w:t>.В</w:t>
            </w:r>
            <w:proofErr w:type="spellEnd"/>
            <w:proofErr w:type="gramEnd"/>
            <w:r w:rsidRPr="00403294">
              <w:t xml:space="preserve"> 2х ч. – М.: Просвещение-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  <w:r w:rsidRPr="00403294">
              <w:t>-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1.2.3.5 </w:t>
            </w:r>
            <w:r w:rsidRPr="00403294">
              <w:t xml:space="preserve">Аксенова А.К., Шишкова М.И. Чтение 9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Иностранный язык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FE04C3">
            <w:pPr>
              <w:jc w:val="both"/>
            </w:pPr>
            <w:r>
              <w:t xml:space="preserve">1.2.1.3.5.5 </w:t>
            </w:r>
            <w:r w:rsidRPr="00403294">
              <w:t xml:space="preserve">Ваулина Ю.Е.., Дули </w:t>
            </w:r>
            <w:r>
              <w:t xml:space="preserve">Д. и др. Английский язык 9 </w:t>
            </w:r>
            <w:proofErr w:type="spellStart"/>
            <w:r>
              <w:t>кл</w:t>
            </w:r>
            <w:proofErr w:type="spellEnd"/>
            <w:r>
              <w:t>.</w:t>
            </w:r>
            <w:r w:rsidRPr="00403294">
              <w:t xml:space="preserve"> - 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C55902">
            <w:pPr>
              <w:spacing w:line="276" w:lineRule="auto"/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C55902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C55902" w:rsidRPr="00403294" w:rsidRDefault="00C55902" w:rsidP="00C5590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C55902">
            <w:pPr>
              <w:jc w:val="center"/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Родной язык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AA7BB5" w:rsidRDefault="00C55902" w:rsidP="00390C39">
            <w:r w:rsidRPr="00AA7BB5">
              <w:t>149 Винокуров И</w:t>
            </w:r>
            <w:r w:rsidR="00AD0397">
              <w:t>.П..Филиппова Г.Г. Саха тыла</w:t>
            </w:r>
            <w:proofErr w:type="gramStart"/>
            <w:r w:rsidR="00AD0397">
              <w:t xml:space="preserve"> </w:t>
            </w:r>
            <w:r w:rsidRPr="00AA7BB5">
              <w:t>,</w:t>
            </w:r>
            <w:proofErr w:type="gramEnd"/>
            <w:r w:rsidRPr="00AA7BB5">
              <w:t xml:space="preserve"> .-Я.:</w:t>
            </w:r>
            <w:proofErr w:type="spellStart"/>
            <w:r w:rsidRPr="00AA7BB5">
              <w:t>Бичик</w:t>
            </w:r>
            <w:proofErr w:type="spellEnd"/>
          </w:p>
          <w:p w:rsidR="00C55902" w:rsidRPr="00AA7BB5" w:rsidRDefault="00C55902" w:rsidP="00390C39"/>
        </w:tc>
        <w:tc>
          <w:tcPr>
            <w:tcW w:w="710" w:type="dxa"/>
          </w:tcPr>
          <w:p w:rsidR="00C55902" w:rsidRPr="00AA7BB5" w:rsidRDefault="00117D41" w:rsidP="00390C39">
            <w:pPr>
              <w:jc w:val="center"/>
            </w:pPr>
            <w:r>
              <w:rPr>
                <w:rFonts w:eastAsia="Calibri"/>
              </w:rPr>
              <w:t>2012</w:t>
            </w:r>
          </w:p>
        </w:tc>
        <w:tc>
          <w:tcPr>
            <w:tcW w:w="851" w:type="dxa"/>
          </w:tcPr>
          <w:p w:rsidR="00C55902" w:rsidRPr="00AA7BB5" w:rsidRDefault="00CB3385" w:rsidP="00390C39">
            <w:pPr>
              <w:jc w:val="center"/>
            </w:pPr>
            <w:r>
              <w:t>5</w:t>
            </w:r>
            <w:r w:rsidR="00C55902" w:rsidRPr="00AA7BB5">
              <w:t>0</w:t>
            </w:r>
          </w:p>
        </w:tc>
        <w:tc>
          <w:tcPr>
            <w:tcW w:w="709" w:type="dxa"/>
          </w:tcPr>
          <w:p w:rsidR="00C55902" w:rsidRPr="00AA7BB5" w:rsidRDefault="00C55902" w:rsidP="00390C39">
            <w:pPr>
              <w:jc w:val="center"/>
            </w:pPr>
            <w:r w:rsidRPr="00AA7BB5">
              <w:t>100</w:t>
            </w:r>
          </w:p>
        </w:tc>
        <w:tc>
          <w:tcPr>
            <w:tcW w:w="1134" w:type="dxa"/>
          </w:tcPr>
          <w:p w:rsidR="00C55902" w:rsidRPr="00AA7BB5" w:rsidRDefault="00C55902" w:rsidP="00390C39">
            <w:pPr>
              <w:jc w:val="center"/>
            </w:pPr>
            <w:r w:rsidRPr="00AA7BB5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Родная литература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AA7BB5" w:rsidRDefault="00C55902" w:rsidP="00AD0397">
            <w:r w:rsidRPr="00AA7BB5">
              <w:t xml:space="preserve">159 </w:t>
            </w:r>
            <w:proofErr w:type="spellStart"/>
            <w:r w:rsidRPr="00AA7BB5">
              <w:t>Шишигина</w:t>
            </w:r>
            <w:proofErr w:type="spellEnd"/>
            <w:r w:rsidRPr="00AA7BB5">
              <w:t xml:space="preserve"> В.Р., Ма</w:t>
            </w:r>
            <w:r w:rsidR="00AD0397">
              <w:t xml:space="preserve">ксимова М.Е. Саха </w:t>
            </w:r>
            <w:proofErr w:type="spellStart"/>
            <w:r w:rsidR="00AD0397">
              <w:t>литературата</w:t>
            </w:r>
            <w:proofErr w:type="spellEnd"/>
            <w:proofErr w:type="gramStart"/>
            <w:r w:rsidR="00AD0397">
              <w:t xml:space="preserve"> </w:t>
            </w:r>
            <w:r w:rsidRPr="00AA7BB5">
              <w:t xml:space="preserve"> .</w:t>
            </w:r>
            <w:proofErr w:type="gramEnd"/>
            <w:r w:rsidRPr="00AA7BB5">
              <w:t>-Я.:</w:t>
            </w:r>
            <w:proofErr w:type="spellStart"/>
            <w:r w:rsidRPr="00AA7BB5">
              <w:t>Бичик</w:t>
            </w:r>
            <w:proofErr w:type="spellEnd"/>
            <w:r w:rsidRPr="00AA7BB5">
              <w:t xml:space="preserve"> </w:t>
            </w:r>
          </w:p>
        </w:tc>
        <w:tc>
          <w:tcPr>
            <w:tcW w:w="710" w:type="dxa"/>
          </w:tcPr>
          <w:p w:rsidR="00C55902" w:rsidRPr="00AA7BB5" w:rsidRDefault="00117D41" w:rsidP="00390C39">
            <w:pPr>
              <w:jc w:val="center"/>
            </w:pPr>
            <w:r>
              <w:t>2012</w:t>
            </w:r>
            <w:r w:rsidR="00C55902" w:rsidRPr="00AA7BB5">
              <w:t>-15</w:t>
            </w:r>
          </w:p>
        </w:tc>
        <w:tc>
          <w:tcPr>
            <w:tcW w:w="851" w:type="dxa"/>
          </w:tcPr>
          <w:p w:rsidR="00C55902" w:rsidRPr="00AA7BB5" w:rsidRDefault="00C55902" w:rsidP="00390C39">
            <w:pPr>
              <w:jc w:val="center"/>
            </w:pPr>
            <w:r w:rsidRPr="00AA7BB5">
              <w:t>47</w:t>
            </w:r>
          </w:p>
        </w:tc>
        <w:tc>
          <w:tcPr>
            <w:tcW w:w="709" w:type="dxa"/>
          </w:tcPr>
          <w:p w:rsidR="00C55902" w:rsidRPr="00AA7BB5" w:rsidRDefault="00C55902" w:rsidP="00390C39">
            <w:pPr>
              <w:jc w:val="center"/>
            </w:pPr>
            <w:r w:rsidRPr="00AA7BB5">
              <w:t>100</w:t>
            </w:r>
          </w:p>
        </w:tc>
        <w:tc>
          <w:tcPr>
            <w:tcW w:w="1134" w:type="dxa"/>
          </w:tcPr>
          <w:p w:rsidR="00C55902" w:rsidRPr="00AA7BB5" w:rsidRDefault="00C55902" w:rsidP="00390C39">
            <w:pPr>
              <w:jc w:val="center"/>
            </w:pPr>
            <w:r w:rsidRPr="00AA7BB5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AD0397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История</w:t>
            </w: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AA7BB5" w:rsidRDefault="00C55902" w:rsidP="00390C39">
            <w:r w:rsidRPr="00AA7BB5">
              <w:t xml:space="preserve">1719 </w:t>
            </w:r>
            <w:proofErr w:type="spellStart"/>
            <w:r w:rsidRPr="00AA7BB5">
              <w:t>Загладин</w:t>
            </w:r>
            <w:proofErr w:type="spellEnd"/>
            <w:r w:rsidRPr="00AA7BB5">
              <w:t xml:space="preserve"> Н.В. История России  9.,М.: Русское Слово</w:t>
            </w:r>
          </w:p>
          <w:p w:rsidR="00C55902" w:rsidRPr="00AA7BB5" w:rsidRDefault="00C55902" w:rsidP="00390C39"/>
        </w:tc>
        <w:tc>
          <w:tcPr>
            <w:tcW w:w="710" w:type="dxa"/>
          </w:tcPr>
          <w:p w:rsidR="00C55902" w:rsidRPr="00AA7BB5" w:rsidRDefault="00C55902" w:rsidP="00390C39">
            <w:pPr>
              <w:jc w:val="center"/>
            </w:pPr>
            <w:r w:rsidRPr="00AA7BB5">
              <w:t>2013</w:t>
            </w:r>
          </w:p>
        </w:tc>
        <w:tc>
          <w:tcPr>
            <w:tcW w:w="851" w:type="dxa"/>
          </w:tcPr>
          <w:p w:rsidR="00C55902" w:rsidRPr="00AA7BB5" w:rsidRDefault="00C55902" w:rsidP="00390C39">
            <w:pPr>
              <w:jc w:val="center"/>
            </w:pPr>
            <w:r w:rsidRPr="00AA7BB5">
              <w:t>25</w:t>
            </w:r>
          </w:p>
          <w:p w:rsidR="00C55902" w:rsidRPr="00AA7BB5" w:rsidRDefault="00C55902" w:rsidP="00390C39">
            <w:pPr>
              <w:jc w:val="center"/>
            </w:pPr>
          </w:p>
        </w:tc>
        <w:tc>
          <w:tcPr>
            <w:tcW w:w="709" w:type="dxa"/>
          </w:tcPr>
          <w:p w:rsidR="00C55902" w:rsidRPr="00AA7BB5" w:rsidRDefault="00C55902" w:rsidP="00390C39">
            <w:pPr>
              <w:jc w:val="center"/>
            </w:pPr>
            <w:r w:rsidRPr="00AA7BB5">
              <w:t>100</w:t>
            </w:r>
          </w:p>
        </w:tc>
        <w:tc>
          <w:tcPr>
            <w:tcW w:w="1134" w:type="dxa"/>
          </w:tcPr>
          <w:p w:rsidR="00C55902" w:rsidRPr="00AA7BB5" w:rsidRDefault="00C55902" w:rsidP="00390C39">
            <w:pPr>
              <w:jc w:val="center"/>
            </w:pPr>
            <w:r w:rsidRPr="00AA7BB5">
              <w:t>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2.1.3.4 </w:t>
            </w:r>
            <w:r w:rsidRPr="00403294">
              <w:t xml:space="preserve">Данилов А.А., Косулина Л.Г. , Брандт М.Ю. История России 9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., </w:t>
            </w:r>
            <w:proofErr w:type="spellStart"/>
            <w:r w:rsidRPr="00403294">
              <w:lastRenderedPageBreak/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lastRenderedPageBreak/>
              <w:t>2014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  <w:p w:rsidR="00C55902" w:rsidRPr="00403294" w:rsidRDefault="00C55902" w:rsidP="00390C39"/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Default="00C55902" w:rsidP="00390C39"/>
        </w:tc>
        <w:tc>
          <w:tcPr>
            <w:tcW w:w="4536" w:type="dxa"/>
          </w:tcPr>
          <w:p w:rsidR="00C55902" w:rsidRDefault="00C55902" w:rsidP="00A71396">
            <w:r>
              <w:t xml:space="preserve">.2.2.1.8.4 Соловьев К.А., </w:t>
            </w:r>
            <w:proofErr w:type="spellStart"/>
            <w:r>
              <w:t>Шевырев</w:t>
            </w:r>
            <w:proofErr w:type="spellEnd"/>
            <w:r>
              <w:t xml:space="preserve"> А.</w:t>
            </w:r>
            <w:proofErr w:type="gramStart"/>
            <w:r>
              <w:t>П</w:t>
            </w:r>
            <w:proofErr w:type="gramEnd"/>
            <w:r w:rsidRPr="00C34E54">
              <w:t xml:space="preserve"> История России с  древнейших времен до начала </w:t>
            </w:r>
            <w:r w:rsidRPr="00C34E54">
              <w:rPr>
                <w:lang w:val="en-US"/>
              </w:rPr>
              <w:t>XVI</w:t>
            </w:r>
            <w:r w:rsidRPr="00C34E54">
              <w:t xml:space="preserve"> века.</w:t>
            </w:r>
            <w:r>
              <w:t xml:space="preserve"> </w:t>
            </w:r>
            <w:r w:rsidRPr="00C34E54">
              <w:t>/Под ред. Петрова Ю.А.  -</w:t>
            </w:r>
            <w:proofErr w:type="spellStart"/>
            <w:r w:rsidRPr="00C34E54">
              <w:t>М.:Русское</w:t>
            </w:r>
            <w:proofErr w:type="spellEnd"/>
            <w:r w:rsidRPr="00C34E54">
              <w:t xml:space="preserve"> слово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55902" w:rsidRPr="00403294" w:rsidRDefault="005A474D" w:rsidP="00390C39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C55902" w:rsidRPr="00403294" w:rsidRDefault="005A474D" w:rsidP="00390C39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C55902" w:rsidRPr="00403294" w:rsidRDefault="005A474D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5A474D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2.2.4.5 </w:t>
            </w:r>
            <w:proofErr w:type="spellStart"/>
            <w:r w:rsidRPr="00403294">
              <w:t>Загладин</w:t>
            </w:r>
            <w:proofErr w:type="spellEnd"/>
            <w:r w:rsidRPr="00403294">
              <w:t xml:space="preserve"> Н.В. Всеобщая история.   Новейшая история  </w:t>
            </w:r>
            <w:r w:rsidRPr="00403294">
              <w:rPr>
                <w:lang w:val="en-US"/>
              </w:rPr>
              <w:t>XX</w:t>
            </w:r>
            <w:r w:rsidRPr="00403294">
              <w:t xml:space="preserve">- начало </w:t>
            </w:r>
            <w:r w:rsidRPr="00403294">
              <w:rPr>
                <w:lang w:val="en-US"/>
              </w:rPr>
              <w:t>XXI</w:t>
            </w:r>
            <w:r w:rsidRPr="00403294">
              <w:t xml:space="preserve"> </w:t>
            </w:r>
            <w:proofErr w:type="spellStart"/>
            <w:r w:rsidRPr="00403294">
              <w:t>века.М</w:t>
            </w:r>
            <w:proofErr w:type="spellEnd"/>
            <w:r w:rsidRPr="00403294">
              <w:t>.: «Русское слово»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  <w:p w:rsidR="00C55902" w:rsidRPr="00403294" w:rsidRDefault="00C55902" w:rsidP="00390C39"/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Обществознание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2.3.1.5 </w:t>
            </w:r>
            <w:r w:rsidRPr="00403294">
              <w:t xml:space="preserve">Боголюбов Л.Н., Матвеев А.И., </w:t>
            </w:r>
            <w:proofErr w:type="spellStart"/>
            <w:r w:rsidRPr="00403294">
              <w:t>Жильцова</w:t>
            </w:r>
            <w:proofErr w:type="spellEnd"/>
            <w:r w:rsidRPr="00403294">
              <w:t xml:space="preserve"> Е.И. Обществознание  9.-М.:Просвещение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6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География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2.4.2.5 </w:t>
            </w:r>
            <w:r w:rsidRPr="00403294">
              <w:t xml:space="preserve">Дронов В.П., Ром В.Я. География России 9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. – М.: Дрофа,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5.1.4.4 </w:t>
            </w:r>
            <w:r w:rsidRPr="00403294">
              <w:t xml:space="preserve">Лифанова Т.М., Соломина Е.Н. География 9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A71396">
            <w:pPr>
              <w:jc w:val="center"/>
            </w:pPr>
            <w:r w:rsidRPr="00403294">
              <w:t>201</w:t>
            </w:r>
            <w:r>
              <w:t>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Математика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3.2.5.3 </w:t>
            </w:r>
            <w:r w:rsidRPr="00403294">
              <w:t xml:space="preserve">Макарычев Ю.Н., </w:t>
            </w:r>
            <w:proofErr w:type="spellStart"/>
            <w:r w:rsidRPr="00403294">
              <w:t>Миндюк</w:t>
            </w:r>
            <w:proofErr w:type="spellEnd"/>
            <w:r w:rsidRPr="00403294">
              <w:t xml:space="preserve"> Н.Г.  Алгебра 9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. – М.: Просвещение, 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-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3.2.3.3 </w:t>
            </w:r>
            <w:r w:rsidRPr="00403294">
              <w:t xml:space="preserve">Дорофеев Г.В., Суворов С.Б. Алгебра 9.- 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3.1.1.5 </w:t>
            </w:r>
            <w:r w:rsidRPr="00403294">
              <w:t xml:space="preserve">Перова М.Н. Математика 9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Геометрия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390C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3.3.2.1 </w:t>
            </w:r>
            <w:proofErr w:type="spellStart"/>
            <w:r w:rsidRPr="00403294">
              <w:rPr>
                <w:rFonts w:eastAsia="Calibri"/>
              </w:rPr>
              <w:t>Атанасян</w:t>
            </w:r>
            <w:proofErr w:type="spellEnd"/>
            <w:r w:rsidRPr="00403294">
              <w:rPr>
                <w:rFonts w:eastAsia="Calibri"/>
              </w:rPr>
              <w:t xml:space="preserve">, Л.С., Бутузов В.Ф. Геометрия 7-9 </w:t>
            </w:r>
            <w:proofErr w:type="spellStart"/>
            <w:r w:rsidRPr="00403294">
              <w:rPr>
                <w:rFonts w:eastAsia="Calibri"/>
              </w:rPr>
              <w:t>кл</w:t>
            </w:r>
            <w:proofErr w:type="spellEnd"/>
            <w:r w:rsidRPr="00403294">
              <w:rPr>
                <w:rFonts w:eastAsia="Calibri"/>
              </w:rPr>
              <w:t>. – М.: Просвещение,   .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3-17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8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Информатика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3.4.3.3 </w:t>
            </w:r>
            <w:r w:rsidRPr="00403294">
              <w:t xml:space="preserve">Семакин И.Г., </w:t>
            </w:r>
            <w:proofErr w:type="spellStart"/>
            <w:r w:rsidRPr="00403294">
              <w:t>Залогова</w:t>
            </w:r>
            <w:proofErr w:type="spellEnd"/>
            <w:r w:rsidRPr="00403294">
              <w:t xml:space="preserve"> Л.А. Информатика 9.-М.:Бином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  <w:r>
              <w:t>-17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Физика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4.1.6.3 </w:t>
            </w:r>
            <w:proofErr w:type="spellStart"/>
            <w:r w:rsidRPr="00403294">
              <w:t>Перышкин</w:t>
            </w:r>
            <w:proofErr w:type="spellEnd"/>
            <w:r w:rsidRPr="00403294">
              <w:t xml:space="preserve"> А.В., </w:t>
            </w:r>
            <w:proofErr w:type="spellStart"/>
            <w:r w:rsidRPr="00403294">
              <w:t>Гутник</w:t>
            </w:r>
            <w:proofErr w:type="spellEnd"/>
            <w:r w:rsidRPr="00403294">
              <w:t xml:space="preserve"> Е.М. Физика 9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. – М.: Дрофа, 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Биология </w:t>
            </w: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4.2.9.5 </w:t>
            </w:r>
            <w:r w:rsidRPr="00403294">
              <w:t xml:space="preserve">Мамонтов С.Г., Захаров В.Б.   и др. Биология 9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. – М.: Дрофа,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30</w:t>
            </w:r>
          </w:p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4.2.2.5 </w:t>
            </w:r>
            <w:r w:rsidRPr="00403294">
              <w:t>Пасечник В.В., Каменский А.А. Биология 9.-М.:Дрофа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5A474D" w:rsidP="00390C39">
            <w:r>
              <w:t xml:space="preserve">Соломина Е.Н, </w:t>
            </w:r>
            <w:proofErr w:type="spellStart"/>
            <w:r>
              <w:t>Шевырева</w:t>
            </w:r>
            <w:proofErr w:type="spellEnd"/>
            <w:r>
              <w:t xml:space="preserve"> Т.В.. </w:t>
            </w:r>
            <w:proofErr w:type="spellStart"/>
            <w:r>
              <w:t>Биология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.</w:t>
            </w:r>
            <w:r w:rsidR="00C55902" w:rsidRPr="00403294">
              <w:t xml:space="preserve"> Учебник для специальных (коррекционных</w:t>
            </w:r>
            <w:proofErr w:type="gramStart"/>
            <w:r w:rsidR="00C55902" w:rsidRPr="00403294">
              <w:t>)о</w:t>
            </w:r>
            <w:proofErr w:type="gramEnd"/>
            <w:r w:rsidR="00C55902" w:rsidRPr="00403294">
              <w:t xml:space="preserve">бразовательных учреждений (VIII вид)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rFonts w:eastAsia="Calibri"/>
              </w:rPr>
            </w:pPr>
            <w:r w:rsidRPr="00403294">
              <w:rPr>
                <w:rFonts w:eastAsia="Calibri"/>
              </w:rP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Химия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4.3.7.2 </w:t>
            </w:r>
            <w:r w:rsidRPr="00403294">
              <w:t>Рудзитис Р.Е. Фельдман. Химия 9., М.: Просвещение</w:t>
            </w:r>
          </w:p>
        </w:tc>
        <w:tc>
          <w:tcPr>
            <w:tcW w:w="710" w:type="dxa"/>
          </w:tcPr>
          <w:p w:rsidR="00C55902" w:rsidRPr="00403294" w:rsidRDefault="00C55902" w:rsidP="00A71396">
            <w:pPr>
              <w:jc w:val="center"/>
            </w:pPr>
            <w:r>
              <w:t>2012</w:t>
            </w:r>
            <w:r w:rsidRPr="00403294">
              <w:t>-1</w:t>
            </w:r>
            <w:r>
              <w:t>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Default="005A474D" w:rsidP="00C55902">
            <w:r>
              <w:t>1.2.4.3.1.3 Габриелян</w:t>
            </w:r>
            <w:r w:rsidR="00C55902">
              <w:t xml:space="preserve"> О.С. Химия 8.,М.,: Дрофа </w:t>
            </w:r>
          </w:p>
        </w:tc>
        <w:tc>
          <w:tcPr>
            <w:tcW w:w="710" w:type="dxa"/>
          </w:tcPr>
          <w:p w:rsidR="00C55902" w:rsidRPr="00403294" w:rsidRDefault="00C55902" w:rsidP="00C55902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55902" w:rsidRPr="00403294" w:rsidRDefault="00C55902" w:rsidP="00C55902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C55902" w:rsidRPr="00403294" w:rsidRDefault="00C55902" w:rsidP="00C5590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C55902" w:rsidRPr="00403294" w:rsidRDefault="00C55902" w:rsidP="00C55902">
            <w:pPr>
              <w:jc w:val="center"/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Черчение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971 </w:t>
            </w:r>
            <w:r w:rsidRPr="00403294">
              <w:t>Гордеенко Н.А.,</w:t>
            </w:r>
            <w:proofErr w:type="spellStart"/>
            <w:r w:rsidRPr="00403294">
              <w:t>Степакова</w:t>
            </w:r>
            <w:proofErr w:type="spellEnd"/>
            <w:r w:rsidRPr="00403294">
              <w:t xml:space="preserve"> В.В. Черчение 9., М.: «</w:t>
            </w:r>
            <w:proofErr w:type="spellStart"/>
            <w:r w:rsidRPr="00403294">
              <w:t>Астрель</w:t>
            </w:r>
            <w:proofErr w:type="spellEnd"/>
            <w:r w:rsidRPr="00403294">
              <w:t>»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9</w:t>
            </w:r>
          </w:p>
          <w:p w:rsidR="00C55902" w:rsidRPr="00403294" w:rsidRDefault="00C55902" w:rsidP="00390C39">
            <w:pPr>
              <w:jc w:val="center"/>
            </w:pP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117D41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Культура народов Р</w:t>
            </w:r>
            <w:proofErr w:type="gramStart"/>
            <w:r w:rsidRPr="00403294">
              <w:rPr>
                <w:b/>
              </w:rPr>
              <w:t>С(</w:t>
            </w:r>
            <w:proofErr w:type="gramEnd"/>
            <w:r w:rsidRPr="00403294">
              <w:rPr>
                <w:b/>
              </w:rPr>
              <w:t>Я)</w:t>
            </w: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86 </w:t>
            </w:r>
            <w:r w:rsidRPr="00403294">
              <w:t>Васильев Н.И. История Якутии.-Я.:</w:t>
            </w:r>
            <w:proofErr w:type="spellStart"/>
            <w:r w:rsidRPr="00403294">
              <w:t>Бичик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Технология </w:t>
            </w: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.2.7.1.1.5 </w:t>
            </w:r>
            <w:r w:rsidRPr="00403294">
              <w:t>Ковалева Е.А. Технология 9 Сельскохозяйственный труд</w:t>
            </w:r>
            <w:proofErr w:type="gramStart"/>
            <w:r w:rsidRPr="00403294">
              <w:t xml:space="preserve"> .</w:t>
            </w:r>
            <w:proofErr w:type="gramEnd"/>
            <w:r w:rsidRPr="00403294">
              <w:t xml:space="preserve">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5241FF">
            <w:r>
              <w:t xml:space="preserve">2.2.7.1.2.5 </w:t>
            </w:r>
            <w:proofErr w:type="spellStart"/>
            <w:r w:rsidRPr="00403294">
              <w:t>Картушина</w:t>
            </w:r>
            <w:proofErr w:type="spellEnd"/>
            <w:r w:rsidRPr="00403294">
              <w:t xml:space="preserve"> Г.Б.</w:t>
            </w:r>
            <w:r>
              <w:t>,</w:t>
            </w:r>
            <w:r w:rsidRPr="00403294">
              <w:t xml:space="preserve"> Мозговая Г.Г. Технология 9 Швейное дело .- Учебник для специальных (коррекционных)образовательных учреждений (VIII вид) </w:t>
            </w:r>
            <w:proofErr w:type="spellStart"/>
            <w:r>
              <w:t>М.:</w:t>
            </w:r>
            <w:r w:rsidRPr="00403294">
              <w:t>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>1.2.7.1.2.2 Лях В.И.</w:t>
            </w:r>
            <w:r w:rsidRPr="00403294">
              <w:t xml:space="preserve"> Физическая культура 8-9.-М.:Просвещение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3-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42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2.7.2.4.5 </w:t>
            </w:r>
            <w:r w:rsidRPr="00403294">
              <w:t>Фролов М.</w:t>
            </w:r>
            <w:proofErr w:type="gramStart"/>
            <w:r w:rsidRPr="00403294">
              <w:t>П</w:t>
            </w:r>
            <w:proofErr w:type="gramEnd"/>
            <w:r w:rsidRPr="00403294">
              <w:t xml:space="preserve"> Юрьева М.В. Основы безопасности жизнедеятельности </w:t>
            </w:r>
            <w:smartTag w:uri="urn:schemas-microsoft-com:office:smarttags" w:element="metricconverter">
              <w:smartTagPr>
                <w:attr w:name="ProductID" w:val="9. М"/>
              </w:smartTagPr>
              <w:r w:rsidRPr="00403294">
                <w:t>9. М</w:t>
              </w:r>
            </w:smartTag>
            <w:r w:rsidRPr="00403294">
              <w:t>. «</w:t>
            </w:r>
            <w:proofErr w:type="spellStart"/>
            <w:r w:rsidRPr="00403294">
              <w:t>Астрель</w:t>
            </w:r>
            <w:proofErr w:type="spellEnd"/>
            <w:r w:rsidRPr="00403294">
              <w:t>»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3-16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7A38F2" w:rsidRPr="00403294" w:rsidTr="00E2330E">
        <w:trPr>
          <w:trHeight w:val="313"/>
        </w:trPr>
        <w:tc>
          <w:tcPr>
            <w:tcW w:w="674" w:type="dxa"/>
          </w:tcPr>
          <w:p w:rsidR="007A38F2" w:rsidRPr="00403294" w:rsidRDefault="007A38F2" w:rsidP="00390C39">
            <w:pPr>
              <w:pStyle w:val="a7"/>
            </w:pPr>
          </w:p>
        </w:tc>
        <w:tc>
          <w:tcPr>
            <w:tcW w:w="9924" w:type="dxa"/>
            <w:gridSpan w:val="7"/>
          </w:tcPr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403294">
              <w:rPr>
                <w:sz w:val="22"/>
                <w:szCs w:val="22"/>
              </w:rPr>
              <w:t xml:space="preserve">*  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1</w:t>
            </w:r>
            <w:r w:rsidRPr="00403294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5858">
              <w:rPr>
                <w:sz w:val="20"/>
                <w:szCs w:val="20"/>
              </w:rPr>
              <w:t xml:space="preserve">Приказам  </w:t>
            </w:r>
            <w:r w:rsidRPr="00A55858">
              <w:rPr>
                <w:bCs/>
                <w:sz w:val="22"/>
                <w:szCs w:val="22"/>
              </w:rPr>
              <w:t xml:space="preserve">МО и Н РФ </w:t>
            </w:r>
            <w:r w:rsidRPr="00A55858">
              <w:rPr>
                <w:sz w:val="20"/>
                <w:szCs w:val="20"/>
              </w:rPr>
              <w:t>от 08.06.2015 N 576,</w:t>
            </w:r>
          </w:p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A55858">
              <w:rPr>
                <w:sz w:val="20"/>
                <w:szCs w:val="20"/>
              </w:rPr>
              <w:t>от 28.12.2015 № 1529, от 26.01.2016 № 38, от 21 апреля 2016 №459,  29 декабря 2016 №1677, от 8 июня 2017 №535, от 20 июня 2017 №581, от 5 июля 2017 №629)</w:t>
            </w:r>
          </w:p>
          <w:p w:rsidR="007A38F2" w:rsidRPr="00403294" w:rsidRDefault="007A38F2" w:rsidP="00AF07CD">
            <w:pPr>
              <w:rPr>
                <w:bCs/>
              </w:rPr>
            </w:pPr>
            <w:r w:rsidRPr="00403294">
              <w:rPr>
                <w:sz w:val="22"/>
                <w:szCs w:val="22"/>
              </w:rPr>
              <w:t xml:space="preserve">**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п.3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2</w:t>
            </w:r>
            <w:r w:rsidRPr="00403294">
              <w:rPr>
                <w:bCs/>
                <w:sz w:val="22"/>
                <w:szCs w:val="22"/>
              </w:rPr>
              <w:t>)</w:t>
            </w:r>
          </w:p>
          <w:p w:rsidR="007A38F2" w:rsidRPr="00403294" w:rsidRDefault="007A38F2" w:rsidP="00390C39">
            <w:pPr>
              <w:jc w:val="center"/>
              <w:rPr>
                <w:b/>
              </w:rPr>
            </w:pPr>
            <w:r w:rsidRPr="00403294">
              <w:rPr>
                <w:sz w:val="22"/>
                <w:szCs w:val="22"/>
              </w:rPr>
              <w:t>*** - уч</w:t>
            </w:r>
            <w:r>
              <w:rPr>
                <w:sz w:val="22"/>
                <w:szCs w:val="22"/>
              </w:rPr>
              <w:t>ебники соответствующие РС Приказа</w:t>
            </w:r>
            <w:r w:rsidRPr="00403294">
              <w:rPr>
                <w:sz w:val="22"/>
                <w:szCs w:val="22"/>
              </w:rPr>
              <w:t xml:space="preserve"> МО и Н Р</w:t>
            </w:r>
            <w:proofErr w:type="gramStart"/>
            <w:r w:rsidRPr="00403294">
              <w:rPr>
                <w:sz w:val="22"/>
                <w:szCs w:val="22"/>
              </w:rPr>
              <w:t>С(</w:t>
            </w:r>
            <w:proofErr w:type="gramEnd"/>
            <w:r w:rsidRPr="00403294">
              <w:rPr>
                <w:sz w:val="22"/>
                <w:szCs w:val="22"/>
              </w:rPr>
              <w:t xml:space="preserve">Я)  от </w:t>
            </w:r>
            <w:r>
              <w:rPr>
                <w:sz w:val="22"/>
                <w:szCs w:val="22"/>
              </w:rPr>
              <w:t>19</w:t>
            </w:r>
            <w:r w:rsidRPr="00403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 2017</w:t>
            </w:r>
            <w:r w:rsidRPr="00403294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01-09/1003</w:t>
            </w:r>
            <w:r w:rsidRPr="00403294">
              <w:rPr>
                <w:sz w:val="22"/>
                <w:szCs w:val="22"/>
              </w:rPr>
              <w:t>(см. прил.</w:t>
            </w:r>
            <w:r>
              <w:rPr>
                <w:sz w:val="22"/>
                <w:szCs w:val="22"/>
              </w:rPr>
              <w:t>3</w:t>
            </w:r>
            <w:r w:rsidRPr="00403294">
              <w:rPr>
                <w:sz w:val="22"/>
                <w:szCs w:val="22"/>
              </w:rPr>
              <w:t>)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</w:pPr>
          </w:p>
        </w:tc>
        <w:tc>
          <w:tcPr>
            <w:tcW w:w="7230" w:type="dxa"/>
            <w:gridSpan w:val="4"/>
          </w:tcPr>
          <w:p w:rsidR="00C55902" w:rsidRPr="00403294" w:rsidRDefault="00C55902" w:rsidP="00390C39">
            <w:pPr>
              <w:jc w:val="right"/>
            </w:pP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  <w:rPr>
                <w:b/>
              </w:rPr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C55902" w:rsidRPr="00403294" w:rsidRDefault="00C55902" w:rsidP="00390C39">
            <w:pPr>
              <w:jc w:val="center"/>
              <w:rPr>
                <w:b/>
              </w:rPr>
            </w:pPr>
            <w:r w:rsidRPr="00403294">
              <w:rPr>
                <w:b/>
              </w:rPr>
              <w:t>Среднее общее образование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C55902" w:rsidRPr="00403294" w:rsidRDefault="00C55902" w:rsidP="00390C39">
            <w:pPr>
              <w:jc w:val="center"/>
              <w:rPr>
                <w:b/>
              </w:rPr>
            </w:pPr>
            <w:r w:rsidRPr="00403294">
              <w:rPr>
                <w:b/>
              </w:rPr>
              <w:t>10 класс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Русский язык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15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1.1.3.1 </w:t>
            </w:r>
            <w:proofErr w:type="spellStart"/>
            <w:r w:rsidRPr="00403294">
              <w:t>Гольцова</w:t>
            </w:r>
            <w:proofErr w:type="spellEnd"/>
            <w:r w:rsidRPr="00403294">
              <w:t xml:space="preserve"> Н.Г., </w:t>
            </w:r>
            <w:proofErr w:type="spellStart"/>
            <w:r w:rsidRPr="00403294">
              <w:t>Шамшин</w:t>
            </w:r>
            <w:proofErr w:type="spellEnd"/>
            <w:r w:rsidRPr="00403294">
              <w:t xml:space="preserve"> И.В. Русский язык 10-11(базовый уровень)</w:t>
            </w:r>
            <w:proofErr w:type="gramStart"/>
            <w:r w:rsidRPr="00403294">
              <w:t>.-</w:t>
            </w:r>
            <w:proofErr w:type="spellStart"/>
            <w:proofErr w:type="gramEnd"/>
            <w:r w:rsidRPr="00403294">
              <w:t>М.:Русское</w:t>
            </w:r>
            <w:proofErr w:type="spellEnd"/>
            <w:r w:rsidRPr="00403294">
              <w:t xml:space="preserve"> слово 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  <w:r w:rsidRPr="00403294">
              <w:t>-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1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1.2.1.1 </w:t>
            </w:r>
            <w:proofErr w:type="spellStart"/>
            <w:r w:rsidRPr="00403294">
              <w:t>Бабайцева</w:t>
            </w:r>
            <w:proofErr w:type="spellEnd"/>
            <w:r w:rsidRPr="00403294">
              <w:t xml:space="preserve"> В.В. Русский язык10-11 (</w:t>
            </w:r>
            <w:proofErr w:type="spellStart"/>
            <w:r w:rsidRPr="00403294">
              <w:t>углубл</w:t>
            </w:r>
            <w:proofErr w:type="gramStart"/>
            <w:r w:rsidRPr="00403294">
              <w:t>.у</w:t>
            </w:r>
            <w:proofErr w:type="gramEnd"/>
            <w:r w:rsidRPr="00403294">
              <w:t>ровень</w:t>
            </w:r>
            <w:proofErr w:type="spellEnd"/>
            <w:r w:rsidRPr="00403294">
              <w:t>).-</w:t>
            </w:r>
            <w:proofErr w:type="spellStart"/>
            <w:r w:rsidRPr="00403294">
              <w:t>М.:Дрофа</w:t>
            </w:r>
            <w:proofErr w:type="spellEnd"/>
            <w:r w:rsidRPr="00403294">
              <w:t>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-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Литература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1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1.1.4.3 </w:t>
            </w:r>
            <w:r w:rsidRPr="00403294">
              <w:t xml:space="preserve">Ланин Б.А., Устинова Л.Ю. Литература (базов и </w:t>
            </w:r>
            <w:proofErr w:type="spellStart"/>
            <w:r w:rsidRPr="00403294">
              <w:t>углуб</w:t>
            </w:r>
            <w:proofErr w:type="spellEnd"/>
            <w:r w:rsidRPr="00403294">
              <w:t xml:space="preserve"> уровни)</w:t>
            </w:r>
            <w:proofErr w:type="gramStart"/>
            <w:r>
              <w:t>.-</w:t>
            </w:r>
            <w:proofErr w:type="gramEnd"/>
            <w:r>
              <w:t>М.:ВЕНТАНА-ГРАФ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721B3B" w:rsidRDefault="00C55902" w:rsidP="00390C39">
            <w:pPr>
              <w:pStyle w:val="a7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417" w:type="dxa"/>
          </w:tcPr>
          <w:p w:rsidR="00C55902" w:rsidRPr="00721B3B" w:rsidRDefault="00C55902" w:rsidP="00390C39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C55902" w:rsidRPr="00721B3B" w:rsidRDefault="00C55902" w:rsidP="00390C39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C55902" w:rsidRPr="00AA7BB5" w:rsidRDefault="00C55902" w:rsidP="00390C39">
            <w:r w:rsidRPr="00AA7BB5">
              <w:t>2267 Ионин Г.Н., Скатов Н.Н. и др. Литература 10 ., в 3-х частях (базовый и профильный уровень) -</w:t>
            </w:r>
            <w:proofErr w:type="spellStart"/>
            <w:r w:rsidRPr="00AA7BB5">
              <w:t>М.:Мнемозина</w:t>
            </w:r>
            <w:proofErr w:type="spellEnd"/>
            <w:r w:rsidRPr="00AA7BB5">
              <w:t>,</w:t>
            </w:r>
          </w:p>
        </w:tc>
        <w:tc>
          <w:tcPr>
            <w:tcW w:w="710" w:type="dxa"/>
          </w:tcPr>
          <w:p w:rsidR="00C55902" w:rsidRPr="00AA7BB5" w:rsidRDefault="00AA7BB5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AA7BB5" w:rsidRDefault="00C55902" w:rsidP="00390C39">
            <w:pPr>
              <w:jc w:val="center"/>
            </w:pPr>
            <w:r w:rsidRPr="00AA7BB5">
              <w:t>23</w:t>
            </w:r>
          </w:p>
        </w:tc>
        <w:tc>
          <w:tcPr>
            <w:tcW w:w="709" w:type="dxa"/>
          </w:tcPr>
          <w:p w:rsidR="00C55902" w:rsidRPr="00AA7BB5" w:rsidRDefault="00C55902" w:rsidP="00390C39">
            <w:pPr>
              <w:jc w:val="center"/>
            </w:pPr>
            <w:r w:rsidRPr="00AA7BB5">
              <w:t>100</w:t>
            </w:r>
          </w:p>
        </w:tc>
        <w:tc>
          <w:tcPr>
            <w:tcW w:w="1134" w:type="dxa"/>
          </w:tcPr>
          <w:p w:rsidR="00C55902" w:rsidRPr="00AA7BB5" w:rsidRDefault="00C55902" w:rsidP="00390C39">
            <w:pPr>
              <w:jc w:val="center"/>
            </w:pPr>
            <w:r w:rsidRPr="00AA7BB5">
              <w:t>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15</w:t>
            </w:r>
          </w:p>
        </w:tc>
        <w:tc>
          <w:tcPr>
            <w:tcW w:w="4536" w:type="dxa"/>
          </w:tcPr>
          <w:p w:rsidR="00C55902" w:rsidRDefault="00C55902" w:rsidP="00390C39">
            <w:r>
              <w:t xml:space="preserve">1.3.1.1.6.2 </w:t>
            </w:r>
            <w:proofErr w:type="spellStart"/>
            <w:r>
              <w:t>Курдюмова</w:t>
            </w:r>
            <w:proofErr w:type="spellEnd"/>
            <w:r>
              <w:t xml:space="preserve"> Т.Ф, Колокольцев Е.Н. Литература (базовый уровень).- </w:t>
            </w:r>
            <w:proofErr w:type="spellStart"/>
            <w:r>
              <w:t>М.:Дрофа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63 </w:t>
            </w:r>
            <w:r w:rsidRPr="00403294">
              <w:t xml:space="preserve">Коровин В.И. Литература, в 2-х частях (базовый и </w:t>
            </w:r>
            <w:proofErr w:type="spellStart"/>
            <w:r w:rsidRPr="00403294">
              <w:t>профиль.уровень</w:t>
            </w:r>
            <w:proofErr w:type="spellEnd"/>
            <w:r w:rsidRPr="00403294">
              <w:t>)-</w:t>
            </w:r>
            <w:proofErr w:type="spellStart"/>
            <w:r w:rsidRPr="00403294">
              <w:lastRenderedPageBreak/>
              <w:t>М.:Просвещение</w:t>
            </w:r>
            <w:proofErr w:type="spellEnd"/>
            <w:r w:rsidRPr="00403294">
              <w:t>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lastRenderedPageBreak/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1.1.2.3 </w:t>
            </w:r>
            <w:r w:rsidRPr="00403294">
              <w:t xml:space="preserve">Сухих И.Н. Литература 10  в 2х ч.(базовый </w:t>
            </w:r>
            <w:proofErr w:type="spellStart"/>
            <w:r w:rsidRPr="00403294">
              <w:t>уров</w:t>
            </w:r>
            <w:proofErr w:type="spellEnd"/>
            <w:r w:rsidRPr="00403294">
              <w:t>).-</w:t>
            </w:r>
            <w:proofErr w:type="spellStart"/>
            <w:r w:rsidRPr="00403294">
              <w:t>М.:Академия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Иностранный язык</w:t>
            </w: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2.1.3.1 </w:t>
            </w:r>
            <w:r w:rsidRPr="0097253F">
              <w:rPr>
                <w:szCs w:val="28"/>
              </w:rPr>
              <w:t xml:space="preserve">Вербицкая М.В., </w:t>
            </w:r>
            <w:proofErr w:type="spellStart"/>
            <w:r w:rsidRPr="0097253F">
              <w:rPr>
                <w:szCs w:val="28"/>
              </w:rPr>
              <w:t>Маккинли</w:t>
            </w:r>
            <w:proofErr w:type="spellEnd"/>
            <w:r w:rsidRPr="0097253F">
              <w:rPr>
                <w:szCs w:val="28"/>
              </w:rPr>
              <w:t xml:space="preserve"> С. Английский язык 10 (базовый уровень)</w:t>
            </w:r>
            <w:proofErr w:type="gramStart"/>
            <w:r w:rsidRPr="0097253F">
              <w:rPr>
                <w:szCs w:val="28"/>
              </w:rPr>
              <w:t>.-</w:t>
            </w:r>
            <w:proofErr w:type="gramEnd"/>
            <w:r w:rsidRPr="0097253F">
              <w:rPr>
                <w:szCs w:val="28"/>
              </w:rPr>
              <w:t>М.:ВЕНТАНА-ГРАФ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Default="00C55902" w:rsidP="00390C39">
            <w:pPr>
              <w:jc w:val="center"/>
            </w:pPr>
            <w:r w:rsidRPr="00403294">
              <w:t>**</w:t>
            </w:r>
          </w:p>
          <w:p w:rsidR="00C55902" w:rsidRPr="00403294" w:rsidRDefault="00C55902" w:rsidP="00390C39">
            <w:pPr>
              <w:jc w:val="center"/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2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2057 </w:t>
            </w:r>
            <w:r w:rsidRPr="00403294">
              <w:t xml:space="preserve">Кауфман, К.И. </w:t>
            </w:r>
            <w:r>
              <w:t xml:space="preserve">Кауфман М.Ю. </w:t>
            </w:r>
            <w:r w:rsidRPr="00403294">
              <w:t xml:space="preserve">Английский язык 10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. – </w:t>
            </w:r>
            <w:proofErr w:type="spellStart"/>
            <w:r w:rsidRPr="00403294">
              <w:t>М.:Титул</w:t>
            </w:r>
            <w:proofErr w:type="spellEnd"/>
            <w:r w:rsidRPr="00403294">
              <w:t xml:space="preserve">, </w:t>
            </w:r>
          </w:p>
          <w:p w:rsidR="00C55902" w:rsidRPr="00403294" w:rsidRDefault="00C55902" w:rsidP="00390C39">
            <w:r w:rsidRPr="00403294">
              <w:t xml:space="preserve">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8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Default="00C55902" w:rsidP="00390C39">
            <w:pPr>
              <w:jc w:val="center"/>
            </w:pPr>
            <w:r w:rsidRPr="00403294">
              <w:t>**</w:t>
            </w:r>
          </w:p>
          <w:p w:rsidR="00C55902" w:rsidRPr="00403294" w:rsidRDefault="00C55902" w:rsidP="00390C39">
            <w:pPr>
              <w:jc w:val="center"/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Родная литература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2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98 </w:t>
            </w:r>
            <w:r w:rsidRPr="00403294">
              <w:t>Поликарпова</w:t>
            </w:r>
            <w:r>
              <w:t xml:space="preserve"> Е.М., Яковлев-</w:t>
            </w:r>
            <w:proofErr w:type="spellStart"/>
            <w:r>
              <w:t>Далан</w:t>
            </w:r>
            <w:proofErr w:type="spellEnd"/>
            <w:r>
              <w:t xml:space="preserve"> В.С.</w:t>
            </w:r>
            <w:r w:rsidRPr="00403294">
              <w:t xml:space="preserve"> Саха </w:t>
            </w:r>
            <w:proofErr w:type="spellStart"/>
            <w:r w:rsidRPr="00403294">
              <w:t>литературата</w:t>
            </w:r>
            <w:proofErr w:type="spellEnd"/>
            <w:r w:rsidRPr="00403294">
              <w:t xml:space="preserve"> 10.-Я.:Бичик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 xml:space="preserve">50 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2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97 </w:t>
            </w:r>
            <w:proofErr w:type="spellStart"/>
            <w:r w:rsidRPr="00403294">
              <w:t>Тобуроков</w:t>
            </w:r>
            <w:proofErr w:type="spellEnd"/>
            <w:r w:rsidRPr="00403294">
              <w:t xml:space="preserve"> Н.Н.</w:t>
            </w:r>
            <w:r>
              <w:t>, Максимова П.В.</w:t>
            </w:r>
            <w:r w:rsidRPr="00403294">
              <w:t xml:space="preserve"> Саха </w:t>
            </w:r>
            <w:proofErr w:type="spellStart"/>
            <w:r w:rsidRPr="00403294">
              <w:t>литературата</w:t>
            </w:r>
            <w:proofErr w:type="spellEnd"/>
            <w:r w:rsidRPr="00403294">
              <w:t xml:space="preserve"> 10, .-Я.:</w:t>
            </w:r>
            <w:proofErr w:type="spellStart"/>
            <w:r w:rsidRPr="00403294">
              <w:t>Бичик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2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201 </w:t>
            </w:r>
            <w:r w:rsidRPr="00403294">
              <w:t xml:space="preserve">Флегонтова У.М. Литература </w:t>
            </w:r>
            <w:proofErr w:type="spellStart"/>
            <w:r w:rsidRPr="00403294">
              <w:t>кэрэ</w:t>
            </w:r>
            <w:proofErr w:type="spellEnd"/>
            <w:proofErr w:type="gramStart"/>
            <w:r w:rsidRPr="00403294">
              <w:rPr>
                <w:lang w:val="sr-Cyrl-CS"/>
              </w:rPr>
              <w:t>h</w:t>
            </w:r>
            <w:proofErr w:type="spellStart"/>
            <w:proofErr w:type="gramEnd"/>
            <w:r w:rsidRPr="00403294">
              <w:t>иттэрэ</w:t>
            </w:r>
            <w:proofErr w:type="spellEnd"/>
            <w:r w:rsidRPr="00403294">
              <w:t xml:space="preserve"> 10-11. Якутск «</w:t>
            </w:r>
            <w:proofErr w:type="spellStart"/>
            <w:r w:rsidRPr="00403294">
              <w:t>Бичик</w:t>
            </w:r>
            <w:proofErr w:type="spellEnd"/>
            <w:r w:rsidRPr="00403294">
              <w:t>»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AA7BB5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История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1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3.2.3.1 </w:t>
            </w:r>
            <w:r w:rsidRPr="00403294">
              <w:t xml:space="preserve">Сахаров А.Н., </w:t>
            </w:r>
            <w:proofErr w:type="spellStart"/>
            <w:r w:rsidRPr="00403294">
              <w:t>Буганов</w:t>
            </w:r>
            <w:proofErr w:type="spellEnd"/>
            <w:r>
              <w:t xml:space="preserve"> В.И. История России 10 ч1 (</w:t>
            </w:r>
            <w:proofErr w:type="spellStart"/>
            <w:r>
              <w:t>углубл</w:t>
            </w:r>
            <w:proofErr w:type="spellEnd"/>
            <w:r w:rsidRPr="00403294">
              <w:t xml:space="preserve"> уровень)</w:t>
            </w:r>
            <w:proofErr w:type="gramStart"/>
            <w:r w:rsidRPr="00403294">
              <w:t>.-</w:t>
            </w:r>
            <w:proofErr w:type="spellStart"/>
            <w:proofErr w:type="gramEnd"/>
            <w:r w:rsidRPr="00403294">
              <w:t>М.:Просвещение</w:t>
            </w:r>
            <w:proofErr w:type="spellEnd"/>
          </w:p>
          <w:p w:rsidR="00C55902" w:rsidRPr="00403294" w:rsidRDefault="00C55902" w:rsidP="00390C39">
            <w:r>
              <w:t xml:space="preserve">1.3.3.2.3.2 </w:t>
            </w:r>
            <w:proofErr w:type="spellStart"/>
            <w:r w:rsidRPr="00403294">
              <w:t>Буганов</w:t>
            </w:r>
            <w:proofErr w:type="spellEnd"/>
            <w:r w:rsidRPr="00403294">
              <w:t xml:space="preserve"> В.И., Зырянов</w:t>
            </w:r>
            <w:r>
              <w:t xml:space="preserve"> П.Н. История России 10 ч2 (</w:t>
            </w:r>
            <w:proofErr w:type="spellStart"/>
            <w:r>
              <w:t>углубл</w:t>
            </w:r>
            <w:proofErr w:type="spellEnd"/>
            <w:r w:rsidRPr="00403294">
              <w:t xml:space="preserve"> уровень)</w:t>
            </w:r>
            <w:proofErr w:type="gramStart"/>
            <w:r w:rsidRPr="00403294">
              <w:t>.-</w:t>
            </w:r>
            <w:proofErr w:type="spellStart"/>
            <w:proofErr w:type="gramEnd"/>
            <w:r w:rsidRPr="00403294">
              <w:t>М.:Просвещение</w:t>
            </w:r>
            <w:proofErr w:type="spellEnd"/>
            <w:r w:rsidRPr="00403294">
              <w:t xml:space="preserve">                                              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-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2C002A" w:rsidP="00390C39">
            <w:pPr>
              <w:jc w:val="center"/>
            </w:pPr>
            <w:r w:rsidRPr="00403294">
              <w:t>*</w:t>
            </w:r>
            <w:r>
              <w:t>*</w:t>
            </w:r>
          </w:p>
        </w:tc>
      </w:tr>
      <w:tr w:rsidR="00C55902" w:rsidRPr="00403294" w:rsidTr="00E2330E">
        <w:trPr>
          <w:trHeight w:val="840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1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3.2.1.2 </w:t>
            </w:r>
            <w:proofErr w:type="spellStart"/>
            <w:r w:rsidRPr="00403294">
              <w:t>Загладин</w:t>
            </w:r>
            <w:proofErr w:type="spellEnd"/>
            <w:r w:rsidRPr="00403294">
              <w:t xml:space="preserve"> Н.В. История. Всеобщая история (углубленный уровень) ).- </w:t>
            </w:r>
            <w:proofErr w:type="spellStart"/>
            <w:r w:rsidRPr="00403294">
              <w:t>М.:Русское</w:t>
            </w:r>
            <w:proofErr w:type="spellEnd"/>
            <w:r w:rsidRPr="00403294">
              <w:t xml:space="preserve"> слово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Default="002C002A" w:rsidP="00390C39">
            <w:r>
              <w:t>15</w:t>
            </w:r>
          </w:p>
        </w:tc>
        <w:tc>
          <w:tcPr>
            <w:tcW w:w="4536" w:type="dxa"/>
          </w:tcPr>
          <w:p w:rsidR="00C55902" w:rsidRDefault="00C55902" w:rsidP="00390C39">
            <w:r w:rsidRPr="0077181C">
              <w:t xml:space="preserve">Сахаров АН, </w:t>
            </w:r>
            <w:proofErr w:type="spellStart"/>
            <w:r w:rsidRPr="0077181C">
              <w:t>Загладин</w:t>
            </w:r>
            <w:proofErr w:type="spellEnd"/>
            <w:r w:rsidRPr="0077181C">
              <w:t xml:space="preserve"> Н.В. История</w:t>
            </w:r>
            <w:proofErr w:type="gramStart"/>
            <w:r w:rsidRPr="0077181C">
              <w:t>.</w:t>
            </w:r>
            <w:proofErr w:type="gramEnd"/>
            <w:r w:rsidRPr="0077181C">
              <w:t xml:space="preserve"> (</w:t>
            </w:r>
            <w:proofErr w:type="gramStart"/>
            <w:r w:rsidRPr="0077181C">
              <w:t>б</w:t>
            </w:r>
            <w:proofErr w:type="gramEnd"/>
            <w:r w:rsidRPr="0077181C">
              <w:t>азовый уровень) 10 .-</w:t>
            </w:r>
            <w:proofErr w:type="spellStart"/>
            <w:r w:rsidRPr="0077181C">
              <w:t>М.:Русское</w:t>
            </w:r>
            <w:proofErr w:type="spellEnd"/>
            <w:r w:rsidRPr="0077181C">
              <w:t xml:space="preserve"> слово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Обществознание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2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3.3.1.1 </w:t>
            </w:r>
            <w:r w:rsidRPr="00403294">
              <w:t>Боголюбов Л.Н., Аверьянов Ю.И. Обществознание 10.(базовый</w:t>
            </w:r>
            <w:proofErr w:type="gramStart"/>
            <w:r w:rsidRPr="00403294">
              <w:t>)-</w:t>
            </w:r>
            <w:proofErr w:type="spellStart"/>
            <w:proofErr w:type="gramEnd"/>
            <w:r w:rsidRPr="00403294">
              <w:t>М.:Просвещение</w:t>
            </w:r>
            <w:proofErr w:type="spellEnd"/>
            <w:r w:rsidRPr="00403294">
              <w:t xml:space="preserve"> 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-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407 </w:t>
            </w:r>
            <w:r w:rsidRPr="00403294">
              <w:t>Боголюбов Л.Н., Лазебников А.Ю. Обществознание 10 (профиль уровень).-</w:t>
            </w:r>
            <w:proofErr w:type="spellStart"/>
            <w:r w:rsidRPr="00403294">
              <w:t>М.:Просвещение</w:t>
            </w:r>
            <w:proofErr w:type="spellEnd"/>
            <w:r w:rsidRPr="00403294">
              <w:t xml:space="preserve"> 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География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2</w:t>
            </w:r>
            <w:r w:rsidR="00C55902" w:rsidRPr="00403294">
              <w:t>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3.4.5.1 </w:t>
            </w:r>
            <w:proofErr w:type="spellStart"/>
            <w:r w:rsidRPr="00403294">
              <w:t>Максаковский</w:t>
            </w:r>
            <w:proofErr w:type="spellEnd"/>
            <w:r w:rsidRPr="00403294">
              <w:t xml:space="preserve"> В.П.,    География (базовый уровень ) –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  <w:r w:rsidRPr="00403294">
              <w:t>-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Математика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2</w:t>
            </w:r>
            <w:r w:rsidR="00C55902" w:rsidRPr="00403294">
              <w:t>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4.1.4.2 Никольский С.М., Потапов М.К. Математика: алгебра и начала математического анализа 10 </w:t>
            </w:r>
            <w:proofErr w:type="spellStart"/>
            <w:r>
              <w:t>кл</w:t>
            </w:r>
            <w:proofErr w:type="spellEnd"/>
            <w:r>
              <w:t xml:space="preserve"> (базов и </w:t>
            </w:r>
            <w:proofErr w:type="spellStart"/>
            <w:r>
              <w:t>угл</w:t>
            </w:r>
            <w:proofErr w:type="spellEnd"/>
            <w:r>
              <w:t xml:space="preserve"> уровень)</w:t>
            </w:r>
            <w:proofErr w:type="gramStart"/>
            <w:r>
              <w:t xml:space="preserve"> .</w:t>
            </w:r>
            <w:proofErr w:type="gramEnd"/>
            <w:r>
              <w:t>-</w:t>
            </w:r>
            <w:proofErr w:type="spellStart"/>
            <w:r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5A474D" w:rsidP="00390C39">
            <w:pPr>
              <w:jc w:val="center"/>
            </w:pPr>
            <w: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4.1.1.2 </w:t>
            </w:r>
            <w:r w:rsidRPr="00403294">
              <w:t xml:space="preserve">Колягин Ю.М., Ткачева М.В. Алгебра и начала математического анализа 10 (базовый и профиль. уровень) 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90266C">
            <w:pPr>
              <w:jc w:val="center"/>
            </w:pPr>
            <w:r w:rsidRPr="00403294">
              <w:t>201</w:t>
            </w:r>
            <w:r>
              <w:t>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Геометрия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2</w:t>
            </w:r>
            <w:r w:rsidR="00C55902" w:rsidRPr="00403294">
              <w:t>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4.1.2.1 </w:t>
            </w:r>
            <w:proofErr w:type="spellStart"/>
            <w:r w:rsidRPr="00403294">
              <w:t>Атанасян</w:t>
            </w:r>
            <w:proofErr w:type="spellEnd"/>
            <w:r w:rsidRPr="00403294">
              <w:t xml:space="preserve">, Л.С., Бутузов В.Ф. Геометрия 10-11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. (базовый и профиль. уровни) – М.: Просвещение, 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-16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Информатика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2</w:t>
            </w:r>
            <w:r w:rsidR="00C55902" w:rsidRPr="00403294">
              <w:t>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4.3.2.1 </w:t>
            </w:r>
            <w:r w:rsidRPr="00403294">
              <w:t xml:space="preserve">Семакин И.Г., </w:t>
            </w:r>
            <w:proofErr w:type="spellStart"/>
            <w:r w:rsidRPr="00403294">
              <w:t>Хеннер</w:t>
            </w:r>
            <w:proofErr w:type="spellEnd"/>
            <w:r w:rsidRPr="00403294">
              <w:t xml:space="preserve"> Е.К.   Информатика10. (базовый уровень)М.Бином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  <w:r>
              <w:t>-17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Физика </w:t>
            </w:r>
          </w:p>
        </w:tc>
        <w:tc>
          <w:tcPr>
            <w:tcW w:w="567" w:type="dxa"/>
          </w:tcPr>
          <w:p w:rsidR="00C55902" w:rsidRPr="00403294" w:rsidRDefault="00C55902" w:rsidP="00390C39">
            <w:r w:rsidRPr="00403294">
              <w:t>3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5.1.4.1 </w:t>
            </w:r>
            <w:proofErr w:type="spellStart"/>
            <w:r w:rsidRPr="00403294">
              <w:t>Мякишев</w:t>
            </w:r>
            <w:proofErr w:type="spellEnd"/>
            <w:r w:rsidRPr="00403294">
              <w:t xml:space="preserve"> Г.Я., </w:t>
            </w:r>
            <w:proofErr w:type="spellStart"/>
            <w:r w:rsidRPr="00403294">
              <w:t>Буховцев</w:t>
            </w:r>
            <w:proofErr w:type="spellEnd"/>
            <w:r w:rsidRPr="00403294">
              <w:t xml:space="preserve"> Б.Б. Физика 10 </w:t>
            </w:r>
            <w:proofErr w:type="spellStart"/>
            <w:r w:rsidRPr="00403294">
              <w:t>кл</w:t>
            </w:r>
            <w:proofErr w:type="spellEnd"/>
            <w:r w:rsidRPr="00403294">
              <w:t>. (базовый и профиль. уровни) – М.: Просвещение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15</w:t>
            </w:r>
          </w:p>
        </w:tc>
        <w:tc>
          <w:tcPr>
            <w:tcW w:w="4536" w:type="dxa"/>
          </w:tcPr>
          <w:p w:rsidR="00C55902" w:rsidRPr="00403294" w:rsidRDefault="00C55902" w:rsidP="00B8278A">
            <w:r>
              <w:t xml:space="preserve">1.3.5.2.3.1 </w:t>
            </w:r>
            <w:proofErr w:type="spellStart"/>
            <w:r>
              <w:t>Мякишев</w:t>
            </w:r>
            <w:proofErr w:type="spellEnd"/>
            <w:r>
              <w:t xml:space="preserve"> Г.Я., Синяков А.З.</w:t>
            </w:r>
            <w:r w:rsidRPr="00403294">
              <w:t xml:space="preserve"> и др. Физика. Механика 10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./ под ред. Мякишева, Г.Я. (профиль уровень) – </w:t>
            </w:r>
            <w:proofErr w:type="spellStart"/>
            <w:r w:rsidRPr="00403294">
              <w:t>М.:Дрофа</w:t>
            </w:r>
            <w:proofErr w:type="spellEnd"/>
            <w:r w:rsidRPr="00403294">
              <w:t>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  <w:r w:rsidRPr="00403294">
              <w:t>-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6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15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5.2.3.2 </w:t>
            </w:r>
            <w:proofErr w:type="spellStart"/>
            <w:r w:rsidRPr="00403294">
              <w:t>Мякишев</w:t>
            </w:r>
            <w:proofErr w:type="spellEnd"/>
            <w:r w:rsidRPr="00403294">
              <w:t xml:space="preserve">, Г.Я. </w:t>
            </w:r>
            <w:r>
              <w:t xml:space="preserve">Синяков А.З. </w:t>
            </w:r>
            <w:r w:rsidRPr="00403294">
              <w:t>Молекулярная физика. Термодинамика.10(профиль уровень)  – М.: Дрофа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  <w:r w:rsidRPr="00403294">
              <w:t>-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8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15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5.2.4.1 </w:t>
            </w:r>
            <w:proofErr w:type="spellStart"/>
            <w:r w:rsidRPr="00403294">
              <w:t>Мякишев</w:t>
            </w:r>
            <w:proofErr w:type="spellEnd"/>
            <w:r w:rsidRPr="00403294">
              <w:t xml:space="preserve">, Г.Я. </w:t>
            </w:r>
            <w:r>
              <w:t xml:space="preserve">Синяков </w:t>
            </w:r>
            <w:proofErr w:type="spellStart"/>
            <w:r>
              <w:t>А.З.</w:t>
            </w:r>
            <w:r w:rsidRPr="00403294">
              <w:t>Электродинамика</w:t>
            </w:r>
            <w:proofErr w:type="spellEnd"/>
            <w:r w:rsidRPr="00403294">
              <w:t xml:space="preserve">. 10-11 (профиль уровень)  – М.: Дрофа, 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  <w:r w:rsidRPr="00403294">
              <w:t>-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36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Биология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1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2457 </w:t>
            </w:r>
            <w:r w:rsidRPr="00403294">
              <w:t xml:space="preserve">Беляев, Д.К., Бородин П.М. Общая биология 10-11 </w:t>
            </w:r>
            <w:proofErr w:type="spellStart"/>
            <w:r w:rsidRPr="00403294">
              <w:t>кл</w:t>
            </w:r>
            <w:proofErr w:type="spellEnd"/>
            <w:r w:rsidRPr="00403294">
              <w:t>. (базовый уровень) – М.: Просвещение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-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470 </w:t>
            </w:r>
            <w:proofErr w:type="spellStart"/>
            <w:r w:rsidRPr="00403294">
              <w:t>Сивоглазов</w:t>
            </w:r>
            <w:proofErr w:type="spellEnd"/>
            <w:r w:rsidRPr="00403294">
              <w:t xml:space="preserve"> В.И., Агафонова И.Б. Биология 10-11 (базовый уровень).-</w:t>
            </w:r>
            <w:proofErr w:type="spellStart"/>
            <w:r w:rsidRPr="00403294">
              <w:t>М.:Дрофа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15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5.6.1.1 </w:t>
            </w:r>
            <w:r w:rsidRPr="00403294">
              <w:t>Бородин П.М., Высоцкая Л</w:t>
            </w:r>
            <w:r>
              <w:t>.В. Общая биология 10-11(</w:t>
            </w:r>
            <w:proofErr w:type="spellStart"/>
            <w:r>
              <w:t>углубл</w:t>
            </w:r>
            <w:proofErr w:type="spellEnd"/>
            <w:r>
              <w:t>.</w:t>
            </w:r>
            <w:r w:rsidRPr="00403294">
              <w:t xml:space="preserve"> уровень)</w:t>
            </w:r>
            <w:proofErr w:type="gramStart"/>
            <w:r w:rsidRPr="00403294">
              <w:t xml:space="preserve"> .</w:t>
            </w:r>
            <w:proofErr w:type="gramEnd"/>
            <w:r w:rsidRPr="00403294">
              <w:t>-</w:t>
            </w:r>
            <w:proofErr w:type="spellStart"/>
            <w:r w:rsidRPr="00403294">
              <w:t>М.:Просвещение</w:t>
            </w:r>
            <w:proofErr w:type="spellEnd"/>
            <w:r w:rsidRPr="00403294">
              <w:t>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476 </w:t>
            </w:r>
            <w:r w:rsidRPr="00403294">
              <w:t>Теремов А.В. Петросова Р.А. Биология 10(профиль уровень).-</w:t>
            </w:r>
            <w:proofErr w:type="spellStart"/>
            <w:r w:rsidRPr="00403294">
              <w:t>М.:Мнемозина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  <w: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Химия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2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5.3.4.2 </w:t>
            </w:r>
            <w:r w:rsidRPr="00403294">
              <w:t>Рудзитис Р.Е.</w:t>
            </w:r>
            <w:r>
              <w:t xml:space="preserve"> </w:t>
            </w:r>
            <w:r w:rsidRPr="00403294">
              <w:t xml:space="preserve">Фельдман Ф.Г.. Химия 10. (базовый уровень), 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-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C73ACA">
            <w:r>
              <w:t>1.3.5.4.1.1 Габриелян О.С., Остроумов И.Г. Химия 10. (</w:t>
            </w:r>
            <w:proofErr w:type="spellStart"/>
            <w:r>
              <w:t>углубл</w:t>
            </w:r>
            <w:proofErr w:type="spellEnd"/>
            <w:r w:rsidRPr="00403294">
              <w:t>. уровень),</w:t>
            </w:r>
            <w:r>
              <w:t xml:space="preserve"> </w:t>
            </w:r>
            <w:proofErr w:type="spellStart"/>
            <w:r w:rsidRPr="00403294">
              <w:t>М.:Дрофа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D07E1F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Культура народов Р</w:t>
            </w:r>
            <w:proofErr w:type="gramStart"/>
            <w:r w:rsidRPr="00403294">
              <w:rPr>
                <w:b/>
              </w:rPr>
              <w:t>С(</w:t>
            </w:r>
            <w:proofErr w:type="gramEnd"/>
            <w:r w:rsidRPr="00403294">
              <w:rPr>
                <w:b/>
              </w:rPr>
              <w:t>Я)</w:t>
            </w: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86 </w:t>
            </w:r>
            <w:r w:rsidRPr="00403294">
              <w:t>Васильев Н.И. История Якутии.-Я.:</w:t>
            </w:r>
            <w:proofErr w:type="spellStart"/>
            <w:r w:rsidRPr="00403294">
              <w:t>Бичик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Мировая </w:t>
            </w:r>
            <w:proofErr w:type="spellStart"/>
            <w:r w:rsidRPr="00403294">
              <w:rPr>
                <w:b/>
              </w:rPr>
              <w:t>худож</w:t>
            </w:r>
            <w:proofErr w:type="spellEnd"/>
            <w:r w:rsidRPr="00403294">
              <w:rPr>
                <w:b/>
              </w:rPr>
              <w:t xml:space="preserve"> культура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2</w:t>
            </w:r>
            <w:r w:rsidR="00C55902" w:rsidRPr="00403294">
              <w:t>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2.3.2.2.1.1 </w:t>
            </w:r>
            <w:proofErr w:type="spellStart"/>
            <w:r w:rsidRPr="00403294">
              <w:t>Емохонова</w:t>
            </w:r>
            <w:proofErr w:type="spellEnd"/>
            <w:r w:rsidRPr="00403294">
              <w:t xml:space="preserve"> Л.Г.. </w:t>
            </w:r>
            <w:r w:rsidRPr="004E70BD">
              <w:t>Мировая худож</w:t>
            </w:r>
            <w:r>
              <w:t>ественная</w:t>
            </w:r>
            <w:r w:rsidRPr="004E70BD">
              <w:t xml:space="preserve"> культура</w:t>
            </w:r>
            <w:r>
              <w:t xml:space="preserve"> 10</w:t>
            </w:r>
            <w:r w:rsidRPr="00403294">
              <w:t>. М. «Академия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Технология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2</w:t>
            </w:r>
            <w:r w:rsidR="00C55902" w:rsidRPr="00403294">
              <w:t>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2.3.2.1.1.1 </w:t>
            </w:r>
            <w:r w:rsidRPr="00403294">
              <w:t xml:space="preserve">Симоненко В.Д. </w:t>
            </w:r>
            <w:proofErr w:type="spellStart"/>
            <w:r w:rsidRPr="00403294">
              <w:t>Очнин</w:t>
            </w:r>
            <w:proofErr w:type="spellEnd"/>
            <w:r w:rsidRPr="00403294">
              <w:t xml:space="preserve"> О.П. Технология 10-11.-М.:Вентана-Граф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2</w:t>
            </w:r>
            <w:r w:rsidR="00C55902" w:rsidRPr="00403294">
              <w:t>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6.1.2.1 </w:t>
            </w:r>
            <w:r w:rsidRPr="00403294">
              <w:t>Лях В.И. Физическая культура 10-11.-М.:Просвещение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Основы безопаснос</w:t>
            </w:r>
            <w:r w:rsidRPr="00403294">
              <w:rPr>
                <w:b/>
              </w:rPr>
              <w:lastRenderedPageBreak/>
              <w:t>ти жизнедеятельности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lastRenderedPageBreak/>
              <w:t>2</w:t>
            </w:r>
            <w:r w:rsidR="00C55902" w:rsidRPr="00403294">
              <w:t>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6.3.6.1 </w:t>
            </w:r>
            <w:r w:rsidRPr="00403294">
              <w:t xml:space="preserve">Фролов М.П., </w:t>
            </w:r>
            <w:proofErr w:type="spellStart"/>
            <w:r w:rsidRPr="00403294">
              <w:t>Шолох</w:t>
            </w:r>
            <w:proofErr w:type="spellEnd"/>
            <w:r w:rsidRPr="00403294">
              <w:t xml:space="preserve"> В.П.  Основы безопасности жизнедеятельности 10.- М.: «</w:t>
            </w:r>
            <w:proofErr w:type="spellStart"/>
            <w:r w:rsidRPr="00403294">
              <w:t>Астрель</w:t>
            </w:r>
            <w:proofErr w:type="spellEnd"/>
            <w:r w:rsidRPr="00403294">
              <w:t>»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lastRenderedPageBreak/>
              <w:t>2012-16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8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7A38F2" w:rsidRPr="00403294" w:rsidTr="00E2330E">
        <w:trPr>
          <w:trHeight w:val="313"/>
        </w:trPr>
        <w:tc>
          <w:tcPr>
            <w:tcW w:w="674" w:type="dxa"/>
          </w:tcPr>
          <w:p w:rsidR="007A38F2" w:rsidRPr="00403294" w:rsidRDefault="007A38F2" w:rsidP="00390C39">
            <w:pPr>
              <w:pStyle w:val="a7"/>
            </w:pPr>
          </w:p>
        </w:tc>
        <w:tc>
          <w:tcPr>
            <w:tcW w:w="9924" w:type="dxa"/>
            <w:gridSpan w:val="7"/>
          </w:tcPr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403294">
              <w:rPr>
                <w:sz w:val="22"/>
                <w:szCs w:val="22"/>
              </w:rPr>
              <w:t xml:space="preserve">*  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1</w:t>
            </w:r>
            <w:r w:rsidRPr="00403294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5858">
              <w:rPr>
                <w:sz w:val="20"/>
                <w:szCs w:val="20"/>
              </w:rPr>
              <w:t xml:space="preserve">Приказам  </w:t>
            </w:r>
            <w:r w:rsidRPr="00A55858">
              <w:rPr>
                <w:bCs/>
                <w:sz w:val="22"/>
                <w:szCs w:val="22"/>
              </w:rPr>
              <w:t xml:space="preserve">МО и Н РФ </w:t>
            </w:r>
            <w:r w:rsidRPr="00A55858">
              <w:rPr>
                <w:sz w:val="20"/>
                <w:szCs w:val="20"/>
              </w:rPr>
              <w:t>от 08.06.2015 N 576,</w:t>
            </w:r>
          </w:p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A55858">
              <w:rPr>
                <w:sz w:val="20"/>
                <w:szCs w:val="20"/>
              </w:rPr>
              <w:t>от 28.12.2015 № 1529, от 26.01.2016 № 38, от 21 апреля 2016 №459,  29 декабря 2016 №1677, от 8 июня 2017 №535, от 20 июня 2017 №581, от 5 июля 2017 №629)</w:t>
            </w:r>
          </w:p>
          <w:p w:rsidR="007A38F2" w:rsidRPr="00403294" w:rsidRDefault="007A38F2" w:rsidP="00AF07CD">
            <w:pPr>
              <w:rPr>
                <w:bCs/>
              </w:rPr>
            </w:pPr>
            <w:r w:rsidRPr="00403294">
              <w:rPr>
                <w:sz w:val="22"/>
                <w:szCs w:val="22"/>
              </w:rPr>
              <w:t xml:space="preserve">**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п.3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2</w:t>
            </w:r>
            <w:r w:rsidRPr="00403294">
              <w:rPr>
                <w:bCs/>
                <w:sz w:val="22"/>
                <w:szCs w:val="22"/>
              </w:rPr>
              <w:t>)</w:t>
            </w:r>
          </w:p>
          <w:p w:rsidR="007A38F2" w:rsidRPr="00403294" w:rsidRDefault="007A38F2" w:rsidP="00390C39">
            <w:pPr>
              <w:jc w:val="center"/>
              <w:rPr>
                <w:b/>
              </w:rPr>
            </w:pPr>
            <w:r w:rsidRPr="00403294">
              <w:rPr>
                <w:sz w:val="22"/>
                <w:szCs w:val="22"/>
              </w:rPr>
              <w:t>*** - уч</w:t>
            </w:r>
            <w:r>
              <w:rPr>
                <w:sz w:val="22"/>
                <w:szCs w:val="22"/>
              </w:rPr>
              <w:t>ебники соответствующие РС Приказа</w:t>
            </w:r>
            <w:r w:rsidRPr="00403294">
              <w:rPr>
                <w:sz w:val="22"/>
                <w:szCs w:val="22"/>
              </w:rPr>
              <w:t xml:space="preserve"> МО и Н Р</w:t>
            </w:r>
            <w:proofErr w:type="gramStart"/>
            <w:r w:rsidRPr="00403294">
              <w:rPr>
                <w:sz w:val="22"/>
                <w:szCs w:val="22"/>
              </w:rPr>
              <w:t>С(</w:t>
            </w:r>
            <w:proofErr w:type="gramEnd"/>
            <w:r w:rsidRPr="00403294">
              <w:rPr>
                <w:sz w:val="22"/>
                <w:szCs w:val="22"/>
              </w:rPr>
              <w:t xml:space="preserve">Я)  от </w:t>
            </w:r>
            <w:r>
              <w:rPr>
                <w:sz w:val="22"/>
                <w:szCs w:val="22"/>
              </w:rPr>
              <w:t>19</w:t>
            </w:r>
            <w:r w:rsidRPr="00403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 2017</w:t>
            </w:r>
            <w:r w:rsidRPr="00403294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01-09/1003</w:t>
            </w:r>
            <w:r w:rsidRPr="00403294">
              <w:rPr>
                <w:sz w:val="22"/>
                <w:szCs w:val="22"/>
              </w:rPr>
              <w:t>(см. прил.</w:t>
            </w:r>
            <w:r>
              <w:rPr>
                <w:sz w:val="22"/>
                <w:szCs w:val="22"/>
              </w:rPr>
              <w:t>3</w:t>
            </w:r>
            <w:r w:rsidRPr="00403294">
              <w:rPr>
                <w:sz w:val="22"/>
                <w:szCs w:val="22"/>
              </w:rPr>
              <w:t>)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rPr>
                <w:b/>
              </w:rPr>
            </w:pPr>
          </w:p>
        </w:tc>
        <w:tc>
          <w:tcPr>
            <w:tcW w:w="9924" w:type="dxa"/>
            <w:gridSpan w:val="7"/>
          </w:tcPr>
          <w:p w:rsidR="00C55902" w:rsidRPr="00403294" w:rsidRDefault="00C55902" w:rsidP="00390C39">
            <w:pPr>
              <w:jc w:val="center"/>
              <w:rPr>
                <w:b/>
              </w:rPr>
            </w:pPr>
            <w:r w:rsidRPr="00403294">
              <w:rPr>
                <w:b/>
              </w:rPr>
              <w:t>11 класс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Русский язык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25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1.1.3.1 </w:t>
            </w:r>
            <w:proofErr w:type="spellStart"/>
            <w:r w:rsidRPr="00403294">
              <w:t>Гольцова</w:t>
            </w:r>
            <w:proofErr w:type="spellEnd"/>
            <w:r w:rsidRPr="00403294">
              <w:t xml:space="preserve"> Н.Г., </w:t>
            </w:r>
            <w:proofErr w:type="spellStart"/>
            <w:r w:rsidRPr="00403294">
              <w:t>Шамшин</w:t>
            </w:r>
            <w:proofErr w:type="spellEnd"/>
            <w:r w:rsidRPr="00403294">
              <w:t xml:space="preserve"> И.В. Русский язык 10-11(базовый уровень)</w:t>
            </w:r>
            <w:proofErr w:type="gramStart"/>
            <w:r w:rsidRPr="00403294">
              <w:t>.-</w:t>
            </w:r>
            <w:proofErr w:type="spellStart"/>
            <w:proofErr w:type="gramEnd"/>
            <w:r w:rsidRPr="00403294">
              <w:t>М.:Русское</w:t>
            </w:r>
            <w:proofErr w:type="spellEnd"/>
            <w:r w:rsidRPr="00403294">
              <w:t xml:space="preserve"> слово ,</w:t>
            </w:r>
          </w:p>
        </w:tc>
        <w:tc>
          <w:tcPr>
            <w:tcW w:w="710" w:type="dxa"/>
          </w:tcPr>
          <w:p w:rsidR="00C55902" w:rsidRPr="00403294" w:rsidRDefault="00C55902" w:rsidP="00CE3938">
            <w:pPr>
              <w:jc w:val="center"/>
            </w:pPr>
            <w:r w:rsidRPr="00403294">
              <w:t>201</w:t>
            </w:r>
            <w:r>
              <w:t>2-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1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1.2.1.1 </w:t>
            </w:r>
            <w:proofErr w:type="spellStart"/>
            <w:r w:rsidRPr="00403294">
              <w:t>Бабайцева</w:t>
            </w:r>
            <w:proofErr w:type="spellEnd"/>
            <w:r w:rsidRPr="00403294">
              <w:t xml:space="preserve"> В.В.  Русский язык10-11(</w:t>
            </w:r>
            <w:proofErr w:type="spellStart"/>
            <w:r w:rsidRPr="00403294">
              <w:t>углубл</w:t>
            </w:r>
            <w:proofErr w:type="gramStart"/>
            <w:r w:rsidRPr="00403294">
              <w:t>.у</w:t>
            </w:r>
            <w:proofErr w:type="gramEnd"/>
            <w:r w:rsidRPr="00403294">
              <w:t>ровень</w:t>
            </w:r>
            <w:proofErr w:type="spellEnd"/>
            <w:r w:rsidRPr="00403294">
              <w:t>).-</w:t>
            </w:r>
            <w:proofErr w:type="spellStart"/>
            <w:r w:rsidRPr="00403294">
              <w:t>М.:Дрофа</w:t>
            </w:r>
            <w:proofErr w:type="spellEnd"/>
            <w:r w:rsidRPr="00403294">
              <w:t>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  <w:r w:rsidRPr="00403294">
              <w:t>-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Литература 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1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1.1.4.4 </w:t>
            </w:r>
            <w:r w:rsidRPr="00403294">
              <w:t xml:space="preserve">Ланин Б.А., Устинова Л.Ю. Литература (базов и </w:t>
            </w:r>
            <w:proofErr w:type="spellStart"/>
            <w:r w:rsidRPr="00403294">
              <w:t>углуб</w:t>
            </w:r>
            <w:proofErr w:type="spellEnd"/>
            <w:r w:rsidRPr="00403294">
              <w:t xml:space="preserve"> уровни)</w:t>
            </w:r>
            <w:proofErr w:type="gramStart"/>
            <w:r>
              <w:t>.-</w:t>
            </w:r>
            <w:proofErr w:type="gramEnd"/>
            <w:r>
              <w:t>М.:ВЕНТАНА-ГРАФ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25</w:t>
            </w:r>
          </w:p>
        </w:tc>
        <w:tc>
          <w:tcPr>
            <w:tcW w:w="4536" w:type="dxa"/>
          </w:tcPr>
          <w:p w:rsidR="00C55902" w:rsidRPr="00403294" w:rsidRDefault="00C55902" w:rsidP="00EF675B">
            <w:r>
              <w:t xml:space="preserve">1.3.1.1.6.4 </w:t>
            </w:r>
            <w:proofErr w:type="spellStart"/>
            <w:r w:rsidRPr="00403294">
              <w:t>Курдюмова</w:t>
            </w:r>
            <w:proofErr w:type="spellEnd"/>
            <w:r w:rsidRPr="00403294">
              <w:t xml:space="preserve"> Т.Ф. </w:t>
            </w:r>
            <w:r>
              <w:t>Марьина О.Б.</w:t>
            </w:r>
            <w:r w:rsidRPr="00403294">
              <w:t xml:space="preserve"> Литература 11 </w:t>
            </w:r>
            <w:proofErr w:type="spellStart"/>
            <w:r w:rsidRPr="00403294">
              <w:t>класс</w:t>
            </w:r>
            <w:proofErr w:type="gramStart"/>
            <w:r w:rsidRPr="00403294">
              <w:t>.</w:t>
            </w:r>
            <w:r>
              <w:t>в</w:t>
            </w:r>
            <w:proofErr w:type="spellEnd"/>
            <w:proofErr w:type="gramEnd"/>
            <w:r>
              <w:t xml:space="preserve"> 2х ч.</w:t>
            </w:r>
            <w:r w:rsidRPr="00403294">
              <w:t xml:space="preserve"> (базовый уровень). – </w:t>
            </w:r>
            <w:proofErr w:type="spellStart"/>
            <w:r w:rsidRPr="00403294">
              <w:t>М.:Дрофа</w:t>
            </w:r>
            <w:proofErr w:type="spellEnd"/>
            <w:r w:rsidRPr="00403294">
              <w:t>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Иностранный язык</w:t>
            </w: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2.1.3.2 </w:t>
            </w:r>
            <w:r w:rsidRPr="0097253F">
              <w:rPr>
                <w:szCs w:val="28"/>
              </w:rPr>
              <w:t xml:space="preserve">Вербицкая М.В., </w:t>
            </w:r>
            <w:proofErr w:type="spellStart"/>
            <w:r w:rsidRPr="0097253F">
              <w:rPr>
                <w:szCs w:val="28"/>
              </w:rPr>
              <w:t>Камминс</w:t>
            </w:r>
            <w:proofErr w:type="spellEnd"/>
            <w:r w:rsidRPr="0097253F">
              <w:rPr>
                <w:szCs w:val="28"/>
              </w:rPr>
              <w:t xml:space="preserve"> Д. </w:t>
            </w:r>
            <w:proofErr w:type="spellStart"/>
            <w:r w:rsidRPr="0097253F">
              <w:rPr>
                <w:szCs w:val="28"/>
              </w:rPr>
              <w:t>Карр</w:t>
            </w:r>
            <w:proofErr w:type="spellEnd"/>
            <w:r w:rsidRPr="0097253F">
              <w:rPr>
                <w:szCs w:val="28"/>
              </w:rPr>
              <w:t>. Английский язык 11 (базовый уровень)</w:t>
            </w:r>
            <w:proofErr w:type="gramStart"/>
            <w:r w:rsidRPr="0097253F">
              <w:rPr>
                <w:szCs w:val="28"/>
              </w:rPr>
              <w:t>.-</w:t>
            </w:r>
            <w:proofErr w:type="gramEnd"/>
            <w:r w:rsidRPr="0097253F">
              <w:rPr>
                <w:szCs w:val="28"/>
              </w:rPr>
              <w:t>М.:ВЕНТАНА-ГРАФ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2C002A" w:rsidP="00390C39">
            <w:pPr>
              <w:jc w:val="center"/>
            </w:pPr>
            <w: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3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2058 </w:t>
            </w:r>
            <w:r w:rsidRPr="00403294">
              <w:t>Кауфман, К.И.</w:t>
            </w:r>
            <w:r>
              <w:t>, Кауфман М.Ю.</w:t>
            </w:r>
            <w:r w:rsidRPr="00403294">
              <w:t xml:space="preserve"> Английский язык 11 </w:t>
            </w:r>
            <w:proofErr w:type="spellStart"/>
            <w:r w:rsidRPr="00403294">
              <w:t>кл</w:t>
            </w:r>
            <w:proofErr w:type="spellEnd"/>
            <w:r w:rsidRPr="00403294">
              <w:t xml:space="preserve">. –  </w:t>
            </w:r>
            <w:proofErr w:type="spellStart"/>
            <w:r w:rsidRPr="00403294">
              <w:t>М.:Титул</w:t>
            </w:r>
            <w:proofErr w:type="spellEnd"/>
            <w:r w:rsidRPr="00403294">
              <w:t xml:space="preserve">, 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Родная литература</w:t>
            </w:r>
          </w:p>
        </w:tc>
        <w:tc>
          <w:tcPr>
            <w:tcW w:w="567" w:type="dxa"/>
          </w:tcPr>
          <w:p w:rsidR="00C55902" w:rsidRPr="00403294" w:rsidRDefault="002C002A" w:rsidP="00390C39">
            <w:r>
              <w:t>3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200 </w:t>
            </w:r>
            <w:r w:rsidRPr="00403294">
              <w:t>Филиппова Н.И.</w:t>
            </w:r>
            <w:r>
              <w:t>, Попова М.М.</w:t>
            </w:r>
            <w:r w:rsidRPr="00403294">
              <w:t xml:space="preserve"> Саха </w:t>
            </w:r>
            <w:proofErr w:type="spellStart"/>
            <w:r w:rsidRPr="00403294">
              <w:t>литературата</w:t>
            </w:r>
            <w:proofErr w:type="spellEnd"/>
            <w:r w:rsidRPr="00403294">
              <w:t xml:space="preserve"> 11 .,Якутск.</w:t>
            </w:r>
            <w:proofErr w:type="gramStart"/>
            <w:r w:rsidRPr="00403294">
              <w:t>:</w:t>
            </w:r>
            <w:proofErr w:type="spellStart"/>
            <w:r w:rsidRPr="00403294">
              <w:t>Б</w:t>
            </w:r>
            <w:proofErr w:type="gramEnd"/>
            <w:r w:rsidRPr="00403294">
              <w:t>ичик</w:t>
            </w:r>
            <w:proofErr w:type="spellEnd"/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</w:t>
            </w:r>
            <w:r>
              <w:t>12-</w:t>
            </w:r>
            <w:r w:rsidRPr="00403294">
              <w:t>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3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99 </w:t>
            </w:r>
            <w:r w:rsidRPr="00403294">
              <w:t>Максимова П.В.</w:t>
            </w:r>
            <w:r>
              <w:t xml:space="preserve">, </w:t>
            </w:r>
            <w:proofErr w:type="spellStart"/>
            <w:r>
              <w:t>Тобуроков</w:t>
            </w:r>
            <w:proofErr w:type="spellEnd"/>
            <w:r>
              <w:t xml:space="preserve"> Н.Н.</w:t>
            </w:r>
            <w:r w:rsidRPr="00403294">
              <w:t xml:space="preserve"> Саха </w:t>
            </w:r>
            <w:proofErr w:type="spellStart"/>
            <w:r w:rsidRPr="00403294">
              <w:t>литературата</w:t>
            </w:r>
            <w:proofErr w:type="spellEnd"/>
            <w:r w:rsidRPr="00403294">
              <w:t xml:space="preserve"> 11. Якутск «</w:t>
            </w:r>
            <w:proofErr w:type="spellStart"/>
            <w:r w:rsidRPr="00403294">
              <w:t>Бичик</w:t>
            </w:r>
            <w:proofErr w:type="spellEnd"/>
            <w:r w:rsidRPr="00403294">
              <w:t>»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3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201 </w:t>
            </w:r>
            <w:r w:rsidRPr="00403294">
              <w:t xml:space="preserve">Флегонтова У.М. Литература </w:t>
            </w:r>
            <w:proofErr w:type="spellStart"/>
            <w:r w:rsidRPr="00403294">
              <w:t>кэрэ</w:t>
            </w:r>
            <w:proofErr w:type="spellEnd"/>
            <w:proofErr w:type="gramStart"/>
            <w:r w:rsidRPr="00403294">
              <w:rPr>
                <w:lang w:val="sr-Cyrl-CS"/>
              </w:rPr>
              <w:t>h</w:t>
            </w:r>
            <w:proofErr w:type="spellStart"/>
            <w:proofErr w:type="gramEnd"/>
            <w:r w:rsidRPr="00403294">
              <w:t>иттэрэ</w:t>
            </w:r>
            <w:proofErr w:type="spellEnd"/>
            <w:r w:rsidRPr="00403294">
              <w:t xml:space="preserve"> 10-11. Якутск «</w:t>
            </w:r>
            <w:proofErr w:type="spellStart"/>
            <w:r w:rsidRPr="00403294">
              <w:t>Бичик</w:t>
            </w:r>
            <w:proofErr w:type="spellEnd"/>
            <w:r w:rsidRPr="00403294">
              <w:t>»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История </w:t>
            </w: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B340BB">
            <w:r>
              <w:t xml:space="preserve">23 99 </w:t>
            </w:r>
            <w:proofErr w:type="spellStart"/>
            <w:r w:rsidRPr="00403294">
              <w:t>Загладин</w:t>
            </w:r>
            <w:proofErr w:type="spellEnd"/>
            <w:r w:rsidRPr="00403294">
              <w:t xml:space="preserve"> Н.В., Козленко</w:t>
            </w:r>
            <w:r>
              <w:t xml:space="preserve"> С.И.</w:t>
            </w:r>
            <w:r w:rsidRPr="00403294">
              <w:t xml:space="preserve">  История России 11 (базовый </w:t>
            </w:r>
            <w:r>
              <w:t xml:space="preserve">и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уров</w:t>
            </w:r>
            <w:r w:rsidRPr="00403294">
              <w:t>н</w:t>
            </w:r>
            <w:r>
              <w:t>и</w:t>
            </w:r>
            <w:r w:rsidRPr="00403294">
              <w:t>).</w:t>
            </w:r>
            <w:proofErr w:type="spellStart"/>
            <w:r w:rsidRPr="00403294">
              <w:t>М.Русское</w:t>
            </w:r>
            <w:proofErr w:type="spellEnd"/>
            <w:r w:rsidRPr="00403294">
              <w:t xml:space="preserve"> слово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  <w: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1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3.2.3.3 </w:t>
            </w:r>
            <w:r w:rsidRPr="00403294">
              <w:t>Шестаков В.А.История России 11 (</w:t>
            </w:r>
            <w:proofErr w:type="spellStart"/>
            <w:r>
              <w:t>углубл</w:t>
            </w:r>
            <w:proofErr w:type="spellEnd"/>
            <w:r>
              <w:t>.</w:t>
            </w:r>
            <w:r w:rsidRPr="00403294">
              <w:t xml:space="preserve"> уровень)</w:t>
            </w:r>
            <w:proofErr w:type="gramStart"/>
            <w:r w:rsidRPr="00403294">
              <w:t>.-</w:t>
            </w:r>
            <w:proofErr w:type="spellStart"/>
            <w:proofErr w:type="gramEnd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  <w: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2C002A" w:rsidP="00390C39">
            <w:r>
              <w:t>1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3.2.1.2 </w:t>
            </w:r>
            <w:proofErr w:type="spellStart"/>
            <w:r w:rsidRPr="00403294">
              <w:t>Загладин</w:t>
            </w:r>
            <w:proofErr w:type="spellEnd"/>
            <w:r w:rsidRPr="00403294">
              <w:t xml:space="preserve"> Н.В. История. Всеобщая история (углубленный уровень).- </w:t>
            </w:r>
            <w:proofErr w:type="spellStart"/>
            <w:r w:rsidRPr="00403294">
              <w:t>М.:Русское</w:t>
            </w:r>
            <w:proofErr w:type="spellEnd"/>
            <w:r w:rsidRPr="00403294">
              <w:t xml:space="preserve"> слово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7426A0" w:rsidP="00390C39">
            <w:r>
              <w:t>2</w:t>
            </w:r>
            <w:r w:rsidR="002C002A">
              <w:t>5</w:t>
            </w:r>
          </w:p>
        </w:tc>
        <w:tc>
          <w:tcPr>
            <w:tcW w:w="4536" w:type="dxa"/>
          </w:tcPr>
          <w:p w:rsidR="00C55902" w:rsidRDefault="00C55902" w:rsidP="00390C39">
            <w:proofErr w:type="spellStart"/>
            <w:r>
              <w:t>Загладин</w:t>
            </w:r>
            <w:proofErr w:type="spellEnd"/>
            <w:r>
              <w:t xml:space="preserve"> Н.В., Петров Ю.А. История (базовый уровень) 11.- </w:t>
            </w:r>
            <w:proofErr w:type="spellStart"/>
            <w:r>
              <w:t>М.:Русское</w:t>
            </w:r>
            <w:proofErr w:type="spellEnd"/>
            <w:r>
              <w:t xml:space="preserve"> слово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7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Обществознание </w:t>
            </w:r>
          </w:p>
        </w:tc>
        <w:tc>
          <w:tcPr>
            <w:tcW w:w="567" w:type="dxa"/>
          </w:tcPr>
          <w:p w:rsidR="00C55902" w:rsidRPr="00403294" w:rsidRDefault="007426A0" w:rsidP="00390C39">
            <w:r>
              <w:t>2</w:t>
            </w:r>
            <w:r w:rsidR="002C002A">
              <w:t>5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3.3.1.2 </w:t>
            </w:r>
            <w:r w:rsidRPr="00403294">
              <w:t>Боголюбов Л.Н., Городецкая Н.И. Обществознание.11 (базовый</w:t>
            </w:r>
            <w:proofErr w:type="gramStart"/>
            <w:r w:rsidRPr="00403294">
              <w:t>)-</w:t>
            </w:r>
            <w:proofErr w:type="spellStart"/>
            <w:proofErr w:type="gramEnd"/>
            <w:r w:rsidRPr="00403294">
              <w:t>М.:Просвещение</w:t>
            </w:r>
            <w:proofErr w:type="spellEnd"/>
            <w:r w:rsidRPr="00403294">
              <w:t xml:space="preserve"> 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7426A0" w:rsidP="00390C39">
            <w:r>
              <w:t>1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2408 </w:t>
            </w:r>
            <w:r w:rsidRPr="00403294">
              <w:t>Боголюбов Л.Н., Лазебников А.Ю. Обществознание 11(профиль уровень)</w:t>
            </w:r>
            <w:proofErr w:type="gramStart"/>
            <w:r w:rsidRPr="00403294">
              <w:t>.-</w:t>
            </w:r>
            <w:proofErr w:type="spellStart"/>
            <w:proofErr w:type="gramEnd"/>
            <w:r w:rsidRPr="00403294">
              <w:t>М.:Просвещение</w:t>
            </w:r>
            <w:proofErr w:type="spellEnd"/>
            <w:r w:rsidRPr="00403294">
              <w:t xml:space="preserve"> 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  <w: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География </w:t>
            </w:r>
          </w:p>
        </w:tc>
        <w:tc>
          <w:tcPr>
            <w:tcW w:w="567" w:type="dxa"/>
          </w:tcPr>
          <w:p w:rsidR="00C55902" w:rsidRPr="00403294" w:rsidRDefault="007426A0" w:rsidP="00390C39">
            <w:r>
              <w:t>3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3.4.5.1 </w:t>
            </w:r>
            <w:proofErr w:type="spellStart"/>
            <w:r w:rsidRPr="00403294">
              <w:t>Максаковский</w:t>
            </w:r>
            <w:proofErr w:type="spellEnd"/>
            <w:r w:rsidRPr="00403294">
              <w:t xml:space="preserve"> В.П.,    География (базовый уровень ) </w:t>
            </w:r>
            <w:proofErr w:type="gramStart"/>
            <w:r w:rsidRPr="00403294">
              <w:t>–</w:t>
            </w:r>
            <w:proofErr w:type="spellStart"/>
            <w:r w:rsidRPr="00403294">
              <w:t>М</w:t>
            </w:r>
            <w:proofErr w:type="gramEnd"/>
            <w:r w:rsidRPr="00403294">
              <w:t>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704EEF">
            <w:pPr>
              <w:jc w:val="center"/>
            </w:pPr>
            <w:r>
              <w:t>2012</w:t>
            </w:r>
            <w:r w:rsidRPr="00403294">
              <w:t>-1</w:t>
            </w:r>
            <w:r>
              <w:t>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8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Математика </w:t>
            </w:r>
          </w:p>
        </w:tc>
        <w:tc>
          <w:tcPr>
            <w:tcW w:w="567" w:type="dxa"/>
          </w:tcPr>
          <w:p w:rsidR="00C55902" w:rsidRPr="00403294" w:rsidRDefault="007426A0" w:rsidP="00390C39">
            <w:r>
              <w:t>36</w:t>
            </w:r>
          </w:p>
        </w:tc>
        <w:tc>
          <w:tcPr>
            <w:tcW w:w="4536" w:type="dxa"/>
          </w:tcPr>
          <w:p w:rsidR="00C55902" w:rsidRPr="00403294" w:rsidRDefault="00C55902" w:rsidP="00C55902">
            <w:r>
              <w:t xml:space="preserve">1.3.4.1.4.2 Никольский С.М., Потапов М.К. Математика: алгебра и начала математического анализа 11 </w:t>
            </w:r>
            <w:proofErr w:type="spellStart"/>
            <w:r>
              <w:t>кл</w:t>
            </w:r>
            <w:proofErr w:type="spellEnd"/>
            <w:r>
              <w:t xml:space="preserve"> (базов и </w:t>
            </w:r>
            <w:proofErr w:type="spellStart"/>
            <w:r>
              <w:t>угл</w:t>
            </w:r>
            <w:proofErr w:type="spellEnd"/>
            <w:r>
              <w:t xml:space="preserve"> уровень)</w:t>
            </w:r>
            <w:proofErr w:type="gramStart"/>
            <w:r>
              <w:t xml:space="preserve"> .</w:t>
            </w:r>
            <w:proofErr w:type="gramEnd"/>
            <w:r>
              <w:t>-</w:t>
            </w:r>
            <w:proofErr w:type="spellStart"/>
            <w:r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C55902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55902" w:rsidRPr="00403294" w:rsidRDefault="00C55902" w:rsidP="00C55902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C55902" w:rsidRPr="00403294" w:rsidRDefault="00C55902" w:rsidP="00C55902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5A474D" w:rsidP="00C55902">
            <w:pPr>
              <w:jc w:val="center"/>
            </w:pPr>
            <w: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4.1.1.3 </w:t>
            </w:r>
            <w:r w:rsidRPr="00403294">
              <w:t xml:space="preserve">Колягин Ю.М., Ткачева М.В. Алгебра и начала математического анализа 11 (базовый и профиль. уровень) 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Геометрия </w:t>
            </w:r>
          </w:p>
        </w:tc>
        <w:tc>
          <w:tcPr>
            <w:tcW w:w="567" w:type="dxa"/>
          </w:tcPr>
          <w:p w:rsidR="00C55902" w:rsidRPr="00403294" w:rsidRDefault="007426A0" w:rsidP="00390C39">
            <w:r>
              <w:t>3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4.1.2.1 </w:t>
            </w:r>
            <w:proofErr w:type="spellStart"/>
            <w:r w:rsidRPr="00403294">
              <w:t>Атанасян</w:t>
            </w:r>
            <w:proofErr w:type="spellEnd"/>
            <w:r w:rsidRPr="00403294">
              <w:t>, Л.С., Бутузов В.Ф. Геомет</w:t>
            </w:r>
            <w:r>
              <w:t xml:space="preserve">рия 10-11 </w:t>
            </w:r>
            <w:proofErr w:type="spellStart"/>
            <w:r>
              <w:t>кл</w:t>
            </w:r>
            <w:proofErr w:type="spellEnd"/>
            <w:r>
              <w:t xml:space="preserve">. (базовый и </w:t>
            </w:r>
            <w:proofErr w:type="spellStart"/>
            <w:r>
              <w:t>углубл</w:t>
            </w:r>
            <w:proofErr w:type="spellEnd"/>
            <w:r w:rsidRPr="00403294">
              <w:t xml:space="preserve">. уровни) – М.: Просвещение,  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-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Информатика </w:t>
            </w:r>
          </w:p>
        </w:tc>
        <w:tc>
          <w:tcPr>
            <w:tcW w:w="567" w:type="dxa"/>
          </w:tcPr>
          <w:p w:rsidR="00C55902" w:rsidRPr="00403294" w:rsidRDefault="007426A0" w:rsidP="00390C39">
            <w:r>
              <w:t>3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4.3.2.2 </w:t>
            </w:r>
            <w:r w:rsidRPr="00403294">
              <w:t xml:space="preserve">Семакин И.Г., </w:t>
            </w:r>
            <w:proofErr w:type="spellStart"/>
            <w:r w:rsidRPr="00403294">
              <w:t>Хеннер</w:t>
            </w:r>
            <w:proofErr w:type="spellEnd"/>
            <w:r w:rsidRPr="00403294">
              <w:t xml:space="preserve"> Е.К  Информатика11.(базовый уровень).-  М.Бином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2</w:t>
            </w:r>
            <w:r>
              <w:t>-17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Физика </w:t>
            </w:r>
          </w:p>
        </w:tc>
        <w:tc>
          <w:tcPr>
            <w:tcW w:w="567" w:type="dxa"/>
          </w:tcPr>
          <w:p w:rsidR="00C55902" w:rsidRPr="00403294" w:rsidRDefault="007426A0" w:rsidP="00390C39">
            <w:r>
              <w:t>3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5.1.4.2 </w:t>
            </w:r>
            <w:proofErr w:type="spellStart"/>
            <w:r w:rsidRPr="00403294">
              <w:t>Мякишев</w:t>
            </w:r>
            <w:proofErr w:type="spellEnd"/>
            <w:r w:rsidRPr="00403294">
              <w:t xml:space="preserve">, </w:t>
            </w:r>
            <w:r>
              <w:t xml:space="preserve">Г.Я., </w:t>
            </w:r>
            <w:proofErr w:type="spellStart"/>
            <w:r>
              <w:t>Буховцев</w:t>
            </w:r>
            <w:proofErr w:type="spellEnd"/>
            <w:r>
              <w:t xml:space="preserve"> Б.Б. Физика 11 (базовый </w:t>
            </w:r>
            <w:r w:rsidRPr="00403294">
              <w:t>уровень). – М.: Просвещение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7426A0" w:rsidP="00390C39">
            <w:r>
              <w:t>25</w:t>
            </w:r>
          </w:p>
        </w:tc>
        <w:tc>
          <w:tcPr>
            <w:tcW w:w="4536" w:type="dxa"/>
          </w:tcPr>
          <w:p w:rsidR="00C55902" w:rsidRPr="00403294" w:rsidRDefault="00C55902" w:rsidP="00D21975">
            <w:r>
              <w:t xml:space="preserve">1.3.5.2.4.2 </w:t>
            </w:r>
            <w:proofErr w:type="spellStart"/>
            <w:r w:rsidRPr="00403294">
              <w:t>Мякишев</w:t>
            </w:r>
            <w:proofErr w:type="spellEnd"/>
            <w:r w:rsidRPr="00403294">
              <w:t>, Г.Я., Синяков А.З. и др. Ф</w:t>
            </w:r>
            <w:r>
              <w:t>изика. Колебания и волны .(</w:t>
            </w:r>
            <w:proofErr w:type="spellStart"/>
            <w:r>
              <w:t>углубл</w:t>
            </w:r>
            <w:proofErr w:type="spellEnd"/>
            <w:r>
              <w:t xml:space="preserve">. </w:t>
            </w:r>
            <w:r w:rsidRPr="00403294">
              <w:t>уровень) – М.: Дрофа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  <w:r w:rsidRPr="00403294">
              <w:t>-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7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7426A0" w:rsidP="00390C39">
            <w:r>
              <w:t>25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5.2.4.3 </w:t>
            </w:r>
            <w:proofErr w:type="spellStart"/>
            <w:r w:rsidRPr="00403294">
              <w:t>Мякишев</w:t>
            </w:r>
            <w:proofErr w:type="spellEnd"/>
            <w:r w:rsidRPr="00403294">
              <w:t xml:space="preserve">, </w:t>
            </w:r>
            <w:proofErr w:type="spellStart"/>
            <w:r w:rsidRPr="00403294">
              <w:t>Г.Я.Синяков</w:t>
            </w:r>
            <w:proofErr w:type="spellEnd"/>
            <w:r w:rsidRPr="00403294">
              <w:t xml:space="preserve"> А.З. Физика. Оптика.</w:t>
            </w:r>
            <w:r>
              <w:t xml:space="preserve"> Квантовая физика (</w:t>
            </w:r>
            <w:proofErr w:type="spellStart"/>
            <w:r>
              <w:t>углубл</w:t>
            </w:r>
            <w:proofErr w:type="spellEnd"/>
            <w:r w:rsidRPr="00403294">
              <w:t>. уровень). – М.: Дрофа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  <w:r w:rsidRPr="00403294">
              <w:t>-15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9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Биология </w:t>
            </w:r>
          </w:p>
        </w:tc>
        <w:tc>
          <w:tcPr>
            <w:tcW w:w="567" w:type="dxa"/>
          </w:tcPr>
          <w:p w:rsidR="00C55902" w:rsidRPr="00403294" w:rsidRDefault="007426A0" w:rsidP="007426A0">
            <w:r>
              <w:t>11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2457 </w:t>
            </w:r>
            <w:r w:rsidRPr="00403294">
              <w:t xml:space="preserve">Беляев, Д.К., Бородин П.М. Биология 10-11 </w:t>
            </w:r>
            <w:proofErr w:type="spellStart"/>
            <w:r w:rsidRPr="00403294">
              <w:t>кл</w:t>
            </w:r>
            <w:proofErr w:type="spellEnd"/>
            <w:proofErr w:type="gramStart"/>
            <w:r w:rsidRPr="00403294">
              <w:t>.(</w:t>
            </w:r>
            <w:proofErr w:type="gramEnd"/>
            <w:r w:rsidRPr="00403294">
              <w:t>базовый уровень) – М.: Просвещение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  <w: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7426A0" w:rsidP="00390C39">
            <w:r>
              <w:t>25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5.6.1.1 </w:t>
            </w:r>
            <w:r w:rsidRPr="00403294">
              <w:t>Бородин П.М., Высоцкая Л.В. Биология 10-11(профиль уровень)</w:t>
            </w:r>
            <w:proofErr w:type="gramStart"/>
            <w:r w:rsidRPr="00403294">
              <w:t xml:space="preserve"> .</w:t>
            </w:r>
            <w:proofErr w:type="gramEnd"/>
            <w:r w:rsidRPr="00403294">
              <w:t>-</w:t>
            </w:r>
            <w:proofErr w:type="spellStart"/>
            <w:r w:rsidRPr="00403294">
              <w:t>М.:Просвещение</w:t>
            </w:r>
            <w:proofErr w:type="spellEnd"/>
            <w:r w:rsidRPr="00403294">
              <w:t>,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470 </w:t>
            </w:r>
            <w:proofErr w:type="spellStart"/>
            <w:r w:rsidRPr="00403294">
              <w:t>Сивоглазов</w:t>
            </w:r>
            <w:proofErr w:type="spellEnd"/>
            <w:r w:rsidRPr="00403294">
              <w:t xml:space="preserve"> В.И., Агафонова И.Б. Биология 10-11 (базовый уровень).-</w:t>
            </w:r>
            <w:proofErr w:type="spellStart"/>
            <w:r w:rsidRPr="00403294">
              <w:t>М.:Дрофа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  <w: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2477 </w:t>
            </w:r>
            <w:r w:rsidRPr="00403294">
              <w:t>Теремов А.В. Петросова Р.А. Биология 11  (профиль уровень).-</w:t>
            </w:r>
            <w:proofErr w:type="spellStart"/>
            <w:r w:rsidRPr="00403294">
              <w:t>М.:Мнемозина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  <w:r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Химия </w:t>
            </w:r>
          </w:p>
        </w:tc>
        <w:tc>
          <w:tcPr>
            <w:tcW w:w="567" w:type="dxa"/>
          </w:tcPr>
          <w:p w:rsidR="00C55902" w:rsidRPr="00403294" w:rsidRDefault="007426A0" w:rsidP="00390C39">
            <w:r>
              <w:t>3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5.3.4.2 </w:t>
            </w:r>
            <w:r w:rsidRPr="00403294">
              <w:t>Рудзитис Р.Е. Фельдман Ф.Г.. Химия 11 (базовый уровень)</w:t>
            </w:r>
            <w:proofErr w:type="gramStart"/>
            <w:r w:rsidRPr="00403294">
              <w:t xml:space="preserve"> .</w:t>
            </w:r>
            <w:proofErr w:type="gramEnd"/>
            <w:r w:rsidRPr="00403294">
              <w:t>,</w:t>
            </w:r>
            <w:proofErr w:type="spellStart"/>
            <w:r w:rsidRPr="00403294">
              <w:t>М.:Просвещение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-14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5.4.1.2 </w:t>
            </w:r>
            <w:r w:rsidRPr="00403294">
              <w:t>Габриелян О.С</w:t>
            </w:r>
            <w:r>
              <w:t>., Лысова Г.Г.  Химия 11(</w:t>
            </w:r>
            <w:proofErr w:type="spellStart"/>
            <w:r>
              <w:t>углубл</w:t>
            </w:r>
            <w:proofErr w:type="spellEnd"/>
            <w:r>
              <w:t xml:space="preserve"> </w:t>
            </w:r>
            <w:r w:rsidRPr="00403294">
              <w:t xml:space="preserve"> уровень) .-</w:t>
            </w:r>
            <w:proofErr w:type="spellStart"/>
            <w:r w:rsidRPr="00403294">
              <w:t>М.:Дрофа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2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D07E1F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Культура народов Р</w:t>
            </w:r>
            <w:proofErr w:type="gramStart"/>
            <w:r w:rsidRPr="00403294">
              <w:rPr>
                <w:b/>
              </w:rPr>
              <w:t>С(</w:t>
            </w:r>
            <w:proofErr w:type="gramEnd"/>
            <w:r w:rsidRPr="00403294">
              <w:rPr>
                <w:b/>
              </w:rPr>
              <w:t>Я)</w:t>
            </w:r>
          </w:p>
        </w:tc>
        <w:tc>
          <w:tcPr>
            <w:tcW w:w="567" w:type="dxa"/>
          </w:tcPr>
          <w:p w:rsidR="00C55902" w:rsidRPr="00403294" w:rsidRDefault="00C55902" w:rsidP="00390C39"/>
        </w:tc>
        <w:tc>
          <w:tcPr>
            <w:tcW w:w="4536" w:type="dxa"/>
          </w:tcPr>
          <w:p w:rsidR="00C55902" w:rsidRPr="00403294" w:rsidRDefault="00C55902" w:rsidP="00390C39">
            <w:r>
              <w:t xml:space="preserve">186 </w:t>
            </w:r>
            <w:r w:rsidRPr="00403294">
              <w:t>Васильев Н.И. История Якутии.-Я.:</w:t>
            </w:r>
            <w:proofErr w:type="spellStart"/>
            <w:r w:rsidRPr="00403294">
              <w:t>Бичик</w:t>
            </w:r>
            <w:proofErr w:type="spellEnd"/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 w:rsidRPr="00403294">
              <w:t>2013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*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Мировая </w:t>
            </w:r>
            <w:proofErr w:type="spellStart"/>
            <w:r w:rsidRPr="00403294">
              <w:rPr>
                <w:b/>
              </w:rPr>
              <w:lastRenderedPageBreak/>
              <w:t>худож</w:t>
            </w:r>
            <w:proofErr w:type="spellEnd"/>
            <w:r w:rsidRPr="00403294">
              <w:rPr>
                <w:b/>
              </w:rPr>
              <w:t xml:space="preserve"> культура</w:t>
            </w:r>
          </w:p>
        </w:tc>
        <w:tc>
          <w:tcPr>
            <w:tcW w:w="567" w:type="dxa"/>
          </w:tcPr>
          <w:p w:rsidR="00C55902" w:rsidRPr="00403294" w:rsidRDefault="007426A0" w:rsidP="00390C39">
            <w:r>
              <w:lastRenderedPageBreak/>
              <w:t>3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2.3.2.2.1.3 </w:t>
            </w:r>
            <w:proofErr w:type="spellStart"/>
            <w:r w:rsidRPr="00403294">
              <w:t>Емохонова</w:t>
            </w:r>
            <w:proofErr w:type="spellEnd"/>
            <w:r w:rsidRPr="00403294">
              <w:t xml:space="preserve"> Л.Г.. Мирова</w:t>
            </w:r>
            <w:r>
              <w:t xml:space="preserve">я </w:t>
            </w:r>
            <w:r>
              <w:lastRenderedPageBreak/>
              <w:t xml:space="preserve">художественная культура 11 .- </w:t>
            </w:r>
            <w:r w:rsidRPr="00403294">
              <w:t xml:space="preserve"> М. «Академия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lastRenderedPageBreak/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0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Технология </w:t>
            </w:r>
          </w:p>
        </w:tc>
        <w:tc>
          <w:tcPr>
            <w:tcW w:w="567" w:type="dxa"/>
          </w:tcPr>
          <w:p w:rsidR="00C55902" w:rsidRPr="00403294" w:rsidRDefault="007426A0" w:rsidP="00390C39">
            <w:r>
              <w:t>3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>2.3.2.1.1.1 С</w:t>
            </w:r>
            <w:r w:rsidRPr="00403294">
              <w:t xml:space="preserve">имоненко В.Д. </w:t>
            </w:r>
            <w:proofErr w:type="spellStart"/>
            <w:r w:rsidRPr="00403294">
              <w:t>Очнин</w:t>
            </w:r>
            <w:proofErr w:type="spellEnd"/>
            <w:r w:rsidRPr="00403294">
              <w:t xml:space="preserve"> О.П. Технология 10-11.-М.:Вентана-Граф</w:t>
            </w:r>
          </w:p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313"/>
        </w:trPr>
        <w:tc>
          <w:tcPr>
            <w:tcW w:w="674" w:type="dxa"/>
          </w:tcPr>
          <w:p w:rsidR="00C55902" w:rsidRPr="00403294" w:rsidRDefault="00C55902" w:rsidP="00117D41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C55902" w:rsidRPr="00403294" w:rsidRDefault="007426A0" w:rsidP="00390C39">
            <w:r>
              <w:t>36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6.1.2.1 </w:t>
            </w:r>
            <w:r w:rsidRPr="00403294">
              <w:t>Лях В.И. Физическая культура 10-11.-М.:Просвещение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CE3938">
            <w:pPr>
              <w:jc w:val="center"/>
            </w:pPr>
            <w:r w:rsidRPr="00403294">
              <w:t>201</w:t>
            </w:r>
            <w:r>
              <w:t>6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4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C55902" w:rsidRPr="00403294" w:rsidTr="00E2330E">
        <w:trPr>
          <w:trHeight w:val="1051"/>
        </w:trPr>
        <w:tc>
          <w:tcPr>
            <w:tcW w:w="674" w:type="dxa"/>
          </w:tcPr>
          <w:p w:rsidR="00C55902" w:rsidRPr="00403294" w:rsidRDefault="00C55902" w:rsidP="00390C39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:rsidR="00C55902" w:rsidRPr="00403294" w:rsidRDefault="00C55902" w:rsidP="00390C39">
            <w:pPr>
              <w:spacing w:line="360" w:lineRule="auto"/>
              <w:rPr>
                <w:b/>
              </w:rPr>
            </w:pPr>
            <w:r w:rsidRPr="00403294">
              <w:rPr>
                <w:b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C55902" w:rsidRPr="00403294" w:rsidRDefault="007426A0" w:rsidP="00390C39">
            <w:r>
              <w:t>36</w:t>
            </w:r>
            <w:r w:rsidR="005C7F1C">
              <w:t xml:space="preserve"> </w:t>
            </w:r>
            <w:r w:rsidR="000D6DF9">
              <w:t xml:space="preserve"> </w:t>
            </w:r>
          </w:p>
        </w:tc>
        <w:tc>
          <w:tcPr>
            <w:tcW w:w="4536" w:type="dxa"/>
          </w:tcPr>
          <w:p w:rsidR="00C55902" w:rsidRPr="00403294" w:rsidRDefault="00C55902" w:rsidP="00390C39">
            <w:r>
              <w:t xml:space="preserve">1.3.6.3.6.2 </w:t>
            </w:r>
            <w:r w:rsidRPr="00403294">
              <w:t xml:space="preserve">Фролов М.П., </w:t>
            </w:r>
            <w:proofErr w:type="spellStart"/>
            <w:r w:rsidRPr="00403294">
              <w:t>Шолох</w:t>
            </w:r>
            <w:proofErr w:type="spellEnd"/>
            <w:r w:rsidRPr="00403294">
              <w:t xml:space="preserve"> В.П.   Основы безопасности жизнедеятельности11. -М.: «</w:t>
            </w:r>
            <w:proofErr w:type="spellStart"/>
            <w:r w:rsidRPr="00403294">
              <w:t>Астрель</w:t>
            </w:r>
            <w:proofErr w:type="spellEnd"/>
            <w:r w:rsidRPr="00403294">
              <w:t>»</w:t>
            </w:r>
          </w:p>
          <w:p w:rsidR="00C55902" w:rsidRPr="00403294" w:rsidRDefault="00C55902" w:rsidP="00390C39"/>
        </w:tc>
        <w:tc>
          <w:tcPr>
            <w:tcW w:w="710" w:type="dxa"/>
          </w:tcPr>
          <w:p w:rsidR="00C55902" w:rsidRPr="00403294" w:rsidRDefault="00C55902" w:rsidP="00390C39">
            <w:pPr>
              <w:jc w:val="center"/>
            </w:pPr>
            <w:r>
              <w:t>2012-16</w:t>
            </w:r>
          </w:p>
        </w:tc>
        <w:tc>
          <w:tcPr>
            <w:tcW w:w="851" w:type="dxa"/>
          </w:tcPr>
          <w:p w:rsidR="00C55902" w:rsidRPr="00403294" w:rsidRDefault="00C55902" w:rsidP="00390C39">
            <w:pPr>
              <w:jc w:val="center"/>
            </w:pPr>
            <w:r w:rsidRPr="00403294">
              <w:t>55</w:t>
            </w:r>
          </w:p>
        </w:tc>
        <w:tc>
          <w:tcPr>
            <w:tcW w:w="709" w:type="dxa"/>
          </w:tcPr>
          <w:p w:rsidR="00C55902" w:rsidRPr="00403294" w:rsidRDefault="00C55902" w:rsidP="00390C39">
            <w:pPr>
              <w:jc w:val="center"/>
            </w:pPr>
            <w:r w:rsidRPr="00403294">
              <w:t>100</w:t>
            </w:r>
          </w:p>
        </w:tc>
        <w:tc>
          <w:tcPr>
            <w:tcW w:w="1134" w:type="dxa"/>
          </w:tcPr>
          <w:p w:rsidR="00C55902" w:rsidRPr="00403294" w:rsidRDefault="00C55902" w:rsidP="00390C39">
            <w:pPr>
              <w:jc w:val="center"/>
            </w:pPr>
            <w:r w:rsidRPr="00403294">
              <w:t>*</w:t>
            </w:r>
          </w:p>
        </w:tc>
      </w:tr>
      <w:tr w:rsidR="007A38F2" w:rsidRPr="00403294" w:rsidTr="00E2330E">
        <w:trPr>
          <w:trHeight w:val="313"/>
        </w:trPr>
        <w:tc>
          <w:tcPr>
            <w:tcW w:w="674" w:type="dxa"/>
          </w:tcPr>
          <w:p w:rsidR="007A38F2" w:rsidRPr="00403294" w:rsidRDefault="007A38F2" w:rsidP="00390C39"/>
        </w:tc>
        <w:tc>
          <w:tcPr>
            <w:tcW w:w="9924" w:type="dxa"/>
            <w:gridSpan w:val="7"/>
          </w:tcPr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403294">
              <w:rPr>
                <w:sz w:val="22"/>
                <w:szCs w:val="22"/>
              </w:rPr>
              <w:t xml:space="preserve">*  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1</w:t>
            </w:r>
            <w:r w:rsidRPr="00403294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5858">
              <w:rPr>
                <w:sz w:val="20"/>
                <w:szCs w:val="20"/>
              </w:rPr>
              <w:t xml:space="preserve">Приказам  </w:t>
            </w:r>
            <w:r w:rsidRPr="00A55858">
              <w:rPr>
                <w:bCs/>
                <w:sz w:val="22"/>
                <w:szCs w:val="22"/>
              </w:rPr>
              <w:t xml:space="preserve">МО и Н РФ </w:t>
            </w:r>
            <w:r w:rsidRPr="00A55858">
              <w:rPr>
                <w:sz w:val="20"/>
                <w:szCs w:val="20"/>
              </w:rPr>
              <w:t>от 08.06.2015 N 576,</w:t>
            </w:r>
          </w:p>
          <w:p w:rsidR="007A38F2" w:rsidRPr="00A55858" w:rsidRDefault="007A38F2" w:rsidP="00AF07CD">
            <w:pPr>
              <w:rPr>
                <w:sz w:val="20"/>
                <w:szCs w:val="20"/>
              </w:rPr>
            </w:pPr>
            <w:r w:rsidRPr="00A55858">
              <w:rPr>
                <w:sz w:val="20"/>
                <w:szCs w:val="20"/>
              </w:rPr>
              <w:t>от 28.12.2015 № 1529, от 26.01.2016 № 38, от 21 апреля 2016 №459,  29 декабря 2016 №1677, от 8 июня 2017 №535, от 20 июня 2017 №581, от 5 июля 2017 №629)</w:t>
            </w:r>
          </w:p>
          <w:p w:rsidR="007A38F2" w:rsidRPr="00403294" w:rsidRDefault="007A38F2" w:rsidP="00AF07CD">
            <w:pPr>
              <w:rPr>
                <w:bCs/>
              </w:rPr>
            </w:pPr>
            <w:r w:rsidRPr="00403294">
              <w:rPr>
                <w:sz w:val="22"/>
                <w:szCs w:val="22"/>
              </w:rPr>
              <w:t xml:space="preserve">**   - учебники соответствующие </w:t>
            </w:r>
            <w:r w:rsidRPr="00403294">
              <w:rPr>
                <w:bCs/>
                <w:sz w:val="22"/>
                <w:szCs w:val="22"/>
              </w:rPr>
              <w:t xml:space="preserve"> ФП Приказ МО и Н РФ № 253 п.3 от 31 марта 2014 г. (см</w:t>
            </w:r>
            <w:proofErr w:type="gramStart"/>
            <w:r w:rsidRPr="00403294">
              <w:rPr>
                <w:bCs/>
                <w:sz w:val="22"/>
                <w:szCs w:val="22"/>
              </w:rPr>
              <w:t>.п</w:t>
            </w:r>
            <w:proofErr w:type="gramEnd"/>
            <w:r w:rsidRPr="00403294">
              <w:rPr>
                <w:bCs/>
                <w:sz w:val="22"/>
                <w:szCs w:val="22"/>
              </w:rPr>
              <w:t>рил.</w:t>
            </w:r>
            <w:r>
              <w:rPr>
                <w:bCs/>
                <w:sz w:val="22"/>
                <w:szCs w:val="22"/>
              </w:rPr>
              <w:t>2</w:t>
            </w:r>
            <w:r w:rsidRPr="00403294">
              <w:rPr>
                <w:bCs/>
                <w:sz w:val="22"/>
                <w:szCs w:val="22"/>
              </w:rPr>
              <w:t>)</w:t>
            </w:r>
          </w:p>
          <w:p w:rsidR="007A38F2" w:rsidRPr="00403294" w:rsidRDefault="007A38F2" w:rsidP="007A38F2">
            <w:pPr>
              <w:rPr>
                <w:b/>
              </w:rPr>
            </w:pPr>
            <w:r w:rsidRPr="00403294">
              <w:rPr>
                <w:sz w:val="22"/>
                <w:szCs w:val="22"/>
              </w:rPr>
              <w:t>*** - уч</w:t>
            </w:r>
            <w:r>
              <w:rPr>
                <w:sz w:val="22"/>
                <w:szCs w:val="22"/>
              </w:rPr>
              <w:t>ебники соответствующие РС Приказа</w:t>
            </w:r>
            <w:r w:rsidRPr="00403294">
              <w:rPr>
                <w:sz w:val="22"/>
                <w:szCs w:val="22"/>
              </w:rPr>
              <w:t xml:space="preserve"> МО и Н Р</w:t>
            </w:r>
            <w:proofErr w:type="gramStart"/>
            <w:r w:rsidRPr="00403294">
              <w:rPr>
                <w:sz w:val="22"/>
                <w:szCs w:val="22"/>
              </w:rPr>
              <w:t>С(</w:t>
            </w:r>
            <w:proofErr w:type="gramEnd"/>
            <w:r w:rsidRPr="00403294">
              <w:rPr>
                <w:sz w:val="22"/>
                <w:szCs w:val="22"/>
              </w:rPr>
              <w:t xml:space="preserve">Я)  от </w:t>
            </w:r>
            <w:r>
              <w:rPr>
                <w:sz w:val="22"/>
                <w:szCs w:val="22"/>
              </w:rPr>
              <w:t>19</w:t>
            </w:r>
            <w:r w:rsidRPr="00403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 2017</w:t>
            </w:r>
            <w:r w:rsidRPr="00403294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№ 01-09/1003</w:t>
            </w:r>
            <w:r w:rsidRPr="00403294">
              <w:rPr>
                <w:sz w:val="22"/>
                <w:szCs w:val="22"/>
              </w:rPr>
              <w:t>(см. прил.</w:t>
            </w:r>
            <w:r>
              <w:rPr>
                <w:sz w:val="22"/>
                <w:szCs w:val="22"/>
              </w:rPr>
              <w:t>3</w:t>
            </w:r>
            <w:r w:rsidRPr="00403294">
              <w:rPr>
                <w:sz w:val="22"/>
                <w:szCs w:val="22"/>
              </w:rPr>
              <w:t>)</w:t>
            </w:r>
          </w:p>
        </w:tc>
      </w:tr>
    </w:tbl>
    <w:p w:rsidR="00390C39" w:rsidRPr="00403294" w:rsidRDefault="00390C39" w:rsidP="00390C39"/>
    <w:p w:rsidR="00390C39" w:rsidRPr="00403294" w:rsidRDefault="00390C39" w:rsidP="00390C39"/>
    <w:p w:rsidR="00390C39" w:rsidRPr="00403294" w:rsidRDefault="00390C39" w:rsidP="00390C39"/>
    <w:p w:rsidR="00390C39" w:rsidRPr="00403294" w:rsidRDefault="00390C39" w:rsidP="00390C39"/>
    <w:p w:rsidR="00ED49C6" w:rsidRDefault="00ED49C6" w:rsidP="00390C39"/>
    <w:p w:rsidR="00390C39" w:rsidRPr="00403294" w:rsidRDefault="00390C39" w:rsidP="00390C39">
      <w:r w:rsidRPr="00403294">
        <w:t xml:space="preserve">Приложение </w:t>
      </w:r>
      <w:r w:rsidR="00E10AC7">
        <w:t>1</w:t>
      </w:r>
    </w:p>
    <w:p w:rsidR="00390C39" w:rsidRPr="00403294" w:rsidRDefault="00ED49C6" w:rsidP="00390C39">
      <w:r>
        <w:rPr>
          <w:noProof/>
        </w:rPr>
        <w:lastRenderedPageBreak/>
        <w:drawing>
          <wp:inline distT="0" distB="0" distL="0" distR="0">
            <wp:extent cx="5940425" cy="840265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39" w:rsidRPr="00403294" w:rsidRDefault="00390C39" w:rsidP="00390C39"/>
    <w:p w:rsidR="00390C39" w:rsidRPr="00403294" w:rsidRDefault="00390C39" w:rsidP="00390C39"/>
    <w:p w:rsidR="00390C39" w:rsidRPr="00403294" w:rsidRDefault="00390C39" w:rsidP="00390C39"/>
    <w:p w:rsidR="00E10AC7" w:rsidRDefault="00E10AC7" w:rsidP="00390C39">
      <w:pPr>
        <w:rPr>
          <w:noProof/>
        </w:rPr>
      </w:pPr>
      <w:r>
        <w:rPr>
          <w:noProof/>
        </w:rPr>
        <w:t>Приложение 2</w:t>
      </w:r>
    </w:p>
    <w:p w:rsidR="00ED49C6" w:rsidRDefault="00ED49C6" w:rsidP="00390C3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84026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C7" w:rsidRDefault="00E10AC7" w:rsidP="00390C39">
      <w:pPr>
        <w:rPr>
          <w:noProof/>
        </w:rPr>
      </w:pPr>
    </w:p>
    <w:p w:rsidR="00E10AC7" w:rsidRDefault="00E10AC7" w:rsidP="00390C39">
      <w:pPr>
        <w:rPr>
          <w:noProof/>
        </w:rPr>
      </w:pPr>
    </w:p>
    <w:p w:rsidR="00E10AC7" w:rsidRDefault="00E10AC7" w:rsidP="00390C39">
      <w:pPr>
        <w:rPr>
          <w:noProof/>
        </w:rPr>
      </w:pPr>
    </w:p>
    <w:p w:rsidR="00E10AC7" w:rsidRDefault="00E10AC7" w:rsidP="00390C39">
      <w:pPr>
        <w:rPr>
          <w:noProof/>
        </w:rPr>
      </w:pPr>
      <w:r>
        <w:rPr>
          <w:noProof/>
        </w:rPr>
        <w:t>Приложение 3</w:t>
      </w:r>
    </w:p>
    <w:p w:rsidR="00E10AC7" w:rsidRDefault="00E10AC7" w:rsidP="00390C39">
      <w:pPr>
        <w:rPr>
          <w:noProof/>
        </w:rPr>
      </w:pPr>
    </w:p>
    <w:p w:rsidR="00390C39" w:rsidRDefault="00A55858" w:rsidP="00390C39">
      <w:r>
        <w:rPr>
          <w:noProof/>
        </w:rPr>
        <w:drawing>
          <wp:inline distT="0" distB="0" distL="0" distR="0">
            <wp:extent cx="6258591" cy="8601739"/>
            <wp:effectExtent l="0" t="0" r="8890" b="8890"/>
            <wp:docPr id="4" name="Рисунок 4" descr="C:\Users\Библиотека\Documents\Библиотека\Библ фонды Перечень\Федер перечень\Перечень 2017-18\Респ перечень 2017-18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ocuments\Библиотека\Библ фонды Перечень\Федер перечень\Перечень 2017-18\Респ перечень 2017-18\Прика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80" cy="861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858">
        <w:rPr>
          <w:noProof/>
        </w:rPr>
        <w:t xml:space="preserve"> </w:t>
      </w:r>
    </w:p>
    <w:p w:rsidR="00E10AC7" w:rsidRDefault="00E10AC7" w:rsidP="00390C39"/>
    <w:sectPr w:rsidR="00E10AC7" w:rsidSect="00390C3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2C7"/>
    <w:multiLevelType w:val="hybridMultilevel"/>
    <w:tmpl w:val="46CC7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06A1F"/>
    <w:multiLevelType w:val="hybridMultilevel"/>
    <w:tmpl w:val="026A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0C39"/>
    <w:rsid w:val="0001382B"/>
    <w:rsid w:val="00075C0E"/>
    <w:rsid w:val="0008057A"/>
    <w:rsid w:val="000C50BF"/>
    <w:rsid w:val="000C5EF9"/>
    <w:rsid w:val="000D6DF9"/>
    <w:rsid w:val="00101F2A"/>
    <w:rsid w:val="001173EA"/>
    <w:rsid w:val="00117D41"/>
    <w:rsid w:val="00126C9B"/>
    <w:rsid w:val="001474E3"/>
    <w:rsid w:val="00167922"/>
    <w:rsid w:val="0017364A"/>
    <w:rsid w:val="001A0E68"/>
    <w:rsid w:val="001B7BDF"/>
    <w:rsid w:val="001C60A9"/>
    <w:rsid w:val="001D0027"/>
    <w:rsid w:val="00207ADF"/>
    <w:rsid w:val="00212107"/>
    <w:rsid w:val="00237EA4"/>
    <w:rsid w:val="00240F16"/>
    <w:rsid w:val="002733FB"/>
    <w:rsid w:val="00276C2E"/>
    <w:rsid w:val="00292BC0"/>
    <w:rsid w:val="002B7F1F"/>
    <w:rsid w:val="002C002A"/>
    <w:rsid w:val="002C5D3D"/>
    <w:rsid w:val="002C75D4"/>
    <w:rsid w:val="003115B0"/>
    <w:rsid w:val="00350357"/>
    <w:rsid w:val="00352833"/>
    <w:rsid w:val="00355C52"/>
    <w:rsid w:val="00370CE3"/>
    <w:rsid w:val="00390C39"/>
    <w:rsid w:val="00392AEA"/>
    <w:rsid w:val="003C23B5"/>
    <w:rsid w:val="003C3C20"/>
    <w:rsid w:val="003D65DA"/>
    <w:rsid w:val="003F1F91"/>
    <w:rsid w:val="00403294"/>
    <w:rsid w:val="00415D88"/>
    <w:rsid w:val="004326A4"/>
    <w:rsid w:val="00443FEC"/>
    <w:rsid w:val="00447A50"/>
    <w:rsid w:val="00456FA1"/>
    <w:rsid w:val="004573AC"/>
    <w:rsid w:val="00481420"/>
    <w:rsid w:val="004A1807"/>
    <w:rsid w:val="004C3DEF"/>
    <w:rsid w:val="004C66A3"/>
    <w:rsid w:val="004C7C2B"/>
    <w:rsid w:val="004D0456"/>
    <w:rsid w:val="004E70BD"/>
    <w:rsid w:val="00514E48"/>
    <w:rsid w:val="005241FF"/>
    <w:rsid w:val="005A474D"/>
    <w:rsid w:val="005C658D"/>
    <w:rsid w:val="005C7F1C"/>
    <w:rsid w:val="005D7A60"/>
    <w:rsid w:val="005E5782"/>
    <w:rsid w:val="00602FA3"/>
    <w:rsid w:val="0061295E"/>
    <w:rsid w:val="00620518"/>
    <w:rsid w:val="006378C2"/>
    <w:rsid w:val="00647978"/>
    <w:rsid w:val="00697D10"/>
    <w:rsid w:val="006B615A"/>
    <w:rsid w:val="006C0CF0"/>
    <w:rsid w:val="00704EEF"/>
    <w:rsid w:val="00721B3B"/>
    <w:rsid w:val="00737431"/>
    <w:rsid w:val="007426A0"/>
    <w:rsid w:val="00751D83"/>
    <w:rsid w:val="00751E94"/>
    <w:rsid w:val="00754B88"/>
    <w:rsid w:val="00766C02"/>
    <w:rsid w:val="00773303"/>
    <w:rsid w:val="00790D33"/>
    <w:rsid w:val="007A38F2"/>
    <w:rsid w:val="007C5FD4"/>
    <w:rsid w:val="007D188E"/>
    <w:rsid w:val="007D438E"/>
    <w:rsid w:val="007E51FD"/>
    <w:rsid w:val="007F1372"/>
    <w:rsid w:val="00822594"/>
    <w:rsid w:val="00831534"/>
    <w:rsid w:val="00834BB8"/>
    <w:rsid w:val="008544D7"/>
    <w:rsid w:val="008678E8"/>
    <w:rsid w:val="00874E23"/>
    <w:rsid w:val="008809DE"/>
    <w:rsid w:val="00887450"/>
    <w:rsid w:val="00897AC4"/>
    <w:rsid w:val="008B56BA"/>
    <w:rsid w:val="008B7417"/>
    <w:rsid w:val="008D665F"/>
    <w:rsid w:val="0090266C"/>
    <w:rsid w:val="009403F6"/>
    <w:rsid w:val="00944DA7"/>
    <w:rsid w:val="009520B8"/>
    <w:rsid w:val="00974C1B"/>
    <w:rsid w:val="00985C42"/>
    <w:rsid w:val="0099537F"/>
    <w:rsid w:val="009C7CB7"/>
    <w:rsid w:val="00A002F3"/>
    <w:rsid w:val="00A13B39"/>
    <w:rsid w:val="00A37A89"/>
    <w:rsid w:val="00A46163"/>
    <w:rsid w:val="00A54D7F"/>
    <w:rsid w:val="00A55858"/>
    <w:rsid w:val="00A70882"/>
    <w:rsid w:val="00A71396"/>
    <w:rsid w:val="00A821B7"/>
    <w:rsid w:val="00A84B5C"/>
    <w:rsid w:val="00A862B2"/>
    <w:rsid w:val="00A9363C"/>
    <w:rsid w:val="00AA7BB5"/>
    <w:rsid w:val="00AB65C2"/>
    <w:rsid w:val="00AD0397"/>
    <w:rsid w:val="00AE231D"/>
    <w:rsid w:val="00AF07CD"/>
    <w:rsid w:val="00AF29AB"/>
    <w:rsid w:val="00B017AE"/>
    <w:rsid w:val="00B0257A"/>
    <w:rsid w:val="00B166A0"/>
    <w:rsid w:val="00B205DC"/>
    <w:rsid w:val="00B21B81"/>
    <w:rsid w:val="00B26F2F"/>
    <w:rsid w:val="00B340BB"/>
    <w:rsid w:val="00B64DD1"/>
    <w:rsid w:val="00B77CC0"/>
    <w:rsid w:val="00B8278A"/>
    <w:rsid w:val="00B83FA7"/>
    <w:rsid w:val="00BC7677"/>
    <w:rsid w:val="00BD1056"/>
    <w:rsid w:val="00BD521A"/>
    <w:rsid w:val="00BE1708"/>
    <w:rsid w:val="00BF5E14"/>
    <w:rsid w:val="00C22D97"/>
    <w:rsid w:val="00C33ED6"/>
    <w:rsid w:val="00C42B7B"/>
    <w:rsid w:val="00C55902"/>
    <w:rsid w:val="00C64166"/>
    <w:rsid w:val="00C67761"/>
    <w:rsid w:val="00C73ACA"/>
    <w:rsid w:val="00C87FC9"/>
    <w:rsid w:val="00C900C5"/>
    <w:rsid w:val="00C93299"/>
    <w:rsid w:val="00CB3385"/>
    <w:rsid w:val="00CB5693"/>
    <w:rsid w:val="00CC75DB"/>
    <w:rsid w:val="00CE3938"/>
    <w:rsid w:val="00D07E1F"/>
    <w:rsid w:val="00D2177B"/>
    <w:rsid w:val="00D21975"/>
    <w:rsid w:val="00D350DF"/>
    <w:rsid w:val="00D43648"/>
    <w:rsid w:val="00D63B10"/>
    <w:rsid w:val="00D66FF2"/>
    <w:rsid w:val="00DB21A5"/>
    <w:rsid w:val="00DC29CE"/>
    <w:rsid w:val="00DC33D5"/>
    <w:rsid w:val="00DF0434"/>
    <w:rsid w:val="00E10AC7"/>
    <w:rsid w:val="00E2330E"/>
    <w:rsid w:val="00E36510"/>
    <w:rsid w:val="00E6400C"/>
    <w:rsid w:val="00E8677E"/>
    <w:rsid w:val="00ED49C6"/>
    <w:rsid w:val="00EF675B"/>
    <w:rsid w:val="00F0526A"/>
    <w:rsid w:val="00F371F8"/>
    <w:rsid w:val="00F42462"/>
    <w:rsid w:val="00F96B19"/>
    <w:rsid w:val="00F96E40"/>
    <w:rsid w:val="00FE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39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390C3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390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rsid w:val="0039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390C39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39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0C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0C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C3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39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390C3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390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rsid w:val="0039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390C39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39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0C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0C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C3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8470-5EC8-4DA3-B3A3-0FD6C560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8</Pages>
  <Words>7154</Words>
  <Characters>407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7</cp:revision>
  <dcterms:created xsi:type="dcterms:W3CDTF">2017-09-23T06:36:00Z</dcterms:created>
  <dcterms:modified xsi:type="dcterms:W3CDTF">2017-10-02T02:08:00Z</dcterms:modified>
</cp:coreProperties>
</file>